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2DE" w:rsidRPr="00C1144E" w:rsidRDefault="00C440FE">
      <w:pPr>
        <w:rPr>
          <w:b/>
        </w:rPr>
      </w:pPr>
      <w:r w:rsidRPr="00C1144E">
        <w:rPr>
          <w:b/>
        </w:rPr>
        <w:t>C</w:t>
      </w:r>
      <w:r w:rsidRPr="00C1144E">
        <w:rPr>
          <w:rFonts w:hint="eastAsia"/>
          <w:b/>
        </w:rPr>
        <w:t>语言</w:t>
      </w:r>
      <w:r w:rsidRPr="00C1144E">
        <w:rPr>
          <w:rFonts w:hint="eastAsia"/>
          <w:b/>
        </w:rPr>
        <w:t xml:space="preserve"> </w:t>
      </w:r>
      <w:r w:rsidRPr="00C1144E">
        <w:rPr>
          <w:rFonts w:hint="eastAsia"/>
          <w:b/>
        </w:rPr>
        <w:t>复试</w:t>
      </w:r>
      <w:r w:rsidRPr="00C1144E">
        <w:rPr>
          <w:rFonts w:hint="eastAsia"/>
          <w:b/>
        </w:rPr>
        <w:t xml:space="preserve"> </w:t>
      </w:r>
      <w:r w:rsidRPr="00C1144E">
        <w:rPr>
          <w:rFonts w:hint="eastAsia"/>
          <w:b/>
        </w:rPr>
        <w:t>课本例题</w:t>
      </w:r>
      <w:r w:rsidR="001F4AEE" w:rsidRPr="00C1144E">
        <w:rPr>
          <w:rFonts w:hint="eastAsia"/>
          <w:b/>
        </w:rPr>
        <w:t>和习题</w:t>
      </w:r>
    </w:p>
    <w:p w:rsidR="00C440FE" w:rsidRPr="00475E1E" w:rsidRDefault="001F4AEE">
      <w:pPr>
        <w:rPr>
          <w:b/>
          <w:color w:val="FF0000"/>
        </w:rPr>
      </w:pPr>
      <w:r w:rsidRPr="00475E1E">
        <w:rPr>
          <w:b/>
          <w:color w:val="FF0000"/>
        </w:rPr>
        <w:t>//</w:t>
      </w:r>
      <w:r w:rsidRPr="00475E1E">
        <w:rPr>
          <w:rFonts w:hint="eastAsia"/>
          <w:b/>
          <w:color w:val="FF0000"/>
        </w:rPr>
        <w:t>习题</w:t>
      </w:r>
      <w:r w:rsidRPr="00475E1E">
        <w:rPr>
          <w:b/>
          <w:color w:val="FF0000"/>
        </w:rPr>
        <w:t xml:space="preserve">3.2 </w:t>
      </w:r>
      <w:r w:rsidRPr="00475E1E">
        <w:rPr>
          <w:rFonts w:hint="eastAsia"/>
          <w:b/>
          <w:color w:val="FF0000"/>
        </w:rPr>
        <w:t>逆序数</w:t>
      </w:r>
    </w:p>
    <w:p w:rsidR="001F4AEE" w:rsidRPr="00475E1E" w:rsidRDefault="001F4AEE" w:rsidP="001F4AEE">
      <w:pPr>
        <w:rPr>
          <w:b/>
          <w:color w:val="FF0000"/>
        </w:rPr>
      </w:pPr>
      <w:r w:rsidRPr="00475E1E">
        <w:rPr>
          <w:b/>
          <w:color w:val="FF0000"/>
        </w:rPr>
        <w:t>#include&lt;stdio.h&gt;</w:t>
      </w:r>
    </w:p>
    <w:p w:rsidR="001F4AEE" w:rsidRPr="00475E1E" w:rsidRDefault="001F4AEE" w:rsidP="001F4AEE">
      <w:pPr>
        <w:rPr>
          <w:b/>
          <w:color w:val="FF0000"/>
        </w:rPr>
      </w:pPr>
    </w:p>
    <w:p w:rsidR="001F4AEE" w:rsidRPr="00475E1E" w:rsidRDefault="001F4AEE" w:rsidP="001F4AEE">
      <w:pPr>
        <w:rPr>
          <w:b/>
          <w:color w:val="FF0000"/>
        </w:rPr>
      </w:pPr>
      <w:r w:rsidRPr="00475E1E">
        <w:rPr>
          <w:b/>
          <w:color w:val="FF0000"/>
        </w:rPr>
        <w:t>int main()</w:t>
      </w:r>
    </w:p>
    <w:p w:rsidR="001F4AEE" w:rsidRPr="00475E1E" w:rsidRDefault="001F4AEE" w:rsidP="001F4AEE">
      <w:pPr>
        <w:rPr>
          <w:b/>
          <w:color w:val="FF0000"/>
        </w:rPr>
      </w:pPr>
      <w:r w:rsidRPr="00475E1E">
        <w:rPr>
          <w:b/>
          <w:color w:val="FF0000"/>
        </w:rPr>
        <w:t>{</w:t>
      </w:r>
    </w:p>
    <w:p w:rsidR="001F4AEE" w:rsidRPr="00475E1E" w:rsidRDefault="001F4AEE" w:rsidP="001F4AEE">
      <w:pPr>
        <w:rPr>
          <w:b/>
          <w:color w:val="FF0000"/>
        </w:rPr>
      </w:pPr>
    </w:p>
    <w:p w:rsidR="001F4AEE" w:rsidRPr="00475E1E" w:rsidRDefault="001F4AEE" w:rsidP="001F4AEE">
      <w:pPr>
        <w:rPr>
          <w:b/>
          <w:color w:val="FF0000"/>
        </w:rPr>
      </w:pPr>
      <w:r w:rsidRPr="00475E1E">
        <w:rPr>
          <w:b/>
          <w:color w:val="FF0000"/>
        </w:rPr>
        <w:t xml:space="preserve">    int n, a, b, c,n_copy;</w:t>
      </w:r>
    </w:p>
    <w:p w:rsidR="001F4AEE" w:rsidRPr="00475E1E" w:rsidRDefault="001F4AEE" w:rsidP="001F4AEE">
      <w:pPr>
        <w:rPr>
          <w:b/>
          <w:color w:val="FF0000"/>
        </w:rPr>
      </w:pPr>
      <w:r w:rsidRPr="00475E1E">
        <w:rPr>
          <w:b/>
          <w:color w:val="FF0000"/>
        </w:rPr>
        <w:t xml:space="preserve">    printf("input a number(xxx):\n");</w:t>
      </w:r>
    </w:p>
    <w:p w:rsidR="001F4AEE" w:rsidRPr="00475E1E" w:rsidRDefault="001F4AEE" w:rsidP="001F4AEE">
      <w:pPr>
        <w:rPr>
          <w:b/>
          <w:color w:val="FF0000"/>
        </w:rPr>
      </w:pPr>
      <w:r w:rsidRPr="00475E1E">
        <w:rPr>
          <w:b/>
          <w:color w:val="FF0000"/>
        </w:rPr>
        <w:t xml:space="preserve">    scanf("%d", &amp;n);</w:t>
      </w:r>
    </w:p>
    <w:p w:rsidR="001F4AEE" w:rsidRPr="00475E1E" w:rsidRDefault="001F4AEE" w:rsidP="001F4AEE">
      <w:pPr>
        <w:rPr>
          <w:b/>
          <w:color w:val="FF0000"/>
        </w:rPr>
      </w:pPr>
      <w:r w:rsidRPr="00475E1E">
        <w:rPr>
          <w:b/>
          <w:color w:val="FF0000"/>
        </w:rPr>
        <w:t xml:space="preserve">    n_copy = n;</w:t>
      </w:r>
    </w:p>
    <w:p w:rsidR="001F4AEE" w:rsidRPr="00475E1E" w:rsidRDefault="001F4AEE" w:rsidP="001F4AEE">
      <w:pPr>
        <w:rPr>
          <w:b/>
          <w:color w:val="FF0000"/>
        </w:rPr>
      </w:pPr>
      <w:r w:rsidRPr="00475E1E">
        <w:rPr>
          <w:b/>
          <w:color w:val="FF0000"/>
        </w:rPr>
        <w:t xml:space="preserve">    a = n_copy % 10;</w:t>
      </w:r>
    </w:p>
    <w:p w:rsidR="001F4AEE" w:rsidRPr="00475E1E" w:rsidRDefault="001F4AEE" w:rsidP="001F4AEE">
      <w:pPr>
        <w:rPr>
          <w:b/>
          <w:color w:val="FF0000"/>
        </w:rPr>
      </w:pPr>
      <w:r w:rsidRPr="00475E1E">
        <w:rPr>
          <w:b/>
          <w:color w:val="FF0000"/>
        </w:rPr>
        <w:t xml:space="preserve">    b = (n_copy / 10) % 10;</w:t>
      </w:r>
    </w:p>
    <w:p w:rsidR="001F4AEE" w:rsidRPr="00475E1E" w:rsidRDefault="001F4AEE" w:rsidP="001F4AEE">
      <w:pPr>
        <w:rPr>
          <w:b/>
          <w:color w:val="FF0000"/>
        </w:rPr>
      </w:pPr>
      <w:r w:rsidRPr="00475E1E">
        <w:rPr>
          <w:b/>
          <w:color w:val="FF0000"/>
        </w:rPr>
        <w:t xml:space="preserve">    c = n_copy / 100;</w:t>
      </w:r>
    </w:p>
    <w:p w:rsidR="001F4AEE" w:rsidRPr="00475E1E" w:rsidRDefault="001F4AEE" w:rsidP="001F4AEE">
      <w:pPr>
        <w:rPr>
          <w:b/>
          <w:color w:val="FF0000"/>
        </w:rPr>
      </w:pPr>
      <w:r w:rsidRPr="00475E1E">
        <w:rPr>
          <w:b/>
          <w:color w:val="FF0000"/>
        </w:rPr>
        <w:t xml:space="preserve">    printf("reverse number  is :%d", (a*10+b)*10+c);</w:t>
      </w:r>
    </w:p>
    <w:p w:rsidR="001F4AEE" w:rsidRPr="00475E1E" w:rsidRDefault="001F4AEE" w:rsidP="001F4AEE">
      <w:pPr>
        <w:rPr>
          <w:b/>
          <w:color w:val="FF0000"/>
        </w:rPr>
      </w:pPr>
      <w:r w:rsidRPr="00475E1E">
        <w:rPr>
          <w:b/>
          <w:color w:val="FF0000"/>
        </w:rPr>
        <w:t xml:space="preserve">    return 0;</w:t>
      </w:r>
    </w:p>
    <w:p w:rsidR="001F4AEE" w:rsidRPr="00475E1E" w:rsidRDefault="001F4AEE" w:rsidP="001F4AEE">
      <w:pPr>
        <w:rPr>
          <w:b/>
          <w:color w:val="FF0000"/>
        </w:rPr>
      </w:pPr>
    </w:p>
    <w:p w:rsidR="001F4AEE" w:rsidRPr="00475E1E" w:rsidRDefault="001F4AEE" w:rsidP="001F4AEE">
      <w:pPr>
        <w:rPr>
          <w:b/>
          <w:color w:val="FF0000"/>
        </w:rPr>
      </w:pPr>
      <w:r w:rsidRPr="00475E1E">
        <w:rPr>
          <w:b/>
          <w:color w:val="FF0000"/>
        </w:rPr>
        <w:t>}</w:t>
      </w:r>
    </w:p>
    <w:p w:rsidR="001F4AEE" w:rsidRPr="00C1144E" w:rsidRDefault="001F4AEE" w:rsidP="001F4AEE">
      <w:pPr>
        <w:rPr>
          <w:b/>
        </w:rPr>
      </w:pPr>
      <w:r w:rsidRPr="00C1144E">
        <w:rPr>
          <w:b/>
        </w:rPr>
        <w:t>//</w:t>
      </w:r>
      <w:r w:rsidRPr="00C1144E">
        <w:rPr>
          <w:rFonts w:hint="eastAsia"/>
          <w:b/>
        </w:rPr>
        <w:t>习题</w:t>
      </w:r>
      <w:r w:rsidRPr="00C1144E">
        <w:rPr>
          <w:rFonts w:hint="eastAsia"/>
          <w:b/>
        </w:rPr>
        <w:t>3.4</w:t>
      </w:r>
      <w:r w:rsidRPr="00C1144E">
        <w:rPr>
          <w:b/>
        </w:rPr>
        <w:t xml:space="preserve"> </w:t>
      </w:r>
      <w:r w:rsidRPr="00C1144E">
        <w:rPr>
          <w:rFonts w:hint="eastAsia"/>
          <w:b/>
        </w:rPr>
        <w:t>一元二次方程</w:t>
      </w:r>
      <w:r w:rsidR="005A4D8D" w:rsidRPr="00C1144E">
        <w:rPr>
          <w:rFonts w:hint="eastAsia"/>
          <w:b/>
        </w:rPr>
        <w:t xml:space="preserve"> </w:t>
      </w:r>
      <w:r w:rsidR="005A4D8D" w:rsidRPr="00C1144E">
        <w:rPr>
          <w:rFonts w:hint="eastAsia"/>
          <w:b/>
          <w:color w:val="FF0000"/>
        </w:rPr>
        <w:t>输入法一定要英文</w:t>
      </w:r>
    </w:p>
    <w:p w:rsidR="005B4527" w:rsidRPr="00C1144E" w:rsidRDefault="005B4527" w:rsidP="005B4527">
      <w:pPr>
        <w:rPr>
          <w:b/>
        </w:rPr>
      </w:pPr>
      <w:r w:rsidRPr="00C1144E">
        <w:rPr>
          <w:b/>
        </w:rPr>
        <w:t>#include&lt;stdio.h&gt;</w:t>
      </w:r>
    </w:p>
    <w:p w:rsidR="005B4527" w:rsidRPr="00C1144E" w:rsidRDefault="005B4527" w:rsidP="005B4527">
      <w:pPr>
        <w:rPr>
          <w:b/>
        </w:rPr>
      </w:pPr>
      <w:r w:rsidRPr="00C1144E">
        <w:rPr>
          <w:b/>
        </w:rPr>
        <w:t>#include&lt;math.h&gt;</w:t>
      </w:r>
    </w:p>
    <w:p w:rsidR="005B4527" w:rsidRPr="00C1144E" w:rsidRDefault="005B4527" w:rsidP="005B4527">
      <w:pPr>
        <w:rPr>
          <w:b/>
        </w:rPr>
      </w:pPr>
      <w:r w:rsidRPr="00C1144E">
        <w:rPr>
          <w:b/>
        </w:rPr>
        <w:t>int main()</w:t>
      </w:r>
    </w:p>
    <w:p w:rsidR="005B4527" w:rsidRPr="00C1144E" w:rsidRDefault="005B4527" w:rsidP="005B4527">
      <w:pPr>
        <w:rPr>
          <w:b/>
        </w:rPr>
      </w:pPr>
      <w:r w:rsidRPr="00C1144E">
        <w:rPr>
          <w:b/>
        </w:rPr>
        <w:t>{</w:t>
      </w:r>
    </w:p>
    <w:p w:rsidR="005B4527" w:rsidRPr="00C1144E" w:rsidRDefault="005B4527" w:rsidP="005B4527">
      <w:pPr>
        <w:rPr>
          <w:b/>
        </w:rPr>
      </w:pPr>
      <w:r w:rsidRPr="00C1144E">
        <w:rPr>
          <w:b/>
        </w:rPr>
        <w:t xml:space="preserve">    printf("compute ax^2 + bx + c = 0\n");</w:t>
      </w:r>
    </w:p>
    <w:p w:rsidR="005B4527" w:rsidRPr="00C1144E" w:rsidRDefault="005B4527" w:rsidP="005B4527">
      <w:pPr>
        <w:rPr>
          <w:b/>
        </w:rPr>
      </w:pPr>
      <w:r w:rsidRPr="00C1144E">
        <w:rPr>
          <w:b/>
        </w:rPr>
        <w:t xml:space="preserve">    double a,b,c,x1,x2,q;</w:t>
      </w:r>
    </w:p>
    <w:p w:rsidR="005B4527" w:rsidRPr="00C1144E" w:rsidRDefault="005B4527" w:rsidP="005B4527">
      <w:pPr>
        <w:rPr>
          <w:b/>
        </w:rPr>
      </w:pPr>
      <w:r w:rsidRPr="00C1144E">
        <w:rPr>
          <w:b/>
        </w:rPr>
        <w:t xml:space="preserve">    printf("input a b c:(b^2 - 4ac &gt; 0):\n");</w:t>
      </w:r>
    </w:p>
    <w:p w:rsidR="005B4527" w:rsidRPr="00C1144E" w:rsidRDefault="005B4527" w:rsidP="005B4527">
      <w:pPr>
        <w:rPr>
          <w:b/>
        </w:rPr>
      </w:pPr>
      <w:r w:rsidRPr="00C1144E">
        <w:rPr>
          <w:b/>
        </w:rPr>
        <w:t xml:space="preserve">    scanf("%lf%lf%lf",&amp;a,&amp;b,&amp;c);</w:t>
      </w:r>
    </w:p>
    <w:p w:rsidR="005B4527" w:rsidRPr="00C1144E" w:rsidRDefault="005B4527" w:rsidP="005B4527">
      <w:pPr>
        <w:rPr>
          <w:b/>
        </w:rPr>
      </w:pPr>
      <w:r w:rsidRPr="00C1144E">
        <w:rPr>
          <w:b/>
        </w:rPr>
        <w:t xml:space="preserve">    q = sqrt(b*b - 4*a*c);</w:t>
      </w:r>
    </w:p>
    <w:p w:rsidR="005B4527" w:rsidRPr="00C1144E" w:rsidRDefault="005B4527" w:rsidP="005B4527">
      <w:pPr>
        <w:rPr>
          <w:b/>
        </w:rPr>
      </w:pPr>
    </w:p>
    <w:p w:rsidR="005B4527" w:rsidRPr="00C1144E" w:rsidRDefault="005B4527" w:rsidP="005B4527">
      <w:pPr>
        <w:rPr>
          <w:b/>
        </w:rPr>
      </w:pPr>
      <w:r w:rsidRPr="00C1144E">
        <w:rPr>
          <w:b/>
        </w:rPr>
        <w:t xml:space="preserve">    x1 = (-b - q)/(2 * a);</w:t>
      </w:r>
    </w:p>
    <w:p w:rsidR="005B4527" w:rsidRPr="00C1144E" w:rsidRDefault="005B4527" w:rsidP="005B4527">
      <w:pPr>
        <w:rPr>
          <w:b/>
        </w:rPr>
      </w:pPr>
      <w:r w:rsidRPr="00C1144E">
        <w:rPr>
          <w:b/>
        </w:rPr>
        <w:t xml:space="preserve">    x2 = (-b + q)/(2 * a);</w:t>
      </w:r>
    </w:p>
    <w:p w:rsidR="005B4527" w:rsidRPr="00C1144E" w:rsidRDefault="005B4527" w:rsidP="005B4527">
      <w:pPr>
        <w:rPr>
          <w:b/>
        </w:rPr>
      </w:pPr>
      <w:r w:rsidRPr="00C1144E">
        <w:rPr>
          <w:b/>
        </w:rPr>
        <w:t xml:space="preserve">    printf("x1 = %lf, x2 = %lf", x1, x2);</w:t>
      </w:r>
    </w:p>
    <w:p w:rsidR="005B4527" w:rsidRPr="00C1144E" w:rsidRDefault="005B4527" w:rsidP="005B4527">
      <w:pPr>
        <w:rPr>
          <w:b/>
        </w:rPr>
      </w:pPr>
      <w:r w:rsidRPr="00C1144E">
        <w:rPr>
          <w:b/>
        </w:rPr>
        <w:t xml:space="preserve">    return 0;</w:t>
      </w:r>
    </w:p>
    <w:p w:rsidR="005B4527" w:rsidRPr="00C1144E" w:rsidRDefault="005B4527" w:rsidP="005B4527">
      <w:pPr>
        <w:rPr>
          <w:b/>
        </w:rPr>
      </w:pPr>
    </w:p>
    <w:p w:rsidR="001F4AEE" w:rsidRPr="00C1144E" w:rsidRDefault="005B4527" w:rsidP="005B4527">
      <w:pPr>
        <w:rPr>
          <w:b/>
        </w:rPr>
      </w:pPr>
      <w:r w:rsidRPr="00C1144E">
        <w:rPr>
          <w:b/>
        </w:rPr>
        <w:t>}</w:t>
      </w:r>
    </w:p>
    <w:p w:rsidR="00367E35" w:rsidRPr="00C1144E" w:rsidRDefault="00367E35" w:rsidP="005B4527">
      <w:pPr>
        <w:rPr>
          <w:b/>
        </w:rPr>
      </w:pPr>
      <w:r w:rsidRPr="00C1144E">
        <w:rPr>
          <w:b/>
        </w:rPr>
        <w:t>//</w:t>
      </w:r>
      <w:r w:rsidRPr="00C1144E">
        <w:rPr>
          <w:rFonts w:hint="eastAsia"/>
          <w:b/>
        </w:rPr>
        <w:t>实验</w:t>
      </w:r>
      <w:r w:rsidRPr="00C1144E">
        <w:rPr>
          <w:rFonts w:hint="eastAsia"/>
          <w:b/>
        </w:rPr>
        <w:t>4.2</w:t>
      </w:r>
      <w:r w:rsidRPr="00C1144E">
        <w:rPr>
          <w:b/>
        </w:rPr>
        <w:t xml:space="preserve"> </w:t>
      </w:r>
      <w:r w:rsidRPr="00C1144E">
        <w:rPr>
          <w:rFonts w:hint="eastAsia"/>
          <w:b/>
        </w:rPr>
        <w:t>字母大小写转换</w:t>
      </w:r>
    </w:p>
    <w:p w:rsidR="00367E35" w:rsidRPr="00C1144E" w:rsidRDefault="00367E35" w:rsidP="00367E35">
      <w:pPr>
        <w:rPr>
          <w:b/>
        </w:rPr>
      </w:pPr>
      <w:r w:rsidRPr="00C1144E">
        <w:rPr>
          <w:b/>
        </w:rPr>
        <w:t>#include&lt;stdio.h&gt;</w:t>
      </w:r>
    </w:p>
    <w:p w:rsidR="00367E35" w:rsidRPr="00C1144E" w:rsidRDefault="00367E35" w:rsidP="00367E35">
      <w:pPr>
        <w:rPr>
          <w:b/>
        </w:rPr>
      </w:pPr>
      <w:r w:rsidRPr="00C1144E">
        <w:rPr>
          <w:b/>
        </w:rPr>
        <w:t>int main()</w:t>
      </w:r>
    </w:p>
    <w:p w:rsidR="00367E35" w:rsidRPr="00C1144E" w:rsidRDefault="00367E35" w:rsidP="00367E35">
      <w:pPr>
        <w:rPr>
          <w:b/>
        </w:rPr>
      </w:pPr>
      <w:r w:rsidRPr="00C1144E">
        <w:rPr>
          <w:b/>
        </w:rPr>
        <w:t>{</w:t>
      </w:r>
    </w:p>
    <w:p w:rsidR="00367E35" w:rsidRPr="00C1144E" w:rsidRDefault="00367E35" w:rsidP="00367E35">
      <w:pPr>
        <w:rPr>
          <w:b/>
        </w:rPr>
      </w:pPr>
      <w:r w:rsidRPr="00C1144E">
        <w:rPr>
          <w:b/>
        </w:rPr>
        <w:t xml:space="preserve">    char a;</w:t>
      </w:r>
    </w:p>
    <w:p w:rsidR="00367E35" w:rsidRPr="00C1144E" w:rsidRDefault="00367E35" w:rsidP="00367E35">
      <w:pPr>
        <w:rPr>
          <w:b/>
        </w:rPr>
      </w:pPr>
      <w:r w:rsidRPr="00C1144E">
        <w:rPr>
          <w:b/>
        </w:rPr>
        <w:t xml:space="preserve">    scanf("%c", &amp;a);</w:t>
      </w:r>
    </w:p>
    <w:p w:rsidR="00367E35" w:rsidRPr="00C1144E" w:rsidRDefault="00367E35" w:rsidP="00367E35">
      <w:pPr>
        <w:rPr>
          <w:b/>
        </w:rPr>
      </w:pPr>
      <w:r w:rsidRPr="00C1144E">
        <w:rPr>
          <w:b/>
        </w:rPr>
        <w:t xml:space="preserve">    printf("char = %c and ASCII = %d",a+('A'-'a'),a+('A'-'a'));</w:t>
      </w:r>
    </w:p>
    <w:p w:rsidR="00367E35" w:rsidRPr="00C1144E" w:rsidRDefault="00367E35" w:rsidP="00367E35">
      <w:pPr>
        <w:rPr>
          <w:b/>
        </w:rPr>
      </w:pPr>
      <w:r w:rsidRPr="00C1144E">
        <w:rPr>
          <w:b/>
        </w:rPr>
        <w:t xml:space="preserve">    return 0;</w:t>
      </w:r>
    </w:p>
    <w:p w:rsidR="00367E35" w:rsidRPr="00C1144E" w:rsidRDefault="00367E35" w:rsidP="00367E35">
      <w:pPr>
        <w:rPr>
          <w:b/>
        </w:rPr>
      </w:pPr>
      <w:r w:rsidRPr="00C1144E">
        <w:rPr>
          <w:b/>
        </w:rPr>
        <w:t>}</w:t>
      </w:r>
    </w:p>
    <w:p w:rsidR="00367E35" w:rsidRPr="00475E1E" w:rsidRDefault="00367E35" w:rsidP="00367E35">
      <w:pPr>
        <w:rPr>
          <w:b/>
          <w:color w:val="FF0000"/>
        </w:rPr>
      </w:pPr>
      <w:r w:rsidRPr="00475E1E">
        <w:rPr>
          <w:b/>
          <w:color w:val="FF0000"/>
        </w:rPr>
        <w:lastRenderedPageBreak/>
        <w:t>//</w:t>
      </w:r>
      <w:r w:rsidR="00F32263" w:rsidRPr="00475E1E">
        <w:rPr>
          <w:rFonts w:hint="eastAsia"/>
          <w:b/>
          <w:color w:val="FF0000"/>
        </w:rPr>
        <w:t>一元二次</w:t>
      </w:r>
      <w:r w:rsidR="00582A10" w:rsidRPr="00475E1E">
        <w:rPr>
          <w:rFonts w:hint="eastAsia"/>
          <w:b/>
          <w:color w:val="FF0000"/>
        </w:rPr>
        <w:t>方程</w:t>
      </w:r>
      <w:r w:rsidR="00582A10" w:rsidRPr="00475E1E">
        <w:rPr>
          <w:rFonts w:hint="eastAsia"/>
          <w:b/>
          <w:color w:val="FF0000"/>
        </w:rPr>
        <w:t xml:space="preserve"> 073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>#include&lt;stdio.h&gt;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>#include&lt;math.h&gt;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>#include&lt;stdlib.h&gt;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>#define EPS 1e-6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>int main()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>{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 xml:space="preserve">    float a, b, c, disc, p, q;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 xml:space="preserve">    printf("input a, b, c :");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 xml:space="preserve">    scanf("%f%f%f", &amp;a,&amp;b,&amp;c);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rFonts w:hint="eastAsia"/>
          <w:b/>
          <w:color w:val="FF0000"/>
        </w:rPr>
        <w:t xml:space="preserve">    if(fabs(a) &lt;= EPS)//a=0</w:t>
      </w:r>
      <w:r w:rsidRPr="00475E1E">
        <w:rPr>
          <w:rFonts w:hint="eastAsia"/>
          <w:b/>
          <w:color w:val="FF0000"/>
        </w:rPr>
        <w:t>时不是二次方程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 xml:space="preserve">    {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 xml:space="preserve">        printf("it is not a quandratic equantion!\n");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 xml:space="preserve">        exit(0);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 xml:space="preserve">    }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 xml:space="preserve">    disc = b*b - 4*a*c;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 xml:space="preserve">    p= (-b)/(2*a); q = sqrt(fabs(disc)) / (2*a);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rFonts w:hint="eastAsia"/>
          <w:b/>
          <w:color w:val="FF0000"/>
        </w:rPr>
        <w:t xml:space="preserve">    if(fabs(disc) &lt;= EPS)//delta = 0 </w:t>
      </w:r>
      <w:r w:rsidRPr="00475E1E">
        <w:rPr>
          <w:rFonts w:hint="eastAsia"/>
          <w:b/>
          <w:color w:val="FF0000"/>
        </w:rPr>
        <w:t>两个相同的</w:t>
      </w:r>
      <w:r w:rsidRPr="00475E1E">
        <w:rPr>
          <w:rFonts w:hint="eastAsia"/>
          <w:b/>
          <w:color w:val="FF0000"/>
        </w:rPr>
        <w:t>x</w:t>
      </w:r>
      <w:r w:rsidRPr="00475E1E">
        <w:rPr>
          <w:rFonts w:hint="eastAsia"/>
          <w:b/>
          <w:color w:val="FF0000"/>
        </w:rPr>
        <w:t>值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 xml:space="preserve">    {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 xml:space="preserve">        printf("x1 = x2 = %f\n", p);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 xml:space="preserve">    }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 xml:space="preserve">    else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 xml:space="preserve">    {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 xml:space="preserve">        if(disc &gt; EPS)//delta&gt;0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 xml:space="preserve">        {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 xml:space="preserve">            printf("x1 = %f, x2 = %f\n", p-q,p+q);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 xml:space="preserve">        }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 xml:space="preserve">        else//delta &lt; 0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 xml:space="preserve">        {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 xml:space="preserve">            printf("x1 = %f+%fi, x2 = %f-%fi\n",p,q,p,q);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 xml:space="preserve">        }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 xml:space="preserve">    }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 xml:space="preserve">    return 0;</w:t>
      </w:r>
    </w:p>
    <w:p w:rsidR="00582A10" w:rsidRPr="00475E1E" w:rsidRDefault="00582A10" w:rsidP="00582A10">
      <w:pPr>
        <w:rPr>
          <w:b/>
          <w:color w:val="FF0000"/>
        </w:rPr>
      </w:pPr>
      <w:r w:rsidRPr="00475E1E">
        <w:rPr>
          <w:b/>
          <w:color w:val="FF0000"/>
        </w:rPr>
        <w:t>}</w:t>
      </w:r>
    </w:p>
    <w:p w:rsidR="002D3474" w:rsidRPr="00C1144E" w:rsidRDefault="002D3474" w:rsidP="00582A10">
      <w:pPr>
        <w:rPr>
          <w:b/>
        </w:rPr>
      </w:pPr>
      <w:r w:rsidRPr="00C1144E">
        <w:rPr>
          <w:b/>
        </w:rPr>
        <w:t>//</w:t>
      </w:r>
      <w:r w:rsidRPr="00C1144E">
        <w:rPr>
          <w:rFonts w:hint="eastAsia"/>
          <w:b/>
        </w:rPr>
        <w:t>猜数游戏</w:t>
      </w:r>
      <w:r w:rsidRPr="00C1144E">
        <w:rPr>
          <w:rFonts w:hint="eastAsia"/>
          <w:b/>
        </w:rPr>
        <w:t xml:space="preserve"> p123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>#include&lt;stdio.h&gt;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>#include&lt;math.h&gt;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>#include&lt;stdlib.h&gt;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>#define EPS 1e-1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>int main()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>{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 xml:space="preserve">    int magic, guess, counter = 0;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 xml:space="preserve">    int ret; char reply;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 xml:space="preserve">    srand(time(NULL));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lastRenderedPageBreak/>
        <w:t xml:space="preserve">    do{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 xml:space="preserve">        counter=0;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 xml:space="preserve">        magic = rand() % 100 + 1;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 xml:space="preserve">        do{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 xml:space="preserve">            printf("please guess a magic number:");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 xml:space="preserve">            ret = scanf("%d",&amp;guess);</w:t>
      </w:r>
    </w:p>
    <w:p w:rsidR="002D3474" w:rsidRPr="00C1144E" w:rsidRDefault="002D3474" w:rsidP="002D3474">
      <w:pPr>
        <w:rPr>
          <w:b/>
        </w:rPr>
      </w:pPr>
      <w:r w:rsidRPr="00C1144E">
        <w:rPr>
          <w:rFonts w:hint="eastAsia"/>
          <w:b/>
        </w:rPr>
        <w:t xml:space="preserve">            while(ret != 1)//</w:t>
      </w:r>
      <w:r w:rsidRPr="00C1144E">
        <w:rPr>
          <w:rFonts w:hint="eastAsia"/>
          <w:b/>
        </w:rPr>
        <w:t>输入的是非法字符，重新输入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 xml:space="preserve">            {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 xml:space="preserve">                while(getchar() != '\n');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 xml:space="preserve">                printf("please guess a magic number:");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 xml:space="preserve">                ret = scanf("%d",&amp;guess);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 xml:space="preserve">            }</w:t>
      </w:r>
    </w:p>
    <w:p w:rsidR="002D3474" w:rsidRPr="00C1144E" w:rsidRDefault="002D3474" w:rsidP="002D3474">
      <w:pPr>
        <w:rPr>
          <w:b/>
        </w:rPr>
      </w:pPr>
      <w:r w:rsidRPr="00C1144E">
        <w:rPr>
          <w:rFonts w:hint="eastAsia"/>
          <w:b/>
        </w:rPr>
        <w:t xml:space="preserve">            //</w:t>
      </w:r>
      <w:r w:rsidRPr="00C1144E">
        <w:rPr>
          <w:rFonts w:hint="eastAsia"/>
          <w:b/>
        </w:rPr>
        <w:t>合法输入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 xml:space="preserve">            counter++;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 xml:space="preserve">            if(guess &lt; magic)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 xml:space="preserve">                printf("wrong, too small!\n");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 xml:space="preserve">            else if (guess &gt; magic)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 xml:space="preserve">                printf("wrong, too big!\n");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 xml:space="preserve">            else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 xml:space="preserve">                printf("right!\n");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 xml:space="preserve">        }while(guess != magic &amp;&amp; counter &lt;= 10);</w:t>
      </w:r>
    </w:p>
    <w:p w:rsidR="002D3474" w:rsidRPr="00C1144E" w:rsidRDefault="002D3474" w:rsidP="002D3474">
      <w:pPr>
        <w:rPr>
          <w:b/>
        </w:rPr>
      </w:pP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 xml:space="preserve">        printf("counter = %d\n",counter);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 xml:space="preserve">        printf("do you want to continue?(Y/N or y/n)");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 xml:space="preserve">        scanf(" %c", &amp;reply);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 xml:space="preserve">    }while(reply == 'Y' || reply == 'y');</w:t>
      </w:r>
    </w:p>
    <w:p w:rsidR="002D3474" w:rsidRPr="00C1144E" w:rsidRDefault="002D3474" w:rsidP="002D3474">
      <w:pPr>
        <w:rPr>
          <w:b/>
        </w:rPr>
      </w:pPr>
    </w:p>
    <w:p w:rsidR="002D3474" w:rsidRPr="00C1144E" w:rsidRDefault="002D3474" w:rsidP="002D3474">
      <w:pPr>
        <w:rPr>
          <w:b/>
        </w:rPr>
      </w:pP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 xml:space="preserve">    return 0;</w:t>
      </w:r>
    </w:p>
    <w:p w:rsidR="002D3474" w:rsidRPr="00C1144E" w:rsidRDefault="002D3474" w:rsidP="002D3474">
      <w:pPr>
        <w:rPr>
          <w:b/>
        </w:rPr>
      </w:pPr>
      <w:r w:rsidRPr="00C1144E">
        <w:rPr>
          <w:b/>
        </w:rPr>
        <w:t>}</w:t>
      </w:r>
    </w:p>
    <w:p w:rsidR="002D3474" w:rsidRPr="00C1144E" w:rsidRDefault="00651CB2" w:rsidP="002D3474">
      <w:pPr>
        <w:rPr>
          <w:b/>
        </w:rPr>
      </w:pPr>
      <w:r w:rsidRPr="00C1144E">
        <w:rPr>
          <w:b/>
        </w:rPr>
        <w:t>//</w:t>
      </w:r>
      <w:r w:rsidRPr="00C1144E">
        <w:rPr>
          <w:rFonts w:hint="eastAsia"/>
          <w:b/>
        </w:rPr>
        <w:t>组合数计算</w:t>
      </w:r>
      <w:r w:rsidRPr="00C1144E">
        <w:rPr>
          <w:rFonts w:hint="eastAsia"/>
          <w:b/>
        </w:rPr>
        <w:t xml:space="preserve"> p157</w:t>
      </w:r>
    </w:p>
    <w:p w:rsidR="00651CB2" w:rsidRPr="00C1144E" w:rsidRDefault="00651CB2" w:rsidP="00651CB2">
      <w:pPr>
        <w:rPr>
          <w:b/>
        </w:rPr>
      </w:pPr>
      <w:r w:rsidRPr="00C1144E">
        <w:rPr>
          <w:b/>
        </w:rPr>
        <w:t>#include&lt;stdio.h&gt;</w:t>
      </w:r>
    </w:p>
    <w:p w:rsidR="00651CB2" w:rsidRPr="00C1144E" w:rsidRDefault="00651CB2" w:rsidP="00651CB2">
      <w:pPr>
        <w:rPr>
          <w:b/>
        </w:rPr>
      </w:pPr>
    </w:p>
    <w:p w:rsidR="00651CB2" w:rsidRPr="00C1144E" w:rsidRDefault="00651CB2" w:rsidP="00651CB2">
      <w:pPr>
        <w:rPr>
          <w:b/>
        </w:rPr>
      </w:pPr>
      <w:r w:rsidRPr="00C1144E">
        <w:rPr>
          <w:b/>
        </w:rPr>
        <w:t>unsigned long Fact(unsigned int n)</w:t>
      </w:r>
    </w:p>
    <w:p w:rsidR="00651CB2" w:rsidRPr="00C1144E" w:rsidRDefault="00651CB2" w:rsidP="00651CB2">
      <w:pPr>
        <w:rPr>
          <w:b/>
        </w:rPr>
      </w:pPr>
      <w:r w:rsidRPr="00C1144E">
        <w:rPr>
          <w:b/>
        </w:rPr>
        <w:t>{</w:t>
      </w:r>
    </w:p>
    <w:p w:rsidR="00651CB2" w:rsidRPr="00C1144E" w:rsidRDefault="00651CB2" w:rsidP="00651CB2">
      <w:pPr>
        <w:rPr>
          <w:b/>
        </w:rPr>
      </w:pPr>
      <w:r w:rsidRPr="00C1144E">
        <w:rPr>
          <w:b/>
        </w:rPr>
        <w:t xml:space="preserve">    unsigned int i ;</w:t>
      </w:r>
    </w:p>
    <w:p w:rsidR="00651CB2" w:rsidRPr="00C1144E" w:rsidRDefault="00651CB2" w:rsidP="00651CB2">
      <w:pPr>
        <w:rPr>
          <w:b/>
        </w:rPr>
      </w:pPr>
      <w:r w:rsidRPr="00C1144E">
        <w:rPr>
          <w:b/>
        </w:rPr>
        <w:t xml:space="preserve">    long unsigned result = 1;</w:t>
      </w:r>
    </w:p>
    <w:p w:rsidR="00651CB2" w:rsidRPr="00C1144E" w:rsidRDefault="00651CB2" w:rsidP="00651CB2">
      <w:pPr>
        <w:rPr>
          <w:b/>
        </w:rPr>
      </w:pPr>
      <w:r w:rsidRPr="00C1144E">
        <w:rPr>
          <w:b/>
        </w:rPr>
        <w:t xml:space="preserve">    for(i = 1; i&lt;=n; i++)</w:t>
      </w:r>
    </w:p>
    <w:p w:rsidR="00651CB2" w:rsidRPr="00C1144E" w:rsidRDefault="00651CB2" w:rsidP="00651CB2">
      <w:pPr>
        <w:rPr>
          <w:b/>
        </w:rPr>
      </w:pPr>
      <w:r w:rsidRPr="00C1144E">
        <w:rPr>
          <w:b/>
        </w:rPr>
        <w:t xml:space="preserve">        result *= i;</w:t>
      </w:r>
    </w:p>
    <w:p w:rsidR="00651CB2" w:rsidRPr="00C1144E" w:rsidRDefault="00651CB2" w:rsidP="00651CB2">
      <w:pPr>
        <w:rPr>
          <w:b/>
        </w:rPr>
      </w:pPr>
      <w:r w:rsidRPr="00C1144E">
        <w:rPr>
          <w:b/>
        </w:rPr>
        <w:t xml:space="preserve">    return result;</w:t>
      </w:r>
    </w:p>
    <w:p w:rsidR="00651CB2" w:rsidRPr="00C1144E" w:rsidRDefault="00651CB2" w:rsidP="00651CB2">
      <w:pPr>
        <w:rPr>
          <w:b/>
        </w:rPr>
      </w:pPr>
      <w:r w:rsidRPr="00C1144E">
        <w:rPr>
          <w:b/>
        </w:rPr>
        <w:t>}</w:t>
      </w:r>
    </w:p>
    <w:p w:rsidR="00651CB2" w:rsidRPr="00C1144E" w:rsidRDefault="00651CB2" w:rsidP="00651CB2">
      <w:pPr>
        <w:rPr>
          <w:b/>
        </w:rPr>
      </w:pPr>
      <w:r w:rsidRPr="00C1144E">
        <w:rPr>
          <w:b/>
        </w:rPr>
        <w:t>int main()</w:t>
      </w:r>
    </w:p>
    <w:p w:rsidR="00651CB2" w:rsidRPr="00C1144E" w:rsidRDefault="00651CB2" w:rsidP="00651CB2">
      <w:pPr>
        <w:rPr>
          <w:b/>
        </w:rPr>
      </w:pPr>
      <w:r w:rsidRPr="00C1144E">
        <w:rPr>
          <w:b/>
        </w:rPr>
        <w:t>{</w:t>
      </w:r>
    </w:p>
    <w:p w:rsidR="00651CB2" w:rsidRPr="00C1144E" w:rsidRDefault="00651CB2" w:rsidP="00651CB2">
      <w:pPr>
        <w:rPr>
          <w:b/>
        </w:rPr>
      </w:pPr>
      <w:r w:rsidRPr="00C1144E">
        <w:rPr>
          <w:b/>
        </w:rPr>
        <w:t xml:space="preserve">    unsigned int m,k;</w:t>
      </w:r>
    </w:p>
    <w:p w:rsidR="00651CB2" w:rsidRPr="00C1144E" w:rsidRDefault="00651CB2" w:rsidP="00651CB2">
      <w:pPr>
        <w:rPr>
          <w:b/>
        </w:rPr>
      </w:pPr>
      <w:r w:rsidRPr="00C1144E">
        <w:rPr>
          <w:b/>
        </w:rPr>
        <w:lastRenderedPageBreak/>
        <w:t xml:space="preserve">    unsigned long p;</w:t>
      </w:r>
    </w:p>
    <w:p w:rsidR="00651CB2" w:rsidRPr="00C1144E" w:rsidRDefault="00651CB2" w:rsidP="00651CB2">
      <w:pPr>
        <w:rPr>
          <w:b/>
        </w:rPr>
      </w:pPr>
      <w:r w:rsidRPr="00C1144E">
        <w:rPr>
          <w:b/>
        </w:rPr>
        <w:t xml:space="preserve">    do{</w:t>
      </w:r>
    </w:p>
    <w:p w:rsidR="00651CB2" w:rsidRPr="00C1144E" w:rsidRDefault="00651CB2" w:rsidP="00651CB2">
      <w:pPr>
        <w:rPr>
          <w:b/>
        </w:rPr>
      </w:pPr>
      <w:r w:rsidRPr="00C1144E">
        <w:rPr>
          <w:b/>
        </w:rPr>
        <w:t xml:space="preserve">        printf("input m and k:\n");</w:t>
      </w:r>
    </w:p>
    <w:p w:rsidR="00651CB2" w:rsidRPr="00C1144E" w:rsidRDefault="00651CB2" w:rsidP="00651CB2">
      <w:pPr>
        <w:rPr>
          <w:b/>
        </w:rPr>
      </w:pPr>
      <w:r w:rsidRPr="00C1144E">
        <w:rPr>
          <w:b/>
        </w:rPr>
        <w:t xml:space="preserve">        scanf("%u%u",&amp;m, &amp;k);</w:t>
      </w:r>
    </w:p>
    <w:p w:rsidR="00651CB2" w:rsidRPr="00C1144E" w:rsidRDefault="00651CB2" w:rsidP="00651CB2">
      <w:pPr>
        <w:rPr>
          <w:b/>
        </w:rPr>
      </w:pPr>
      <w:r w:rsidRPr="00C1144E">
        <w:rPr>
          <w:b/>
        </w:rPr>
        <w:t xml:space="preserve">    }while(m&lt;k || k&lt;=0 || m&lt;=0);</w:t>
      </w:r>
    </w:p>
    <w:p w:rsidR="00651CB2" w:rsidRPr="00C1144E" w:rsidRDefault="00651CB2" w:rsidP="00651CB2">
      <w:pPr>
        <w:rPr>
          <w:b/>
        </w:rPr>
      </w:pPr>
      <w:r w:rsidRPr="00C1144E">
        <w:rPr>
          <w:b/>
        </w:rPr>
        <w:t xml:space="preserve">    p = Fact(m) / (Fact(k) * Fact(m - k));</w:t>
      </w:r>
    </w:p>
    <w:p w:rsidR="00651CB2" w:rsidRPr="00C1144E" w:rsidRDefault="00651CB2" w:rsidP="00651CB2">
      <w:pPr>
        <w:rPr>
          <w:b/>
        </w:rPr>
      </w:pPr>
      <w:r w:rsidRPr="00C1144E">
        <w:rPr>
          <w:b/>
        </w:rPr>
        <w:t xml:space="preserve">    printf("p = %lu", p);</w:t>
      </w:r>
    </w:p>
    <w:p w:rsidR="00651CB2" w:rsidRPr="00C1144E" w:rsidRDefault="00651CB2" w:rsidP="00651CB2">
      <w:pPr>
        <w:rPr>
          <w:b/>
        </w:rPr>
      </w:pPr>
      <w:r w:rsidRPr="00C1144E">
        <w:rPr>
          <w:b/>
        </w:rPr>
        <w:t xml:space="preserve">    return 0;</w:t>
      </w:r>
    </w:p>
    <w:p w:rsidR="00651CB2" w:rsidRPr="00C1144E" w:rsidRDefault="00651CB2" w:rsidP="00651CB2">
      <w:pPr>
        <w:rPr>
          <w:b/>
        </w:rPr>
      </w:pPr>
      <w:r w:rsidRPr="00C1144E">
        <w:rPr>
          <w:b/>
        </w:rPr>
        <w:t>}</w:t>
      </w:r>
    </w:p>
    <w:p w:rsidR="00651CB2" w:rsidRPr="00475E1E" w:rsidRDefault="00651CB2" w:rsidP="00651CB2">
      <w:pPr>
        <w:rPr>
          <w:b/>
          <w:color w:val="FF0000"/>
        </w:rPr>
      </w:pPr>
      <w:r w:rsidRPr="00475E1E">
        <w:rPr>
          <w:b/>
          <w:color w:val="FF0000"/>
        </w:rPr>
        <w:t>//</w:t>
      </w:r>
      <w:r w:rsidRPr="00475E1E">
        <w:rPr>
          <w:rFonts w:hint="eastAsia"/>
          <w:b/>
          <w:color w:val="FF0000"/>
        </w:rPr>
        <w:t>递归计算</w:t>
      </w:r>
      <w:r w:rsidRPr="00475E1E">
        <w:rPr>
          <w:rFonts w:hint="eastAsia"/>
          <w:b/>
          <w:color w:val="FF0000"/>
        </w:rPr>
        <w:t>Fibonacci</w:t>
      </w:r>
      <w:r w:rsidRPr="00475E1E">
        <w:rPr>
          <w:rFonts w:hint="eastAsia"/>
          <w:b/>
          <w:color w:val="FF0000"/>
        </w:rPr>
        <w:t>数列</w:t>
      </w:r>
    </w:p>
    <w:p w:rsidR="00D94A31" w:rsidRPr="00475E1E" w:rsidRDefault="00D94A31" w:rsidP="00D94A31">
      <w:pPr>
        <w:rPr>
          <w:b/>
          <w:color w:val="FF0000"/>
        </w:rPr>
      </w:pPr>
      <w:r w:rsidRPr="00475E1E">
        <w:rPr>
          <w:b/>
          <w:color w:val="FF0000"/>
        </w:rPr>
        <w:t>#include&lt;stdio.h&gt;</w:t>
      </w:r>
    </w:p>
    <w:p w:rsidR="00D94A31" w:rsidRPr="00475E1E" w:rsidRDefault="00D94A31" w:rsidP="00D94A31">
      <w:pPr>
        <w:rPr>
          <w:b/>
          <w:color w:val="FF0000"/>
        </w:rPr>
      </w:pPr>
      <w:r w:rsidRPr="00475E1E">
        <w:rPr>
          <w:b/>
          <w:color w:val="FF0000"/>
        </w:rPr>
        <w:t>int count;</w:t>
      </w:r>
    </w:p>
    <w:p w:rsidR="00D94A31" w:rsidRPr="00475E1E" w:rsidRDefault="00D94A31" w:rsidP="00D94A31">
      <w:pPr>
        <w:rPr>
          <w:b/>
          <w:color w:val="FF0000"/>
        </w:rPr>
      </w:pPr>
      <w:r w:rsidRPr="00475E1E">
        <w:rPr>
          <w:b/>
          <w:color w:val="FF0000"/>
        </w:rPr>
        <w:t xml:space="preserve"> long Fibo(int n)</w:t>
      </w:r>
    </w:p>
    <w:p w:rsidR="00D94A31" w:rsidRPr="00475E1E" w:rsidRDefault="00D94A31" w:rsidP="00D94A31">
      <w:pPr>
        <w:rPr>
          <w:b/>
          <w:color w:val="FF0000"/>
        </w:rPr>
      </w:pPr>
      <w:r w:rsidRPr="00475E1E">
        <w:rPr>
          <w:b/>
          <w:color w:val="FF0000"/>
        </w:rPr>
        <w:t>{</w:t>
      </w:r>
    </w:p>
    <w:p w:rsidR="00D94A31" w:rsidRPr="00475E1E" w:rsidRDefault="00D94A31" w:rsidP="00D94A31">
      <w:pPr>
        <w:rPr>
          <w:b/>
          <w:color w:val="FF0000"/>
        </w:rPr>
      </w:pPr>
      <w:r w:rsidRPr="00475E1E">
        <w:rPr>
          <w:b/>
          <w:color w:val="FF0000"/>
        </w:rPr>
        <w:t xml:space="preserve">    count++;</w:t>
      </w:r>
    </w:p>
    <w:p w:rsidR="00D94A31" w:rsidRPr="00475E1E" w:rsidRDefault="00D94A31" w:rsidP="00D94A31">
      <w:pPr>
        <w:rPr>
          <w:b/>
          <w:color w:val="FF0000"/>
        </w:rPr>
      </w:pPr>
      <w:r w:rsidRPr="00475E1E">
        <w:rPr>
          <w:b/>
          <w:color w:val="FF0000"/>
        </w:rPr>
        <w:t xml:space="preserve">   if(n == 0 )</w:t>
      </w:r>
    </w:p>
    <w:p w:rsidR="00D94A31" w:rsidRPr="00475E1E" w:rsidRDefault="00D94A31" w:rsidP="00D94A31">
      <w:pPr>
        <w:rPr>
          <w:b/>
          <w:color w:val="FF0000"/>
        </w:rPr>
      </w:pPr>
      <w:r w:rsidRPr="00475E1E">
        <w:rPr>
          <w:b/>
          <w:color w:val="FF0000"/>
        </w:rPr>
        <w:t xml:space="preserve">    return 0;</w:t>
      </w:r>
    </w:p>
    <w:p w:rsidR="00D94A31" w:rsidRPr="00475E1E" w:rsidRDefault="00D94A31" w:rsidP="00D94A31">
      <w:pPr>
        <w:rPr>
          <w:b/>
          <w:color w:val="FF0000"/>
        </w:rPr>
      </w:pPr>
      <w:r w:rsidRPr="00475E1E">
        <w:rPr>
          <w:b/>
          <w:color w:val="FF0000"/>
        </w:rPr>
        <w:t xml:space="preserve">    else if(n == 1)</w:t>
      </w:r>
    </w:p>
    <w:p w:rsidR="00D94A31" w:rsidRPr="00475E1E" w:rsidRDefault="00D94A31" w:rsidP="00D94A31">
      <w:pPr>
        <w:rPr>
          <w:b/>
          <w:color w:val="FF0000"/>
        </w:rPr>
      </w:pPr>
      <w:r w:rsidRPr="00475E1E">
        <w:rPr>
          <w:b/>
          <w:color w:val="FF0000"/>
        </w:rPr>
        <w:t xml:space="preserve">        return 1;</w:t>
      </w:r>
    </w:p>
    <w:p w:rsidR="00D94A31" w:rsidRPr="00475E1E" w:rsidRDefault="00D94A31" w:rsidP="00D94A31">
      <w:pPr>
        <w:rPr>
          <w:b/>
          <w:color w:val="FF0000"/>
        </w:rPr>
      </w:pPr>
      <w:r w:rsidRPr="00475E1E">
        <w:rPr>
          <w:b/>
          <w:color w:val="FF0000"/>
        </w:rPr>
        <w:t xml:space="preserve">   else</w:t>
      </w:r>
    </w:p>
    <w:p w:rsidR="00D94A31" w:rsidRPr="00475E1E" w:rsidRDefault="00D94A31" w:rsidP="00D94A31">
      <w:pPr>
        <w:rPr>
          <w:b/>
          <w:color w:val="FF0000"/>
        </w:rPr>
      </w:pPr>
      <w:r w:rsidRPr="00475E1E">
        <w:rPr>
          <w:b/>
          <w:color w:val="FF0000"/>
        </w:rPr>
        <w:t xml:space="preserve">    return Fibo(n-1) + Fibo(n-2);</w:t>
      </w:r>
    </w:p>
    <w:p w:rsidR="00D94A31" w:rsidRPr="00475E1E" w:rsidRDefault="00D94A31" w:rsidP="00D94A31">
      <w:pPr>
        <w:rPr>
          <w:b/>
          <w:color w:val="FF0000"/>
        </w:rPr>
      </w:pPr>
      <w:r w:rsidRPr="00475E1E">
        <w:rPr>
          <w:b/>
          <w:color w:val="FF0000"/>
        </w:rPr>
        <w:t>}</w:t>
      </w:r>
    </w:p>
    <w:p w:rsidR="00D94A31" w:rsidRPr="00475E1E" w:rsidRDefault="00D94A31" w:rsidP="00D94A31">
      <w:pPr>
        <w:rPr>
          <w:b/>
          <w:color w:val="FF0000"/>
        </w:rPr>
      </w:pPr>
      <w:r w:rsidRPr="00475E1E">
        <w:rPr>
          <w:b/>
          <w:color w:val="FF0000"/>
        </w:rPr>
        <w:t>int main()</w:t>
      </w:r>
    </w:p>
    <w:p w:rsidR="00D94A31" w:rsidRPr="00475E1E" w:rsidRDefault="00D94A31" w:rsidP="00D94A31">
      <w:pPr>
        <w:rPr>
          <w:b/>
          <w:color w:val="FF0000"/>
        </w:rPr>
      </w:pPr>
      <w:r w:rsidRPr="00475E1E">
        <w:rPr>
          <w:b/>
          <w:color w:val="FF0000"/>
        </w:rPr>
        <w:t>{</w:t>
      </w:r>
    </w:p>
    <w:p w:rsidR="00D94A31" w:rsidRPr="00475E1E" w:rsidRDefault="00D94A31" w:rsidP="00D94A31">
      <w:pPr>
        <w:rPr>
          <w:b/>
          <w:color w:val="FF0000"/>
        </w:rPr>
      </w:pPr>
      <w:r w:rsidRPr="00475E1E">
        <w:rPr>
          <w:b/>
          <w:color w:val="FF0000"/>
        </w:rPr>
        <w:t xml:space="preserve">     int n, i;</w:t>
      </w:r>
    </w:p>
    <w:p w:rsidR="00D94A31" w:rsidRPr="00475E1E" w:rsidRDefault="00D94A31" w:rsidP="00D94A31">
      <w:pPr>
        <w:rPr>
          <w:b/>
          <w:color w:val="FF0000"/>
        </w:rPr>
      </w:pPr>
      <w:r w:rsidRPr="00475E1E">
        <w:rPr>
          <w:b/>
          <w:color w:val="FF0000"/>
        </w:rPr>
        <w:t xml:space="preserve">     long p;</w:t>
      </w:r>
    </w:p>
    <w:p w:rsidR="00D94A31" w:rsidRPr="00475E1E" w:rsidRDefault="00D94A31" w:rsidP="00D94A31">
      <w:pPr>
        <w:rPr>
          <w:b/>
          <w:color w:val="FF0000"/>
        </w:rPr>
      </w:pPr>
      <w:r w:rsidRPr="00475E1E">
        <w:rPr>
          <w:b/>
          <w:color w:val="FF0000"/>
        </w:rPr>
        <w:t xml:space="preserve">    do{</w:t>
      </w:r>
    </w:p>
    <w:p w:rsidR="00D94A31" w:rsidRPr="00475E1E" w:rsidRDefault="00D94A31" w:rsidP="00D94A31">
      <w:pPr>
        <w:rPr>
          <w:b/>
          <w:color w:val="FF0000"/>
        </w:rPr>
      </w:pPr>
      <w:r w:rsidRPr="00475E1E">
        <w:rPr>
          <w:b/>
          <w:color w:val="FF0000"/>
        </w:rPr>
        <w:t xml:space="preserve">        printf("input n:\n");</w:t>
      </w:r>
    </w:p>
    <w:p w:rsidR="00D94A31" w:rsidRPr="00475E1E" w:rsidRDefault="00D94A31" w:rsidP="00D94A31">
      <w:pPr>
        <w:rPr>
          <w:b/>
          <w:color w:val="FF0000"/>
        </w:rPr>
      </w:pPr>
      <w:r w:rsidRPr="00475E1E">
        <w:rPr>
          <w:b/>
          <w:color w:val="FF0000"/>
        </w:rPr>
        <w:t xml:space="preserve">        scanf("%d",&amp;n);</w:t>
      </w:r>
    </w:p>
    <w:p w:rsidR="00D94A31" w:rsidRPr="00475E1E" w:rsidRDefault="00D94A31" w:rsidP="00D94A31">
      <w:pPr>
        <w:rPr>
          <w:b/>
          <w:color w:val="FF0000"/>
        </w:rPr>
      </w:pPr>
      <w:r w:rsidRPr="00475E1E">
        <w:rPr>
          <w:b/>
          <w:color w:val="FF0000"/>
        </w:rPr>
        <w:t xml:space="preserve">    }while(n&lt;=0);</w:t>
      </w:r>
    </w:p>
    <w:p w:rsidR="00D94A31" w:rsidRPr="00475E1E" w:rsidRDefault="00D94A31" w:rsidP="00D94A31">
      <w:pPr>
        <w:rPr>
          <w:b/>
          <w:color w:val="FF0000"/>
        </w:rPr>
      </w:pPr>
      <w:r w:rsidRPr="00475E1E">
        <w:rPr>
          <w:b/>
          <w:color w:val="FF0000"/>
        </w:rPr>
        <w:t xml:space="preserve">    for(i = 1; i &lt;= n; i++)</w:t>
      </w:r>
    </w:p>
    <w:p w:rsidR="00D94A31" w:rsidRPr="00475E1E" w:rsidRDefault="00D94A31" w:rsidP="00D94A31">
      <w:pPr>
        <w:rPr>
          <w:b/>
          <w:color w:val="FF0000"/>
        </w:rPr>
      </w:pPr>
      <w:r w:rsidRPr="00475E1E">
        <w:rPr>
          <w:b/>
          <w:color w:val="FF0000"/>
        </w:rPr>
        <w:t xml:space="preserve">    {</w:t>
      </w:r>
    </w:p>
    <w:p w:rsidR="00D94A31" w:rsidRPr="00475E1E" w:rsidRDefault="00D94A31" w:rsidP="00D94A31">
      <w:pPr>
        <w:rPr>
          <w:b/>
          <w:color w:val="FF0000"/>
        </w:rPr>
      </w:pPr>
      <w:r w:rsidRPr="00475E1E">
        <w:rPr>
          <w:b/>
          <w:color w:val="FF0000"/>
        </w:rPr>
        <w:t xml:space="preserve">        count = 0;</w:t>
      </w:r>
    </w:p>
    <w:p w:rsidR="00D94A31" w:rsidRPr="00475E1E" w:rsidRDefault="00D94A31" w:rsidP="00D94A31">
      <w:pPr>
        <w:rPr>
          <w:b/>
          <w:color w:val="FF0000"/>
        </w:rPr>
      </w:pPr>
      <w:r w:rsidRPr="00475E1E">
        <w:rPr>
          <w:b/>
          <w:color w:val="FF0000"/>
        </w:rPr>
        <w:t xml:space="preserve">        p = Fibo(i);</w:t>
      </w:r>
    </w:p>
    <w:p w:rsidR="00D94A31" w:rsidRPr="00475E1E" w:rsidRDefault="00D94A31" w:rsidP="00D94A31">
      <w:pPr>
        <w:rPr>
          <w:b/>
          <w:color w:val="FF0000"/>
        </w:rPr>
      </w:pPr>
      <w:r w:rsidRPr="00475E1E">
        <w:rPr>
          <w:b/>
          <w:color w:val="FF0000"/>
        </w:rPr>
        <w:t xml:space="preserve">        printf("Fibo(%d)= %ld,\tcount =\t%d\n",i, p, count);</w:t>
      </w:r>
    </w:p>
    <w:p w:rsidR="00D94A31" w:rsidRPr="00475E1E" w:rsidRDefault="00D94A31" w:rsidP="00D94A31">
      <w:pPr>
        <w:rPr>
          <w:b/>
          <w:color w:val="FF0000"/>
        </w:rPr>
      </w:pPr>
      <w:r w:rsidRPr="00475E1E">
        <w:rPr>
          <w:b/>
          <w:color w:val="FF0000"/>
        </w:rPr>
        <w:t xml:space="preserve">    }</w:t>
      </w:r>
    </w:p>
    <w:p w:rsidR="00D94A31" w:rsidRPr="00475E1E" w:rsidRDefault="00D94A31" w:rsidP="00D94A31">
      <w:pPr>
        <w:rPr>
          <w:b/>
          <w:color w:val="FF0000"/>
        </w:rPr>
      </w:pPr>
    </w:p>
    <w:p w:rsidR="00D94A31" w:rsidRPr="00475E1E" w:rsidRDefault="00D94A31" w:rsidP="00D94A31">
      <w:pPr>
        <w:rPr>
          <w:b/>
          <w:color w:val="FF0000"/>
        </w:rPr>
      </w:pPr>
      <w:r w:rsidRPr="00475E1E">
        <w:rPr>
          <w:b/>
          <w:color w:val="FF0000"/>
        </w:rPr>
        <w:t xml:space="preserve">    return 0;</w:t>
      </w:r>
    </w:p>
    <w:p w:rsidR="00651CB2" w:rsidRPr="00475E1E" w:rsidRDefault="00D94A31" w:rsidP="00D94A31">
      <w:pPr>
        <w:rPr>
          <w:b/>
          <w:color w:val="FF0000"/>
        </w:rPr>
      </w:pPr>
      <w:r w:rsidRPr="00475E1E">
        <w:rPr>
          <w:b/>
          <w:color w:val="FF0000"/>
        </w:rPr>
        <w:t>}</w:t>
      </w:r>
    </w:p>
    <w:p w:rsidR="00D94A31" w:rsidRPr="00C1144E" w:rsidRDefault="00C1144E" w:rsidP="00D94A31">
      <w:pPr>
        <w:rPr>
          <w:b/>
        </w:rPr>
      </w:pPr>
      <w:r w:rsidRPr="00C1144E">
        <w:rPr>
          <w:b/>
        </w:rPr>
        <w:t>//</w:t>
      </w:r>
      <w:r w:rsidRPr="00C1144E">
        <w:rPr>
          <w:rFonts w:hint="eastAsia"/>
          <w:b/>
        </w:rPr>
        <w:t>猜数字</w:t>
      </w:r>
      <w:r w:rsidRPr="00C1144E">
        <w:rPr>
          <w:rFonts w:hint="eastAsia"/>
          <w:b/>
        </w:rPr>
        <w:t xml:space="preserve"> </w:t>
      </w:r>
      <w:r w:rsidRPr="00C1144E">
        <w:rPr>
          <w:rFonts w:hint="eastAsia"/>
          <w:b/>
        </w:rPr>
        <w:t>函数设计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>#include&lt;stdio.h&gt;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>#include&lt;time.h&gt;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>#define MAX_TIMES 10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>int MakeNumber()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lastRenderedPageBreak/>
        <w:t>{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srand(time(NULL));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return rand()%100 + 1;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>}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>int Isvalid(const int guess)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>{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if(guess&gt;0 &amp;&amp; guess&lt;=100)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    return 1;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else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    return 0;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>}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>int IsRight(const int magic, const int guess)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>{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if(guess &lt; magic)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{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    printf("wrong,too small!\n");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    return 0;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}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else if(guess &gt; magic)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{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       printf("wrong,too big!\n");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       return 0;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}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else</w:t>
      </w:r>
    </w:p>
    <w:p w:rsidR="00C1144E" w:rsidRPr="00C1144E" w:rsidRDefault="00C1144E" w:rsidP="00C1144E">
      <w:pPr>
        <w:rPr>
          <w:b/>
        </w:rPr>
      </w:pP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    return 1;</w:t>
      </w:r>
    </w:p>
    <w:p w:rsidR="00C1144E" w:rsidRPr="00C1144E" w:rsidRDefault="00C1144E" w:rsidP="00C1144E">
      <w:pPr>
        <w:rPr>
          <w:b/>
        </w:rPr>
      </w:pP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>}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>void guessNumber(const int magic)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>{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int counter = 0,guess,ret, right = 0;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printf("input a number you guess(1~100)\n");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do{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    printf("Try %d:", counter + 1);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    ret = scanf("%d",&amp;guess);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    while(ret != 1 || !Isvalid(guess))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    {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        printf("Input Error!\n");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        while(getchar() != '\n');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        printf("Try %d:", counter + 1);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        ret = scanf("%d",&amp;guess);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    }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    counter++;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    right = IsRight(magic, guess);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lastRenderedPageBreak/>
        <w:t xml:space="preserve">    }while(!right &amp;&amp; counter &lt;MAX_TIMES);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if(right == 1)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{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    printf("right!, counter = %d\n",counter);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}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else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{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    printf("Mession failed after %d times!",MAX_TIMES);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}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>}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>int main()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>{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int magic; char reply;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do{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    magic = MakeNumber();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    guessNumber(magic);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    printf("do you want to continue?(Y/N or y/n):");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    scanf(" %c", &amp;reply);</w:t>
      </w:r>
      <w:r w:rsidR="004B27E1">
        <w:rPr>
          <w:b/>
        </w:rPr>
        <w:t>//</w:t>
      </w:r>
      <w:r w:rsidR="004B27E1">
        <w:rPr>
          <w:rFonts w:hint="eastAsia"/>
          <w:b/>
        </w:rPr>
        <w:t>一定要有空格，读取走前一个回车符</w:t>
      </w: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}while(reply == 'y' || reply == 'Y');</w:t>
      </w:r>
    </w:p>
    <w:p w:rsidR="00C1144E" w:rsidRPr="00C1144E" w:rsidRDefault="00C1144E" w:rsidP="00C1144E">
      <w:pPr>
        <w:rPr>
          <w:b/>
        </w:rPr>
      </w:pPr>
    </w:p>
    <w:p w:rsidR="00C1144E" w:rsidRPr="00C1144E" w:rsidRDefault="00C1144E" w:rsidP="00C1144E">
      <w:pPr>
        <w:rPr>
          <w:b/>
        </w:rPr>
      </w:pPr>
    </w:p>
    <w:p w:rsidR="00C1144E" w:rsidRPr="00C1144E" w:rsidRDefault="00C1144E" w:rsidP="00C1144E">
      <w:pPr>
        <w:rPr>
          <w:b/>
        </w:rPr>
      </w:pPr>
      <w:r w:rsidRPr="00C1144E">
        <w:rPr>
          <w:b/>
        </w:rPr>
        <w:t xml:space="preserve">    return 0;</w:t>
      </w:r>
    </w:p>
    <w:p w:rsidR="00C1144E" w:rsidRDefault="00C1144E" w:rsidP="00C1144E">
      <w:pPr>
        <w:rPr>
          <w:b/>
        </w:rPr>
      </w:pPr>
      <w:r w:rsidRPr="00C1144E">
        <w:rPr>
          <w:b/>
        </w:rPr>
        <w:t>}</w:t>
      </w:r>
    </w:p>
    <w:p w:rsidR="00DB3D17" w:rsidRDefault="00DB3D17" w:rsidP="00C1144E">
      <w:pPr>
        <w:rPr>
          <w:b/>
        </w:rPr>
      </w:pPr>
      <w:r>
        <w:rPr>
          <w:b/>
        </w:rPr>
        <w:t>//</w:t>
      </w:r>
      <w:r>
        <w:rPr>
          <w:rFonts w:hint="eastAsia"/>
          <w:b/>
        </w:rPr>
        <w:t>字符串排序</w:t>
      </w: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>#include&lt;stdio.h&gt;</w:t>
      </w: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>#include&lt;string.h&gt;</w:t>
      </w: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>#define MAX_LEN 10</w:t>
      </w: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>#define N 150</w:t>
      </w:r>
    </w:p>
    <w:p w:rsidR="00DB3D17" w:rsidRPr="00DB3D17" w:rsidRDefault="00DB3D17" w:rsidP="00DB3D17">
      <w:pPr>
        <w:rPr>
          <w:b/>
        </w:rPr>
      </w:pP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>void StringSort(char str[][MAX_LEN], int n)</w:t>
      </w: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>{</w:t>
      </w: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 xml:space="preserve">    char temp[MAX_LEN];</w:t>
      </w: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 xml:space="preserve">    int i,j;</w:t>
      </w: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 xml:space="preserve">    for(i = 0; i &lt; n; i++)</w:t>
      </w: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 xml:space="preserve">        for(j = i+1; j&lt;n; j++)</w:t>
      </w: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 xml:space="preserve">        {</w:t>
      </w: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 xml:space="preserve">            if(strcmp(str[i], str[j])&gt;0)</w:t>
      </w: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 xml:space="preserve">            {</w:t>
      </w: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 xml:space="preserve">                strcpy(temp, str[i]);</w:t>
      </w: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 xml:space="preserve">                strcpy(str[i],str[j]);</w:t>
      </w: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 xml:space="preserve">                strcpy(str[j], temp);</w:t>
      </w:r>
    </w:p>
    <w:p w:rsidR="00DB3D17" w:rsidRPr="00DB3D17" w:rsidRDefault="00DB3D17" w:rsidP="00DB3D17">
      <w:pPr>
        <w:rPr>
          <w:b/>
        </w:rPr>
      </w:pP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 xml:space="preserve">            }</w:t>
      </w:r>
    </w:p>
    <w:p w:rsidR="00DB3D17" w:rsidRPr="00DB3D17" w:rsidRDefault="00DB3D17" w:rsidP="00DB3D17">
      <w:pPr>
        <w:rPr>
          <w:b/>
        </w:rPr>
      </w:pP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lastRenderedPageBreak/>
        <w:t xml:space="preserve">        }</w:t>
      </w: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>}</w:t>
      </w: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>int main()</w:t>
      </w: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>{</w:t>
      </w: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 xml:space="preserve">    int i, n;</w:t>
      </w: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 xml:space="preserve">    char name[N][MAX_LEN];</w:t>
      </w: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 xml:space="preserve">    printf("How many countries?");</w:t>
      </w: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 xml:space="preserve">    scanf("%d",&amp;n);</w:t>
      </w:r>
    </w:p>
    <w:p w:rsidR="00DB3D17" w:rsidRPr="00DB3D17" w:rsidRDefault="00DB3D17" w:rsidP="00DB3D17">
      <w:pPr>
        <w:rPr>
          <w:b/>
        </w:rPr>
      </w:pPr>
      <w:r w:rsidRPr="00DB3D17">
        <w:rPr>
          <w:rFonts w:hint="eastAsia"/>
          <w:b/>
        </w:rPr>
        <w:t xml:space="preserve">    getchar();//</w:t>
      </w:r>
      <w:r w:rsidRPr="00DB3D17">
        <w:rPr>
          <w:rFonts w:hint="eastAsia"/>
          <w:b/>
        </w:rPr>
        <w:t>读走回车符</w:t>
      </w:r>
    </w:p>
    <w:p w:rsidR="00DB3D17" w:rsidRPr="00DB3D17" w:rsidRDefault="00DB3D17" w:rsidP="00DB3D17">
      <w:pPr>
        <w:rPr>
          <w:b/>
        </w:rPr>
      </w:pP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 xml:space="preserve">    printf("Input their names:\n");</w:t>
      </w: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 xml:space="preserve">    for(i=0; i&lt;n; i++)</w:t>
      </w: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 xml:space="preserve">        gets(name[i]);</w:t>
      </w:r>
    </w:p>
    <w:p w:rsidR="00DB3D17" w:rsidRPr="00DB3D17" w:rsidRDefault="00DB3D17" w:rsidP="00DB3D17">
      <w:pPr>
        <w:rPr>
          <w:b/>
        </w:rPr>
      </w:pP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 xml:space="preserve">    StringSort(name,n);</w:t>
      </w:r>
    </w:p>
    <w:p w:rsidR="00DB3D17" w:rsidRPr="00DB3D17" w:rsidRDefault="00DB3D17" w:rsidP="00DB3D17">
      <w:pPr>
        <w:rPr>
          <w:b/>
        </w:rPr>
      </w:pP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 xml:space="preserve">    printf("Sorted result:\n");</w:t>
      </w: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 xml:space="preserve">    for(i=0; i&lt;n; i++)</w:t>
      </w: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 xml:space="preserve">        printf("%s\n",name[i]);</w:t>
      </w:r>
    </w:p>
    <w:p w:rsidR="00DB3D17" w:rsidRPr="00DB3D17" w:rsidRDefault="00DB3D17" w:rsidP="00DB3D17">
      <w:pPr>
        <w:rPr>
          <w:b/>
        </w:rPr>
      </w:pPr>
    </w:p>
    <w:p w:rsidR="00DB3D17" w:rsidRPr="00DB3D17" w:rsidRDefault="00DB3D17" w:rsidP="00DB3D17">
      <w:pPr>
        <w:rPr>
          <w:b/>
        </w:rPr>
      </w:pPr>
    </w:p>
    <w:p w:rsidR="00DB3D17" w:rsidRPr="00DB3D17" w:rsidRDefault="00DB3D17" w:rsidP="00DB3D17">
      <w:pPr>
        <w:rPr>
          <w:b/>
        </w:rPr>
      </w:pPr>
    </w:p>
    <w:p w:rsidR="00DB3D17" w:rsidRPr="00DB3D17" w:rsidRDefault="00DB3D17" w:rsidP="00DB3D17">
      <w:pPr>
        <w:rPr>
          <w:b/>
        </w:rPr>
      </w:pPr>
      <w:r w:rsidRPr="00DB3D17">
        <w:rPr>
          <w:b/>
        </w:rPr>
        <w:t xml:space="preserve">    return 0;</w:t>
      </w:r>
    </w:p>
    <w:p w:rsidR="00DB3D17" w:rsidRDefault="00DB3D17" w:rsidP="00DB3D17">
      <w:pPr>
        <w:rPr>
          <w:b/>
        </w:rPr>
      </w:pPr>
      <w:r w:rsidRPr="00DB3D17">
        <w:rPr>
          <w:b/>
        </w:rPr>
        <w:t>}</w:t>
      </w:r>
    </w:p>
    <w:p w:rsidR="00DB3D17" w:rsidRDefault="009B0541" w:rsidP="00DB3D17">
      <w:pPr>
        <w:rPr>
          <w:b/>
        </w:rPr>
      </w:pPr>
      <w:r>
        <w:rPr>
          <w:b/>
        </w:rPr>
        <w:t>//</w:t>
      </w:r>
      <w:r>
        <w:rPr>
          <w:rFonts w:hint="eastAsia"/>
          <w:b/>
        </w:rPr>
        <w:t>字符串复制</w:t>
      </w:r>
    </w:p>
    <w:p w:rsidR="009B0541" w:rsidRPr="009B0541" w:rsidRDefault="009B0541" w:rsidP="009B0541">
      <w:pPr>
        <w:rPr>
          <w:b/>
        </w:rPr>
      </w:pPr>
      <w:r w:rsidRPr="009B0541">
        <w:rPr>
          <w:b/>
        </w:rPr>
        <w:t>#include&lt;stdio.h&gt;</w:t>
      </w:r>
    </w:p>
    <w:p w:rsidR="009B0541" w:rsidRPr="009B0541" w:rsidRDefault="009B0541" w:rsidP="009B0541">
      <w:pPr>
        <w:rPr>
          <w:b/>
        </w:rPr>
      </w:pPr>
      <w:r w:rsidRPr="009B0541">
        <w:rPr>
          <w:b/>
        </w:rPr>
        <w:t>#include&lt;string.h&gt;</w:t>
      </w:r>
    </w:p>
    <w:p w:rsidR="009B0541" w:rsidRPr="009B0541" w:rsidRDefault="009B0541" w:rsidP="009B0541">
      <w:pPr>
        <w:rPr>
          <w:b/>
        </w:rPr>
      </w:pPr>
      <w:r w:rsidRPr="009B0541">
        <w:rPr>
          <w:b/>
        </w:rPr>
        <w:t>//#define MAX_LEN 10</w:t>
      </w:r>
    </w:p>
    <w:p w:rsidR="009B0541" w:rsidRPr="009B0541" w:rsidRDefault="009B0541" w:rsidP="009B0541">
      <w:pPr>
        <w:rPr>
          <w:b/>
        </w:rPr>
      </w:pPr>
      <w:r w:rsidRPr="009B0541">
        <w:rPr>
          <w:b/>
        </w:rPr>
        <w:t>#define N 150</w:t>
      </w:r>
    </w:p>
    <w:p w:rsidR="009B0541" w:rsidRPr="009B0541" w:rsidRDefault="009B0541" w:rsidP="009B0541">
      <w:pPr>
        <w:rPr>
          <w:b/>
        </w:rPr>
      </w:pPr>
    </w:p>
    <w:p w:rsidR="009B0541" w:rsidRPr="009B0541" w:rsidRDefault="009B0541" w:rsidP="009B0541">
      <w:pPr>
        <w:rPr>
          <w:b/>
        </w:rPr>
      </w:pPr>
      <w:r w:rsidRPr="009B0541">
        <w:rPr>
          <w:b/>
        </w:rPr>
        <w:t>void Mystrcopy(char str1[], char str2[])</w:t>
      </w:r>
    </w:p>
    <w:p w:rsidR="009B0541" w:rsidRPr="009B0541" w:rsidRDefault="009B0541" w:rsidP="009B0541">
      <w:pPr>
        <w:rPr>
          <w:b/>
        </w:rPr>
      </w:pPr>
      <w:r w:rsidRPr="009B0541">
        <w:rPr>
          <w:b/>
        </w:rPr>
        <w:t>{</w:t>
      </w:r>
    </w:p>
    <w:p w:rsidR="009B0541" w:rsidRPr="009B0541" w:rsidRDefault="009B0541" w:rsidP="009B0541">
      <w:pPr>
        <w:rPr>
          <w:b/>
        </w:rPr>
      </w:pPr>
      <w:r w:rsidRPr="009B0541">
        <w:rPr>
          <w:b/>
        </w:rPr>
        <w:t xml:space="preserve">    int i = 0 ;</w:t>
      </w:r>
    </w:p>
    <w:p w:rsidR="009B0541" w:rsidRPr="009B0541" w:rsidRDefault="009B0541" w:rsidP="009B0541">
      <w:pPr>
        <w:rPr>
          <w:b/>
        </w:rPr>
      </w:pPr>
      <w:r w:rsidRPr="009B0541">
        <w:rPr>
          <w:b/>
        </w:rPr>
        <w:t xml:space="preserve">    while(str2[i] != '\0')</w:t>
      </w:r>
    </w:p>
    <w:p w:rsidR="009B0541" w:rsidRPr="009B0541" w:rsidRDefault="009B0541" w:rsidP="009B0541">
      <w:pPr>
        <w:rPr>
          <w:b/>
        </w:rPr>
      </w:pPr>
      <w:r w:rsidRPr="009B0541">
        <w:rPr>
          <w:b/>
        </w:rPr>
        <w:t xml:space="preserve">    {</w:t>
      </w:r>
    </w:p>
    <w:p w:rsidR="009B0541" w:rsidRPr="009B0541" w:rsidRDefault="009B0541" w:rsidP="009B0541">
      <w:pPr>
        <w:rPr>
          <w:b/>
        </w:rPr>
      </w:pPr>
      <w:r w:rsidRPr="009B0541">
        <w:rPr>
          <w:b/>
        </w:rPr>
        <w:t xml:space="preserve">        str1[i] = str2[i];</w:t>
      </w:r>
    </w:p>
    <w:p w:rsidR="009B0541" w:rsidRPr="009B0541" w:rsidRDefault="009B0541" w:rsidP="009B0541">
      <w:pPr>
        <w:rPr>
          <w:b/>
        </w:rPr>
      </w:pPr>
      <w:r w:rsidRPr="009B0541">
        <w:rPr>
          <w:b/>
        </w:rPr>
        <w:t xml:space="preserve">        i++;</w:t>
      </w:r>
    </w:p>
    <w:p w:rsidR="009B0541" w:rsidRPr="009B0541" w:rsidRDefault="009B0541" w:rsidP="009B0541">
      <w:pPr>
        <w:rPr>
          <w:b/>
        </w:rPr>
      </w:pPr>
      <w:r w:rsidRPr="009B0541">
        <w:rPr>
          <w:b/>
        </w:rPr>
        <w:t xml:space="preserve">    }</w:t>
      </w:r>
    </w:p>
    <w:p w:rsidR="009B0541" w:rsidRPr="009B0541" w:rsidRDefault="009B0541" w:rsidP="009B0541">
      <w:pPr>
        <w:rPr>
          <w:b/>
        </w:rPr>
      </w:pPr>
      <w:r w:rsidRPr="009B0541">
        <w:rPr>
          <w:b/>
        </w:rPr>
        <w:t xml:space="preserve">    str1[i] = '\0';</w:t>
      </w:r>
    </w:p>
    <w:p w:rsidR="009B0541" w:rsidRDefault="009B0541" w:rsidP="009B0541">
      <w:pPr>
        <w:rPr>
          <w:b/>
        </w:rPr>
      </w:pPr>
      <w:r w:rsidRPr="009B0541">
        <w:rPr>
          <w:b/>
        </w:rPr>
        <w:t>}</w:t>
      </w:r>
    </w:p>
    <w:p w:rsidR="0095038C" w:rsidRPr="0095038C" w:rsidRDefault="0095038C" w:rsidP="0095038C">
      <w:pPr>
        <w:rPr>
          <w:b/>
        </w:rPr>
      </w:pPr>
      <w:r w:rsidRPr="0095038C">
        <w:rPr>
          <w:b/>
        </w:rPr>
        <w:t>void Mystrcopy(char *dsStr, char *srStr)</w:t>
      </w:r>
    </w:p>
    <w:p w:rsidR="0095038C" w:rsidRPr="0095038C" w:rsidRDefault="0095038C" w:rsidP="0095038C">
      <w:pPr>
        <w:rPr>
          <w:b/>
        </w:rPr>
      </w:pPr>
      <w:r w:rsidRPr="0095038C">
        <w:rPr>
          <w:b/>
        </w:rPr>
        <w:t>{</w:t>
      </w:r>
    </w:p>
    <w:p w:rsidR="0095038C" w:rsidRPr="0095038C" w:rsidRDefault="0095038C" w:rsidP="0095038C">
      <w:pPr>
        <w:rPr>
          <w:b/>
        </w:rPr>
      </w:pPr>
      <w:r w:rsidRPr="0095038C">
        <w:rPr>
          <w:b/>
        </w:rPr>
        <w:t xml:space="preserve">    while(*srStr != '\0')</w:t>
      </w:r>
    </w:p>
    <w:p w:rsidR="0095038C" w:rsidRPr="0095038C" w:rsidRDefault="0095038C" w:rsidP="0095038C">
      <w:pPr>
        <w:rPr>
          <w:b/>
        </w:rPr>
      </w:pPr>
      <w:r w:rsidRPr="0095038C">
        <w:rPr>
          <w:b/>
        </w:rPr>
        <w:t xml:space="preserve">    {</w:t>
      </w:r>
    </w:p>
    <w:p w:rsidR="0095038C" w:rsidRPr="0095038C" w:rsidRDefault="0095038C" w:rsidP="0095038C">
      <w:pPr>
        <w:rPr>
          <w:b/>
        </w:rPr>
      </w:pPr>
      <w:r w:rsidRPr="0095038C">
        <w:rPr>
          <w:b/>
        </w:rPr>
        <w:lastRenderedPageBreak/>
        <w:t xml:space="preserve">        *dsStr++ = *srStr++;</w:t>
      </w:r>
    </w:p>
    <w:p w:rsidR="0095038C" w:rsidRPr="0095038C" w:rsidRDefault="0095038C" w:rsidP="0095038C">
      <w:pPr>
        <w:rPr>
          <w:b/>
        </w:rPr>
      </w:pPr>
      <w:r w:rsidRPr="0095038C">
        <w:rPr>
          <w:b/>
        </w:rPr>
        <w:t xml:space="preserve">    }</w:t>
      </w:r>
    </w:p>
    <w:p w:rsidR="0095038C" w:rsidRPr="0095038C" w:rsidRDefault="0095038C" w:rsidP="0095038C">
      <w:pPr>
        <w:rPr>
          <w:b/>
        </w:rPr>
      </w:pPr>
      <w:r w:rsidRPr="0095038C">
        <w:rPr>
          <w:b/>
        </w:rPr>
        <w:t xml:space="preserve">    *dsStr = '\0';</w:t>
      </w:r>
    </w:p>
    <w:p w:rsidR="0095038C" w:rsidRPr="009B0541" w:rsidRDefault="0095038C" w:rsidP="0095038C">
      <w:pPr>
        <w:rPr>
          <w:b/>
        </w:rPr>
      </w:pPr>
      <w:r w:rsidRPr="0095038C">
        <w:rPr>
          <w:b/>
        </w:rPr>
        <w:t>}</w:t>
      </w:r>
    </w:p>
    <w:p w:rsidR="009B0541" w:rsidRPr="009B0541" w:rsidRDefault="009B0541" w:rsidP="009B0541">
      <w:pPr>
        <w:rPr>
          <w:b/>
        </w:rPr>
      </w:pPr>
      <w:r w:rsidRPr="009B0541">
        <w:rPr>
          <w:b/>
        </w:rPr>
        <w:t>int main()</w:t>
      </w:r>
    </w:p>
    <w:p w:rsidR="009B0541" w:rsidRPr="009B0541" w:rsidRDefault="009B0541" w:rsidP="009B0541">
      <w:pPr>
        <w:rPr>
          <w:b/>
        </w:rPr>
      </w:pPr>
      <w:r w:rsidRPr="009B0541">
        <w:rPr>
          <w:b/>
        </w:rPr>
        <w:t>{</w:t>
      </w:r>
    </w:p>
    <w:p w:rsidR="009B0541" w:rsidRPr="009B0541" w:rsidRDefault="009B0541" w:rsidP="009B0541">
      <w:pPr>
        <w:rPr>
          <w:b/>
        </w:rPr>
      </w:pPr>
      <w:r w:rsidRPr="009B0541">
        <w:rPr>
          <w:b/>
        </w:rPr>
        <w:t xml:space="preserve">   char str1[N],str2[N];</w:t>
      </w:r>
    </w:p>
    <w:p w:rsidR="009B0541" w:rsidRPr="009B0541" w:rsidRDefault="009B0541" w:rsidP="009B0541">
      <w:pPr>
        <w:rPr>
          <w:b/>
        </w:rPr>
      </w:pPr>
      <w:r w:rsidRPr="009B0541">
        <w:rPr>
          <w:b/>
        </w:rPr>
        <w:t xml:space="preserve">   printf("Input a string:");</w:t>
      </w:r>
    </w:p>
    <w:p w:rsidR="009B0541" w:rsidRPr="009B0541" w:rsidRDefault="009B0541" w:rsidP="009B0541">
      <w:pPr>
        <w:rPr>
          <w:b/>
        </w:rPr>
      </w:pPr>
      <w:r w:rsidRPr="009B0541">
        <w:rPr>
          <w:b/>
        </w:rPr>
        <w:t xml:space="preserve">   gets(str2);</w:t>
      </w:r>
    </w:p>
    <w:p w:rsidR="009B0541" w:rsidRPr="009B0541" w:rsidRDefault="009B0541" w:rsidP="009B0541">
      <w:pPr>
        <w:rPr>
          <w:b/>
        </w:rPr>
      </w:pPr>
    </w:p>
    <w:p w:rsidR="009B0541" w:rsidRPr="009B0541" w:rsidRDefault="009B0541" w:rsidP="009B0541">
      <w:pPr>
        <w:rPr>
          <w:b/>
        </w:rPr>
      </w:pPr>
      <w:r w:rsidRPr="009B0541">
        <w:rPr>
          <w:b/>
        </w:rPr>
        <w:t xml:space="preserve">   Mystrcopy(str1, str2);</w:t>
      </w:r>
    </w:p>
    <w:p w:rsidR="009B0541" w:rsidRPr="009B0541" w:rsidRDefault="009B0541" w:rsidP="009B0541">
      <w:pPr>
        <w:rPr>
          <w:b/>
        </w:rPr>
      </w:pPr>
    </w:p>
    <w:p w:rsidR="009B0541" w:rsidRPr="009B0541" w:rsidRDefault="009B0541" w:rsidP="009B0541">
      <w:pPr>
        <w:rPr>
          <w:b/>
        </w:rPr>
      </w:pPr>
      <w:r w:rsidRPr="009B0541">
        <w:rPr>
          <w:b/>
        </w:rPr>
        <w:t xml:space="preserve">   printf("the copy is:");</w:t>
      </w:r>
    </w:p>
    <w:p w:rsidR="009B0541" w:rsidRPr="009B0541" w:rsidRDefault="009B0541" w:rsidP="009B0541">
      <w:pPr>
        <w:rPr>
          <w:b/>
        </w:rPr>
      </w:pPr>
      <w:r w:rsidRPr="009B0541">
        <w:rPr>
          <w:b/>
        </w:rPr>
        <w:t xml:space="preserve">   puts(str1);</w:t>
      </w:r>
    </w:p>
    <w:p w:rsidR="009B0541" w:rsidRPr="009B0541" w:rsidRDefault="009B0541" w:rsidP="009B0541">
      <w:pPr>
        <w:rPr>
          <w:b/>
        </w:rPr>
      </w:pPr>
    </w:p>
    <w:p w:rsidR="009B0541" w:rsidRPr="009B0541" w:rsidRDefault="009B0541" w:rsidP="009B0541">
      <w:pPr>
        <w:rPr>
          <w:b/>
        </w:rPr>
      </w:pPr>
      <w:r w:rsidRPr="009B0541">
        <w:rPr>
          <w:b/>
        </w:rPr>
        <w:t xml:space="preserve">    return 0;</w:t>
      </w:r>
    </w:p>
    <w:p w:rsidR="009B0541" w:rsidRDefault="009B0541" w:rsidP="009B0541">
      <w:pPr>
        <w:rPr>
          <w:b/>
        </w:rPr>
      </w:pPr>
      <w:r w:rsidRPr="009B0541">
        <w:rPr>
          <w:b/>
        </w:rPr>
        <w:t>}</w:t>
      </w:r>
    </w:p>
    <w:p w:rsidR="009B0541" w:rsidRDefault="001070A0" w:rsidP="009B0541">
      <w:pPr>
        <w:rPr>
          <w:b/>
        </w:rPr>
      </w:pPr>
      <w:r>
        <w:rPr>
          <w:b/>
        </w:rPr>
        <w:t>//</w:t>
      </w:r>
      <w:r>
        <w:rPr>
          <w:rFonts w:hint="eastAsia"/>
          <w:b/>
        </w:rPr>
        <w:t>指针与数组</w:t>
      </w:r>
      <w:r>
        <w:rPr>
          <w:rFonts w:hint="eastAsia"/>
          <w:b/>
        </w:rPr>
        <w:t xml:space="preserve"> p286</w:t>
      </w:r>
      <w:r>
        <w:rPr>
          <w:b/>
        </w:rPr>
        <w:t xml:space="preserve"> 287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>#include&lt;stdio.h&gt;</w:t>
      </w:r>
    </w:p>
    <w:p w:rsidR="001070A0" w:rsidRPr="001070A0" w:rsidRDefault="001070A0" w:rsidP="001070A0">
      <w:pPr>
        <w:rPr>
          <w:b/>
        </w:rPr>
      </w:pPr>
    </w:p>
    <w:p w:rsidR="001070A0" w:rsidRPr="001070A0" w:rsidRDefault="001070A0" w:rsidP="001070A0">
      <w:pPr>
        <w:rPr>
          <w:b/>
        </w:rPr>
      </w:pP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>int main()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>{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int a[5],i;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printf("Input five numbers:");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for(i = 0; i&lt;5; i++)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{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    scanf("%d",(a+i));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}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for(i = 0; i&lt;5; i++)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{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    printf("%4d ", *(a+i));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}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printf("\n");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 return 0;</w:t>
      </w:r>
    </w:p>
    <w:p w:rsidR="001070A0" w:rsidRDefault="001070A0" w:rsidP="001070A0">
      <w:pPr>
        <w:rPr>
          <w:b/>
        </w:rPr>
      </w:pPr>
      <w:r w:rsidRPr="001070A0">
        <w:rPr>
          <w:b/>
        </w:rPr>
        <w:t>}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>#include&lt;stdio.h&gt;</w:t>
      </w:r>
    </w:p>
    <w:p w:rsidR="001070A0" w:rsidRPr="001070A0" w:rsidRDefault="001070A0" w:rsidP="001070A0">
      <w:pPr>
        <w:rPr>
          <w:b/>
        </w:rPr>
      </w:pPr>
      <w:r>
        <w:rPr>
          <w:b/>
        </w:rPr>
        <w:t>//</w:t>
      </w:r>
      <w:r>
        <w:rPr>
          <w:rFonts w:hint="eastAsia"/>
          <w:b/>
        </w:rPr>
        <w:t>改变指针位置</w:t>
      </w:r>
    </w:p>
    <w:p w:rsidR="001070A0" w:rsidRPr="001070A0" w:rsidRDefault="001070A0" w:rsidP="001070A0">
      <w:pPr>
        <w:rPr>
          <w:b/>
        </w:rPr>
      </w:pP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>int main()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>{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int a[5],*p;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printf("Input five numbers:");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for(p = a; p&lt;a+5; p++)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lastRenderedPageBreak/>
        <w:t xml:space="preserve">   {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    scanf("%d",p);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}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for(p = a; p&lt;a+5; p++)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{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    printf("%4d ", *p);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}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printf("\n");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 return 0;</w:t>
      </w:r>
    </w:p>
    <w:p w:rsidR="001070A0" w:rsidRDefault="001070A0" w:rsidP="001070A0">
      <w:pPr>
        <w:rPr>
          <w:b/>
        </w:rPr>
      </w:pPr>
      <w:r w:rsidRPr="001070A0">
        <w:rPr>
          <w:b/>
        </w:rPr>
        <w:t>}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>#include&lt;stdio.h&gt;</w:t>
      </w:r>
    </w:p>
    <w:p w:rsidR="001070A0" w:rsidRPr="001070A0" w:rsidRDefault="001070A0" w:rsidP="001070A0">
      <w:pPr>
        <w:rPr>
          <w:b/>
        </w:rPr>
      </w:pPr>
      <w:r>
        <w:rPr>
          <w:rFonts w:hint="eastAsia"/>
          <w:b/>
        </w:rPr>
        <w:t>/</w:t>
      </w:r>
      <w:r>
        <w:rPr>
          <w:b/>
        </w:rPr>
        <w:t>/</w:t>
      </w:r>
      <w:r>
        <w:rPr>
          <w:rFonts w:hint="eastAsia"/>
          <w:b/>
        </w:rPr>
        <w:t>不改变指针位置</w:t>
      </w:r>
    </w:p>
    <w:p w:rsidR="001070A0" w:rsidRPr="001070A0" w:rsidRDefault="001070A0" w:rsidP="001070A0">
      <w:pPr>
        <w:rPr>
          <w:b/>
        </w:rPr>
      </w:pP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>int main()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>{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int a[5],*p = NULL,i;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printf("Input five numbers:");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p = a;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for(i = 0 ; i&lt;5; i++)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{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    scanf("%d",(p+i));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}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for(i = 0 ; i&lt;5; i++)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{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    printf("%4d ", *(p+i));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}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printf("\n");</w:t>
      </w:r>
    </w:p>
    <w:p w:rsidR="001070A0" w:rsidRPr="001070A0" w:rsidRDefault="001070A0" w:rsidP="001070A0">
      <w:pPr>
        <w:rPr>
          <w:b/>
        </w:rPr>
      </w:pPr>
      <w:r w:rsidRPr="001070A0">
        <w:rPr>
          <w:b/>
        </w:rPr>
        <w:t xml:space="preserve">    return 0;</w:t>
      </w:r>
    </w:p>
    <w:p w:rsidR="001070A0" w:rsidRDefault="001070A0" w:rsidP="001070A0">
      <w:pPr>
        <w:rPr>
          <w:b/>
        </w:rPr>
      </w:pPr>
      <w:r w:rsidRPr="001070A0">
        <w:rPr>
          <w:b/>
        </w:rPr>
        <w:t>}</w:t>
      </w:r>
    </w:p>
    <w:p w:rsidR="009B6BEE" w:rsidRDefault="009B6BEE" w:rsidP="001070A0">
      <w:pPr>
        <w:rPr>
          <w:b/>
        </w:rPr>
      </w:pPr>
      <w:r>
        <w:rPr>
          <w:b/>
        </w:rPr>
        <w:t>//</w:t>
      </w:r>
      <w:r>
        <w:rPr>
          <w:rFonts w:hint="eastAsia"/>
          <w:b/>
        </w:rPr>
        <w:t>指针与数组参数传递</w:t>
      </w: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>#include&lt;stdio.h&gt;</w:t>
      </w:r>
    </w:p>
    <w:p w:rsidR="009B6BEE" w:rsidRPr="009B6BEE" w:rsidRDefault="009B6BEE" w:rsidP="009B6BEE">
      <w:pPr>
        <w:rPr>
          <w:b/>
        </w:rPr>
      </w:pPr>
      <w:r w:rsidRPr="009B6BEE">
        <w:rPr>
          <w:rFonts w:hint="eastAsia"/>
          <w:b/>
        </w:rPr>
        <w:t>#define N 4//N</w:t>
      </w:r>
      <w:r w:rsidRPr="009B6BEE">
        <w:rPr>
          <w:rFonts w:hint="eastAsia"/>
          <w:b/>
        </w:rPr>
        <w:t>要和列数保持一致</w:t>
      </w: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>void InputArray(int (*p)[N], int m, int n);</w:t>
      </w: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>void outputArray(int (*p)[N], int m, int n);</w:t>
      </w:r>
    </w:p>
    <w:p w:rsidR="009B6BEE" w:rsidRPr="009B6BEE" w:rsidRDefault="009B6BEE" w:rsidP="009B6BEE">
      <w:pPr>
        <w:rPr>
          <w:b/>
        </w:rPr>
      </w:pP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>void InputArray(int (*p)[N], int m, int n)</w:t>
      </w: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>{</w:t>
      </w: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 xml:space="preserve">    int i, j;</w:t>
      </w:r>
    </w:p>
    <w:p w:rsidR="009B6BEE" w:rsidRPr="009B6BEE" w:rsidRDefault="009B6BEE" w:rsidP="009B6BEE">
      <w:pPr>
        <w:rPr>
          <w:b/>
        </w:rPr>
      </w:pP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 xml:space="preserve">    for(i=0; i&lt;m; i++)</w:t>
      </w: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 xml:space="preserve">    {</w:t>
      </w: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 xml:space="preserve">        for(j=0; j&lt;n; j++)</w:t>
      </w: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 xml:space="preserve">        {</w:t>
      </w: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 xml:space="preserve">            scanf("%d",*(p+i)+j);</w:t>
      </w: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lastRenderedPageBreak/>
        <w:t xml:space="preserve">        }</w:t>
      </w: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 xml:space="preserve">    }</w:t>
      </w: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>}</w:t>
      </w: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>void outputArray(int (*p)[N], int m, int n)</w:t>
      </w: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>{</w:t>
      </w: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 xml:space="preserve">    int i, j;</w:t>
      </w:r>
    </w:p>
    <w:p w:rsidR="009B6BEE" w:rsidRPr="009B6BEE" w:rsidRDefault="009B6BEE" w:rsidP="009B6BEE">
      <w:pPr>
        <w:rPr>
          <w:b/>
        </w:rPr>
      </w:pP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 xml:space="preserve">    for(i=0; i&lt;m; i++)</w:t>
      </w: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 xml:space="preserve">    {</w:t>
      </w: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 xml:space="preserve">        for(j=0; j&lt;n; j++)</w:t>
      </w: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 xml:space="preserve">        {</w:t>
      </w: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 xml:space="preserve">            printf("%2d ",*(*(p+i)+j));</w:t>
      </w: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 xml:space="preserve">        }</w:t>
      </w: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 xml:space="preserve">        printf("\n");</w:t>
      </w: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 xml:space="preserve">    }</w:t>
      </w: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>}</w:t>
      </w: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>int main()</w:t>
      </w: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>{</w:t>
      </w: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 xml:space="preserve">    int a[3][4];</w:t>
      </w: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 xml:space="preserve">    printf("Input 3*4 Array:\n");</w:t>
      </w: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 xml:space="preserve">    InputArray(a, 3, 4);</w:t>
      </w: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 xml:space="preserve">    outputArray(a, 3, 4);</w:t>
      </w:r>
    </w:p>
    <w:p w:rsidR="009B6BEE" w:rsidRPr="009B6BEE" w:rsidRDefault="009B6BEE" w:rsidP="009B6BEE">
      <w:pPr>
        <w:rPr>
          <w:b/>
        </w:rPr>
      </w:pPr>
    </w:p>
    <w:p w:rsidR="009B6BEE" w:rsidRPr="009B6BEE" w:rsidRDefault="009B6BEE" w:rsidP="009B6BEE">
      <w:pPr>
        <w:rPr>
          <w:b/>
        </w:rPr>
      </w:pPr>
      <w:r w:rsidRPr="009B6BEE">
        <w:rPr>
          <w:b/>
        </w:rPr>
        <w:t xml:space="preserve">    return 0;</w:t>
      </w:r>
    </w:p>
    <w:p w:rsidR="009B6BEE" w:rsidRDefault="009B6BEE" w:rsidP="009B6BEE">
      <w:pPr>
        <w:rPr>
          <w:b/>
        </w:rPr>
      </w:pPr>
      <w:r w:rsidRPr="009B6BEE">
        <w:rPr>
          <w:b/>
        </w:rPr>
        <w:t>}</w:t>
      </w:r>
    </w:p>
    <w:p w:rsidR="009B6BEE" w:rsidRDefault="009C52B5" w:rsidP="009B6BEE">
      <w:pPr>
        <w:rPr>
          <w:b/>
        </w:rPr>
      </w:pPr>
      <w:r>
        <w:rPr>
          <w:b/>
        </w:rPr>
        <w:t>//</w:t>
      </w:r>
      <w:r>
        <w:rPr>
          <w:rFonts w:hint="eastAsia"/>
          <w:b/>
        </w:rPr>
        <w:t>通过行指针实现字符串排序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>#include&lt;stdio.h&gt;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>#include&lt;string.h&gt;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>#define MAX_LEN 10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>#define N 150</w:t>
      </w:r>
    </w:p>
    <w:p w:rsidR="009C52B5" w:rsidRPr="009C52B5" w:rsidRDefault="009C52B5" w:rsidP="009C52B5">
      <w:pPr>
        <w:rPr>
          <w:b/>
        </w:rPr>
      </w:pP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>void SortString(char *ptr[], int n)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>{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 xml:space="preserve">    int i, j;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 xml:space="preserve">    char *temp = NULL;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 xml:space="preserve">    for(i = 0; i&lt;n-1; i++)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 xml:space="preserve">        for(j = i+1; j&lt;n; j++)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 xml:space="preserve">        {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 xml:space="preserve">            if(strcmp(ptr[i], ptr[j])&gt;0)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 xml:space="preserve">            {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 xml:space="preserve">                temp = ptr[i];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 xml:space="preserve">                ptr[i] = ptr[j];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 xml:space="preserve">                ptr[j] = temp;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 xml:space="preserve">            }</w:t>
      </w:r>
    </w:p>
    <w:p w:rsidR="009C52B5" w:rsidRPr="009C52B5" w:rsidRDefault="009C52B5" w:rsidP="009C52B5">
      <w:pPr>
        <w:rPr>
          <w:b/>
        </w:rPr>
      </w:pP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 xml:space="preserve">        }</w:t>
      </w:r>
    </w:p>
    <w:p w:rsidR="009C52B5" w:rsidRPr="009C52B5" w:rsidRDefault="009C52B5" w:rsidP="009C52B5">
      <w:pPr>
        <w:rPr>
          <w:b/>
        </w:rPr>
      </w:pP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>}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>int main()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>{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 xml:space="preserve">    int i, n;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 xml:space="preserve">    char name[N][MAX_LEN];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 xml:space="preserve">    char *pStr[N];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 xml:space="preserve">    printf("How many contries:");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 xml:space="preserve">    scanf("%d", &amp;n);</w:t>
      </w:r>
    </w:p>
    <w:p w:rsidR="009C52B5" w:rsidRPr="009C52B5" w:rsidRDefault="009C52B5" w:rsidP="009C52B5">
      <w:pPr>
        <w:rPr>
          <w:b/>
        </w:rPr>
      </w:pPr>
    </w:p>
    <w:p w:rsidR="009C52B5" w:rsidRPr="009C52B5" w:rsidRDefault="009C52B5" w:rsidP="009C52B5">
      <w:pPr>
        <w:rPr>
          <w:b/>
        </w:rPr>
      </w:pPr>
      <w:r w:rsidRPr="009C52B5">
        <w:rPr>
          <w:rFonts w:hint="eastAsia"/>
          <w:b/>
        </w:rPr>
        <w:t xml:space="preserve">    getchar();// </w:t>
      </w:r>
      <w:r w:rsidRPr="009C52B5">
        <w:rPr>
          <w:rFonts w:hint="eastAsia"/>
          <w:b/>
        </w:rPr>
        <w:t>读走回车符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 xml:space="preserve">    printf("Input their names:\n");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 xml:space="preserve">    for(i = 0; i&lt;n; i++)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 xml:space="preserve">    {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 xml:space="preserve">        pStr[i] = name[i];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 xml:space="preserve">        gets(pStr[i]);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 xml:space="preserve">    }</w:t>
      </w:r>
    </w:p>
    <w:p w:rsidR="009C52B5" w:rsidRPr="009C52B5" w:rsidRDefault="009C52B5" w:rsidP="009C52B5">
      <w:pPr>
        <w:rPr>
          <w:b/>
        </w:rPr>
      </w:pP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 xml:space="preserve">    SortString(pStr, n);</w:t>
      </w:r>
    </w:p>
    <w:p w:rsidR="009C52B5" w:rsidRPr="009C52B5" w:rsidRDefault="009C52B5" w:rsidP="009C52B5">
      <w:pPr>
        <w:rPr>
          <w:b/>
        </w:rPr>
      </w:pP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 xml:space="preserve">    printf("Sorted result:\n");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 xml:space="preserve">    for(i = 0; i&lt;n; i++)</w:t>
      </w:r>
      <w:r w:rsidR="00EE50A6">
        <w:rPr>
          <w:b/>
        </w:rPr>
        <w:t xml:space="preserve"> </w:t>
      </w:r>
      <w:r w:rsidR="00E90F49">
        <w:rPr>
          <w:b/>
        </w:rPr>
        <w:t xml:space="preserve"> 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 xml:space="preserve">    {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 xml:space="preserve">        puts(pStr[i]);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 xml:space="preserve">    }</w:t>
      </w:r>
    </w:p>
    <w:p w:rsidR="009C52B5" w:rsidRPr="009C52B5" w:rsidRDefault="009C52B5" w:rsidP="009C52B5">
      <w:pPr>
        <w:rPr>
          <w:b/>
        </w:rPr>
      </w:pPr>
      <w:r w:rsidRPr="009C52B5">
        <w:rPr>
          <w:b/>
        </w:rPr>
        <w:t xml:space="preserve">    return 0;</w:t>
      </w:r>
    </w:p>
    <w:p w:rsidR="009C52B5" w:rsidRDefault="009C52B5" w:rsidP="009C52B5">
      <w:pPr>
        <w:rPr>
          <w:b/>
        </w:rPr>
      </w:pPr>
      <w:r w:rsidRPr="009C52B5">
        <w:rPr>
          <w:b/>
        </w:rPr>
        <w:t>}</w:t>
      </w:r>
    </w:p>
    <w:p w:rsidR="006B66E2" w:rsidRDefault="006B66E2" w:rsidP="009C52B5">
      <w:pPr>
        <w:rPr>
          <w:b/>
        </w:rPr>
      </w:pPr>
      <w:r>
        <w:rPr>
          <w:b/>
        </w:rPr>
        <w:t>//</w:t>
      </w:r>
      <w:r>
        <w:rPr>
          <w:rFonts w:hint="eastAsia"/>
          <w:b/>
        </w:rPr>
        <w:t>文件写</w:t>
      </w:r>
      <w:r w:rsidR="00321E8F">
        <w:rPr>
          <w:rFonts w:hint="eastAsia"/>
          <w:b/>
        </w:rPr>
        <w:t>如字符串</w:t>
      </w:r>
      <w:r w:rsidR="00321E8F">
        <w:rPr>
          <w:rFonts w:hint="eastAsia"/>
          <w:b/>
        </w:rPr>
        <w:t xml:space="preserve"> p376</w:t>
      </w:r>
    </w:p>
    <w:p w:rsidR="006B66E2" w:rsidRPr="006B66E2" w:rsidRDefault="006B66E2" w:rsidP="006B66E2">
      <w:pPr>
        <w:rPr>
          <w:b/>
        </w:rPr>
      </w:pPr>
      <w:r w:rsidRPr="006B66E2">
        <w:rPr>
          <w:b/>
        </w:rPr>
        <w:t>#include&lt;stdio.h&gt;</w:t>
      </w:r>
    </w:p>
    <w:p w:rsidR="006B66E2" w:rsidRPr="006B66E2" w:rsidRDefault="006B66E2" w:rsidP="006B66E2">
      <w:pPr>
        <w:rPr>
          <w:b/>
        </w:rPr>
      </w:pPr>
      <w:r w:rsidRPr="006B66E2">
        <w:rPr>
          <w:b/>
        </w:rPr>
        <w:t>#include&lt;stdlib.h&gt;</w:t>
      </w:r>
    </w:p>
    <w:p w:rsidR="006B66E2" w:rsidRPr="006B66E2" w:rsidRDefault="006B66E2" w:rsidP="006B66E2">
      <w:pPr>
        <w:rPr>
          <w:b/>
        </w:rPr>
      </w:pPr>
      <w:r w:rsidRPr="006B66E2">
        <w:rPr>
          <w:b/>
        </w:rPr>
        <w:t>int main()</w:t>
      </w:r>
    </w:p>
    <w:p w:rsidR="006B66E2" w:rsidRPr="006B66E2" w:rsidRDefault="006B66E2" w:rsidP="006B66E2">
      <w:pPr>
        <w:rPr>
          <w:b/>
        </w:rPr>
      </w:pPr>
      <w:r w:rsidRPr="006B66E2">
        <w:rPr>
          <w:b/>
        </w:rPr>
        <w:t>{</w:t>
      </w:r>
    </w:p>
    <w:p w:rsidR="006B66E2" w:rsidRPr="006B66E2" w:rsidRDefault="006B66E2" w:rsidP="006B66E2">
      <w:pPr>
        <w:rPr>
          <w:b/>
        </w:rPr>
      </w:pPr>
      <w:r w:rsidRPr="006B66E2">
        <w:rPr>
          <w:b/>
        </w:rPr>
        <w:t xml:space="preserve">    FILE *fp;</w:t>
      </w:r>
    </w:p>
    <w:p w:rsidR="006B66E2" w:rsidRPr="006B66E2" w:rsidRDefault="006B66E2" w:rsidP="006B66E2">
      <w:pPr>
        <w:rPr>
          <w:b/>
        </w:rPr>
      </w:pPr>
      <w:r w:rsidRPr="006B66E2">
        <w:rPr>
          <w:b/>
        </w:rPr>
        <w:t xml:space="preserve">    char ch;</w:t>
      </w:r>
    </w:p>
    <w:p w:rsidR="006B66E2" w:rsidRPr="006B66E2" w:rsidRDefault="006B66E2" w:rsidP="006B66E2">
      <w:pPr>
        <w:rPr>
          <w:b/>
        </w:rPr>
      </w:pPr>
      <w:r w:rsidRPr="006B66E2">
        <w:rPr>
          <w:b/>
        </w:rPr>
        <w:t xml:space="preserve">    if((fp = fopen("D:\\demo.txt","w")) == NULL)</w:t>
      </w:r>
    </w:p>
    <w:p w:rsidR="006B66E2" w:rsidRPr="006B66E2" w:rsidRDefault="006B66E2" w:rsidP="006B66E2">
      <w:pPr>
        <w:rPr>
          <w:b/>
        </w:rPr>
      </w:pPr>
      <w:r w:rsidRPr="006B66E2">
        <w:rPr>
          <w:b/>
        </w:rPr>
        <w:t xml:space="preserve">    {</w:t>
      </w:r>
    </w:p>
    <w:p w:rsidR="006B66E2" w:rsidRPr="006B66E2" w:rsidRDefault="006B66E2" w:rsidP="006B66E2">
      <w:pPr>
        <w:rPr>
          <w:b/>
        </w:rPr>
      </w:pPr>
      <w:r w:rsidRPr="006B66E2">
        <w:rPr>
          <w:b/>
        </w:rPr>
        <w:t xml:space="preserve">        printf("Failed to open file\n");</w:t>
      </w:r>
    </w:p>
    <w:p w:rsidR="006B66E2" w:rsidRPr="006B66E2" w:rsidRDefault="006B66E2" w:rsidP="006B66E2">
      <w:pPr>
        <w:rPr>
          <w:b/>
        </w:rPr>
      </w:pPr>
      <w:r w:rsidRPr="006B66E2">
        <w:rPr>
          <w:b/>
        </w:rPr>
        <w:t xml:space="preserve">        exit(0);</w:t>
      </w:r>
    </w:p>
    <w:p w:rsidR="006B66E2" w:rsidRPr="006B66E2" w:rsidRDefault="006B66E2" w:rsidP="006B66E2">
      <w:pPr>
        <w:rPr>
          <w:b/>
        </w:rPr>
      </w:pPr>
      <w:r w:rsidRPr="006B66E2">
        <w:rPr>
          <w:b/>
        </w:rPr>
        <w:t xml:space="preserve">    }</w:t>
      </w:r>
    </w:p>
    <w:p w:rsidR="006B66E2" w:rsidRPr="006B66E2" w:rsidRDefault="006B66E2" w:rsidP="006B66E2">
      <w:pPr>
        <w:rPr>
          <w:b/>
        </w:rPr>
      </w:pPr>
      <w:r w:rsidRPr="006B66E2">
        <w:rPr>
          <w:b/>
        </w:rPr>
        <w:t xml:space="preserve">    ch = getchar();</w:t>
      </w:r>
    </w:p>
    <w:p w:rsidR="006B66E2" w:rsidRPr="006B66E2" w:rsidRDefault="006B66E2" w:rsidP="006B66E2">
      <w:pPr>
        <w:rPr>
          <w:b/>
        </w:rPr>
      </w:pPr>
      <w:r w:rsidRPr="006B66E2">
        <w:rPr>
          <w:b/>
        </w:rPr>
        <w:t xml:space="preserve">    while(ch != '\n')</w:t>
      </w:r>
    </w:p>
    <w:p w:rsidR="006B66E2" w:rsidRPr="006B66E2" w:rsidRDefault="006B66E2" w:rsidP="006B66E2">
      <w:pPr>
        <w:rPr>
          <w:b/>
        </w:rPr>
      </w:pPr>
      <w:r w:rsidRPr="006B66E2">
        <w:rPr>
          <w:b/>
        </w:rPr>
        <w:t xml:space="preserve">    {</w:t>
      </w:r>
    </w:p>
    <w:p w:rsidR="006B66E2" w:rsidRPr="006B66E2" w:rsidRDefault="006B66E2" w:rsidP="006B66E2">
      <w:pPr>
        <w:rPr>
          <w:b/>
        </w:rPr>
      </w:pPr>
      <w:r w:rsidRPr="006B66E2">
        <w:rPr>
          <w:b/>
        </w:rPr>
        <w:lastRenderedPageBreak/>
        <w:t xml:space="preserve">        fputc(ch,fp);</w:t>
      </w:r>
    </w:p>
    <w:p w:rsidR="006B66E2" w:rsidRPr="006B66E2" w:rsidRDefault="006B66E2" w:rsidP="006B66E2">
      <w:pPr>
        <w:rPr>
          <w:b/>
        </w:rPr>
      </w:pPr>
      <w:r w:rsidRPr="006B66E2">
        <w:rPr>
          <w:b/>
        </w:rPr>
        <w:t xml:space="preserve">        ch = getchar();</w:t>
      </w:r>
    </w:p>
    <w:p w:rsidR="006B66E2" w:rsidRPr="006B66E2" w:rsidRDefault="006B66E2" w:rsidP="006B66E2">
      <w:pPr>
        <w:rPr>
          <w:b/>
        </w:rPr>
      </w:pPr>
      <w:r w:rsidRPr="006B66E2">
        <w:rPr>
          <w:b/>
        </w:rPr>
        <w:t xml:space="preserve">    }</w:t>
      </w:r>
    </w:p>
    <w:p w:rsidR="006B66E2" w:rsidRPr="006B66E2" w:rsidRDefault="006B66E2" w:rsidP="006B66E2">
      <w:pPr>
        <w:rPr>
          <w:b/>
        </w:rPr>
      </w:pPr>
      <w:r w:rsidRPr="006B66E2">
        <w:rPr>
          <w:b/>
        </w:rPr>
        <w:t xml:space="preserve">    fclose(fp);</w:t>
      </w:r>
    </w:p>
    <w:p w:rsidR="006B66E2" w:rsidRPr="006B66E2" w:rsidRDefault="006B66E2" w:rsidP="006B66E2">
      <w:pPr>
        <w:rPr>
          <w:b/>
        </w:rPr>
      </w:pPr>
    </w:p>
    <w:p w:rsidR="006B66E2" w:rsidRPr="006B66E2" w:rsidRDefault="006B66E2" w:rsidP="006B66E2">
      <w:pPr>
        <w:rPr>
          <w:b/>
        </w:rPr>
      </w:pPr>
      <w:r w:rsidRPr="006B66E2">
        <w:rPr>
          <w:b/>
        </w:rPr>
        <w:t xml:space="preserve">    return 0;</w:t>
      </w:r>
    </w:p>
    <w:p w:rsidR="006B66E2" w:rsidRPr="006B66E2" w:rsidRDefault="006B66E2" w:rsidP="006B66E2">
      <w:pPr>
        <w:rPr>
          <w:b/>
        </w:rPr>
      </w:pPr>
    </w:p>
    <w:p w:rsidR="006B66E2" w:rsidRDefault="006B66E2" w:rsidP="006B66E2">
      <w:pPr>
        <w:rPr>
          <w:b/>
        </w:rPr>
      </w:pPr>
      <w:r w:rsidRPr="006B66E2">
        <w:rPr>
          <w:b/>
        </w:rPr>
        <w:t>}</w:t>
      </w:r>
    </w:p>
    <w:p w:rsidR="00321E8F" w:rsidRDefault="00321E8F" w:rsidP="006B66E2">
      <w:pPr>
        <w:rPr>
          <w:b/>
        </w:rPr>
      </w:pPr>
    </w:p>
    <w:p w:rsidR="00321E8F" w:rsidRDefault="00321E8F" w:rsidP="006B66E2">
      <w:pPr>
        <w:rPr>
          <w:b/>
        </w:rPr>
      </w:pPr>
    </w:p>
    <w:p w:rsidR="00321E8F" w:rsidRDefault="00321E8F" w:rsidP="006B66E2">
      <w:pPr>
        <w:rPr>
          <w:b/>
        </w:rPr>
      </w:pPr>
    </w:p>
    <w:p w:rsidR="00321E8F" w:rsidRDefault="00321E8F" w:rsidP="006B66E2">
      <w:pPr>
        <w:rPr>
          <w:b/>
        </w:rPr>
      </w:pPr>
    </w:p>
    <w:p w:rsidR="00321E8F" w:rsidRDefault="00321E8F" w:rsidP="006B66E2">
      <w:pPr>
        <w:rPr>
          <w:b/>
        </w:rPr>
      </w:pPr>
    </w:p>
    <w:p w:rsidR="00321E8F" w:rsidRDefault="00321E8F" w:rsidP="006B66E2">
      <w:pPr>
        <w:rPr>
          <w:b/>
        </w:rPr>
      </w:pPr>
    </w:p>
    <w:p w:rsidR="00321E8F" w:rsidRDefault="00321E8F" w:rsidP="006B66E2">
      <w:pPr>
        <w:rPr>
          <w:b/>
        </w:rPr>
      </w:pPr>
    </w:p>
    <w:p w:rsidR="00321E8F" w:rsidRDefault="00321E8F" w:rsidP="006B66E2">
      <w:pPr>
        <w:rPr>
          <w:b/>
        </w:rPr>
      </w:pPr>
    </w:p>
    <w:p w:rsidR="00321E8F" w:rsidRDefault="00321E8F" w:rsidP="006B66E2">
      <w:pPr>
        <w:rPr>
          <w:b/>
        </w:rPr>
      </w:pPr>
    </w:p>
    <w:p w:rsidR="00321E8F" w:rsidRDefault="00321E8F" w:rsidP="006B66E2">
      <w:pPr>
        <w:rPr>
          <w:b/>
        </w:rPr>
      </w:pPr>
    </w:p>
    <w:p w:rsidR="00321E8F" w:rsidRDefault="00321E8F" w:rsidP="006B66E2">
      <w:pPr>
        <w:rPr>
          <w:b/>
        </w:rPr>
      </w:pPr>
    </w:p>
    <w:p w:rsidR="009C52B5" w:rsidRDefault="00E51E5C" w:rsidP="009C52B5">
      <w:pPr>
        <w:rPr>
          <w:b/>
        </w:rPr>
      </w:pPr>
      <w:r>
        <w:rPr>
          <w:b/>
        </w:rPr>
        <w:t>//</w:t>
      </w:r>
      <w:r>
        <w:rPr>
          <w:rFonts w:hint="eastAsia"/>
          <w:b/>
        </w:rPr>
        <w:t>习题解答</w:t>
      </w:r>
    </w:p>
    <w:p w:rsidR="00E51E5C" w:rsidRDefault="00E51E5C" w:rsidP="009C52B5">
      <w:pPr>
        <w:rPr>
          <w:b/>
        </w:rPr>
      </w:pPr>
      <w:r>
        <w:rPr>
          <w:b/>
        </w:rPr>
        <w:t>//</w:t>
      </w:r>
      <w:r>
        <w:rPr>
          <w:rFonts w:hint="eastAsia"/>
          <w:b/>
        </w:rPr>
        <w:t>p8</w:t>
      </w:r>
      <w:r>
        <w:rPr>
          <w:b/>
        </w:rPr>
        <w:t xml:space="preserve"> 5.3</w:t>
      </w:r>
    </w:p>
    <w:p w:rsidR="00E51E5C" w:rsidRPr="00475E1E" w:rsidRDefault="00E51E5C" w:rsidP="00E51E5C">
      <w:pPr>
        <w:rPr>
          <w:b/>
          <w:color w:val="FF0000"/>
        </w:rPr>
      </w:pPr>
      <w:r w:rsidRPr="00475E1E">
        <w:rPr>
          <w:b/>
          <w:color w:val="FF0000"/>
        </w:rPr>
        <w:t>#include&lt;stdio.h&gt;</w:t>
      </w:r>
    </w:p>
    <w:p w:rsidR="00E51E5C" w:rsidRPr="00475E1E" w:rsidRDefault="00E51E5C" w:rsidP="00E51E5C">
      <w:pPr>
        <w:rPr>
          <w:b/>
          <w:color w:val="FF0000"/>
        </w:rPr>
      </w:pPr>
      <w:r w:rsidRPr="00475E1E">
        <w:rPr>
          <w:b/>
          <w:color w:val="FF0000"/>
        </w:rPr>
        <w:t>#include&lt;math.h&gt;</w:t>
      </w:r>
    </w:p>
    <w:p w:rsidR="00E51E5C" w:rsidRPr="00475E1E" w:rsidRDefault="00E51E5C" w:rsidP="00E51E5C">
      <w:pPr>
        <w:rPr>
          <w:b/>
          <w:color w:val="FF0000"/>
        </w:rPr>
      </w:pPr>
      <w:r w:rsidRPr="00475E1E">
        <w:rPr>
          <w:b/>
          <w:color w:val="FF0000"/>
        </w:rPr>
        <w:t>int main()</w:t>
      </w:r>
    </w:p>
    <w:p w:rsidR="00E51E5C" w:rsidRPr="00475E1E" w:rsidRDefault="00E51E5C" w:rsidP="00E51E5C">
      <w:pPr>
        <w:rPr>
          <w:b/>
          <w:color w:val="FF0000"/>
        </w:rPr>
      </w:pPr>
      <w:r w:rsidRPr="00475E1E">
        <w:rPr>
          <w:b/>
          <w:color w:val="FF0000"/>
        </w:rPr>
        <w:t>{</w:t>
      </w:r>
    </w:p>
    <w:p w:rsidR="00E51E5C" w:rsidRPr="00475E1E" w:rsidRDefault="00E51E5C" w:rsidP="00E51E5C">
      <w:pPr>
        <w:rPr>
          <w:b/>
          <w:color w:val="FF0000"/>
        </w:rPr>
      </w:pPr>
      <w:r w:rsidRPr="00475E1E">
        <w:rPr>
          <w:b/>
          <w:color w:val="FF0000"/>
        </w:rPr>
        <w:t xml:space="preserve">    float a, b, c, s, area;</w:t>
      </w:r>
    </w:p>
    <w:p w:rsidR="00E51E5C" w:rsidRPr="00475E1E" w:rsidRDefault="00E51E5C" w:rsidP="00E51E5C">
      <w:pPr>
        <w:rPr>
          <w:b/>
          <w:color w:val="FF0000"/>
        </w:rPr>
      </w:pPr>
      <w:r w:rsidRPr="00475E1E">
        <w:rPr>
          <w:b/>
          <w:color w:val="FF0000"/>
        </w:rPr>
        <w:t xml:space="preserve">    printf("Input a, b, c:");</w:t>
      </w:r>
    </w:p>
    <w:p w:rsidR="00E51E5C" w:rsidRPr="00475E1E" w:rsidRDefault="00E51E5C" w:rsidP="00E51E5C">
      <w:pPr>
        <w:rPr>
          <w:b/>
          <w:color w:val="FF0000"/>
        </w:rPr>
      </w:pPr>
      <w:r w:rsidRPr="00475E1E">
        <w:rPr>
          <w:b/>
          <w:color w:val="FF0000"/>
        </w:rPr>
        <w:t xml:space="preserve">    scanf("%f,%f,%f",&amp;a,&amp;b,&amp;c);</w:t>
      </w:r>
    </w:p>
    <w:p w:rsidR="00E51E5C" w:rsidRPr="00475E1E" w:rsidRDefault="00E51E5C" w:rsidP="00E51E5C">
      <w:pPr>
        <w:rPr>
          <w:b/>
          <w:color w:val="FF0000"/>
        </w:rPr>
      </w:pPr>
      <w:r w:rsidRPr="00475E1E">
        <w:rPr>
          <w:b/>
          <w:color w:val="FF0000"/>
        </w:rPr>
        <w:t xml:space="preserve">    if(a+b&gt;c &amp;&amp; a+c&gt;b &amp;&amp; b+c&gt;a)//</w:t>
      </w:r>
      <w:r w:rsidRPr="00475E1E">
        <w:rPr>
          <w:rFonts w:hint="eastAsia"/>
          <w:b/>
          <w:color w:val="FF0000"/>
        </w:rPr>
        <w:t>三角形判定条件</w:t>
      </w:r>
    </w:p>
    <w:p w:rsidR="00E51E5C" w:rsidRPr="00475E1E" w:rsidRDefault="00E51E5C" w:rsidP="00E51E5C">
      <w:pPr>
        <w:rPr>
          <w:b/>
          <w:color w:val="FF0000"/>
        </w:rPr>
      </w:pPr>
      <w:r w:rsidRPr="00475E1E">
        <w:rPr>
          <w:b/>
          <w:color w:val="FF0000"/>
        </w:rPr>
        <w:t xml:space="preserve">    {</w:t>
      </w:r>
    </w:p>
    <w:p w:rsidR="00E51E5C" w:rsidRPr="00475E1E" w:rsidRDefault="00E51E5C" w:rsidP="00E51E5C">
      <w:pPr>
        <w:rPr>
          <w:b/>
          <w:color w:val="FF0000"/>
        </w:rPr>
      </w:pPr>
      <w:r w:rsidRPr="00475E1E">
        <w:rPr>
          <w:b/>
          <w:color w:val="FF0000"/>
        </w:rPr>
        <w:t xml:space="preserve">        s = (a + b + c)/ 2.0;</w:t>
      </w:r>
    </w:p>
    <w:p w:rsidR="00E51E5C" w:rsidRPr="00475E1E" w:rsidRDefault="00E51E5C" w:rsidP="00E51E5C">
      <w:pPr>
        <w:rPr>
          <w:b/>
          <w:color w:val="FF0000"/>
        </w:rPr>
      </w:pPr>
      <w:r w:rsidRPr="00475E1E">
        <w:rPr>
          <w:b/>
          <w:color w:val="FF0000"/>
        </w:rPr>
        <w:t xml:space="preserve">        area = sqrt(s*(s-a)*(s-b)*(s-c));</w:t>
      </w:r>
    </w:p>
    <w:p w:rsidR="00E51E5C" w:rsidRPr="00475E1E" w:rsidRDefault="00E51E5C" w:rsidP="00E51E5C">
      <w:pPr>
        <w:rPr>
          <w:b/>
          <w:color w:val="FF0000"/>
        </w:rPr>
      </w:pPr>
      <w:r w:rsidRPr="00475E1E">
        <w:rPr>
          <w:b/>
          <w:color w:val="FF0000"/>
        </w:rPr>
        <w:t xml:space="preserve">        printf("area = %f\n",area);</w:t>
      </w:r>
    </w:p>
    <w:p w:rsidR="00E51E5C" w:rsidRPr="00475E1E" w:rsidRDefault="00E51E5C" w:rsidP="00E51E5C">
      <w:pPr>
        <w:rPr>
          <w:b/>
          <w:color w:val="FF0000"/>
        </w:rPr>
      </w:pPr>
      <w:r w:rsidRPr="00475E1E">
        <w:rPr>
          <w:b/>
          <w:color w:val="FF0000"/>
        </w:rPr>
        <w:t xml:space="preserve">    }</w:t>
      </w:r>
    </w:p>
    <w:p w:rsidR="00E51E5C" w:rsidRPr="00475E1E" w:rsidRDefault="00E51E5C" w:rsidP="00E51E5C">
      <w:pPr>
        <w:rPr>
          <w:b/>
          <w:color w:val="FF0000"/>
        </w:rPr>
      </w:pPr>
      <w:r w:rsidRPr="00475E1E">
        <w:rPr>
          <w:b/>
          <w:color w:val="FF0000"/>
        </w:rPr>
        <w:t xml:space="preserve">    else</w:t>
      </w:r>
    </w:p>
    <w:p w:rsidR="00E51E5C" w:rsidRPr="00475E1E" w:rsidRDefault="00E51E5C" w:rsidP="00E51E5C">
      <w:pPr>
        <w:rPr>
          <w:b/>
          <w:color w:val="FF0000"/>
        </w:rPr>
      </w:pPr>
      <w:r w:rsidRPr="00475E1E">
        <w:rPr>
          <w:b/>
          <w:color w:val="FF0000"/>
        </w:rPr>
        <w:t xml:space="preserve">    {</w:t>
      </w:r>
    </w:p>
    <w:p w:rsidR="00E51E5C" w:rsidRPr="00475E1E" w:rsidRDefault="00E51E5C" w:rsidP="00E51E5C">
      <w:pPr>
        <w:rPr>
          <w:b/>
          <w:color w:val="FF0000"/>
        </w:rPr>
      </w:pPr>
      <w:r w:rsidRPr="00475E1E">
        <w:rPr>
          <w:b/>
          <w:color w:val="FF0000"/>
        </w:rPr>
        <w:t xml:space="preserve">        printf("it is not a triangle\n");</w:t>
      </w:r>
    </w:p>
    <w:p w:rsidR="00E51E5C" w:rsidRPr="00475E1E" w:rsidRDefault="00E51E5C" w:rsidP="00E51E5C">
      <w:pPr>
        <w:rPr>
          <w:b/>
          <w:color w:val="FF0000"/>
        </w:rPr>
      </w:pPr>
      <w:r w:rsidRPr="00475E1E">
        <w:rPr>
          <w:b/>
          <w:color w:val="FF0000"/>
        </w:rPr>
        <w:t xml:space="preserve">    }</w:t>
      </w:r>
    </w:p>
    <w:p w:rsidR="00E51E5C" w:rsidRPr="00475E1E" w:rsidRDefault="00E51E5C" w:rsidP="00E51E5C">
      <w:pPr>
        <w:rPr>
          <w:b/>
          <w:color w:val="FF0000"/>
        </w:rPr>
      </w:pPr>
    </w:p>
    <w:p w:rsidR="00E51E5C" w:rsidRPr="00475E1E" w:rsidRDefault="00E51E5C" w:rsidP="00E51E5C">
      <w:pPr>
        <w:rPr>
          <w:b/>
          <w:color w:val="FF0000"/>
        </w:rPr>
      </w:pPr>
      <w:r w:rsidRPr="00475E1E">
        <w:rPr>
          <w:b/>
          <w:color w:val="FF0000"/>
        </w:rPr>
        <w:t xml:space="preserve">    return 0;</w:t>
      </w:r>
    </w:p>
    <w:p w:rsidR="00E51E5C" w:rsidRPr="00475E1E" w:rsidRDefault="00E51E5C" w:rsidP="00E51E5C">
      <w:pPr>
        <w:rPr>
          <w:b/>
          <w:color w:val="FF0000"/>
        </w:rPr>
      </w:pPr>
      <w:r w:rsidRPr="00475E1E">
        <w:rPr>
          <w:b/>
          <w:color w:val="FF0000"/>
        </w:rPr>
        <w:t>}</w:t>
      </w:r>
    </w:p>
    <w:p w:rsidR="00E51E5C" w:rsidRDefault="00E51E5C" w:rsidP="00E51E5C">
      <w:pPr>
        <w:rPr>
          <w:b/>
        </w:rPr>
      </w:pPr>
      <w:r>
        <w:rPr>
          <w:b/>
        </w:rPr>
        <w:t>//</w:t>
      </w:r>
      <w:r>
        <w:rPr>
          <w:rFonts w:hint="eastAsia"/>
          <w:b/>
        </w:rPr>
        <w:t>p8</w:t>
      </w:r>
      <w:r>
        <w:rPr>
          <w:b/>
        </w:rPr>
        <w:t xml:space="preserve"> 5.4 </w:t>
      </w:r>
      <w:r>
        <w:rPr>
          <w:rFonts w:hint="eastAsia"/>
          <w:b/>
        </w:rPr>
        <w:t>银行整存整取不同期限年利率</w:t>
      </w:r>
    </w:p>
    <w:p w:rsidR="007E65A8" w:rsidRPr="007E65A8" w:rsidRDefault="007E65A8" w:rsidP="007E65A8">
      <w:pPr>
        <w:rPr>
          <w:b/>
        </w:rPr>
      </w:pPr>
      <w:r w:rsidRPr="007E65A8">
        <w:rPr>
          <w:b/>
        </w:rPr>
        <w:t>#include&lt;stdio.h&gt;</w:t>
      </w:r>
    </w:p>
    <w:p w:rsidR="007E65A8" w:rsidRPr="007E65A8" w:rsidRDefault="007E65A8" w:rsidP="007E65A8">
      <w:pPr>
        <w:rPr>
          <w:b/>
        </w:rPr>
      </w:pPr>
      <w:r w:rsidRPr="007E65A8">
        <w:rPr>
          <w:b/>
        </w:rPr>
        <w:t>#include&lt;math.h&gt;</w:t>
      </w:r>
    </w:p>
    <w:p w:rsidR="007E65A8" w:rsidRPr="007E65A8" w:rsidRDefault="007E65A8" w:rsidP="007E65A8">
      <w:pPr>
        <w:rPr>
          <w:b/>
        </w:rPr>
      </w:pPr>
      <w:r w:rsidRPr="007E65A8">
        <w:rPr>
          <w:b/>
        </w:rPr>
        <w:lastRenderedPageBreak/>
        <w:t>#include&lt;stdlib.h&gt;</w:t>
      </w:r>
    </w:p>
    <w:p w:rsidR="007E65A8" w:rsidRPr="007E65A8" w:rsidRDefault="007E65A8" w:rsidP="007E65A8">
      <w:pPr>
        <w:rPr>
          <w:b/>
        </w:rPr>
      </w:pPr>
      <w:r w:rsidRPr="007E65A8">
        <w:rPr>
          <w:b/>
        </w:rPr>
        <w:t>int main()</w:t>
      </w:r>
    </w:p>
    <w:p w:rsidR="007E65A8" w:rsidRPr="007E65A8" w:rsidRDefault="007E65A8" w:rsidP="007E65A8">
      <w:pPr>
        <w:rPr>
          <w:b/>
        </w:rPr>
      </w:pPr>
      <w:r w:rsidRPr="007E65A8">
        <w:rPr>
          <w:b/>
        </w:rPr>
        <w:t>{</w:t>
      </w:r>
    </w:p>
    <w:p w:rsidR="007E65A8" w:rsidRPr="007E65A8" w:rsidRDefault="007E65A8" w:rsidP="007E65A8">
      <w:pPr>
        <w:rPr>
          <w:b/>
        </w:rPr>
      </w:pPr>
      <w:r w:rsidRPr="007E65A8">
        <w:rPr>
          <w:b/>
        </w:rPr>
        <w:t xml:space="preserve">    int year;</w:t>
      </w:r>
    </w:p>
    <w:p w:rsidR="007E65A8" w:rsidRPr="007E65A8" w:rsidRDefault="007E65A8" w:rsidP="007E65A8">
      <w:pPr>
        <w:rPr>
          <w:b/>
        </w:rPr>
      </w:pPr>
      <w:r w:rsidRPr="007E65A8">
        <w:rPr>
          <w:b/>
        </w:rPr>
        <w:t xml:space="preserve">    double rate, capital,deposite;</w:t>
      </w:r>
    </w:p>
    <w:p w:rsidR="007E65A8" w:rsidRPr="007E65A8" w:rsidRDefault="007E65A8" w:rsidP="007E65A8">
      <w:pPr>
        <w:rPr>
          <w:b/>
        </w:rPr>
      </w:pPr>
      <w:r w:rsidRPr="007E65A8">
        <w:rPr>
          <w:b/>
        </w:rPr>
        <w:t xml:space="preserve">    printf("please enter year and capital:");</w:t>
      </w:r>
    </w:p>
    <w:p w:rsidR="007E65A8" w:rsidRPr="007E65A8" w:rsidRDefault="007E65A8" w:rsidP="007E65A8">
      <w:pPr>
        <w:rPr>
          <w:b/>
        </w:rPr>
      </w:pPr>
      <w:r w:rsidRPr="007E65A8">
        <w:rPr>
          <w:b/>
        </w:rPr>
        <w:t xml:space="preserve">    scanf("%d, %lf", &amp;year,&amp;capital);</w:t>
      </w:r>
    </w:p>
    <w:p w:rsidR="007E65A8" w:rsidRPr="007E65A8" w:rsidRDefault="007E65A8" w:rsidP="007E65A8">
      <w:pPr>
        <w:rPr>
          <w:b/>
        </w:rPr>
      </w:pPr>
      <w:r w:rsidRPr="007E65A8">
        <w:rPr>
          <w:b/>
        </w:rPr>
        <w:t xml:space="preserve">    switch(year)</w:t>
      </w:r>
    </w:p>
    <w:p w:rsidR="007E65A8" w:rsidRPr="007E65A8" w:rsidRDefault="007E65A8" w:rsidP="007E65A8">
      <w:pPr>
        <w:rPr>
          <w:b/>
        </w:rPr>
      </w:pPr>
      <w:r w:rsidRPr="007E65A8">
        <w:rPr>
          <w:b/>
        </w:rPr>
        <w:t xml:space="preserve">    {</w:t>
      </w:r>
    </w:p>
    <w:p w:rsidR="007E65A8" w:rsidRPr="007E65A8" w:rsidRDefault="007E65A8" w:rsidP="007E65A8">
      <w:pPr>
        <w:rPr>
          <w:b/>
        </w:rPr>
      </w:pPr>
      <w:r w:rsidRPr="007E65A8">
        <w:rPr>
          <w:b/>
        </w:rPr>
        <w:t xml:space="preserve">        case 1:rate = 0.0225;break;</w:t>
      </w:r>
    </w:p>
    <w:p w:rsidR="007E65A8" w:rsidRPr="007E65A8" w:rsidRDefault="007E65A8" w:rsidP="007E65A8">
      <w:pPr>
        <w:rPr>
          <w:b/>
        </w:rPr>
      </w:pPr>
      <w:r w:rsidRPr="007E65A8">
        <w:rPr>
          <w:b/>
        </w:rPr>
        <w:t xml:space="preserve">        case 2:rate = 0.0243;break;</w:t>
      </w:r>
    </w:p>
    <w:p w:rsidR="007E65A8" w:rsidRPr="007E65A8" w:rsidRDefault="007E65A8" w:rsidP="007E65A8">
      <w:pPr>
        <w:rPr>
          <w:b/>
        </w:rPr>
      </w:pPr>
      <w:r w:rsidRPr="007E65A8">
        <w:rPr>
          <w:b/>
        </w:rPr>
        <w:t xml:space="preserve">        case 3:rate = 0.027;break;</w:t>
      </w:r>
    </w:p>
    <w:p w:rsidR="007E65A8" w:rsidRPr="007E65A8" w:rsidRDefault="007E65A8" w:rsidP="007E65A8">
      <w:pPr>
        <w:rPr>
          <w:b/>
        </w:rPr>
      </w:pPr>
      <w:r w:rsidRPr="007E65A8">
        <w:rPr>
          <w:b/>
        </w:rPr>
        <w:t xml:space="preserve">        case 5:rate = 0.0288;break;</w:t>
      </w:r>
    </w:p>
    <w:p w:rsidR="007E65A8" w:rsidRPr="007E65A8" w:rsidRDefault="007E65A8" w:rsidP="007E65A8">
      <w:pPr>
        <w:rPr>
          <w:b/>
        </w:rPr>
      </w:pPr>
      <w:r w:rsidRPr="007E65A8">
        <w:rPr>
          <w:b/>
        </w:rPr>
        <w:t xml:space="preserve">        case 8:rate = 0.03;break;</w:t>
      </w:r>
    </w:p>
    <w:p w:rsidR="007E65A8" w:rsidRPr="007E65A8" w:rsidRDefault="007E65A8" w:rsidP="007E65A8">
      <w:pPr>
        <w:rPr>
          <w:b/>
        </w:rPr>
      </w:pPr>
      <w:r w:rsidRPr="007E65A8">
        <w:rPr>
          <w:b/>
        </w:rPr>
        <w:t xml:space="preserve">        default:</w:t>
      </w:r>
    </w:p>
    <w:p w:rsidR="007E65A8" w:rsidRPr="007E65A8" w:rsidRDefault="007E65A8" w:rsidP="007E65A8">
      <w:pPr>
        <w:rPr>
          <w:b/>
        </w:rPr>
      </w:pPr>
      <w:r w:rsidRPr="007E65A8">
        <w:rPr>
          <w:b/>
        </w:rPr>
        <w:t xml:space="preserve">            printf("Error rate!");</w:t>
      </w:r>
    </w:p>
    <w:p w:rsidR="007E65A8" w:rsidRPr="007E65A8" w:rsidRDefault="007E65A8" w:rsidP="007E65A8">
      <w:pPr>
        <w:rPr>
          <w:b/>
        </w:rPr>
      </w:pPr>
      <w:r w:rsidRPr="007E65A8">
        <w:rPr>
          <w:b/>
        </w:rPr>
        <w:t xml:space="preserve">    }</w:t>
      </w:r>
    </w:p>
    <w:p w:rsidR="007E65A8" w:rsidRPr="007E65A8" w:rsidRDefault="007E65A8" w:rsidP="007E65A8">
      <w:pPr>
        <w:rPr>
          <w:b/>
        </w:rPr>
      </w:pPr>
      <w:r w:rsidRPr="007E65A8">
        <w:rPr>
          <w:b/>
        </w:rPr>
        <w:t xml:space="preserve">    deposite = capital * pow(1+rate,year);</w:t>
      </w:r>
    </w:p>
    <w:p w:rsidR="007E65A8" w:rsidRPr="007E65A8" w:rsidRDefault="007E65A8" w:rsidP="007E65A8">
      <w:pPr>
        <w:rPr>
          <w:b/>
        </w:rPr>
      </w:pPr>
      <w:r w:rsidRPr="007E65A8">
        <w:rPr>
          <w:b/>
        </w:rPr>
        <w:t xml:space="preserve">    printf("rate = %f, deposite = %f\n", rate, deposite);</w:t>
      </w:r>
    </w:p>
    <w:p w:rsidR="007E65A8" w:rsidRPr="007E65A8" w:rsidRDefault="007E65A8" w:rsidP="007E65A8">
      <w:pPr>
        <w:rPr>
          <w:b/>
        </w:rPr>
      </w:pPr>
    </w:p>
    <w:p w:rsidR="007E65A8" w:rsidRPr="007E65A8" w:rsidRDefault="007E65A8" w:rsidP="007E65A8">
      <w:pPr>
        <w:rPr>
          <w:b/>
        </w:rPr>
      </w:pPr>
      <w:r w:rsidRPr="007E65A8">
        <w:rPr>
          <w:b/>
        </w:rPr>
        <w:t xml:space="preserve">    return 0;</w:t>
      </w:r>
    </w:p>
    <w:p w:rsidR="00E51E5C" w:rsidRDefault="007E65A8" w:rsidP="007E65A8">
      <w:pPr>
        <w:rPr>
          <w:b/>
        </w:rPr>
      </w:pPr>
      <w:r w:rsidRPr="007E65A8">
        <w:rPr>
          <w:b/>
        </w:rPr>
        <w:t>}</w:t>
      </w:r>
    </w:p>
    <w:p w:rsidR="007E65A8" w:rsidRDefault="007E65A8" w:rsidP="007E65A8">
      <w:pPr>
        <w:rPr>
          <w:b/>
        </w:rPr>
      </w:pPr>
      <w:r>
        <w:rPr>
          <w:b/>
        </w:rPr>
        <w:t>//</w:t>
      </w:r>
      <w:r>
        <w:rPr>
          <w:rFonts w:hint="eastAsia"/>
          <w:b/>
        </w:rPr>
        <w:t>p13</w:t>
      </w:r>
      <w:r>
        <w:rPr>
          <w:b/>
        </w:rPr>
        <w:t xml:space="preserve"> 5.10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>#include&lt;stdio.h&gt;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>int main()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>{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int month,year;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printf("Input year and month:");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scanf("%d%d",&amp;year,&amp;month);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switch(month)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{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    case 1: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    case 3: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    case 5: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    case 7: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    case 8: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    case 10: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    case 12:printf("31 days\n"); break;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    case 4: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    case 6: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    case 9:</w:t>
      </w:r>
    </w:p>
    <w:p w:rsidR="00E26F33" w:rsidRPr="00E26F33" w:rsidRDefault="006B66E2" w:rsidP="00E26F33">
      <w:pPr>
        <w:rPr>
          <w:b/>
        </w:rPr>
      </w:pPr>
      <w:r>
        <w:rPr>
          <w:b/>
        </w:rPr>
        <w:t xml:space="preserve">        case 11:printf("30</w:t>
      </w:r>
      <w:r w:rsidR="00E26F33" w:rsidRPr="00E26F33">
        <w:rPr>
          <w:b/>
        </w:rPr>
        <w:t xml:space="preserve"> days\n");</w:t>
      </w:r>
      <w:r>
        <w:rPr>
          <w:rFonts w:hint="eastAsia"/>
          <w:b/>
        </w:rPr>
        <w:t>beak;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    case 2:if(year%4 == 0 &amp;&amp; year %100 != 0 || year %400 == 0 )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            {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lastRenderedPageBreak/>
        <w:t xml:space="preserve">                    printf("29 days\n");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            }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            else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            {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                printf("28 days\n");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            }break;</w:t>
      </w:r>
    </w:p>
    <w:p w:rsidR="00E26F33" w:rsidRPr="00E26F33" w:rsidRDefault="00E26F33" w:rsidP="00E26F33">
      <w:pPr>
        <w:rPr>
          <w:b/>
        </w:rPr>
      </w:pPr>
    </w:p>
    <w:p w:rsidR="00E26F33" w:rsidRPr="00E26F33" w:rsidRDefault="00E26F33" w:rsidP="00E26F33">
      <w:pPr>
        <w:rPr>
          <w:b/>
        </w:rPr>
      </w:pPr>
      <w:r w:rsidRPr="00E26F33">
        <w:rPr>
          <w:rFonts w:hint="eastAsia"/>
          <w:b/>
        </w:rPr>
        <w:t xml:space="preserve">        default:printf("Input Error</w:t>
      </w:r>
      <w:r w:rsidRPr="00E26F33">
        <w:rPr>
          <w:rFonts w:hint="eastAsia"/>
          <w:b/>
        </w:rPr>
        <w:t>！</w:t>
      </w:r>
      <w:r w:rsidRPr="00E26F33">
        <w:rPr>
          <w:rFonts w:hint="eastAsia"/>
          <w:b/>
        </w:rPr>
        <w:t>");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}</w:t>
      </w:r>
    </w:p>
    <w:p w:rsidR="00E26F33" w:rsidRPr="00E26F33" w:rsidRDefault="00E26F33" w:rsidP="00E26F33">
      <w:pPr>
        <w:rPr>
          <w:b/>
        </w:rPr>
      </w:pP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return 0;</w:t>
      </w:r>
    </w:p>
    <w:p w:rsidR="007E65A8" w:rsidRDefault="00E26F33" w:rsidP="00E26F33">
      <w:pPr>
        <w:rPr>
          <w:b/>
        </w:rPr>
      </w:pPr>
      <w:r w:rsidRPr="00E26F33">
        <w:rPr>
          <w:b/>
        </w:rPr>
        <w:t>}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>#include&lt;stdio.h&gt;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>int main()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>{</w:t>
      </w:r>
    </w:p>
    <w:p w:rsidR="00E26F33" w:rsidRPr="00E26F33" w:rsidRDefault="00E26F33" w:rsidP="00E26F33">
      <w:pPr>
        <w:rPr>
          <w:b/>
        </w:rPr>
      </w:pPr>
      <w:r w:rsidRPr="00E26F33">
        <w:rPr>
          <w:rFonts w:hint="eastAsia"/>
          <w:b/>
        </w:rPr>
        <w:t xml:space="preserve">    //</w:t>
      </w:r>
      <w:r w:rsidRPr="00E26F33">
        <w:rPr>
          <w:rFonts w:hint="eastAsia"/>
          <w:b/>
        </w:rPr>
        <w:t>计算</w:t>
      </w:r>
      <w:r w:rsidRPr="00E26F33">
        <w:rPr>
          <w:rFonts w:hint="eastAsia"/>
          <w:b/>
        </w:rPr>
        <w:t xml:space="preserve"> 1*2*3+3*4*5...+99*100*101 =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long i;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long term, sum = 0;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for(i = 1; i&lt;=99; i += 2)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{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    term = i *(i+1)*(i+2);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    sum = sum + term;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}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printf("sum = %ld\n",sum);</w:t>
      </w:r>
    </w:p>
    <w:p w:rsidR="00E26F33" w:rsidRPr="00E26F33" w:rsidRDefault="00E26F33" w:rsidP="00E26F33">
      <w:pPr>
        <w:rPr>
          <w:b/>
        </w:rPr>
      </w:pPr>
      <w:r w:rsidRPr="00E26F33">
        <w:rPr>
          <w:b/>
        </w:rPr>
        <w:t xml:space="preserve">    return 0;</w:t>
      </w:r>
    </w:p>
    <w:p w:rsidR="00E26F33" w:rsidRPr="00E26F33" w:rsidRDefault="00E26F33" w:rsidP="00E26F33">
      <w:pPr>
        <w:rPr>
          <w:b/>
        </w:rPr>
      </w:pPr>
    </w:p>
    <w:p w:rsidR="00E26F33" w:rsidRDefault="00E26F33" w:rsidP="00E26F33">
      <w:pPr>
        <w:rPr>
          <w:b/>
        </w:rPr>
      </w:pPr>
      <w:r w:rsidRPr="00E26F33">
        <w:rPr>
          <w:b/>
        </w:rPr>
        <w:t>}</w:t>
      </w:r>
    </w:p>
    <w:p w:rsidR="00CC461F" w:rsidRPr="00CC461F" w:rsidRDefault="00CC461F" w:rsidP="00CC461F">
      <w:pPr>
        <w:rPr>
          <w:b/>
        </w:rPr>
      </w:pPr>
      <w:r w:rsidRPr="00CC461F">
        <w:rPr>
          <w:b/>
        </w:rPr>
        <w:t>#include&lt;stdio.h&gt;</w:t>
      </w:r>
    </w:p>
    <w:p w:rsidR="00CC461F" w:rsidRPr="00CC461F" w:rsidRDefault="00CC461F" w:rsidP="00CC461F">
      <w:pPr>
        <w:rPr>
          <w:b/>
        </w:rPr>
      </w:pPr>
      <w:r w:rsidRPr="00CC461F">
        <w:rPr>
          <w:b/>
        </w:rPr>
        <w:t>int main()</w:t>
      </w:r>
    </w:p>
    <w:p w:rsidR="00CC461F" w:rsidRPr="00CC461F" w:rsidRDefault="00CC461F" w:rsidP="00CC461F">
      <w:pPr>
        <w:rPr>
          <w:b/>
        </w:rPr>
      </w:pPr>
      <w:r w:rsidRPr="00CC461F">
        <w:rPr>
          <w:b/>
        </w:rPr>
        <w:t>{</w:t>
      </w:r>
    </w:p>
    <w:p w:rsidR="00CC461F" w:rsidRPr="00CC461F" w:rsidRDefault="00CC461F" w:rsidP="00CC461F">
      <w:pPr>
        <w:rPr>
          <w:b/>
        </w:rPr>
      </w:pPr>
      <w:r w:rsidRPr="00CC461F">
        <w:rPr>
          <w:rFonts w:hint="eastAsia"/>
          <w:b/>
        </w:rPr>
        <w:t xml:space="preserve">    //</w:t>
      </w:r>
      <w:r w:rsidRPr="00CC461F">
        <w:rPr>
          <w:rFonts w:hint="eastAsia"/>
          <w:b/>
        </w:rPr>
        <w:t>计算</w:t>
      </w:r>
      <w:r w:rsidRPr="00CC461F">
        <w:rPr>
          <w:rFonts w:hint="eastAsia"/>
          <w:b/>
        </w:rPr>
        <w:t xml:space="preserve"> a+aa+aaa+....+aaaa...aa =</w:t>
      </w:r>
    </w:p>
    <w:p w:rsidR="00CC461F" w:rsidRPr="00CC461F" w:rsidRDefault="00CC461F" w:rsidP="00CC461F">
      <w:pPr>
        <w:rPr>
          <w:b/>
        </w:rPr>
      </w:pPr>
      <w:r w:rsidRPr="00CC461F">
        <w:rPr>
          <w:b/>
        </w:rPr>
        <w:t xml:space="preserve">    int a,n,i;</w:t>
      </w:r>
    </w:p>
    <w:p w:rsidR="00CC461F" w:rsidRPr="00CC461F" w:rsidRDefault="00CC461F" w:rsidP="00CC461F">
      <w:pPr>
        <w:rPr>
          <w:b/>
        </w:rPr>
      </w:pPr>
      <w:r w:rsidRPr="00CC461F">
        <w:rPr>
          <w:b/>
        </w:rPr>
        <w:t xml:space="preserve">    long term = 0, sum = 0;</w:t>
      </w:r>
    </w:p>
    <w:p w:rsidR="00CC461F" w:rsidRPr="00CC461F" w:rsidRDefault="00CC461F" w:rsidP="00CC461F">
      <w:pPr>
        <w:rPr>
          <w:b/>
        </w:rPr>
      </w:pPr>
      <w:r w:rsidRPr="00CC461F">
        <w:rPr>
          <w:b/>
        </w:rPr>
        <w:t xml:space="preserve">    printf("input n and a:");</w:t>
      </w:r>
    </w:p>
    <w:p w:rsidR="00CC461F" w:rsidRPr="00CC461F" w:rsidRDefault="00CC461F" w:rsidP="00CC461F">
      <w:pPr>
        <w:rPr>
          <w:b/>
        </w:rPr>
      </w:pPr>
      <w:r w:rsidRPr="00CC461F">
        <w:rPr>
          <w:b/>
        </w:rPr>
        <w:t xml:space="preserve">    scanf("%d,%d",&amp;a,&amp;n);</w:t>
      </w:r>
    </w:p>
    <w:p w:rsidR="00CC461F" w:rsidRPr="00CC461F" w:rsidRDefault="00CC461F" w:rsidP="00CC461F">
      <w:pPr>
        <w:rPr>
          <w:b/>
        </w:rPr>
      </w:pPr>
      <w:r w:rsidRPr="00CC461F">
        <w:rPr>
          <w:b/>
        </w:rPr>
        <w:t xml:space="preserve">    for(i = 1; i&lt;=n; i++)</w:t>
      </w:r>
    </w:p>
    <w:p w:rsidR="00CC461F" w:rsidRPr="00CC461F" w:rsidRDefault="00CC461F" w:rsidP="00CC461F">
      <w:pPr>
        <w:rPr>
          <w:b/>
        </w:rPr>
      </w:pPr>
      <w:r w:rsidRPr="00CC461F">
        <w:rPr>
          <w:b/>
        </w:rPr>
        <w:t xml:space="preserve">    {</w:t>
      </w:r>
    </w:p>
    <w:p w:rsidR="00CC461F" w:rsidRPr="00CC461F" w:rsidRDefault="00CC461F" w:rsidP="00CC461F">
      <w:pPr>
        <w:rPr>
          <w:b/>
        </w:rPr>
      </w:pPr>
      <w:r w:rsidRPr="00CC461F">
        <w:rPr>
          <w:b/>
        </w:rPr>
        <w:t xml:space="preserve">        term = term *10 + a;</w:t>
      </w:r>
    </w:p>
    <w:p w:rsidR="00CC461F" w:rsidRPr="00CC461F" w:rsidRDefault="00CC461F" w:rsidP="00CC461F">
      <w:pPr>
        <w:rPr>
          <w:b/>
        </w:rPr>
      </w:pPr>
      <w:r w:rsidRPr="00CC461F">
        <w:rPr>
          <w:b/>
        </w:rPr>
        <w:t xml:space="preserve">        sum = sum + term;</w:t>
      </w:r>
    </w:p>
    <w:p w:rsidR="00CC461F" w:rsidRPr="00CC461F" w:rsidRDefault="00CC461F" w:rsidP="00CC461F">
      <w:pPr>
        <w:rPr>
          <w:b/>
        </w:rPr>
      </w:pPr>
      <w:r w:rsidRPr="00CC461F">
        <w:rPr>
          <w:b/>
        </w:rPr>
        <w:t xml:space="preserve">    }</w:t>
      </w:r>
    </w:p>
    <w:p w:rsidR="00CC461F" w:rsidRPr="00CC461F" w:rsidRDefault="00CC461F" w:rsidP="00CC461F">
      <w:pPr>
        <w:rPr>
          <w:b/>
        </w:rPr>
      </w:pPr>
      <w:r w:rsidRPr="00CC461F">
        <w:rPr>
          <w:b/>
        </w:rPr>
        <w:t xml:space="preserve">    printf("sum = %ld\n",sum);</w:t>
      </w:r>
    </w:p>
    <w:p w:rsidR="00CC461F" w:rsidRPr="00CC461F" w:rsidRDefault="00CC461F" w:rsidP="00CC461F">
      <w:pPr>
        <w:rPr>
          <w:b/>
        </w:rPr>
      </w:pPr>
      <w:r w:rsidRPr="00CC461F">
        <w:rPr>
          <w:b/>
        </w:rPr>
        <w:t xml:space="preserve">    return 0;</w:t>
      </w:r>
    </w:p>
    <w:p w:rsidR="00CC461F" w:rsidRPr="00CC461F" w:rsidRDefault="00CC461F" w:rsidP="00CC461F">
      <w:pPr>
        <w:rPr>
          <w:b/>
        </w:rPr>
      </w:pPr>
    </w:p>
    <w:p w:rsidR="00E26F33" w:rsidRDefault="00CC461F" w:rsidP="00CC461F">
      <w:pPr>
        <w:rPr>
          <w:b/>
        </w:rPr>
      </w:pPr>
      <w:r w:rsidRPr="00CC461F">
        <w:rPr>
          <w:b/>
        </w:rPr>
        <w:t>}</w:t>
      </w:r>
    </w:p>
    <w:p w:rsidR="00CC461F" w:rsidRPr="00CC461F" w:rsidRDefault="00CC461F" w:rsidP="00CC461F">
      <w:pPr>
        <w:rPr>
          <w:b/>
        </w:rPr>
      </w:pPr>
      <w:r w:rsidRPr="00CC461F">
        <w:rPr>
          <w:b/>
        </w:rPr>
        <w:lastRenderedPageBreak/>
        <w:t>#include&lt;stdio.h&gt;</w:t>
      </w:r>
    </w:p>
    <w:p w:rsidR="00CC461F" w:rsidRPr="00CC461F" w:rsidRDefault="00CC461F" w:rsidP="00CC461F">
      <w:pPr>
        <w:rPr>
          <w:b/>
        </w:rPr>
      </w:pPr>
      <w:r w:rsidRPr="00CC461F">
        <w:rPr>
          <w:b/>
        </w:rPr>
        <w:t>int main()</w:t>
      </w:r>
    </w:p>
    <w:p w:rsidR="00CC461F" w:rsidRPr="00CC461F" w:rsidRDefault="00CC461F" w:rsidP="00CC461F">
      <w:pPr>
        <w:rPr>
          <w:b/>
        </w:rPr>
      </w:pPr>
      <w:r w:rsidRPr="00CC461F">
        <w:rPr>
          <w:b/>
        </w:rPr>
        <w:t>{</w:t>
      </w:r>
    </w:p>
    <w:p w:rsidR="00CC461F" w:rsidRPr="00CC461F" w:rsidRDefault="00CC461F" w:rsidP="00CC461F">
      <w:pPr>
        <w:rPr>
          <w:b/>
        </w:rPr>
      </w:pPr>
      <w:r w:rsidRPr="00CC461F">
        <w:rPr>
          <w:b/>
        </w:rPr>
        <w:t xml:space="preserve">    int n = 1;</w:t>
      </w:r>
    </w:p>
    <w:p w:rsidR="00CC461F" w:rsidRPr="00CC461F" w:rsidRDefault="00CC461F" w:rsidP="00CC461F">
      <w:pPr>
        <w:rPr>
          <w:b/>
        </w:rPr>
      </w:pPr>
      <w:r w:rsidRPr="00CC461F">
        <w:rPr>
          <w:b/>
        </w:rPr>
        <w:t xml:space="preserve">    float term = 1,sign = 1,sum = 0;</w:t>
      </w:r>
    </w:p>
    <w:p w:rsidR="00CC461F" w:rsidRPr="00CC461F" w:rsidRDefault="00CC461F" w:rsidP="00CC461F">
      <w:pPr>
        <w:rPr>
          <w:b/>
        </w:rPr>
      </w:pPr>
      <w:r w:rsidRPr="00CC461F">
        <w:rPr>
          <w:b/>
        </w:rPr>
        <w:t xml:space="preserve">    while(fabs(term) &gt;= 1e-4)</w:t>
      </w:r>
    </w:p>
    <w:p w:rsidR="00CC461F" w:rsidRPr="00CC461F" w:rsidRDefault="00CC461F" w:rsidP="00CC461F">
      <w:pPr>
        <w:rPr>
          <w:b/>
        </w:rPr>
      </w:pPr>
      <w:r w:rsidRPr="00CC461F">
        <w:rPr>
          <w:b/>
        </w:rPr>
        <w:t xml:space="preserve">    {</w:t>
      </w:r>
    </w:p>
    <w:p w:rsidR="00CC461F" w:rsidRPr="00CC461F" w:rsidRDefault="00CC461F" w:rsidP="00CC461F">
      <w:pPr>
        <w:rPr>
          <w:b/>
        </w:rPr>
      </w:pPr>
      <w:r w:rsidRPr="00CC461F">
        <w:rPr>
          <w:b/>
        </w:rPr>
        <w:t xml:space="preserve">        term = sign /(float)n;</w:t>
      </w:r>
    </w:p>
    <w:p w:rsidR="00CC461F" w:rsidRPr="00CC461F" w:rsidRDefault="00CC461F" w:rsidP="00CC461F">
      <w:pPr>
        <w:rPr>
          <w:b/>
        </w:rPr>
      </w:pPr>
      <w:r w:rsidRPr="00CC461F">
        <w:rPr>
          <w:b/>
        </w:rPr>
        <w:t xml:space="preserve">        sum = sum + term;</w:t>
      </w:r>
    </w:p>
    <w:p w:rsidR="00CC461F" w:rsidRPr="00CC461F" w:rsidRDefault="00CC461F" w:rsidP="00CC461F">
      <w:pPr>
        <w:rPr>
          <w:b/>
        </w:rPr>
      </w:pPr>
      <w:r w:rsidRPr="00CC461F">
        <w:rPr>
          <w:b/>
        </w:rPr>
        <w:t xml:space="preserve">        sign = -sign;</w:t>
      </w:r>
    </w:p>
    <w:p w:rsidR="00CC461F" w:rsidRPr="00CC461F" w:rsidRDefault="00CC461F" w:rsidP="00CC461F">
      <w:pPr>
        <w:rPr>
          <w:b/>
        </w:rPr>
      </w:pPr>
      <w:r w:rsidRPr="00CC461F">
        <w:rPr>
          <w:b/>
        </w:rPr>
        <w:t xml:space="preserve">        n++;</w:t>
      </w:r>
    </w:p>
    <w:p w:rsidR="00CC461F" w:rsidRPr="00CC461F" w:rsidRDefault="00CC461F" w:rsidP="00CC461F">
      <w:pPr>
        <w:rPr>
          <w:b/>
        </w:rPr>
      </w:pPr>
      <w:r w:rsidRPr="00CC461F">
        <w:rPr>
          <w:b/>
        </w:rPr>
        <w:t xml:space="preserve">    }</w:t>
      </w:r>
    </w:p>
    <w:p w:rsidR="00CC461F" w:rsidRPr="00CC461F" w:rsidRDefault="00CC461F" w:rsidP="00CC461F">
      <w:pPr>
        <w:rPr>
          <w:b/>
        </w:rPr>
      </w:pPr>
      <w:r w:rsidRPr="00CC461F">
        <w:rPr>
          <w:b/>
        </w:rPr>
        <w:t xml:space="preserve">    printf("sum = %f",sum);</w:t>
      </w:r>
    </w:p>
    <w:p w:rsidR="00CC461F" w:rsidRPr="00CC461F" w:rsidRDefault="00CC461F" w:rsidP="00CC461F">
      <w:pPr>
        <w:rPr>
          <w:b/>
        </w:rPr>
      </w:pPr>
    </w:p>
    <w:p w:rsidR="00CC461F" w:rsidRPr="00CC461F" w:rsidRDefault="00CC461F" w:rsidP="00CC461F">
      <w:pPr>
        <w:rPr>
          <w:b/>
        </w:rPr>
      </w:pPr>
      <w:r w:rsidRPr="00CC461F">
        <w:rPr>
          <w:b/>
        </w:rPr>
        <w:t xml:space="preserve">    return 0;</w:t>
      </w:r>
    </w:p>
    <w:p w:rsidR="00CC461F" w:rsidRPr="00CC461F" w:rsidRDefault="00CC461F" w:rsidP="00CC461F">
      <w:pPr>
        <w:rPr>
          <w:b/>
        </w:rPr>
      </w:pPr>
    </w:p>
    <w:p w:rsidR="00CC461F" w:rsidRDefault="00CC461F" w:rsidP="00CC461F">
      <w:pPr>
        <w:rPr>
          <w:b/>
        </w:rPr>
      </w:pPr>
      <w:r w:rsidRPr="00CC461F">
        <w:rPr>
          <w:b/>
        </w:rPr>
        <w:t>}</w:t>
      </w:r>
    </w:p>
    <w:p w:rsidR="00C447CC" w:rsidRPr="00475E1E" w:rsidRDefault="00C447CC" w:rsidP="00CC461F">
      <w:pPr>
        <w:rPr>
          <w:b/>
          <w:color w:val="FF0000"/>
        </w:rPr>
      </w:pPr>
      <w:r w:rsidRPr="00475E1E">
        <w:rPr>
          <w:b/>
          <w:color w:val="FF0000"/>
        </w:rPr>
        <w:t>//</w:t>
      </w:r>
      <w:r w:rsidRPr="00475E1E">
        <w:rPr>
          <w:rFonts w:hint="eastAsia"/>
          <w:b/>
          <w:color w:val="FF0000"/>
        </w:rPr>
        <w:t>最小公倍数</w:t>
      </w:r>
    </w:p>
    <w:p w:rsidR="00C447CC" w:rsidRPr="00475E1E" w:rsidRDefault="00C447CC" w:rsidP="00C447CC">
      <w:pPr>
        <w:rPr>
          <w:b/>
          <w:color w:val="FF0000"/>
        </w:rPr>
      </w:pPr>
      <w:r w:rsidRPr="00475E1E">
        <w:rPr>
          <w:b/>
          <w:color w:val="FF0000"/>
        </w:rPr>
        <w:t>#include&lt;stdio.h&gt;</w:t>
      </w:r>
    </w:p>
    <w:p w:rsidR="00C447CC" w:rsidRPr="00475E1E" w:rsidRDefault="00C447CC" w:rsidP="00C447CC">
      <w:pPr>
        <w:rPr>
          <w:b/>
          <w:color w:val="FF0000"/>
        </w:rPr>
      </w:pPr>
    </w:p>
    <w:p w:rsidR="00C447CC" w:rsidRPr="00475E1E" w:rsidRDefault="00C447CC" w:rsidP="00C447CC">
      <w:pPr>
        <w:rPr>
          <w:b/>
          <w:color w:val="FF0000"/>
        </w:rPr>
      </w:pPr>
      <w:r w:rsidRPr="00475E1E">
        <w:rPr>
          <w:b/>
          <w:color w:val="FF0000"/>
        </w:rPr>
        <w:t>int Lcm(int a, int b)</w:t>
      </w:r>
    </w:p>
    <w:p w:rsidR="00C447CC" w:rsidRPr="00475E1E" w:rsidRDefault="00C447CC" w:rsidP="00C447CC">
      <w:pPr>
        <w:rPr>
          <w:b/>
          <w:color w:val="FF0000"/>
        </w:rPr>
      </w:pPr>
      <w:r w:rsidRPr="00475E1E">
        <w:rPr>
          <w:b/>
          <w:color w:val="FF0000"/>
        </w:rPr>
        <w:t>{</w:t>
      </w:r>
    </w:p>
    <w:p w:rsidR="00C447CC" w:rsidRPr="00475E1E" w:rsidRDefault="00C447CC" w:rsidP="00C447CC">
      <w:pPr>
        <w:rPr>
          <w:b/>
          <w:color w:val="FF0000"/>
        </w:rPr>
      </w:pPr>
      <w:r w:rsidRPr="00475E1E">
        <w:rPr>
          <w:b/>
          <w:color w:val="FF0000"/>
        </w:rPr>
        <w:t xml:space="preserve">    if(a&lt;0 || b&lt;0)</w:t>
      </w:r>
    </w:p>
    <w:p w:rsidR="00C447CC" w:rsidRPr="00475E1E" w:rsidRDefault="00C447CC" w:rsidP="00C447CC">
      <w:pPr>
        <w:rPr>
          <w:b/>
          <w:color w:val="FF0000"/>
        </w:rPr>
      </w:pPr>
      <w:r w:rsidRPr="00475E1E">
        <w:rPr>
          <w:b/>
          <w:color w:val="FF0000"/>
        </w:rPr>
        <w:t xml:space="preserve">        return -1;</w:t>
      </w:r>
    </w:p>
    <w:p w:rsidR="00C447CC" w:rsidRPr="00475E1E" w:rsidRDefault="00C447CC" w:rsidP="00C447CC">
      <w:pPr>
        <w:rPr>
          <w:b/>
          <w:color w:val="FF0000"/>
        </w:rPr>
      </w:pPr>
      <w:r w:rsidRPr="00475E1E">
        <w:rPr>
          <w:b/>
          <w:color w:val="FF0000"/>
        </w:rPr>
        <w:t xml:space="preserve">    int i;</w:t>
      </w:r>
    </w:p>
    <w:p w:rsidR="00C447CC" w:rsidRPr="00475E1E" w:rsidRDefault="00C447CC" w:rsidP="00C447CC">
      <w:pPr>
        <w:rPr>
          <w:b/>
          <w:color w:val="FF0000"/>
        </w:rPr>
      </w:pPr>
      <w:r w:rsidRPr="00475E1E">
        <w:rPr>
          <w:b/>
          <w:color w:val="FF0000"/>
        </w:rPr>
        <w:t xml:space="preserve">    for(i= 1; i&lt;=b; i++)</w:t>
      </w:r>
    </w:p>
    <w:p w:rsidR="00C447CC" w:rsidRPr="00475E1E" w:rsidRDefault="00C447CC" w:rsidP="00C447CC">
      <w:pPr>
        <w:rPr>
          <w:b/>
          <w:color w:val="FF0000"/>
        </w:rPr>
      </w:pPr>
      <w:r w:rsidRPr="00475E1E">
        <w:rPr>
          <w:b/>
          <w:color w:val="FF0000"/>
        </w:rPr>
        <w:t xml:space="preserve">        if(i*a % b == 0)</w:t>
      </w:r>
    </w:p>
    <w:p w:rsidR="00C447CC" w:rsidRPr="00475E1E" w:rsidRDefault="00C447CC" w:rsidP="00C447CC">
      <w:pPr>
        <w:rPr>
          <w:b/>
          <w:color w:val="FF0000"/>
        </w:rPr>
      </w:pPr>
      <w:r w:rsidRPr="00475E1E">
        <w:rPr>
          <w:b/>
          <w:color w:val="FF0000"/>
        </w:rPr>
        <w:t xml:space="preserve">         return i*a;</w:t>
      </w:r>
    </w:p>
    <w:p w:rsidR="00C447CC" w:rsidRPr="00475E1E" w:rsidRDefault="00C447CC" w:rsidP="00C447CC">
      <w:pPr>
        <w:rPr>
          <w:b/>
          <w:color w:val="FF0000"/>
        </w:rPr>
      </w:pPr>
      <w:r w:rsidRPr="00475E1E">
        <w:rPr>
          <w:b/>
          <w:color w:val="FF0000"/>
        </w:rPr>
        <w:t>}</w:t>
      </w:r>
    </w:p>
    <w:p w:rsidR="00C447CC" w:rsidRPr="00475E1E" w:rsidRDefault="00C447CC" w:rsidP="00C447CC">
      <w:pPr>
        <w:rPr>
          <w:b/>
          <w:color w:val="FF0000"/>
        </w:rPr>
      </w:pPr>
      <w:r w:rsidRPr="00475E1E">
        <w:rPr>
          <w:b/>
          <w:color w:val="FF0000"/>
        </w:rPr>
        <w:t>int main()</w:t>
      </w:r>
    </w:p>
    <w:p w:rsidR="00C447CC" w:rsidRPr="00475E1E" w:rsidRDefault="00C447CC" w:rsidP="00C447CC">
      <w:pPr>
        <w:rPr>
          <w:b/>
          <w:color w:val="FF0000"/>
        </w:rPr>
      </w:pPr>
      <w:r w:rsidRPr="00475E1E">
        <w:rPr>
          <w:b/>
          <w:color w:val="FF0000"/>
        </w:rPr>
        <w:t>{</w:t>
      </w:r>
    </w:p>
    <w:p w:rsidR="00C447CC" w:rsidRPr="00475E1E" w:rsidRDefault="00C447CC" w:rsidP="00C447CC">
      <w:pPr>
        <w:rPr>
          <w:b/>
          <w:color w:val="FF0000"/>
        </w:rPr>
      </w:pPr>
      <w:r w:rsidRPr="00475E1E">
        <w:rPr>
          <w:b/>
          <w:color w:val="FF0000"/>
        </w:rPr>
        <w:t xml:space="preserve">    int a,b,x;</w:t>
      </w:r>
    </w:p>
    <w:p w:rsidR="00C447CC" w:rsidRPr="00475E1E" w:rsidRDefault="00C447CC" w:rsidP="00C447CC">
      <w:pPr>
        <w:rPr>
          <w:b/>
          <w:color w:val="FF0000"/>
        </w:rPr>
      </w:pPr>
      <w:r w:rsidRPr="00475E1E">
        <w:rPr>
          <w:b/>
          <w:color w:val="FF0000"/>
        </w:rPr>
        <w:t xml:space="preserve">    printf("Input a and b:");</w:t>
      </w:r>
    </w:p>
    <w:p w:rsidR="00C447CC" w:rsidRPr="00475E1E" w:rsidRDefault="00C447CC" w:rsidP="00C447CC">
      <w:pPr>
        <w:rPr>
          <w:b/>
          <w:color w:val="FF0000"/>
        </w:rPr>
      </w:pPr>
      <w:r w:rsidRPr="00475E1E">
        <w:rPr>
          <w:b/>
          <w:color w:val="FF0000"/>
        </w:rPr>
        <w:t xml:space="preserve">    scanf("%d,%d",&amp;a,&amp;b);</w:t>
      </w:r>
    </w:p>
    <w:p w:rsidR="00C447CC" w:rsidRPr="00475E1E" w:rsidRDefault="00C447CC" w:rsidP="00C447CC">
      <w:pPr>
        <w:rPr>
          <w:b/>
          <w:color w:val="FF0000"/>
        </w:rPr>
      </w:pPr>
      <w:r w:rsidRPr="00475E1E">
        <w:rPr>
          <w:b/>
          <w:color w:val="FF0000"/>
        </w:rPr>
        <w:t xml:space="preserve">    x = Lcm(a,b);</w:t>
      </w:r>
    </w:p>
    <w:p w:rsidR="00C447CC" w:rsidRPr="00475E1E" w:rsidRDefault="00C447CC" w:rsidP="00C447CC">
      <w:pPr>
        <w:rPr>
          <w:b/>
          <w:color w:val="FF0000"/>
        </w:rPr>
      </w:pPr>
      <w:r w:rsidRPr="00475E1E">
        <w:rPr>
          <w:b/>
          <w:color w:val="FF0000"/>
        </w:rPr>
        <w:t xml:space="preserve">    if(x == -1)</w:t>
      </w:r>
    </w:p>
    <w:p w:rsidR="00C447CC" w:rsidRPr="00475E1E" w:rsidRDefault="00C447CC" w:rsidP="00C447CC">
      <w:pPr>
        <w:rPr>
          <w:b/>
          <w:color w:val="FF0000"/>
        </w:rPr>
      </w:pPr>
      <w:r w:rsidRPr="00475E1E">
        <w:rPr>
          <w:b/>
          <w:color w:val="FF0000"/>
        </w:rPr>
        <w:t xml:space="preserve">        printf("Input Error!");</w:t>
      </w:r>
    </w:p>
    <w:p w:rsidR="00C447CC" w:rsidRPr="00475E1E" w:rsidRDefault="00C447CC" w:rsidP="00C447CC">
      <w:pPr>
        <w:rPr>
          <w:b/>
          <w:color w:val="FF0000"/>
        </w:rPr>
      </w:pPr>
      <w:r w:rsidRPr="00475E1E">
        <w:rPr>
          <w:b/>
          <w:color w:val="FF0000"/>
        </w:rPr>
        <w:t xml:space="preserve">    else</w:t>
      </w:r>
    </w:p>
    <w:p w:rsidR="00C447CC" w:rsidRPr="00475E1E" w:rsidRDefault="00C447CC" w:rsidP="00C447CC">
      <w:pPr>
        <w:rPr>
          <w:b/>
          <w:color w:val="FF0000"/>
        </w:rPr>
      </w:pPr>
      <w:r w:rsidRPr="00475E1E">
        <w:rPr>
          <w:rFonts w:hint="eastAsia"/>
          <w:b/>
          <w:color w:val="FF0000"/>
        </w:rPr>
        <w:t xml:space="preserve">        printf("%d</w:t>
      </w:r>
      <w:r w:rsidRPr="00475E1E">
        <w:rPr>
          <w:rFonts w:hint="eastAsia"/>
          <w:b/>
          <w:color w:val="FF0000"/>
        </w:rPr>
        <w:t>和</w:t>
      </w:r>
      <w:r w:rsidRPr="00475E1E">
        <w:rPr>
          <w:rFonts w:hint="eastAsia"/>
          <w:b/>
          <w:color w:val="FF0000"/>
        </w:rPr>
        <w:t>%d</w:t>
      </w:r>
      <w:r w:rsidRPr="00475E1E">
        <w:rPr>
          <w:rFonts w:hint="eastAsia"/>
          <w:b/>
          <w:color w:val="FF0000"/>
        </w:rPr>
        <w:t>的最小公倍数是：</w:t>
      </w:r>
      <w:r w:rsidRPr="00475E1E">
        <w:rPr>
          <w:rFonts w:hint="eastAsia"/>
          <w:b/>
          <w:color w:val="FF0000"/>
        </w:rPr>
        <w:t>%d",a,b,x);</w:t>
      </w:r>
    </w:p>
    <w:p w:rsidR="00C447CC" w:rsidRPr="00475E1E" w:rsidRDefault="00C447CC" w:rsidP="00C447CC">
      <w:pPr>
        <w:rPr>
          <w:b/>
          <w:color w:val="FF0000"/>
        </w:rPr>
      </w:pPr>
    </w:p>
    <w:p w:rsidR="00C447CC" w:rsidRPr="00475E1E" w:rsidRDefault="00C447CC" w:rsidP="00C447CC">
      <w:pPr>
        <w:rPr>
          <w:b/>
          <w:color w:val="FF0000"/>
        </w:rPr>
      </w:pPr>
    </w:p>
    <w:p w:rsidR="00C447CC" w:rsidRPr="00475E1E" w:rsidRDefault="00C447CC" w:rsidP="00C447CC">
      <w:pPr>
        <w:rPr>
          <w:b/>
          <w:color w:val="FF0000"/>
        </w:rPr>
      </w:pPr>
      <w:r w:rsidRPr="00475E1E">
        <w:rPr>
          <w:b/>
          <w:color w:val="FF0000"/>
        </w:rPr>
        <w:t xml:space="preserve">    return 0;</w:t>
      </w:r>
    </w:p>
    <w:p w:rsidR="00C447CC" w:rsidRPr="00475E1E" w:rsidRDefault="00C447CC" w:rsidP="00C447CC">
      <w:pPr>
        <w:rPr>
          <w:b/>
          <w:color w:val="FF0000"/>
        </w:rPr>
      </w:pPr>
    </w:p>
    <w:p w:rsidR="00C447CC" w:rsidRPr="00475E1E" w:rsidRDefault="00C447CC" w:rsidP="00C447CC">
      <w:pPr>
        <w:rPr>
          <w:b/>
          <w:color w:val="FF0000"/>
        </w:rPr>
      </w:pPr>
      <w:r w:rsidRPr="00475E1E">
        <w:rPr>
          <w:b/>
          <w:color w:val="FF0000"/>
        </w:rPr>
        <w:t>}</w:t>
      </w:r>
    </w:p>
    <w:p w:rsidR="00E83C42" w:rsidRPr="00475E1E" w:rsidRDefault="00D00330" w:rsidP="00C447CC">
      <w:pPr>
        <w:rPr>
          <w:b/>
          <w:color w:val="FF0000"/>
        </w:rPr>
      </w:pPr>
      <w:r w:rsidRPr="00475E1E">
        <w:rPr>
          <w:b/>
          <w:color w:val="FF0000"/>
        </w:rPr>
        <w:lastRenderedPageBreak/>
        <w:t>//</w:t>
      </w:r>
      <w:r w:rsidR="00475E1E">
        <w:rPr>
          <w:rFonts w:hint="eastAsia"/>
          <w:b/>
          <w:color w:val="FF0000"/>
        </w:rPr>
        <w:t>计算最大</w:t>
      </w:r>
      <w:r w:rsidRPr="00475E1E">
        <w:rPr>
          <w:rFonts w:hint="eastAsia"/>
          <w:b/>
          <w:color w:val="FF0000"/>
        </w:rPr>
        <w:t>公约数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>#include&lt;stdio.h&gt;</w:t>
      </w:r>
    </w:p>
    <w:p w:rsidR="00D00330" w:rsidRPr="00475E1E" w:rsidRDefault="00D00330" w:rsidP="00D00330">
      <w:pPr>
        <w:rPr>
          <w:b/>
          <w:color w:val="FF0000"/>
        </w:rPr>
      </w:pP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>int Gcd1(int a, int b)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rFonts w:hint="eastAsia"/>
          <w:b/>
          <w:color w:val="FF0000"/>
        </w:rPr>
        <w:t>{//</w:t>
      </w:r>
      <w:r w:rsidRPr="00475E1E">
        <w:rPr>
          <w:rFonts w:hint="eastAsia"/>
          <w:b/>
          <w:color w:val="FF0000"/>
        </w:rPr>
        <w:t>采用穷举法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 xml:space="preserve">    int i;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 xml:space="preserve">    if(a&lt;0 || b&lt;0)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 xml:space="preserve">        return -1;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 xml:space="preserve">    else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 xml:space="preserve">        i = a&lt;b?a:b;</w:t>
      </w:r>
    </w:p>
    <w:p w:rsidR="00D00330" w:rsidRPr="00475E1E" w:rsidRDefault="00D00330" w:rsidP="00D00330">
      <w:pPr>
        <w:rPr>
          <w:b/>
          <w:color w:val="FF0000"/>
        </w:rPr>
      </w:pP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 xml:space="preserve">    for(;i&gt;0;i--)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 xml:space="preserve">    {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 xml:space="preserve">        if(a%i==0 &amp;&amp; b%i==0)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 xml:space="preserve">            return i;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 xml:space="preserve">    }</w:t>
      </w:r>
    </w:p>
    <w:p w:rsidR="00D00330" w:rsidRPr="00475E1E" w:rsidRDefault="00D00330" w:rsidP="00D00330">
      <w:pPr>
        <w:rPr>
          <w:b/>
          <w:color w:val="FF0000"/>
        </w:rPr>
      </w:pP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 xml:space="preserve">    return 1;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>}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>int Gcd2(int a, int b)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rFonts w:hint="eastAsia"/>
          <w:b/>
          <w:color w:val="FF0000"/>
        </w:rPr>
        <w:t>{//</w:t>
      </w:r>
      <w:r w:rsidRPr="00475E1E">
        <w:rPr>
          <w:rFonts w:hint="eastAsia"/>
          <w:b/>
          <w:color w:val="FF0000"/>
        </w:rPr>
        <w:t>采用辗转相除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 xml:space="preserve">    int r;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 xml:space="preserve">    if(a&lt;0 || b&lt;0)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 xml:space="preserve">        return -1;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 xml:space="preserve">    do{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 xml:space="preserve">        r = a%b;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 xml:space="preserve">        a = b;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 xml:space="preserve">        b =r;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 xml:space="preserve">    }while(r != 0);</w:t>
      </w:r>
    </w:p>
    <w:p w:rsidR="00D00330" w:rsidRPr="00475E1E" w:rsidRDefault="00D00330" w:rsidP="00D00330">
      <w:pPr>
        <w:rPr>
          <w:b/>
          <w:color w:val="FF0000"/>
        </w:rPr>
      </w:pP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 xml:space="preserve">    return a;</w:t>
      </w:r>
    </w:p>
    <w:p w:rsidR="00D00330" w:rsidRPr="00475E1E" w:rsidRDefault="00D00330" w:rsidP="00D00330">
      <w:pPr>
        <w:rPr>
          <w:b/>
          <w:color w:val="FF0000"/>
        </w:rPr>
      </w:pP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>}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>int main()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>{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 xml:space="preserve">    int a,b,t;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 xml:space="preserve">    printf("Input a,b:");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 xml:space="preserve">    scanf("%d,%d",&amp;a,&amp;b);</w:t>
      </w:r>
    </w:p>
    <w:p w:rsidR="00D00330" w:rsidRPr="00475E1E" w:rsidRDefault="00D00330" w:rsidP="00D00330">
      <w:pPr>
        <w:rPr>
          <w:b/>
          <w:color w:val="FF0000"/>
        </w:rPr>
      </w:pP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 xml:space="preserve">    t = Gcd2(a,b);</w:t>
      </w:r>
    </w:p>
    <w:p w:rsidR="00D00330" w:rsidRPr="00475E1E" w:rsidRDefault="00D00330" w:rsidP="00D00330">
      <w:pPr>
        <w:rPr>
          <w:b/>
          <w:color w:val="FF0000"/>
        </w:rPr>
      </w:pP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 xml:space="preserve">    if(t == -1)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 xml:space="preserve">        printf("Input ERRor!\n");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 xml:space="preserve">    else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rFonts w:hint="eastAsia"/>
          <w:b/>
          <w:color w:val="FF0000"/>
        </w:rPr>
        <w:lastRenderedPageBreak/>
        <w:t xml:space="preserve">        printf("%d</w:t>
      </w:r>
      <w:r w:rsidRPr="00475E1E">
        <w:rPr>
          <w:rFonts w:hint="eastAsia"/>
          <w:b/>
          <w:color w:val="FF0000"/>
        </w:rPr>
        <w:t>和</w:t>
      </w:r>
      <w:r w:rsidRPr="00475E1E">
        <w:rPr>
          <w:rFonts w:hint="eastAsia"/>
          <w:b/>
          <w:color w:val="FF0000"/>
        </w:rPr>
        <w:t>%d</w:t>
      </w:r>
      <w:r w:rsidR="00475E1E">
        <w:rPr>
          <w:rFonts w:hint="eastAsia"/>
          <w:b/>
          <w:color w:val="FF0000"/>
        </w:rPr>
        <w:t>的最大</w:t>
      </w:r>
      <w:r w:rsidRPr="00475E1E">
        <w:rPr>
          <w:rFonts w:hint="eastAsia"/>
          <w:b/>
          <w:color w:val="FF0000"/>
        </w:rPr>
        <w:t>公约数是</w:t>
      </w:r>
      <w:r w:rsidRPr="00475E1E">
        <w:rPr>
          <w:rFonts w:hint="eastAsia"/>
          <w:b/>
          <w:color w:val="FF0000"/>
        </w:rPr>
        <w:t>%d\n",a,b,t);</w:t>
      </w:r>
    </w:p>
    <w:p w:rsidR="00D00330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 xml:space="preserve">    return 0;</w:t>
      </w:r>
    </w:p>
    <w:p w:rsidR="00D00330" w:rsidRPr="00475E1E" w:rsidRDefault="00D00330" w:rsidP="00D00330">
      <w:pPr>
        <w:rPr>
          <w:b/>
          <w:color w:val="FF0000"/>
        </w:rPr>
      </w:pPr>
    </w:p>
    <w:p w:rsidR="00E83C42" w:rsidRPr="00475E1E" w:rsidRDefault="00D00330" w:rsidP="00D00330">
      <w:pPr>
        <w:rPr>
          <w:b/>
          <w:color w:val="FF0000"/>
        </w:rPr>
      </w:pPr>
      <w:r w:rsidRPr="00475E1E">
        <w:rPr>
          <w:b/>
          <w:color w:val="FF0000"/>
        </w:rPr>
        <w:t>}</w:t>
      </w:r>
    </w:p>
    <w:p w:rsidR="009E674D" w:rsidRDefault="009E674D" w:rsidP="00D00330">
      <w:pPr>
        <w:rPr>
          <w:b/>
        </w:rPr>
      </w:pPr>
    </w:p>
    <w:p w:rsidR="009E674D" w:rsidRDefault="009E674D" w:rsidP="00D00330">
      <w:pPr>
        <w:rPr>
          <w:b/>
        </w:rPr>
      </w:pPr>
      <w:r>
        <w:rPr>
          <w:b/>
        </w:rPr>
        <w:t>//</w:t>
      </w:r>
      <w:r>
        <w:rPr>
          <w:rFonts w:hint="eastAsia"/>
          <w:b/>
        </w:rPr>
        <w:t>分香蕉</w:t>
      </w:r>
      <w:r>
        <w:rPr>
          <w:rFonts w:hint="eastAsia"/>
          <w:b/>
        </w:rPr>
        <w:t xml:space="preserve"> p47</w:t>
      </w:r>
    </w:p>
    <w:p w:rsidR="009E674D" w:rsidRPr="009E674D" w:rsidRDefault="009E674D" w:rsidP="009E674D">
      <w:pPr>
        <w:rPr>
          <w:b/>
        </w:rPr>
      </w:pPr>
      <w:r w:rsidRPr="009E674D">
        <w:rPr>
          <w:b/>
        </w:rPr>
        <w:t>#include&lt;stdio.h&gt;</w:t>
      </w:r>
    </w:p>
    <w:p w:rsidR="009E674D" w:rsidRPr="009E674D" w:rsidRDefault="009E674D" w:rsidP="009E674D">
      <w:pPr>
        <w:rPr>
          <w:b/>
        </w:rPr>
      </w:pPr>
    </w:p>
    <w:p w:rsidR="009E674D" w:rsidRPr="009E674D" w:rsidRDefault="009E674D" w:rsidP="009E674D">
      <w:pPr>
        <w:rPr>
          <w:b/>
        </w:rPr>
      </w:pPr>
      <w:r w:rsidRPr="009E674D">
        <w:rPr>
          <w:b/>
        </w:rPr>
        <w:t>int Cocount(int n,int m)</w:t>
      </w:r>
    </w:p>
    <w:p w:rsidR="009E674D" w:rsidRPr="009E674D" w:rsidRDefault="009E674D" w:rsidP="009E674D">
      <w:pPr>
        <w:rPr>
          <w:b/>
        </w:rPr>
      </w:pPr>
      <w:r w:rsidRPr="009E674D">
        <w:rPr>
          <w:rFonts w:hint="eastAsia"/>
          <w:b/>
        </w:rPr>
        <w:t>{//n</w:t>
      </w:r>
      <w:r w:rsidRPr="009E674D">
        <w:rPr>
          <w:rFonts w:hint="eastAsia"/>
          <w:b/>
        </w:rPr>
        <w:t>为堆数，</w:t>
      </w:r>
      <w:r w:rsidRPr="009E674D">
        <w:rPr>
          <w:rFonts w:hint="eastAsia"/>
          <w:b/>
        </w:rPr>
        <w:t>m</w:t>
      </w:r>
      <w:r w:rsidRPr="009E674D">
        <w:rPr>
          <w:rFonts w:hint="eastAsia"/>
          <w:b/>
        </w:rPr>
        <w:t>为水手数</w:t>
      </w:r>
    </w:p>
    <w:p w:rsidR="009E674D" w:rsidRPr="009E674D" w:rsidRDefault="009E674D" w:rsidP="009E674D">
      <w:pPr>
        <w:rPr>
          <w:b/>
        </w:rPr>
      </w:pPr>
      <w:r w:rsidRPr="009E674D">
        <w:rPr>
          <w:b/>
        </w:rPr>
        <w:t xml:space="preserve">    int i=1;</w:t>
      </w:r>
    </w:p>
    <w:p w:rsidR="009E674D" w:rsidRPr="009E674D" w:rsidRDefault="009E674D" w:rsidP="009E674D">
      <w:pPr>
        <w:rPr>
          <w:b/>
        </w:rPr>
      </w:pPr>
      <w:r w:rsidRPr="009E674D">
        <w:rPr>
          <w:b/>
        </w:rPr>
        <w:t xml:space="preserve">    float x = 1,y;</w:t>
      </w:r>
    </w:p>
    <w:p w:rsidR="009E674D" w:rsidRPr="009E674D" w:rsidRDefault="009E674D" w:rsidP="009E674D">
      <w:pPr>
        <w:rPr>
          <w:b/>
        </w:rPr>
      </w:pPr>
    </w:p>
    <w:p w:rsidR="009E674D" w:rsidRPr="009E674D" w:rsidRDefault="009E674D" w:rsidP="009E674D">
      <w:pPr>
        <w:rPr>
          <w:b/>
        </w:rPr>
      </w:pPr>
      <w:r w:rsidRPr="009E674D">
        <w:rPr>
          <w:b/>
        </w:rPr>
        <w:t xml:space="preserve">    y = n * x + 1;</w:t>
      </w:r>
    </w:p>
    <w:p w:rsidR="009E674D" w:rsidRPr="009E674D" w:rsidRDefault="009E674D" w:rsidP="009E674D">
      <w:pPr>
        <w:rPr>
          <w:b/>
        </w:rPr>
      </w:pPr>
    </w:p>
    <w:p w:rsidR="009E674D" w:rsidRPr="009E674D" w:rsidRDefault="009E674D" w:rsidP="009E674D">
      <w:pPr>
        <w:rPr>
          <w:b/>
        </w:rPr>
      </w:pPr>
      <w:r w:rsidRPr="009E674D">
        <w:rPr>
          <w:b/>
        </w:rPr>
        <w:t xml:space="preserve">    do{</w:t>
      </w:r>
    </w:p>
    <w:p w:rsidR="009E674D" w:rsidRPr="009E674D" w:rsidRDefault="009E674D" w:rsidP="009E674D">
      <w:pPr>
        <w:rPr>
          <w:b/>
        </w:rPr>
      </w:pPr>
      <w:r w:rsidRPr="009E674D">
        <w:rPr>
          <w:b/>
        </w:rPr>
        <w:t xml:space="preserve">        y = y * n /(n-1) + 1;</w:t>
      </w:r>
    </w:p>
    <w:p w:rsidR="009E674D" w:rsidRPr="009E674D" w:rsidRDefault="009E674D" w:rsidP="009E674D">
      <w:pPr>
        <w:rPr>
          <w:b/>
        </w:rPr>
      </w:pPr>
      <w:r w:rsidRPr="009E674D">
        <w:rPr>
          <w:b/>
        </w:rPr>
        <w:t xml:space="preserve">        i++;</w:t>
      </w:r>
    </w:p>
    <w:p w:rsidR="009E674D" w:rsidRPr="009E674D" w:rsidRDefault="009E674D" w:rsidP="009E674D">
      <w:pPr>
        <w:rPr>
          <w:b/>
        </w:rPr>
      </w:pPr>
      <w:r w:rsidRPr="009E674D">
        <w:rPr>
          <w:rFonts w:hint="eastAsia"/>
          <w:b/>
        </w:rPr>
        <w:t xml:space="preserve">        if(y != (int) y)//y</w:t>
      </w:r>
      <w:r w:rsidRPr="009E674D">
        <w:rPr>
          <w:rFonts w:hint="eastAsia"/>
          <w:b/>
        </w:rPr>
        <w:t>不是整数，</w:t>
      </w:r>
      <w:r w:rsidRPr="009E674D">
        <w:rPr>
          <w:rFonts w:hint="eastAsia"/>
          <w:b/>
        </w:rPr>
        <w:t>x++,</w:t>
      </w:r>
      <w:r w:rsidRPr="009E674D">
        <w:rPr>
          <w:rFonts w:hint="eastAsia"/>
          <w:b/>
        </w:rPr>
        <w:t>重新迭代</w:t>
      </w:r>
    </w:p>
    <w:p w:rsidR="009E674D" w:rsidRPr="009E674D" w:rsidRDefault="009E674D" w:rsidP="009E674D">
      <w:pPr>
        <w:rPr>
          <w:b/>
        </w:rPr>
      </w:pPr>
      <w:r w:rsidRPr="009E674D">
        <w:rPr>
          <w:b/>
        </w:rPr>
        <w:t xml:space="preserve">        {</w:t>
      </w:r>
    </w:p>
    <w:p w:rsidR="009E674D" w:rsidRPr="009E674D" w:rsidRDefault="009E674D" w:rsidP="009E674D">
      <w:pPr>
        <w:rPr>
          <w:b/>
        </w:rPr>
      </w:pPr>
      <w:r w:rsidRPr="009E674D">
        <w:rPr>
          <w:b/>
        </w:rPr>
        <w:t xml:space="preserve">            x++;</w:t>
      </w:r>
    </w:p>
    <w:p w:rsidR="009E674D" w:rsidRPr="009E674D" w:rsidRDefault="009E674D" w:rsidP="009E674D">
      <w:pPr>
        <w:rPr>
          <w:b/>
        </w:rPr>
      </w:pPr>
      <w:r w:rsidRPr="009E674D">
        <w:rPr>
          <w:b/>
        </w:rPr>
        <w:t xml:space="preserve">            y = n * x + 1;</w:t>
      </w:r>
    </w:p>
    <w:p w:rsidR="009E674D" w:rsidRPr="009E674D" w:rsidRDefault="009E674D" w:rsidP="009E674D">
      <w:pPr>
        <w:rPr>
          <w:b/>
        </w:rPr>
      </w:pPr>
      <w:r w:rsidRPr="009E674D">
        <w:rPr>
          <w:b/>
        </w:rPr>
        <w:t xml:space="preserve">            i = 1;</w:t>
      </w:r>
    </w:p>
    <w:p w:rsidR="009E674D" w:rsidRPr="009E674D" w:rsidRDefault="009E674D" w:rsidP="009E674D">
      <w:pPr>
        <w:rPr>
          <w:b/>
        </w:rPr>
      </w:pPr>
      <w:r w:rsidRPr="009E674D">
        <w:rPr>
          <w:b/>
        </w:rPr>
        <w:t xml:space="preserve">        }</w:t>
      </w:r>
    </w:p>
    <w:p w:rsidR="009E674D" w:rsidRPr="009E674D" w:rsidRDefault="009E674D" w:rsidP="009E674D">
      <w:pPr>
        <w:rPr>
          <w:b/>
        </w:rPr>
      </w:pPr>
    </w:p>
    <w:p w:rsidR="009E674D" w:rsidRPr="009E674D" w:rsidRDefault="009E674D" w:rsidP="009E674D">
      <w:pPr>
        <w:rPr>
          <w:b/>
        </w:rPr>
      </w:pPr>
      <w:r w:rsidRPr="009E674D">
        <w:rPr>
          <w:b/>
        </w:rPr>
        <w:t xml:space="preserve">    }while(i&lt;m);</w:t>
      </w:r>
    </w:p>
    <w:p w:rsidR="009E674D" w:rsidRPr="009E674D" w:rsidRDefault="009E674D" w:rsidP="009E674D">
      <w:pPr>
        <w:rPr>
          <w:b/>
        </w:rPr>
      </w:pPr>
    </w:p>
    <w:p w:rsidR="009E674D" w:rsidRPr="009E674D" w:rsidRDefault="009E674D" w:rsidP="009E674D">
      <w:pPr>
        <w:rPr>
          <w:b/>
        </w:rPr>
      </w:pPr>
      <w:r w:rsidRPr="009E674D">
        <w:rPr>
          <w:b/>
        </w:rPr>
        <w:t xml:space="preserve">    return (int) y;</w:t>
      </w:r>
    </w:p>
    <w:p w:rsidR="009E674D" w:rsidRPr="009E674D" w:rsidRDefault="009E674D" w:rsidP="009E674D">
      <w:pPr>
        <w:rPr>
          <w:b/>
        </w:rPr>
      </w:pPr>
      <w:r w:rsidRPr="009E674D">
        <w:rPr>
          <w:b/>
        </w:rPr>
        <w:t>}</w:t>
      </w:r>
    </w:p>
    <w:p w:rsidR="009E674D" w:rsidRPr="009E674D" w:rsidRDefault="009E674D" w:rsidP="009E674D">
      <w:pPr>
        <w:rPr>
          <w:b/>
        </w:rPr>
      </w:pPr>
      <w:r w:rsidRPr="009E674D">
        <w:rPr>
          <w:b/>
        </w:rPr>
        <w:t>int main()</w:t>
      </w:r>
    </w:p>
    <w:p w:rsidR="009E674D" w:rsidRPr="009E674D" w:rsidRDefault="009E674D" w:rsidP="009E674D">
      <w:pPr>
        <w:rPr>
          <w:b/>
        </w:rPr>
      </w:pPr>
      <w:r w:rsidRPr="009E674D">
        <w:rPr>
          <w:b/>
        </w:rPr>
        <w:t>{</w:t>
      </w:r>
    </w:p>
    <w:p w:rsidR="009E674D" w:rsidRPr="009E674D" w:rsidRDefault="009E674D" w:rsidP="009E674D">
      <w:pPr>
        <w:rPr>
          <w:b/>
        </w:rPr>
      </w:pPr>
      <w:r w:rsidRPr="009E674D">
        <w:rPr>
          <w:b/>
        </w:rPr>
        <w:t xml:space="preserve">    printf("y = %d\n",Cocount(5,3));</w:t>
      </w:r>
    </w:p>
    <w:p w:rsidR="009E674D" w:rsidRPr="009E674D" w:rsidRDefault="009E674D" w:rsidP="009E674D">
      <w:pPr>
        <w:rPr>
          <w:b/>
        </w:rPr>
      </w:pPr>
      <w:r w:rsidRPr="009E674D">
        <w:rPr>
          <w:b/>
        </w:rPr>
        <w:t xml:space="preserve">    return 0;</w:t>
      </w:r>
    </w:p>
    <w:p w:rsidR="009E674D" w:rsidRPr="009E674D" w:rsidRDefault="009E674D" w:rsidP="009E674D">
      <w:pPr>
        <w:rPr>
          <w:b/>
        </w:rPr>
      </w:pPr>
    </w:p>
    <w:p w:rsidR="00D00330" w:rsidRDefault="009E674D" w:rsidP="009E674D">
      <w:pPr>
        <w:rPr>
          <w:b/>
        </w:rPr>
      </w:pPr>
      <w:r w:rsidRPr="009E674D">
        <w:rPr>
          <w:b/>
        </w:rPr>
        <w:t>}</w:t>
      </w:r>
    </w:p>
    <w:p w:rsidR="009E674D" w:rsidRPr="00475E1E" w:rsidRDefault="00B74570" w:rsidP="009E674D">
      <w:pPr>
        <w:rPr>
          <w:b/>
          <w:color w:val="FF0000"/>
        </w:rPr>
      </w:pPr>
      <w:r w:rsidRPr="00475E1E">
        <w:rPr>
          <w:b/>
          <w:color w:val="FF0000"/>
        </w:rPr>
        <w:t>//</w:t>
      </w:r>
      <w:r w:rsidRPr="00475E1E">
        <w:rPr>
          <w:rFonts w:hint="eastAsia"/>
          <w:b/>
          <w:color w:val="FF0000"/>
        </w:rPr>
        <w:t>迭代求平方根</w:t>
      </w: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b/>
          <w:color w:val="FF0000"/>
        </w:rPr>
        <w:t>#include&lt;stdio.h&gt;</w:t>
      </w: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b/>
          <w:color w:val="FF0000"/>
        </w:rPr>
        <w:t>#include&lt;math.h&gt;</w:t>
      </w:r>
      <w:r w:rsidR="00756E67">
        <w:rPr>
          <w:b/>
          <w:color w:val="FF0000"/>
        </w:rPr>
        <w:t xml:space="preserve"> </w:t>
      </w: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b/>
          <w:color w:val="FF0000"/>
        </w:rPr>
        <w:t>float mysqrt(float x)</w:t>
      </w: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b/>
          <w:color w:val="FF0000"/>
        </w:rPr>
        <w:t>{</w:t>
      </w: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b/>
          <w:color w:val="FF0000"/>
        </w:rPr>
        <w:t xml:space="preserve">    float x1,x2;</w:t>
      </w: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b/>
          <w:color w:val="FF0000"/>
        </w:rPr>
        <w:t xml:space="preserve">    if(x&lt;0)</w:t>
      </w: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b/>
          <w:color w:val="FF0000"/>
        </w:rPr>
        <w:t xml:space="preserve">        return -1;</w:t>
      </w: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b/>
          <w:color w:val="FF0000"/>
        </w:rPr>
        <w:t xml:space="preserve">    else if(x == 0)</w:t>
      </w: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b/>
          <w:color w:val="FF0000"/>
        </w:rPr>
        <w:lastRenderedPageBreak/>
        <w:t xml:space="preserve">        return 0;</w:t>
      </w: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b/>
          <w:color w:val="FF0000"/>
        </w:rPr>
        <w:t xml:space="preserve">    else{</w:t>
      </w:r>
    </w:p>
    <w:p w:rsidR="00B74570" w:rsidRPr="00475E1E" w:rsidRDefault="00B74570" w:rsidP="00B74570">
      <w:pPr>
        <w:rPr>
          <w:b/>
          <w:color w:val="FF0000"/>
        </w:rPr>
      </w:pP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b/>
          <w:color w:val="FF0000"/>
        </w:rPr>
        <w:t xml:space="preserve">        x1 = x/2; x2 =(x1 + x/x1)/2;</w:t>
      </w: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b/>
          <w:color w:val="FF0000"/>
        </w:rPr>
        <w:t xml:space="preserve">        do{</w:t>
      </w: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b/>
          <w:color w:val="FF0000"/>
        </w:rPr>
        <w:t xml:space="preserve">            x1 = x2;</w:t>
      </w: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b/>
          <w:color w:val="FF0000"/>
        </w:rPr>
        <w:t xml:space="preserve">            x2 = (x1 + x/x1)/2;</w:t>
      </w: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b/>
          <w:color w:val="FF0000"/>
        </w:rPr>
        <w:t xml:space="preserve">        }while(fabs(x1-x2)&gt;= 1e-6);</w:t>
      </w: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b/>
          <w:color w:val="FF0000"/>
        </w:rPr>
        <w:t xml:space="preserve">        return x2;</w:t>
      </w: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b/>
          <w:color w:val="FF0000"/>
        </w:rPr>
        <w:t xml:space="preserve">    }</w:t>
      </w: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b/>
          <w:color w:val="FF0000"/>
        </w:rPr>
        <w:t>}</w:t>
      </w:r>
    </w:p>
    <w:p w:rsidR="00B74570" w:rsidRPr="00B74570" w:rsidRDefault="00B74570" w:rsidP="00B74570">
      <w:pPr>
        <w:rPr>
          <w:b/>
        </w:rPr>
      </w:pP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b/>
          <w:color w:val="FF0000"/>
        </w:rPr>
        <w:t>int main()</w:t>
      </w: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b/>
          <w:color w:val="FF0000"/>
        </w:rPr>
        <w:t>{</w:t>
      </w: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b/>
          <w:color w:val="FF0000"/>
        </w:rPr>
        <w:t xml:space="preserve">    float a,t;</w:t>
      </w: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b/>
          <w:color w:val="FF0000"/>
        </w:rPr>
        <w:t xml:space="preserve">    printf("input a:");</w:t>
      </w: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b/>
          <w:color w:val="FF0000"/>
        </w:rPr>
        <w:t xml:space="preserve">    scanf("%f",&amp;a);</w:t>
      </w: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b/>
          <w:color w:val="FF0000"/>
        </w:rPr>
        <w:t xml:space="preserve">    t = mysqrt(a);</w:t>
      </w: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b/>
          <w:color w:val="FF0000"/>
        </w:rPr>
        <w:t xml:space="preserve">    if(t == -1)</w:t>
      </w: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b/>
          <w:color w:val="FF0000"/>
        </w:rPr>
        <w:t xml:space="preserve">    {</w:t>
      </w: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b/>
          <w:color w:val="FF0000"/>
        </w:rPr>
        <w:t xml:space="preserve">        printf("Input Error!\n");</w:t>
      </w: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b/>
          <w:color w:val="FF0000"/>
        </w:rPr>
        <w:t xml:space="preserve">    }</w:t>
      </w: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b/>
          <w:color w:val="FF0000"/>
        </w:rPr>
        <w:t xml:space="preserve">    else</w:t>
      </w: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rFonts w:hint="eastAsia"/>
          <w:b/>
          <w:color w:val="FF0000"/>
        </w:rPr>
        <w:t xml:space="preserve">        printf("%f</w:t>
      </w:r>
      <w:r w:rsidRPr="00475E1E">
        <w:rPr>
          <w:rFonts w:hint="eastAsia"/>
          <w:b/>
          <w:color w:val="FF0000"/>
        </w:rPr>
        <w:t>平方根是</w:t>
      </w:r>
      <w:r w:rsidRPr="00475E1E">
        <w:rPr>
          <w:rFonts w:hint="eastAsia"/>
          <w:b/>
          <w:color w:val="FF0000"/>
        </w:rPr>
        <w:t>%f\n",a,t);</w:t>
      </w:r>
    </w:p>
    <w:p w:rsidR="00B74570" w:rsidRPr="00475E1E" w:rsidRDefault="00B74570" w:rsidP="00B74570">
      <w:pPr>
        <w:rPr>
          <w:b/>
          <w:color w:val="FF0000"/>
        </w:rPr>
      </w:pPr>
    </w:p>
    <w:p w:rsidR="00B74570" w:rsidRPr="00475E1E" w:rsidRDefault="00B74570" w:rsidP="00B74570">
      <w:pPr>
        <w:rPr>
          <w:b/>
          <w:color w:val="FF0000"/>
        </w:rPr>
      </w:pPr>
      <w:r w:rsidRPr="00475E1E">
        <w:rPr>
          <w:b/>
          <w:color w:val="FF0000"/>
        </w:rPr>
        <w:t xml:space="preserve">    return 0;</w:t>
      </w:r>
    </w:p>
    <w:p w:rsidR="00B74570" w:rsidRPr="00B74570" w:rsidRDefault="00B74570" w:rsidP="00B74570">
      <w:pPr>
        <w:rPr>
          <w:b/>
        </w:rPr>
      </w:pPr>
    </w:p>
    <w:p w:rsidR="009E674D" w:rsidRDefault="00B74570" w:rsidP="00B74570">
      <w:pPr>
        <w:rPr>
          <w:b/>
        </w:rPr>
      </w:pPr>
      <w:r w:rsidRPr="00B74570">
        <w:rPr>
          <w:b/>
        </w:rPr>
        <w:t>}</w:t>
      </w:r>
    </w:p>
    <w:p w:rsidR="00B74570" w:rsidRDefault="00B74570" w:rsidP="00B74570">
      <w:pPr>
        <w:rPr>
          <w:b/>
        </w:rPr>
      </w:pPr>
      <w:r>
        <w:rPr>
          <w:b/>
        </w:rPr>
        <w:t>//</w:t>
      </w:r>
      <w:r>
        <w:rPr>
          <w:rFonts w:hint="eastAsia"/>
          <w:b/>
        </w:rPr>
        <w:t>杨辉三角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>#include&lt;stdio.h&gt;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>#define N 20</w:t>
      </w:r>
    </w:p>
    <w:p w:rsidR="00B74570" w:rsidRPr="00B74570" w:rsidRDefault="00B74570" w:rsidP="00B74570">
      <w:pPr>
        <w:rPr>
          <w:b/>
        </w:rPr>
      </w:pP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>void CalculateYH(int a[][N],int n)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>{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int i,j;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for(i=0; i&lt;n; i++)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{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    a[i][0] = 1;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    a[i][i] = 1;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}</w:t>
      </w:r>
    </w:p>
    <w:p w:rsidR="00B74570" w:rsidRPr="00B74570" w:rsidRDefault="00B74570" w:rsidP="00B74570">
      <w:pPr>
        <w:rPr>
          <w:b/>
        </w:rPr>
      </w:pP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for(i = 2; i&lt;n; i++)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{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    for(j = 1; j&lt;=i-1; j++)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lastRenderedPageBreak/>
        <w:t xml:space="preserve">        {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        a[i][j] = a[i-1][j-1] + a[i-1][j];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    }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}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>}</w:t>
      </w:r>
    </w:p>
    <w:p w:rsidR="00B74570" w:rsidRPr="00B74570" w:rsidRDefault="00B74570" w:rsidP="00B74570">
      <w:pPr>
        <w:rPr>
          <w:b/>
        </w:rPr>
      </w:pP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>void PrintYH(int a[][N], int n)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>{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int i,j;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for(i = 0; i&lt;n; i++)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  {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      for(j=i+1;j&lt;n;j++)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      {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          printf("  ");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      }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    for(j=0; j&lt;=i; j++)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    {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        printf("%4d",a[i][j]);</w:t>
      </w:r>
    </w:p>
    <w:p w:rsidR="00B74570" w:rsidRPr="00B74570" w:rsidRDefault="00B74570" w:rsidP="00B74570">
      <w:pPr>
        <w:rPr>
          <w:b/>
        </w:rPr>
      </w:pP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    }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    printf("\n");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  }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>}</w:t>
      </w:r>
    </w:p>
    <w:p w:rsidR="00B74570" w:rsidRPr="00B74570" w:rsidRDefault="00B74570" w:rsidP="00B74570">
      <w:pPr>
        <w:rPr>
          <w:b/>
        </w:rPr>
      </w:pP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>int main()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>{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int a[N][N] = {0},n;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printf("intput n(n&lt;20):");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scanf("%d",&amp;n);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CalculateYH(a,n);</w:t>
      </w: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PrintYH(a,n);</w:t>
      </w:r>
    </w:p>
    <w:p w:rsidR="00B74570" w:rsidRPr="00B74570" w:rsidRDefault="00B74570" w:rsidP="00B74570">
      <w:pPr>
        <w:rPr>
          <w:b/>
        </w:rPr>
      </w:pPr>
    </w:p>
    <w:p w:rsidR="00B74570" w:rsidRPr="00B74570" w:rsidRDefault="00B74570" w:rsidP="00B74570">
      <w:pPr>
        <w:rPr>
          <w:b/>
        </w:rPr>
      </w:pPr>
      <w:r w:rsidRPr="00B74570">
        <w:rPr>
          <w:b/>
        </w:rPr>
        <w:t xml:space="preserve">    return 0;</w:t>
      </w:r>
    </w:p>
    <w:p w:rsidR="00B74570" w:rsidRPr="00B74570" w:rsidRDefault="00B74570" w:rsidP="00B74570">
      <w:pPr>
        <w:rPr>
          <w:b/>
        </w:rPr>
      </w:pPr>
    </w:p>
    <w:p w:rsidR="00B74570" w:rsidRDefault="00B74570" w:rsidP="00B74570">
      <w:pPr>
        <w:rPr>
          <w:b/>
        </w:rPr>
      </w:pPr>
      <w:r w:rsidRPr="00B74570">
        <w:rPr>
          <w:b/>
        </w:rPr>
        <w:t>}</w:t>
      </w:r>
    </w:p>
    <w:p w:rsidR="007A36D1" w:rsidRDefault="007A36D1" w:rsidP="00B74570">
      <w:pPr>
        <w:rPr>
          <w:b/>
        </w:rPr>
      </w:pPr>
    </w:p>
    <w:p w:rsidR="00DC592A" w:rsidRDefault="00475E1E" w:rsidP="00B74570">
      <w:pPr>
        <w:rPr>
          <w:b/>
        </w:rPr>
      </w:pPr>
      <w:r>
        <w:rPr>
          <w:b/>
        </w:rPr>
        <w:t>//</w:t>
      </w:r>
      <w:r>
        <w:rPr>
          <w:rFonts w:hint="eastAsia"/>
          <w:b/>
        </w:rPr>
        <w:t>内蒙古复试程序设计</w:t>
      </w:r>
    </w:p>
    <w:p w:rsidR="00723CE8" w:rsidRDefault="00723CE8" w:rsidP="00B74570">
      <w:pPr>
        <w:rPr>
          <w:b/>
        </w:rPr>
      </w:pPr>
      <w:r>
        <w:rPr>
          <w:b/>
        </w:rPr>
        <w:t>2016</w:t>
      </w:r>
      <w:r>
        <w:rPr>
          <w:rFonts w:hint="eastAsia"/>
          <w:b/>
        </w:rPr>
        <w:t>年</w:t>
      </w:r>
    </w:p>
    <w:p w:rsidR="00723CE8" w:rsidRDefault="00992FD4" w:rsidP="00B74570">
      <w:pPr>
        <w:rPr>
          <w:b/>
        </w:rPr>
      </w:pPr>
      <w:r>
        <w:rPr>
          <w:rFonts w:hint="eastAsia"/>
          <w:b/>
        </w:rPr>
        <w:t>//</w:t>
      </w:r>
      <w:r>
        <w:rPr>
          <w:rFonts w:hint="eastAsia"/>
          <w:b/>
        </w:rPr>
        <w:t>计算三个数最大数</w:t>
      </w:r>
    </w:p>
    <w:p w:rsidR="00992FD4" w:rsidRPr="00992FD4" w:rsidRDefault="00992FD4" w:rsidP="00992FD4">
      <w:pPr>
        <w:rPr>
          <w:b/>
        </w:rPr>
      </w:pPr>
      <w:r w:rsidRPr="00992FD4">
        <w:rPr>
          <w:b/>
        </w:rPr>
        <w:t>#include&lt;stdio.h&gt;</w:t>
      </w:r>
    </w:p>
    <w:p w:rsidR="00992FD4" w:rsidRPr="00992FD4" w:rsidRDefault="00992FD4" w:rsidP="00992FD4">
      <w:pPr>
        <w:rPr>
          <w:b/>
        </w:rPr>
      </w:pPr>
    </w:p>
    <w:p w:rsidR="00992FD4" w:rsidRPr="00992FD4" w:rsidRDefault="00992FD4" w:rsidP="00992FD4">
      <w:pPr>
        <w:rPr>
          <w:b/>
        </w:rPr>
      </w:pPr>
      <w:r w:rsidRPr="00992FD4">
        <w:rPr>
          <w:b/>
        </w:rPr>
        <w:t>int Max(int a, int b,int c)</w:t>
      </w:r>
    </w:p>
    <w:p w:rsidR="00992FD4" w:rsidRPr="00992FD4" w:rsidRDefault="00992FD4" w:rsidP="00992FD4">
      <w:pPr>
        <w:rPr>
          <w:b/>
        </w:rPr>
      </w:pPr>
      <w:r w:rsidRPr="00992FD4">
        <w:rPr>
          <w:b/>
        </w:rPr>
        <w:t>{</w:t>
      </w:r>
    </w:p>
    <w:p w:rsidR="00992FD4" w:rsidRPr="00992FD4" w:rsidRDefault="00992FD4" w:rsidP="00992FD4">
      <w:pPr>
        <w:rPr>
          <w:b/>
        </w:rPr>
      </w:pPr>
      <w:r w:rsidRPr="00992FD4">
        <w:rPr>
          <w:b/>
        </w:rPr>
        <w:t xml:space="preserve">    return a&gt;b?a:b&gt;c?(a&gt;b?a:b):c;</w:t>
      </w:r>
    </w:p>
    <w:p w:rsidR="00992FD4" w:rsidRPr="00992FD4" w:rsidRDefault="00992FD4" w:rsidP="00992FD4">
      <w:pPr>
        <w:rPr>
          <w:b/>
        </w:rPr>
      </w:pPr>
      <w:r w:rsidRPr="00992FD4">
        <w:rPr>
          <w:b/>
        </w:rPr>
        <w:lastRenderedPageBreak/>
        <w:t>}</w:t>
      </w:r>
    </w:p>
    <w:p w:rsidR="00992FD4" w:rsidRPr="00992FD4" w:rsidRDefault="00992FD4" w:rsidP="00992FD4">
      <w:pPr>
        <w:rPr>
          <w:b/>
        </w:rPr>
      </w:pPr>
    </w:p>
    <w:p w:rsidR="00992FD4" w:rsidRPr="00992FD4" w:rsidRDefault="00992FD4" w:rsidP="00992FD4">
      <w:pPr>
        <w:rPr>
          <w:b/>
        </w:rPr>
      </w:pPr>
      <w:r w:rsidRPr="00992FD4">
        <w:rPr>
          <w:b/>
        </w:rPr>
        <w:t>int main()</w:t>
      </w:r>
    </w:p>
    <w:p w:rsidR="00992FD4" w:rsidRPr="00992FD4" w:rsidRDefault="00992FD4" w:rsidP="00992FD4">
      <w:pPr>
        <w:rPr>
          <w:b/>
        </w:rPr>
      </w:pPr>
      <w:r w:rsidRPr="00992FD4">
        <w:rPr>
          <w:b/>
        </w:rPr>
        <w:t>{</w:t>
      </w:r>
    </w:p>
    <w:p w:rsidR="00992FD4" w:rsidRPr="00992FD4" w:rsidRDefault="00992FD4" w:rsidP="00992FD4">
      <w:pPr>
        <w:rPr>
          <w:b/>
        </w:rPr>
      </w:pPr>
      <w:r w:rsidRPr="00992FD4">
        <w:rPr>
          <w:b/>
        </w:rPr>
        <w:t xml:space="preserve">    int a, b,c;</w:t>
      </w:r>
    </w:p>
    <w:p w:rsidR="00992FD4" w:rsidRPr="00992FD4" w:rsidRDefault="00992FD4" w:rsidP="00992FD4">
      <w:pPr>
        <w:rPr>
          <w:b/>
        </w:rPr>
      </w:pPr>
      <w:r w:rsidRPr="00992FD4">
        <w:rPr>
          <w:b/>
        </w:rPr>
        <w:t xml:space="preserve">    printf("Input a,b,c:");</w:t>
      </w:r>
    </w:p>
    <w:p w:rsidR="00992FD4" w:rsidRPr="00992FD4" w:rsidRDefault="00992FD4" w:rsidP="00992FD4">
      <w:pPr>
        <w:rPr>
          <w:b/>
        </w:rPr>
      </w:pPr>
      <w:r w:rsidRPr="00992FD4">
        <w:rPr>
          <w:b/>
        </w:rPr>
        <w:t xml:space="preserve">    scanf("%d,%d,%d",&amp;a,&amp;b,&amp;c);</w:t>
      </w:r>
    </w:p>
    <w:p w:rsidR="00992FD4" w:rsidRPr="00992FD4" w:rsidRDefault="00992FD4" w:rsidP="00992FD4">
      <w:pPr>
        <w:rPr>
          <w:b/>
        </w:rPr>
      </w:pPr>
      <w:r w:rsidRPr="00992FD4">
        <w:rPr>
          <w:b/>
        </w:rPr>
        <w:t xml:space="preserve">    printf("max number of %d,%d,%d is %d",a,b,c,Max(a,b,c));</w:t>
      </w:r>
    </w:p>
    <w:p w:rsidR="00992FD4" w:rsidRPr="00992FD4" w:rsidRDefault="00992FD4" w:rsidP="00992FD4">
      <w:pPr>
        <w:rPr>
          <w:b/>
        </w:rPr>
      </w:pPr>
    </w:p>
    <w:p w:rsidR="00992FD4" w:rsidRPr="00992FD4" w:rsidRDefault="00992FD4" w:rsidP="00992FD4">
      <w:pPr>
        <w:rPr>
          <w:b/>
        </w:rPr>
      </w:pPr>
    </w:p>
    <w:p w:rsidR="00992FD4" w:rsidRPr="00992FD4" w:rsidRDefault="00992FD4" w:rsidP="00992FD4">
      <w:pPr>
        <w:rPr>
          <w:b/>
        </w:rPr>
      </w:pPr>
      <w:r w:rsidRPr="00992FD4">
        <w:rPr>
          <w:b/>
        </w:rPr>
        <w:t xml:space="preserve">    return 0;</w:t>
      </w:r>
    </w:p>
    <w:p w:rsidR="00992FD4" w:rsidRPr="00992FD4" w:rsidRDefault="00992FD4" w:rsidP="00992FD4">
      <w:pPr>
        <w:rPr>
          <w:b/>
        </w:rPr>
      </w:pPr>
    </w:p>
    <w:p w:rsidR="00992FD4" w:rsidRDefault="00992FD4" w:rsidP="00992FD4">
      <w:pPr>
        <w:rPr>
          <w:b/>
        </w:rPr>
      </w:pPr>
      <w:r w:rsidRPr="00992FD4">
        <w:rPr>
          <w:b/>
        </w:rPr>
        <w:t>}</w:t>
      </w:r>
    </w:p>
    <w:p w:rsidR="00992FD4" w:rsidRDefault="00992FD4" w:rsidP="00992FD4">
      <w:pPr>
        <w:rPr>
          <w:b/>
        </w:rPr>
      </w:pPr>
      <w:r>
        <w:rPr>
          <w:b/>
        </w:rPr>
        <w:t>//</w:t>
      </w:r>
      <w:r>
        <w:rPr>
          <w:rFonts w:hint="eastAsia"/>
          <w:b/>
        </w:rPr>
        <w:t>亦可以排序</w:t>
      </w:r>
    </w:p>
    <w:p w:rsidR="00992FD4" w:rsidRDefault="00992FD4" w:rsidP="00992FD4">
      <w:pPr>
        <w:rPr>
          <w:rFonts w:ascii="Tahoma" w:eastAsia="宋体" w:hAnsi="Tahoma" w:cs="Tahoma"/>
          <w:color w:val="444444"/>
          <w:kern w:val="0"/>
          <w:szCs w:val="21"/>
        </w:rPr>
      </w:pPr>
      <w:r>
        <w:rPr>
          <w:b/>
        </w:rPr>
        <w:t>//</w:t>
      </w:r>
      <w:r w:rsidRPr="000B220E">
        <w:rPr>
          <w:rFonts w:ascii="Tahoma" w:eastAsia="宋体" w:hAnsi="Tahoma" w:cs="Tahoma"/>
          <w:color w:val="444444"/>
          <w:kern w:val="0"/>
          <w:szCs w:val="21"/>
        </w:rPr>
        <w:t>2</w:t>
      </w:r>
      <w:r w:rsidRPr="000B220E">
        <w:rPr>
          <w:rFonts w:ascii="Tahoma" w:eastAsia="宋体" w:hAnsi="Tahoma" w:cs="Tahoma"/>
          <w:color w:val="444444"/>
          <w:kern w:val="0"/>
          <w:szCs w:val="21"/>
        </w:rPr>
        <w:t>、求两个数最大公约数最小公倍数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>//</w:t>
      </w:r>
      <w:r w:rsidRPr="00475E1E">
        <w:rPr>
          <w:rFonts w:hint="eastAsia"/>
          <w:b/>
          <w:color w:val="FF0000"/>
        </w:rPr>
        <w:t>最小公倍数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>#include&lt;stdio.h&gt;</w:t>
      </w:r>
    </w:p>
    <w:p w:rsidR="00992FD4" w:rsidRPr="00475E1E" w:rsidRDefault="00992FD4" w:rsidP="00992FD4">
      <w:pPr>
        <w:rPr>
          <w:b/>
          <w:color w:val="FF0000"/>
        </w:rPr>
      </w:pP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>int Lcm(int a, int b)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>{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if(a&lt;0 || b&lt;0)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    return -1;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int i;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for(i= 1; i&lt;=b; i++)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    if(i*a % b == 0)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     return i*a;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>}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>int main()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>{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int a,b,x;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printf("Input a and b:");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scanf("%d,%d",&amp;a,&amp;b);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x = Lcm(a,b);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if(x == -1)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    printf("Input Error!");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else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rFonts w:hint="eastAsia"/>
          <w:b/>
          <w:color w:val="FF0000"/>
        </w:rPr>
        <w:t xml:space="preserve">        printf("%d</w:t>
      </w:r>
      <w:r w:rsidRPr="00475E1E">
        <w:rPr>
          <w:rFonts w:hint="eastAsia"/>
          <w:b/>
          <w:color w:val="FF0000"/>
        </w:rPr>
        <w:t>和</w:t>
      </w:r>
      <w:r w:rsidRPr="00475E1E">
        <w:rPr>
          <w:rFonts w:hint="eastAsia"/>
          <w:b/>
          <w:color w:val="FF0000"/>
        </w:rPr>
        <w:t>%d</w:t>
      </w:r>
      <w:r w:rsidRPr="00475E1E">
        <w:rPr>
          <w:rFonts w:hint="eastAsia"/>
          <w:b/>
          <w:color w:val="FF0000"/>
        </w:rPr>
        <w:t>的最小公倍数是：</w:t>
      </w:r>
      <w:r w:rsidRPr="00475E1E">
        <w:rPr>
          <w:rFonts w:hint="eastAsia"/>
          <w:b/>
          <w:color w:val="FF0000"/>
        </w:rPr>
        <w:t>%d",a,b,x);</w:t>
      </w:r>
    </w:p>
    <w:p w:rsidR="00992FD4" w:rsidRPr="00475E1E" w:rsidRDefault="00992FD4" w:rsidP="00992FD4">
      <w:pPr>
        <w:rPr>
          <w:b/>
          <w:color w:val="FF0000"/>
        </w:rPr>
      </w:pPr>
    </w:p>
    <w:p w:rsidR="00992FD4" w:rsidRPr="00475E1E" w:rsidRDefault="00992FD4" w:rsidP="00992FD4">
      <w:pPr>
        <w:rPr>
          <w:b/>
          <w:color w:val="FF0000"/>
        </w:rPr>
      </w:pP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return 0;</w:t>
      </w:r>
    </w:p>
    <w:p w:rsidR="00992FD4" w:rsidRPr="00475E1E" w:rsidRDefault="00992FD4" w:rsidP="00992FD4">
      <w:pPr>
        <w:rPr>
          <w:b/>
          <w:color w:val="FF0000"/>
        </w:rPr>
      </w:pP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>}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>//</w:t>
      </w:r>
      <w:r>
        <w:rPr>
          <w:rFonts w:hint="eastAsia"/>
          <w:b/>
          <w:color w:val="FF0000"/>
        </w:rPr>
        <w:t>计算最大</w:t>
      </w:r>
      <w:r w:rsidRPr="00475E1E">
        <w:rPr>
          <w:rFonts w:hint="eastAsia"/>
          <w:b/>
          <w:color w:val="FF0000"/>
        </w:rPr>
        <w:t>公约数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>#include&lt;stdio.h&gt;</w:t>
      </w:r>
    </w:p>
    <w:p w:rsidR="00992FD4" w:rsidRPr="00475E1E" w:rsidRDefault="00992FD4" w:rsidP="00992FD4">
      <w:pPr>
        <w:rPr>
          <w:b/>
          <w:color w:val="FF0000"/>
        </w:rPr>
      </w:pP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>int Gcd1(int a, int b)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rFonts w:hint="eastAsia"/>
          <w:b/>
          <w:color w:val="FF0000"/>
        </w:rPr>
        <w:t>{//</w:t>
      </w:r>
      <w:r w:rsidRPr="00475E1E">
        <w:rPr>
          <w:rFonts w:hint="eastAsia"/>
          <w:b/>
          <w:color w:val="FF0000"/>
        </w:rPr>
        <w:t>采用穷举法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int i;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if(a&lt;0 || b&lt;0)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    return -1;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else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    i = a&lt;b?a:b;</w:t>
      </w:r>
    </w:p>
    <w:p w:rsidR="00992FD4" w:rsidRPr="00475E1E" w:rsidRDefault="00992FD4" w:rsidP="00992FD4">
      <w:pPr>
        <w:rPr>
          <w:b/>
          <w:color w:val="FF0000"/>
        </w:rPr>
      </w:pP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for(;i&gt;0;i--)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{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    if(a%i==0 &amp;&amp; b%i==0)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        return i;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}</w:t>
      </w:r>
    </w:p>
    <w:p w:rsidR="00992FD4" w:rsidRPr="00475E1E" w:rsidRDefault="00992FD4" w:rsidP="00992FD4">
      <w:pPr>
        <w:rPr>
          <w:b/>
          <w:color w:val="FF0000"/>
        </w:rPr>
      </w:pP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return 1;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>}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>int Gcd2(int a, int b)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rFonts w:hint="eastAsia"/>
          <w:b/>
          <w:color w:val="FF0000"/>
        </w:rPr>
        <w:t>{//</w:t>
      </w:r>
      <w:r w:rsidRPr="00475E1E">
        <w:rPr>
          <w:rFonts w:hint="eastAsia"/>
          <w:b/>
          <w:color w:val="FF0000"/>
        </w:rPr>
        <w:t>采用辗转相除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int r;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if(a&lt;0 || b&lt;0)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    return -1;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do{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    r = a%b;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    a = b;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    b =r;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}while(r != 0);</w:t>
      </w:r>
    </w:p>
    <w:p w:rsidR="00992FD4" w:rsidRPr="00475E1E" w:rsidRDefault="00992FD4" w:rsidP="00992FD4">
      <w:pPr>
        <w:rPr>
          <w:b/>
          <w:color w:val="FF0000"/>
        </w:rPr>
      </w:pP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return a;</w:t>
      </w:r>
    </w:p>
    <w:p w:rsidR="00992FD4" w:rsidRPr="00475E1E" w:rsidRDefault="00992FD4" w:rsidP="00992FD4">
      <w:pPr>
        <w:rPr>
          <w:b/>
          <w:color w:val="FF0000"/>
        </w:rPr>
      </w:pP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>}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>int main()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>{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int a,b,t;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printf("Input a,b:");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scanf("%d,%d",&amp;a,&amp;b);</w:t>
      </w:r>
    </w:p>
    <w:p w:rsidR="00992FD4" w:rsidRPr="00475E1E" w:rsidRDefault="00992FD4" w:rsidP="00992FD4">
      <w:pPr>
        <w:rPr>
          <w:b/>
          <w:color w:val="FF0000"/>
        </w:rPr>
      </w:pP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t = Gcd2(a,b);</w:t>
      </w:r>
    </w:p>
    <w:p w:rsidR="00992FD4" w:rsidRPr="00475E1E" w:rsidRDefault="00992FD4" w:rsidP="00992FD4">
      <w:pPr>
        <w:rPr>
          <w:b/>
          <w:color w:val="FF0000"/>
        </w:rPr>
      </w:pP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if(t == -1)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    printf("Input ERRor!\n");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else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rFonts w:hint="eastAsia"/>
          <w:b/>
          <w:color w:val="FF0000"/>
        </w:rPr>
        <w:t xml:space="preserve">        printf("%d</w:t>
      </w:r>
      <w:r w:rsidRPr="00475E1E">
        <w:rPr>
          <w:rFonts w:hint="eastAsia"/>
          <w:b/>
          <w:color w:val="FF0000"/>
        </w:rPr>
        <w:t>和</w:t>
      </w:r>
      <w:r w:rsidRPr="00475E1E">
        <w:rPr>
          <w:rFonts w:hint="eastAsia"/>
          <w:b/>
          <w:color w:val="FF0000"/>
        </w:rPr>
        <w:t>%d</w:t>
      </w:r>
      <w:r>
        <w:rPr>
          <w:rFonts w:hint="eastAsia"/>
          <w:b/>
          <w:color w:val="FF0000"/>
        </w:rPr>
        <w:t>的最大</w:t>
      </w:r>
      <w:r w:rsidRPr="00475E1E">
        <w:rPr>
          <w:rFonts w:hint="eastAsia"/>
          <w:b/>
          <w:color w:val="FF0000"/>
        </w:rPr>
        <w:t>公约数是</w:t>
      </w:r>
      <w:r w:rsidRPr="00475E1E">
        <w:rPr>
          <w:rFonts w:hint="eastAsia"/>
          <w:b/>
          <w:color w:val="FF0000"/>
        </w:rPr>
        <w:t>%d\n",a,b,t);</w:t>
      </w: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 xml:space="preserve">    return 0;</w:t>
      </w:r>
    </w:p>
    <w:p w:rsidR="00992FD4" w:rsidRPr="00475E1E" w:rsidRDefault="00992FD4" w:rsidP="00992FD4">
      <w:pPr>
        <w:rPr>
          <w:b/>
          <w:color w:val="FF0000"/>
        </w:rPr>
      </w:pPr>
    </w:p>
    <w:p w:rsidR="00992FD4" w:rsidRPr="00475E1E" w:rsidRDefault="00992FD4" w:rsidP="00992FD4">
      <w:pPr>
        <w:rPr>
          <w:b/>
          <w:color w:val="FF0000"/>
        </w:rPr>
      </w:pPr>
      <w:r w:rsidRPr="00475E1E">
        <w:rPr>
          <w:b/>
          <w:color w:val="FF0000"/>
        </w:rPr>
        <w:t>}</w:t>
      </w:r>
    </w:p>
    <w:p w:rsidR="00992FD4" w:rsidRDefault="00566D41" w:rsidP="00992FD4">
      <w:pPr>
        <w:rPr>
          <w:rFonts w:ascii="Tahoma" w:eastAsia="宋体" w:hAnsi="Tahoma" w:cs="Tahoma"/>
          <w:color w:val="444444"/>
          <w:kern w:val="0"/>
          <w:szCs w:val="21"/>
        </w:rPr>
      </w:pPr>
      <w:r>
        <w:rPr>
          <w:rFonts w:hint="eastAsia"/>
        </w:rPr>
        <w:t>//</w:t>
      </w:r>
      <w:r w:rsidRPr="000B220E">
        <w:rPr>
          <w:rFonts w:ascii="Tahoma" w:eastAsia="宋体" w:hAnsi="Tahoma" w:cs="Tahoma"/>
          <w:color w:val="444444"/>
          <w:kern w:val="0"/>
          <w:szCs w:val="21"/>
        </w:rPr>
        <w:t>3</w:t>
      </w:r>
      <w:r w:rsidRPr="000B220E">
        <w:rPr>
          <w:rFonts w:ascii="Tahoma" w:eastAsia="宋体" w:hAnsi="Tahoma" w:cs="Tahoma"/>
          <w:color w:val="444444"/>
          <w:kern w:val="0"/>
          <w:szCs w:val="21"/>
        </w:rPr>
        <w:t>、统计字符串中字母数字空格和其他字符个数</w:t>
      </w:r>
    </w:p>
    <w:p w:rsidR="009C1B50" w:rsidRDefault="009C1B50" w:rsidP="009C1B50">
      <w:r>
        <w:t>#include&lt;stdio.h&gt;</w:t>
      </w:r>
    </w:p>
    <w:p w:rsidR="009C1B50" w:rsidRDefault="009C1B50" w:rsidP="009C1B50">
      <w:r>
        <w:t>#define N 80</w:t>
      </w:r>
    </w:p>
    <w:p w:rsidR="009C1B50" w:rsidRDefault="009C1B50" w:rsidP="009C1B50"/>
    <w:p w:rsidR="009C1B50" w:rsidRDefault="009C1B50" w:rsidP="009C1B50">
      <w:r>
        <w:t>int main()</w:t>
      </w:r>
    </w:p>
    <w:p w:rsidR="009C1B50" w:rsidRDefault="009C1B50" w:rsidP="009C1B50">
      <w:r>
        <w:t>{</w:t>
      </w:r>
    </w:p>
    <w:p w:rsidR="009C1B50" w:rsidRDefault="009C1B50" w:rsidP="009C1B50">
      <w:r>
        <w:t xml:space="preserve">    char s[N];</w:t>
      </w:r>
    </w:p>
    <w:p w:rsidR="009C1B50" w:rsidRDefault="009C1B50" w:rsidP="009C1B50">
      <w:r>
        <w:t xml:space="preserve">    int i = 0,space_count =0, num_count = 0, char_count = 0,other_count= 0;</w:t>
      </w:r>
    </w:p>
    <w:p w:rsidR="009C1B50" w:rsidRDefault="009C1B50" w:rsidP="009C1B50">
      <w:r>
        <w:t xml:space="preserve">    printf("Input string:");</w:t>
      </w:r>
    </w:p>
    <w:p w:rsidR="009C1B50" w:rsidRDefault="009C1B50" w:rsidP="009C1B50">
      <w:r>
        <w:t xml:space="preserve">    gets(s);</w:t>
      </w:r>
    </w:p>
    <w:p w:rsidR="009C1B50" w:rsidRDefault="009C1B50" w:rsidP="009C1B50">
      <w:r>
        <w:t xml:space="preserve">    while(s[i] != '\0')</w:t>
      </w:r>
    </w:p>
    <w:p w:rsidR="009C1B50" w:rsidRDefault="009C1B50" w:rsidP="009C1B50">
      <w:r>
        <w:t xml:space="preserve">    {</w:t>
      </w:r>
    </w:p>
    <w:p w:rsidR="009C1B50" w:rsidRDefault="009C1B50" w:rsidP="009C1B50">
      <w:r>
        <w:t xml:space="preserve">        if(s[i]&gt;='0' &amp;&amp; s[i]&lt;='9')</w:t>
      </w:r>
    </w:p>
    <w:p w:rsidR="009C1B50" w:rsidRDefault="009C1B50" w:rsidP="009C1B50">
      <w:r>
        <w:t xml:space="preserve">            num_count++;</w:t>
      </w:r>
    </w:p>
    <w:p w:rsidR="009C1B50" w:rsidRDefault="009C1B50" w:rsidP="009C1B50">
      <w:r>
        <w:t xml:space="preserve">        else if(</w:t>
      </w:r>
      <w:r w:rsidR="00E008DD">
        <w:t>s[i]&gt;='a'&amp;&amp;s[i]&lt;='z' || s[i]&gt;='</w:t>
      </w:r>
      <w:r w:rsidR="00E008DD">
        <w:rPr>
          <w:rFonts w:hint="eastAsia"/>
        </w:rPr>
        <w:t>A</w:t>
      </w:r>
      <w:r>
        <w:t>'&amp;&amp; s[i]&lt;='Z')</w:t>
      </w:r>
    </w:p>
    <w:p w:rsidR="009C1B50" w:rsidRDefault="009C1B50" w:rsidP="009C1B50">
      <w:r>
        <w:t xml:space="preserve">            char_count++;</w:t>
      </w:r>
    </w:p>
    <w:p w:rsidR="009C1B50" w:rsidRDefault="009C1B50" w:rsidP="009C1B50">
      <w:r>
        <w:t xml:space="preserve">        else if (s[i] == ' ')</w:t>
      </w:r>
    </w:p>
    <w:p w:rsidR="009C1B50" w:rsidRDefault="009C1B50" w:rsidP="009C1B50">
      <w:r>
        <w:t xml:space="preserve">            space_count++;</w:t>
      </w:r>
    </w:p>
    <w:p w:rsidR="009C1B50" w:rsidRDefault="009C1B50" w:rsidP="009C1B50">
      <w:r>
        <w:t xml:space="preserve">        else</w:t>
      </w:r>
    </w:p>
    <w:p w:rsidR="009C1B50" w:rsidRDefault="009C1B50" w:rsidP="009C1B50">
      <w:r>
        <w:t xml:space="preserve">            other_count++;</w:t>
      </w:r>
    </w:p>
    <w:p w:rsidR="009C1B50" w:rsidRDefault="009C1B50" w:rsidP="009C1B50">
      <w:r>
        <w:t xml:space="preserve">    }</w:t>
      </w:r>
    </w:p>
    <w:p w:rsidR="009C1B50" w:rsidRDefault="009C1B50" w:rsidP="009C1B50">
      <w:r>
        <w:t xml:space="preserve">    printf("string cotains %d number, %dchar,%dspace and %d other char\n",num_count,char_count,space_count,other_count);</w:t>
      </w:r>
    </w:p>
    <w:p w:rsidR="009C1B50" w:rsidRDefault="009C1B50" w:rsidP="009C1B50"/>
    <w:p w:rsidR="009C1B50" w:rsidRDefault="009C1B50" w:rsidP="009C1B50"/>
    <w:p w:rsidR="009C1B50" w:rsidRDefault="009C1B50" w:rsidP="009C1B50"/>
    <w:p w:rsidR="009C1B50" w:rsidRDefault="009C1B50" w:rsidP="009C1B50">
      <w:r>
        <w:t xml:space="preserve">    return 0;</w:t>
      </w:r>
    </w:p>
    <w:p w:rsidR="009C1B50" w:rsidRDefault="009C1B50" w:rsidP="009C1B50"/>
    <w:p w:rsidR="00566D41" w:rsidRDefault="009C1B50" w:rsidP="009C1B50">
      <w:r>
        <w:t>}</w:t>
      </w:r>
    </w:p>
    <w:p w:rsidR="00BD2412" w:rsidRDefault="00BD2412" w:rsidP="00BD2412">
      <w:r>
        <w:t>#include&lt;stdio.h&gt;</w:t>
      </w:r>
    </w:p>
    <w:p w:rsidR="00BD2412" w:rsidRDefault="00BD2412" w:rsidP="00BD2412">
      <w:r>
        <w:t>#define N 80</w:t>
      </w:r>
    </w:p>
    <w:p w:rsidR="00BD2412" w:rsidRDefault="00BD2412" w:rsidP="00BD2412"/>
    <w:p w:rsidR="00BD2412" w:rsidRDefault="00BD2412" w:rsidP="00BD2412">
      <w:r>
        <w:t>int main()</w:t>
      </w:r>
    </w:p>
    <w:p w:rsidR="00BD2412" w:rsidRDefault="00BD2412" w:rsidP="00BD2412">
      <w:r>
        <w:t>{</w:t>
      </w:r>
    </w:p>
    <w:p w:rsidR="00BD2412" w:rsidRDefault="00BD2412" w:rsidP="00BD2412">
      <w:r>
        <w:t xml:space="preserve">    char s[N];</w:t>
      </w:r>
    </w:p>
    <w:p w:rsidR="00BD2412" w:rsidRDefault="00BD2412" w:rsidP="00BD2412">
      <w:r>
        <w:t xml:space="preserve">    int i, letter=0,space = 0,digit = 0,other = 0;</w:t>
      </w:r>
    </w:p>
    <w:p w:rsidR="00BD2412" w:rsidRDefault="00BD2412" w:rsidP="00BD2412">
      <w:r>
        <w:t xml:space="preserve">    printf("input a string:");</w:t>
      </w:r>
    </w:p>
    <w:p w:rsidR="00BD2412" w:rsidRDefault="00BD2412" w:rsidP="00BD2412">
      <w:r>
        <w:t xml:space="preserve">    gets(s);</w:t>
      </w:r>
    </w:p>
    <w:p w:rsidR="00BD2412" w:rsidRDefault="00BD2412" w:rsidP="00BD2412">
      <w:r>
        <w:t xml:space="preserve">    for(i=0;s[i]!='\0';i++)</w:t>
      </w:r>
    </w:p>
    <w:p w:rsidR="00BD2412" w:rsidRDefault="00BD2412" w:rsidP="00BD2412">
      <w:r>
        <w:t xml:space="preserve">    {</w:t>
      </w:r>
    </w:p>
    <w:p w:rsidR="00BD2412" w:rsidRDefault="00BD2412" w:rsidP="00BD2412">
      <w:r>
        <w:t xml:space="preserve">         if(s[i]&gt;='0' &amp;&amp; s[i]&lt;='9')</w:t>
      </w:r>
    </w:p>
    <w:p w:rsidR="00BD2412" w:rsidRDefault="00BD2412" w:rsidP="00BD2412">
      <w:r>
        <w:t xml:space="preserve">            digit++;</w:t>
      </w:r>
    </w:p>
    <w:p w:rsidR="00BD2412" w:rsidRDefault="00BD2412" w:rsidP="00BD2412">
      <w:r>
        <w:lastRenderedPageBreak/>
        <w:t xml:space="preserve">        else if(</w:t>
      </w:r>
      <w:r w:rsidR="00E008DD">
        <w:t>s[i]&gt;='a'&amp;&amp;s[i]&lt;='z' || s[i]&gt;='</w:t>
      </w:r>
      <w:r w:rsidR="00E008DD">
        <w:rPr>
          <w:rFonts w:hint="eastAsia"/>
        </w:rPr>
        <w:t>A</w:t>
      </w:r>
      <w:bookmarkStart w:id="0" w:name="_GoBack"/>
      <w:bookmarkEnd w:id="0"/>
      <w:r>
        <w:t>'&amp;&amp; s[i]&lt;='Z')</w:t>
      </w:r>
    </w:p>
    <w:p w:rsidR="00BD2412" w:rsidRDefault="00BD2412" w:rsidP="00BD2412">
      <w:r>
        <w:t xml:space="preserve">            letter++;</w:t>
      </w:r>
    </w:p>
    <w:p w:rsidR="00BD2412" w:rsidRDefault="00BD2412" w:rsidP="00BD2412">
      <w:r>
        <w:t xml:space="preserve">        else if (s[i] == ' ')</w:t>
      </w:r>
    </w:p>
    <w:p w:rsidR="00BD2412" w:rsidRDefault="00BD2412" w:rsidP="00BD2412">
      <w:r>
        <w:t xml:space="preserve">            space++;</w:t>
      </w:r>
    </w:p>
    <w:p w:rsidR="00BD2412" w:rsidRDefault="00BD2412" w:rsidP="00BD2412">
      <w:r>
        <w:t xml:space="preserve">        else</w:t>
      </w:r>
    </w:p>
    <w:p w:rsidR="00BD2412" w:rsidRDefault="00BD2412" w:rsidP="00BD2412">
      <w:r>
        <w:t xml:space="preserve">            other++;</w:t>
      </w:r>
    </w:p>
    <w:p w:rsidR="00BD2412" w:rsidRDefault="00BD2412" w:rsidP="00BD2412"/>
    <w:p w:rsidR="00BD2412" w:rsidRDefault="00BD2412" w:rsidP="00BD2412">
      <w:r>
        <w:t xml:space="preserve">    }</w:t>
      </w:r>
    </w:p>
    <w:p w:rsidR="00BD2412" w:rsidRDefault="00BD2412" w:rsidP="00BD2412">
      <w:r>
        <w:t xml:space="preserve">    printf("English character :%d\n",letter);</w:t>
      </w:r>
    </w:p>
    <w:p w:rsidR="00BD2412" w:rsidRDefault="00BD2412" w:rsidP="00BD2412">
      <w:r>
        <w:t xml:space="preserve">    printf("digit character :%d\n",digit);</w:t>
      </w:r>
    </w:p>
    <w:p w:rsidR="00BD2412" w:rsidRDefault="00BD2412" w:rsidP="00BD2412">
      <w:r>
        <w:t xml:space="preserve">    printf("space character :%d\n",space);</w:t>
      </w:r>
    </w:p>
    <w:p w:rsidR="00BD2412" w:rsidRDefault="00BD2412" w:rsidP="00BD2412">
      <w:r>
        <w:t xml:space="preserve">    printf("other character :%d\n",other);</w:t>
      </w:r>
    </w:p>
    <w:p w:rsidR="00BD2412" w:rsidRDefault="00BD2412" w:rsidP="00BD2412"/>
    <w:p w:rsidR="00BD2412" w:rsidRDefault="00BD2412" w:rsidP="00BD2412"/>
    <w:p w:rsidR="00BD2412" w:rsidRDefault="00BD2412" w:rsidP="00BD2412"/>
    <w:p w:rsidR="00BD2412" w:rsidRDefault="00BD2412" w:rsidP="00BD2412">
      <w:r>
        <w:t xml:space="preserve">    return 0;</w:t>
      </w:r>
    </w:p>
    <w:p w:rsidR="00BD2412" w:rsidRDefault="00BD2412" w:rsidP="00BD2412"/>
    <w:p w:rsidR="00BD2412" w:rsidRDefault="00BD2412" w:rsidP="00BD2412">
      <w:r>
        <w:t>}</w:t>
      </w:r>
    </w:p>
    <w:p w:rsidR="000C05B2" w:rsidRPr="003C6A50" w:rsidRDefault="000C05B2" w:rsidP="000C05B2">
      <w:pPr>
        <w:rPr>
          <w:rFonts w:ascii="Tahoma" w:eastAsia="宋体" w:hAnsi="Tahoma" w:cs="Tahoma"/>
          <w:color w:val="444444"/>
          <w:kern w:val="0"/>
          <w:szCs w:val="21"/>
        </w:rPr>
      </w:pPr>
      <w:r>
        <w:rPr>
          <w:rFonts w:ascii="Tahoma" w:eastAsia="宋体" w:hAnsi="Tahoma" w:cs="Tahoma" w:hint="eastAsia"/>
          <w:color w:val="444444"/>
          <w:kern w:val="0"/>
          <w:szCs w:val="21"/>
        </w:rPr>
        <w:t>8</w:t>
      </w:r>
      <w:r>
        <w:rPr>
          <w:rFonts w:ascii="Tahoma" w:eastAsia="宋体" w:hAnsi="Tahoma" w:cs="Tahoma" w:hint="eastAsia"/>
          <w:color w:val="444444"/>
          <w:kern w:val="0"/>
          <w:szCs w:val="21"/>
        </w:rPr>
        <w:t>、</w:t>
      </w:r>
      <w:r w:rsidRPr="003C6A50">
        <w:rPr>
          <w:rFonts w:ascii="Tahoma" w:eastAsia="宋体" w:hAnsi="Tahoma" w:cs="Tahoma"/>
          <w:color w:val="444444"/>
          <w:kern w:val="0"/>
          <w:szCs w:val="21"/>
        </w:rPr>
        <w:t>输入十进制数转换成</w:t>
      </w:r>
      <w:r w:rsidRPr="003C6A50">
        <w:rPr>
          <w:rFonts w:ascii="Tahoma" w:eastAsia="宋体" w:hAnsi="Tahoma" w:cs="Tahoma"/>
          <w:color w:val="444444"/>
          <w:kern w:val="0"/>
          <w:szCs w:val="21"/>
        </w:rPr>
        <w:t>n</w:t>
      </w:r>
      <w:r w:rsidRPr="003C6A50">
        <w:rPr>
          <w:rFonts w:ascii="Tahoma" w:eastAsia="宋体" w:hAnsi="Tahoma" w:cs="Tahoma"/>
          <w:color w:val="444444"/>
          <w:kern w:val="0"/>
          <w:szCs w:val="21"/>
        </w:rPr>
        <w:t>进制数并输出，转换后的结果</w:t>
      </w:r>
    </w:p>
    <w:p w:rsidR="000C05B2" w:rsidRDefault="000C05B2" w:rsidP="000C05B2">
      <w:r>
        <w:t>#include&lt;stdio.h&gt;</w:t>
      </w:r>
    </w:p>
    <w:p w:rsidR="000C05B2" w:rsidRDefault="000C05B2" w:rsidP="000C05B2">
      <w:r>
        <w:t>#include&lt;math.h&gt;</w:t>
      </w:r>
    </w:p>
    <w:p w:rsidR="000C05B2" w:rsidRDefault="000C05B2" w:rsidP="000C05B2">
      <w:r>
        <w:t>#define N 80</w:t>
      </w:r>
    </w:p>
    <w:p w:rsidR="000C05B2" w:rsidRDefault="000C05B2" w:rsidP="000C05B2">
      <w:r>
        <w:t>int main()</w:t>
      </w:r>
    </w:p>
    <w:p w:rsidR="000C05B2" w:rsidRDefault="000C05B2" w:rsidP="000C05B2">
      <w:r>
        <w:t>{</w:t>
      </w:r>
    </w:p>
    <w:p w:rsidR="000C05B2" w:rsidRDefault="000C05B2" w:rsidP="000C05B2">
      <w:r>
        <w:t xml:space="preserve">    int i,t,n,b,r;</w:t>
      </w:r>
    </w:p>
    <w:p w:rsidR="000C05B2" w:rsidRDefault="000C05B2" w:rsidP="000C05B2">
      <w:r>
        <w:t xml:space="preserve">    char a[N];</w:t>
      </w:r>
    </w:p>
    <w:p w:rsidR="000C05B2" w:rsidRDefault="000C05B2" w:rsidP="000C05B2">
      <w:r>
        <w:t xml:space="preserve">    char c[] = "ABCDEFGHIJKLMNOPQRSTUVWXYZ";</w:t>
      </w:r>
    </w:p>
    <w:p w:rsidR="000C05B2" w:rsidRDefault="000C05B2" w:rsidP="000C05B2">
      <w:r>
        <w:t xml:space="preserve">    printf("Input decimal number and r:");</w:t>
      </w:r>
    </w:p>
    <w:p w:rsidR="000C05B2" w:rsidRDefault="000C05B2" w:rsidP="000C05B2">
      <w:r>
        <w:t xml:space="preserve">    scanf("%d,%d",&amp;n,&amp;r);</w:t>
      </w:r>
    </w:p>
    <w:p w:rsidR="000C05B2" w:rsidRDefault="000C05B2" w:rsidP="000C05B2"/>
    <w:p w:rsidR="000C05B2" w:rsidRDefault="000C05B2" w:rsidP="000C05B2">
      <w:r>
        <w:t xml:space="preserve">    t = fabs(n);</w:t>
      </w:r>
    </w:p>
    <w:p w:rsidR="000C05B2" w:rsidRDefault="000C05B2" w:rsidP="000C05B2">
      <w:r>
        <w:t xml:space="preserve">    for(i=0; t!=0;i++)</w:t>
      </w:r>
    </w:p>
    <w:p w:rsidR="000C05B2" w:rsidRDefault="000C05B2" w:rsidP="000C05B2">
      <w:r>
        <w:t xml:space="preserve">    {</w:t>
      </w:r>
    </w:p>
    <w:p w:rsidR="000C05B2" w:rsidRDefault="000C05B2" w:rsidP="000C05B2">
      <w:r>
        <w:t xml:space="preserve">        b = t%r;</w:t>
      </w:r>
    </w:p>
    <w:p w:rsidR="000C05B2" w:rsidRDefault="000C05B2" w:rsidP="000C05B2">
      <w:r>
        <w:t xml:space="preserve">        if(b&gt;9)</w:t>
      </w:r>
    </w:p>
    <w:p w:rsidR="000C05B2" w:rsidRDefault="000C05B2" w:rsidP="000C05B2">
      <w:r>
        <w:t xml:space="preserve">        {</w:t>
      </w:r>
    </w:p>
    <w:p w:rsidR="000C05B2" w:rsidRDefault="000C05B2" w:rsidP="000C05B2">
      <w:r>
        <w:t xml:space="preserve">            a[i] = c[b-10];</w:t>
      </w:r>
    </w:p>
    <w:p w:rsidR="000C05B2" w:rsidRDefault="000C05B2" w:rsidP="000C05B2">
      <w:r>
        <w:t xml:space="preserve">        }</w:t>
      </w:r>
    </w:p>
    <w:p w:rsidR="000C05B2" w:rsidRDefault="000C05B2" w:rsidP="000C05B2">
      <w:r>
        <w:t xml:space="preserve">        else</w:t>
      </w:r>
    </w:p>
    <w:p w:rsidR="000C05B2" w:rsidRDefault="000C05B2" w:rsidP="000C05B2">
      <w:r>
        <w:t xml:space="preserve">            a[i] = b + '0';</w:t>
      </w:r>
    </w:p>
    <w:p w:rsidR="000C05B2" w:rsidRDefault="000C05B2" w:rsidP="000C05B2"/>
    <w:p w:rsidR="000C05B2" w:rsidRDefault="000C05B2" w:rsidP="000C05B2">
      <w:r>
        <w:t xml:space="preserve">        t = (t-b)/r;</w:t>
      </w:r>
    </w:p>
    <w:p w:rsidR="000C05B2" w:rsidRDefault="000C05B2" w:rsidP="000C05B2">
      <w:r>
        <w:t xml:space="preserve">    }</w:t>
      </w:r>
      <w:r w:rsidR="00560FD6">
        <w:t xml:space="preserve"> </w:t>
      </w:r>
    </w:p>
    <w:p w:rsidR="000C05B2" w:rsidRDefault="000C05B2" w:rsidP="000C05B2">
      <w:r>
        <w:t xml:space="preserve">    if(n&lt;0)</w:t>
      </w:r>
    </w:p>
    <w:p w:rsidR="000C05B2" w:rsidRDefault="000C05B2" w:rsidP="000C05B2">
      <w:r>
        <w:lastRenderedPageBreak/>
        <w:t xml:space="preserve">        printf("-");</w:t>
      </w:r>
    </w:p>
    <w:p w:rsidR="000C05B2" w:rsidRDefault="000C05B2" w:rsidP="000C05B2">
      <w:r>
        <w:t xml:space="preserve">    for(i--;i&gt;=0;i--)</w:t>
      </w:r>
    </w:p>
    <w:p w:rsidR="000C05B2" w:rsidRDefault="000C05B2" w:rsidP="000C05B2">
      <w:r>
        <w:t xml:space="preserve">    {</w:t>
      </w:r>
    </w:p>
    <w:p w:rsidR="000C05B2" w:rsidRDefault="000C05B2" w:rsidP="000C05B2">
      <w:r>
        <w:t xml:space="preserve">        printf("%c",a[i]);</w:t>
      </w:r>
    </w:p>
    <w:p w:rsidR="000C05B2" w:rsidRDefault="000C05B2" w:rsidP="000C05B2">
      <w:r>
        <w:t xml:space="preserve">    }</w:t>
      </w:r>
    </w:p>
    <w:p w:rsidR="000C05B2" w:rsidRDefault="000C05B2" w:rsidP="000C05B2">
      <w:r>
        <w:t xml:space="preserve">    printf("\n");</w:t>
      </w:r>
    </w:p>
    <w:p w:rsidR="000C05B2" w:rsidRDefault="000C05B2" w:rsidP="000C05B2"/>
    <w:p w:rsidR="000C05B2" w:rsidRDefault="000C05B2" w:rsidP="000C05B2"/>
    <w:p w:rsidR="000C05B2" w:rsidRDefault="000C05B2" w:rsidP="000C05B2">
      <w:r>
        <w:t xml:space="preserve">    return 0;</w:t>
      </w:r>
    </w:p>
    <w:p w:rsidR="000C05B2" w:rsidRDefault="000C05B2" w:rsidP="000C05B2"/>
    <w:p w:rsidR="000C05B2" w:rsidRDefault="000C05B2" w:rsidP="000C05B2">
      <w:r>
        <w:t>}</w:t>
      </w:r>
    </w:p>
    <w:p w:rsidR="000C05B2" w:rsidRDefault="00823243" w:rsidP="000C05B2">
      <w:r>
        <w:t>//</w:t>
      </w:r>
      <w:r w:rsidRPr="00823243">
        <w:rPr>
          <w:rFonts w:hint="eastAsia"/>
        </w:rPr>
        <w:t>两个正整数间所有偶数和</w:t>
      </w:r>
    </w:p>
    <w:p w:rsidR="00823243" w:rsidRDefault="00823243" w:rsidP="00823243">
      <w:r>
        <w:t>#include&lt;stdio.h&gt;</w:t>
      </w:r>
    </w:p>
    <w:p w:rsidR="00823243" w:rsidRDefault="00823243" w:rsidP="00823243">
      <w:r>
        <w:t>int Sum(int a, int b)</w:t>
      </w:r>
    </w:p>
    <w:p w:rsidR="00823243" w:rsidRDefault="00823243" w:rsidP="00823243">
      <w:r>
        <w:t>{</w:t>
      </w:r>
    </w:p>
    <w:p w:rsidR="00823243" w:rsidRDefault="00823243" w:rsidP="00823243">
      <w:r>
        <w:t xml:space="preserve">    int t,max,sum =0;</w:t>
      </w:r>
    </w:p>
    <w:p w:rsidR="00823243" w:rsidRDefault="00823243" w:rsidP="00823243">
      <w:r>
        <w:t xml:space="preserve">    if(a&lt;=0 || b&lt;=0)</w:t>
      </w:r>
    </w:p>
    <w:p w:rsidR="00823243" w:rsidRDefault="00823243" w:rsidP="00823243">
      <w:r>
        <w:t xml:space="preserve">        return -1;</w:t>
      </w:r>
    </w:p>
    <w:p w:rsidR="00823243" w:rsidRDefault="00823243" w:rsidP="00823243">
      <w:r>
        <w:rPr>
          <w:rFonts w:hint="eastAsia"/>
        </w:rPr>
        <w:t xml:space="preserve">    t = a&lt;b?a:b;//</w:t>
      </w:r>
      <w:r>
        <w:rPr>
          <w:rFonts w:hint="eastAsia"/>
        </w:rPr>
        <w:t>选出大小</w:t>
      </w:r>
    </w:p>
    <w:p w:rsidR="00823243" w:rsidRDefault="00823243" w:rsidP="00823243">
      <w:r>
        <w:t xml:space="preserve">    max = a&gt;b?a:b;</w:t>
      </w:r>
    </w:p>
    <w:p w:rsidR="00823243" w:rsidRDefault="00823243" w:rsidP="00823243">
      <w:r>
        <w:t xml:space="preserve">    for(;t&lt;=max;t++)</w:t>
      </w:r>
    </w:p>
    <w:p w:rsidR="00823243" w:rsidRDefault="00823243" w:rsidP="00823243">
      <w:r>
        <w:t xml:space="preserve">    {</w:t>
      </w:r>
    </w:p>
    <w:p w:rsidR="00823243" w:rsidRDefault="00823243" w:rsidP="00823243">
      <w:r>
        <w:t xml:space="preserve">        if(t%2 == 0)</w:t>
      </w:r>
    </w:p>
    <w:p w:rsidR="00823243" w:rsidRDefault="00823243" w:rsidP="00823243">
      <w:r>
        <w:t xml:space="preserve">        {</w:t>
      </w:r>
    </w:p>
    <w:p w:rsidR="00823243" w:rsidRDefault="00823243" w:rsidP="00823243">
      <w:r>
        <w:t xml:space="preserve">            sum += t;</w:t>
      </w:r>
    </w:p>
    <w:p w:rsidR="00823243" w:rsidRDefault="00823243" w:rsidP="00823243">
      <w:r>
        <w:t xml:space="preserve">        }</w:t>
      </w:r>
    </w:p>
    <w:p w:rsidR="00823243" w:rsidRDefault="00823243" w:rsidP="00823243">
      <w:r>
        <w:t xml:space="preserve">    }</w:t>
      </w:r>
    </w:p>
    <w:p w:rsidR="00823243" w:rsidRDefault="00823243" w:rsidP="00823243">
      <w:r>
        <w:t xml:space="preserve">    return sum;</w:t>
      </w:r>
    </w:p>
    <w:p w:rsidR="00823243" w:rsidRDefault="00823243" w:rsidP="00823243">
      <w:r>
        <w:t>}</w:t>
      </w:r>
    </w:p>
    <w:p w:rsidR="00823243" w:rsidRDefault="00823243" w:rsidP="00823243">
      <w:r>
        <w:t>int main()</w:t>
      </w:r>
    </w:p>
    <w:p w:rsidR="00823243" w:rsidRDefault="00823243" w:rsidP="00823243">
      <w:r>
        <w:t>{</w:t>
      </w:r>
    </w:p>
    <w:p w:rsidR="00823243" w:rsidRDefault="00823243" w:rsidP="00823243">
      <w:r>
        <w:t xml:space="preserve">    int a,b,sum;</w:t>
      </w:r>
    </w:p>
    <w:p w:rsidR="00823243" w:rsidRDefault="00823243" w:rsidP="00823243">
      <w:r>
        <w:t xml:space="preserve">    printf("Input a and b:");</w:t>
      </w:r>
    </w:p>
    <w:p w:rsidR="00823243" w:rsidRDefault="00823243" w:rsidP="00823243">
      <w:r>
        <w:t xml:space="preserve">    scanf("%d,%d",&amp;a,&amp;b);</w:t>
      </w:r>
    </w:p>
    <w:p w:rsidR="00823243" w:rsidRDefault="00823243" w:rsidP="00823243">
      <w:r>
        <w:t xml:space="preserve">    sum = Sum(a,b);</w:t>
      </w:r>
    </w:p>
    <w:p w:rsidR="00823243" w:rsidRDefault="00823243" w:rsidP="00823243">
      <w:r>
        <w:t xml:space="preserve">    if(sum == -1)</w:t>
      </w:r>
    </w:p>
    <w:p w:rsidR="00823243" w:rsidRDefault="00823243" w:rsidP="00823243">
      <w:r>
        <w:t xml:space="preserve">        printf("Input Error!\n");</w:t>
      </w:r>
    </w:p>
    <w:p w:rsidR="00823243" w:rsidRDefault="00823243" w:rsidP="00823243">
      <w:r>
        <w:t xml:space="preserve">    else</w:t>
      </w:r>
    </w:p>
    <w:p w:rsidR="00823243" w:rsidRDefault="00823243" w:rsidP="00823243">
      <w:r>
        <w:t xml:space="preserve">        printf("sum = %d\n",sum);</w:t>
      </w:r>
    </w:p>
    <w:p w:rsidR="00823243" w:rsidRDefault="00823243" w:rsidP="00823243"/>
    <w:p w:rsidR="00823243" w:rsidRDefault="00823243" w:rsidP="00823243"/>
    <w:p w:rsidR="00823243" w:rsidRDefault="00823243" w:rsidP="00823243"/>
    <w:p w:rsidR="00823243" w:rsidRDefault="00823243" w:rsidP="00823243">
      <w:r>
        <w:t xml:space="preserve">    return 0;</w:t>
      </w:r>
    </w:p>
    <w:p w:rsidR="00823243" w:rsidRDefault="00823243" w:rsidP="00823243"/>
    <w:p w:rsidR="00823243" w:rsidRDefault="00823243" w:rsidP="00823243">
      <w:r>
        <w:lastRenderedPageBreak/>
        <w:t>}</w:t>
      </w:r>
    </w:p>
    <w:p w:rsidR="00823243" w:rsidRDefault="00E4447C" w:rsidP="00823243">
      <w:r>
        <w:rPr>
          <w:rFonts w:hint="eastAsia"/>
        </w:rPr>
        <w:t>C++</w:t>
      </w:r>
      <w:r>
        <w:rPr>
          <w:rFonts w:hint="eastAsia"/>
        </w:rPr>
        <w:t>课后习题</w:t>
      </w:r>
      <w:r>
        <w:rPr>
          <w:rFonts w:hint="eastAsia"/>
        </w:rPr>
        <w:t xml:space="preserve"> </w:t>
      </w:r>
    </w:p>
    <w:p w:rsidR="00DF3E3D" w:rsidRPr="00783607" w:rsidRDefault="00DF3E3D" w:rsidP="00DF3E3D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//1.</w:t>
      </w:r>
      <w:r w:rsidRPr="00783607">
        <w:rPr>
          <w:color w:val="FF0000"/>
          <w:sz w:val="18"/>
          <w:szCs w:val="18"/>
        </w:rPr>
        <w:t>输入三个整数，求出其中最小数（要求使用条件表达式）。</w:t>
      </w:r>
    </w:p>
    <w:p w:rsidR="00DF3E3D" w:rsidRDefault="00DF3E3D" w:rsidP="00DF3E3D">
      <w:r>
        <w:t>#include&lt;iostream&gt;</w:t>
      </w:r>
    </w:p>
    <w:p w:rsidR="00DF3E3D" w:rsidRDefault="00DF3E3D" w:rsidP="00DF3E3D">
      <w:r>
        <w:t>using namespace std;</w:t>
      </w:r>
    </w:p>
    <w:p w:rsidR="00DF3E3D" w:rsidRDefault="00DF3E3D" w:rsidP="00DF3E3D"/>
    <w:p w:rsidR="00DF3E3D" w:rsidRDefault="00DF3E3D" w:rsidP="00DF3E3D">
      <w:r>
        <w:t>int main()</w:t>
      </w:r>
    </w:p>
    <w:p w:rsidR="00DF3E3D" w:rsidRDefault="00DF3E3D" w:rsidP="00DF3E3D">
      <w:r>
        <w:t>{</w:t>
      </w:r>
    </w:p>
    <w:p w:rsidR="00DF3E3D" w:rsidRDefault="00DF3E3D" w:rsidP="00DF3E3D">
      <w:r>
        <w:t xml:space="preserve">    int a,b,c,t;</w:t>
      </w:r>
    </w:p>
    <w:p w:rsidR="00DF3E3D" w:rsidRDefault="00DF3E3D" w:rsidP="00DF3E3D">
      <w:r>
        <w:t xml:space="preserve">    cout&lt;&lt;"Input a,b,c:";</w:t>
      </w:r>
    </w:p>
    <w:p w:rsidR="00DF3E3D" w:rsidRDefault="00DF3E3D" w:rsidP="00DF3E3D">
      <w:r>
        <w:t xml:space="preserve">    cin&gt;&gt;a&gt;&gt;b&gt;&gt;c;</w:t>
      </w:r>
    </w:p>
    <w:p w:rsidR="00DF3E3D" w:rsidRDefault="00DF3E3D" w:rsidP="00DF3E3D">
      <w:r>
        <w:t xml:space="preserve">    t= a&lt;b?a:b&lt;c?(a&lt;b?a:b):c;</w:t>
      </w:r>
    </w:p>
    <w:p w:rsidR="00DF3E3D" w:rsidRDefault="00DF3E3D" w:rsidP="00DF3E3D">
      <w:r>
        <w:t xml:space="preserve">    cout&lt;&lt;"the minimun of "&lt;&lt;a&lt;&lt;" "&lt;&lt;b&lt;&lt;" "&lt;&lt;c&lt;&lt;" is "&lt;&lt;t&lt;&lt;endl;</w:t>
      </w:r>
    </w:p>
    <w:p w:rsidR="00DF3E3D" w:rsidRDefault="00DF3E3D" w:rsidP="00DF3E3D">
      <w:r>
        <w:t xml:space="preserve">    return 0;</w:t>
      </w:r>
    </w:p>
    <w:p w:rsidR="00DF3E3D" w:rsidRDefault="00DF3E3D" w:rsidP="00DF3E3D">
      <w:r>
        <w:t>}</w:t>
      </w:r>
    </w:p>
    <w:p w:rsidR="00DF3E3D" w:rsidRPr="00783607" w:rsidRDefault="00DF3E3D" w:rsidP="00DF3E3D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//2.</w:t>
      </w:r>
      <w:r w:rsidRPr="00783607">
        <w:rPr>
          <w:color w:val="FF0000"/>
          <w:sz w:val="18"/>
          <w:szCs w:val="18"/>
        </w:rPr>
        <w:t>编写一个程序。要求输入一个</w:t>
      </w:r>
      <w:r w:rsidRPr="00783607">
        <w:rPr>
          <w:color w:val="FF0000"/>
          <w:sz w:val="18"/>
          <w:szCs w:val="18"/>
        </w:rPr>
        <w:t>5</w:t>
      </w:r>
      <w:r w:rsidRPr="00783607">
        <w:rPr>
          <w:color w:val="FF0000"/>
          <w:sz w:val="18"/>
          <w:szCs w:val="18"/>
        </w:rPr>
        <w:t>位</w:t>
      </w:r>
      <w:r w:rsidRPr="00783607">
        <w:rPr>
          <w:rFonts w:hint="eastAsia"/>
          <w:color w:val="FF0000"/>
          <w:sz w:val="18"/>
          <w:szCs w:val="18"/>
        </w:rPr>
        <w:t>正</w:t>
      </w:r>
      <w:r w:rsidRPr="00783607">
        <w:rPr>
          <w:color w:val="FF0000"/>
          <w:sz w:val="18"/>
          <w:szCs w:val="18"/>
        </w:rPr>
        <w:t>整数，然后分解出它的每位数字，并将这些数字按间隔</w:t>
      </w:r>
      <w:r w:rsidRPr="00783607">
        <w:rPr>
          <w:color w:val="FF0000"/>
          <w:sz w:val="18"/>
          <w:szCs w:val="18"/>
        </w:rPr>
        <w:t>2</w:t>
      </w:r>
      <w:r w:rsidRPr="00783607">
        <w:rPr>
          <w:color w:val="FF0000"/>
          <w:sz w:val="18"/>
          <w:szCs w:val="18"/>
        </w:rPr>
        <w:t>个空格的逆序形式打印</w:t>
      </w:r>
      <w:r w:rsidRPr="00783607">
        <w:rPr>
          <w:rFonts w:hint="eastAsia"/>
          <w:color w:val="FF0000"/>
          <w:sz w:val="18"/>
          <w:szCs w:val="18"/>
        </w:rPr>
        <w:t>输出</w:t>
      </w:r>
      <w:r w:rsidRPr="00783607">
        <w:rPr>
          <w:color w:val="FF0000"/>
          <w:sz w:val="18"/>
          <w:szCs w:val="18"/>
        </w:rPr>
        <w:t>。例如，用户输入</w:t>
      </w:r>
      <w:r w:rsidRPr="00783607">
        <w:rPr>
          <w:color w:val="FF0000"/>
          <w:sz w:val="18"/>
          <w:szCs w:val="18"/>
        </w:rPr>
        <w:t>42339</w:t>
      </w:r>
      <w:r w:rsidRPr="00783607">
        <w:rPr>
          <w:color w:val="FF0000"/>
          <w:sz w:val="18"/>
          <w:szCs w:val="18"/>
        </w:rPr>
        <w:t>，则程序输出如下结果：</w:t>
      </w:r>
    </w:p>
    <w:p w:rsidR="00DF3E3D" w:rsidRPr="00783607" w:rsidRDefault="00DF3E3D" w:rsidP="00DF3E3D">
      <w:pPr>
        <w:pStyle w:val="a6"/>
        <w:rPr>
          <w:color w:val="FF0000"/>
        </w:rPr>
      </w:pPr>
      <w:r w:rsidRPr="00783607">
        <w:rPr>
          <w:color w:val="FF0000"/>
        </w:rPr>
        <w:t>9   3   3   2   4</w:t>
      </w:r>
    </w:p>
    <w:p w:rsidR="00DF3E3D" w:rsidRDefault="00DF3E3D" w:rsidP="00DF3E3D">
      <w:r>
        <w:t>#include&lt;iostream&gt;</w:t>
      </w:r>
    </w:p>
    <w:p w:rsidR="00DF3E3D" w:rsidRDefault="00DF3E3D" w:rsidP="00DF3E3D">
      <w:r>
        <w:t>using namespace std;</w:t>
      </w:r>
    </w:p>
    <w:p w:rsidR="00DF3E3D" w:rsidRDefault="00DF3E3D" w:rsidP="00DF3E3D"/>
    <w:p w:rsidR="00DF3E3D" w:rsidRDefault="00DF3E3D" w:rsidP="00DF3E3D">
      <w:r>
        <w:t>int main()</w:t>
      </w:r>
    </w:p>
    <w:p w:rsidR="00DF3E3D" w:rsidRDefault="00DF3E3D" w:rsidP="00DF3E3D">
      <w:r>
        <w:t>{</w:t>
      </w:r>
    </w:p>
    <w:p w:rsidR="00DF3E3D" w:rsidRDefault="00DF3E3D" w:rsidP="00DF3E3D">
      <w:r>
        <w:t xml:space="preserve">    int n;</w:t>
      </w:r>
    </w:p>
    <w:p w:rsidR="00DF3E3D" w:rsidRDefault="00DF3E3D" w:rsidP="00DF3E3D">
      <w:r>
        <w:t xml:space="preserve">    cout&lt;&lt;"Input a number n(n&gt;0):";</w:t>
      </w:r>
    </w:p>
    <w:p w:rsidR="00DF3E3D" w:rsidRDefault="00DF3E3D" w:rsidP="00DF3E3D">
      <w:r>
        <w:t xml:space="preserve">    cin&gt;&gt;n;</w:t>
      </w:r>
    </w:p>
    <w:p w:rsidR="00DF3E3D" w:rsidRDefault="00DF3E3D" w:rsidP="00DF3E3D">
      <w:r>
        <w:t xml:space="preserve">    while(n&lt;=0)</w:t>
      </w:r>
    </w:p>
    <w:p w:rsidR="00DF3E3D" w:rsidRDefault="00DF3E3D" w:rsidP="00DF3E3D">
      <w:r>
        <w:t xml:space="preserve">    {</w:t>
      </w:r>
    </w:p>
    <w:p w:rsidR="00DF3E3D" w:rsidRDefault="00DF3E3D" w:rsidP="00DF3E3D">
      <w:r>
        <w:t xml:space="preserve">        cout&lt;&lt;"Input Error!,please reinput:";</w:t>
      </w:r>
    </w:p>
    <w:p w:rsidR="00DF3E3D" w:rsidRDefault="00DF3E3D" w:rsidP="00DF3E3D">
      <w:r>
        <w:t xml:space="preserve">        cin&gt;&gt;n;</w:t>
      </w:r>
    </w:p>
    <w:p w:rsidR="00DF3E3D" w:rsidRDefault="00DF3E3D" w:rsidP="00DF3E3D">
      <w:r>
        <w:t xml:space="preserve">    }</w:t>
      </w:r>
    </w:p>
    <w:p w:rsidR="00DF3E3D" w:rsidRDefault="00DF3E3D" w:rsidP="00DF3E3D">
      <w:pPr>
        <w:ind w:left="420"/>
      </w:pPr>
      <w:r>
        <w:t>cout&lt;&lt;n%10&lt;&lt;"  "&lt;&lt;n/10%10&lt;&lt;"  "&lt;&lt;n/100%10&lt;&lt;"  "&lt;&lt;n/1000%10&lt;&lt;"  "&lt;&lt;n/10000&lt;&lt;endl;</w:t>
      </w:r>
    </w:p>
    <w:p w:rsidR="00DF3E3D" w:rsidRDefault="00DF3E3D" w:rsidP="00DF3E3D">
      <w:r>
        <w:t xml:space="preserve">    return 0;</w:t>
      </w:r>
    </w:p>
    <w:p w:rsidR="00DF3E3D" w:rsidRDefault="00DF3E3D" w:rsidP="00DF3E3D">
      <w:r>
        <w:t>}</w:t>
      </w:r>
    </w:p>
    <w:p w:rsidR="00DF3E3D" w:rsidRDefault="00DF3E3D" w:rsidP="00DF3E3D">
      <w:pPr>
        <w:rPr>
          <w:color w:val="FF0000"/>
          <w:sz w:val="18"/>
          <w:szCs w:val="18"/>
        </w:rPr>
      </w:pPr>
      <w:r>
        <w:t>//</w:t>
      </w:r>
      <w:r w:rsidRPr="00783607">
        <w:rPr>
          <w:color w:val="FF0000"/>
          <w:sz w:val="18"/>
          <w:szCs w:val="18"/>
        </w:rPr>
        <w:t>3</w:t>
      </w:r>
      <w:r w:rsidRPr="00783607">
        <w:rPr>
          <w:color w:val="FF0000"/>
          <w:sz w:val="18"/>
          <w:szCs w:val="18"/>
        </w:rPr>
        <w:t>．输入一个正整数，</w:t>
      </w:r>
      <w:r w:rsidRPr="00783607">
        <w:rPr>
          <w:rFonts w:hint="eastAsia"/>
          <w:color w:val="FF0000"/>
          <w:sz w:val="18"/>
          <w:szCs w:val="18"/>
        </w:rPr>
        <w:t>使用</w:t>
      </w:r>
      <w:r w:rsidRPr="00783607">
        <w:rPr>
          <w:color w:val="FF0000"/>
          <w:sz w:val="18"/>
          <w:szCs w:val="18"/>
        </w:rPr>
        <w:t>if</w:t>
      </w:r>
      <w:r w:rsidRPr="00783607">
        <w:rPr>
          <w:rFonts w:hint="eastAsia"/>
          <w:color w:val="FF0000"/>
          <w:sz w:val="18"/>
          <w:szCs w:val="18"/>
        </w:rPr>
        <w:t>语句，</w:t>
      </w:r>
      <w:r w:rsidRPr="00783607">
        <w:rPr>
          <w:color w:val="FF0000"/>
          <w:sz w:val="18"/>
          <w:szCs w:val="18"/>
        </w:rPr>
        <w:t>判断它的奇偶性。</w:t>
      </w:r>
    </w:p>
    <w:p w:rsidR="00F048AF" w:rsidRDefault="00F048AF" w:rsidP="00F048AF">
      <w:r>
        <w:t>#include&lt;iostream&gt;</w:t>
      </w:r>
    </w:p>
    <w:p w:rsidR="00F048AF" w:rsidRDefault="00F048AF" w:rsidP="00F048AF">
      <w:r>
        <w:t>using namespace std;</w:t>
      </w:r>
    </w:p>
    <w:p w:rsidR="00F048AF" w:rsidRDefault="00F048AF" w:rsidP="00F048AF"/>
    <w:p w:rsidR="00F048AF" w:rsidRDefault="00F048AF" w:rsidP="00F048AF">
      <w:r>
        <w:t>int main()</w:t>
      </w:r>
    </w:p>
    <w:p w:rsidR="00F048AF" w:rsidRDefault="00F048AF" w:rsidP="00F048AF">
      <w:r>
        <w:t>{</w:t>
      </w:r>
    </w:p>
    <w:p w:rsidR="00F048AF" w:rsidRDefault="00F048AF" w:rsidP="00F048AF">
      <w:r>
        <w:t xml:space="preserve">    int a;</w:t>
      </w:r>
    </w:p>
    <w:p w:rsidR="00F048AF" w:rsidRDefault="00F048AF" w:rsidP="00F048AF">
      <w:r>
        <w:t xml:space="preserve">    cout&lt;&lt;"Input a :";</w:t>
      </w:r>
    </w:p>
    <w:p w:rsidR="00F048AF" w:rsidRDefault="00F048AF" w:rsidP="00F048AF">
      <w:r>
        <w:t xml:space="preserve">    cin&gt;&gt;a;</w:t>
      </w:r>
    </w:p>
    <w:p w:rsidR="00F048AF" w:rsidRDefault="00F048AF" w:rsidP="00F048AF">
      <w:r>
        <w:lastRenderedPageBreak/>
        <w:t xml:space="preserve">    if(a%2 == 0)</w:t>
      </w:r>
    </w:p>
    <w:p w:rsidR="00F048AF" w:rsidRDefault="00F048AF" w:rsidP="00F048AF">
      <w:r>
        <w:rPr>
          <w:rFonts w:hint="eastAsia"/>
        </w:rPr>
        <w:t xml:space="preserve">        cout&lt;&lt;a&lt;&lt;" </w:t>
      </w:r>
      <w:r>
        <w:rPr>
          <w:rFonts w:hint="eastAsia"/>
        </w:rPr>
        <w:t>是偶数</w:t>
      </w:r>
      <w:r>
        <w:rPr>
          <w:rFonts w:hint="eastAsia"/>
        </w:rPr>
        <w:t>"&lt;&lt;endl;</w:t>
      </w:r>
    </w:p>
    <w:p w:rsidR="00F048AF" w:rsidRDefault="00F048AF" w:rsidP="00F048AF">
      <w:r>
        <w:t xml:space="preserve">    else</w:t>
      </w:r>
    </w:p>
    <w:p w:rsidR="00F048AF" w:rsidRDefault="00F048AF" w:rsidP="00F048AF">
      <w:r>
        <w:rPr>
          <w:rFonts w:hint="eastAsia"/>
        </w:rPr>
        <w:t xml:space="preserve">        cout&lt;&lt;a&lt;&lt;" </w:t>
      </w:r>
      <w:r>
        <w:rPr>
          <w:rFonts w:hint="eastAsia"/>
        </w:rPr>
        <w:t>是奇数</w:t>
      </w:r>
      <w:r>
        <w:rPr>
          <w:rFonts w:hint="eastAsia"/>
        </w:rPr>
        <w:t>"&lt;&lt;endl;</w:t>
      </w:r>
    </w:p>
    <w:p w:rsidR="00F048AF" w:rsidRDefault="00F048AF" w:rsidP="00F048AF"/>
    <w:p w:rsidR="00F048AF" w:rsidRDefault="00F048AF" w:rsidP="00F048AF">
      <w:r>
        <w:t xml:space="preserve">    return 0;</w:t>
      </w:r>
    </w:p>
    <w:p w:rsidR="00DF3E3D" w:rsidRDefault="00F048AF" w:rsidP="00F048AF">
      <w:r>
        <w:t>}</w:t>
      </w:r>
    </w:p>
    <w:p w:rsidR="00F048AF" w:rsidRDefault="00F048AF" w:rsidP="00F048AF"/>
    <w:p w:rsidR="00F048AF" w:rsidRDefault="00F048AF" w:rsidP="00F048AF">
      <w:pPr>
        <w:rPr>
          <w:color w:val="FF0000"/>
          <w:sz w:val="18"/>
          <w:szCs w:val="18"/>
        </w:rPr>
      </w:pPr>
      <w:r w:rsidRPr="00783607">
        <w:rPr>
          <w:color w:val="FF0000"/>
          <w:sz w:val="18"/>
          <w:szCs w:val="18"/>
        </w:rPr>
        <w:t>4</w:t>
      </w:r>
      <w:r w:rsidRPr="00783607">
        <w:rPr>
          <w:color w:val="FF0000"/>
          <w:sz w:val="18"/>
          <w:szCs w:val="18"/>
        </w:rPr>
        <w:t>．输入三角形的三条边，判别它们能否形成三角形，若能，则判断是等边、等腰、还是一般三角形</w:t>
      </w:r>
    </w:p>
    <w:p w:rsidR="006344D5" w:rsidRDefault="006344D5" w:rsidP="006344D5">
      <w:r>
        <w:t>#include&lt;iostream&gt;</w:t>
      </w:r>
    </w:p>
    <w:p w:rsidR="006344D5" w:rsidRDefault="006344D5" w:rsidP="006344D5">
      <w:r>
        <w:t>#include&lt;math.h&gt;</w:t>
      </w:r>
    </w:p>
    <w:p w:rsidR="006344D5" w:rsidRDefault="006344D5" w:rsidP="006344D5">
      <w:r>
        <w:t>#define EPS 1e-2</w:t>
      </w:r>
    </w:p>
    <w:p w:rsidR="006344D5" w:rsidRDefault="006344D5" w:rsidP="006344D5">
      <w:r>
        <w:t>using namespace std;</w:t>
      </w:r>
    </w:p>
    <w:p w:rsidR="006344D5" w:rsidRDefault="006344D5" w:rsidP="006344D5"/>
    <w:p w:rsidR="006344D5" w:rsidRDefault="006344D5" w:rsidP="006344D5">
      <w:r>
        <w:t>int main()</w:t>
      </w:r>
    </w:p>
    <w:p w:rsidR="006344D5" w:rsidRDefault="006344D5" w:rsidP="006344D5">
      <w:r>
        <w:t>{</w:t>
      </w:r>
    </w:p>
    <w:p w:rsidR="006344D5" w:rsidRDefault="006344D5" w:rsidP="006344D5">
      <w:r>
        <w:t xml:space="preserve">    double a,b,c;</w:t>
      </w:r>
    </w:p>
    <w:p w:rsidR="006344D5" w:rsidRDefault="006344D5" w:rsidP="006344D5">
      <w:r>
        <w:t xml:space="preserve">    bool flag = true;</w:t>
      </w:r>
    </w:p>
    <w:p w:rsidR="006344D5" w:rsidRDefault="006344D5" w:rsidP="006344D5">
      <w:r>
        <w:rPr>
          <w:rFonts w:hint="eastAsia"/>
        </w:rPr>
        <w:t xml:space="preserve">    cout&lt;&lt;"</w:t>
      </w:r>
      <w:r>
        <w:rPr>
          <w:rFonts w:hint="eastAsia"/>
        </w:rPr>
        <w:t>输入三条边：</w:t>
      </w:r>
      <w:r>
        <w:rPr>
          <w:rFonts w:hint="eastAsia"/>
        </w:rPr>
        <w:t>";</w:t>
      </w:r>
    </w:p>
    <w:p w:rsidR="006344D5" w:rsidRDefault="006344D5" w:rsidP="006344D5">
      <w:r>
        <w:t xml:space="preserve">    cin&gt;&gt;a&gt;&gt;b&gt;&gt;c;</w:t>
      </w:r>
    </w:p>
    <w:p w:rsidR="006344D5" w:rsidRDefault="006344D5" w:rsidP="006344D5">
      <w:r>
        <w:t xml:space="preserve">    if(a+b&gt;c &amp;&amp; a+c&gt;b &amp;&amp; b+c&gt;a)</w:t>
      </w:r>
    </w:p>
    <w:p w:rsidR="006344D5" w:rsidRDefault="006344D5" w:rsidP="006344D5">
      <w:r>
        <w:t xml:space="preserve">    {</w:t>
      </w:r>
    </w:p>
    <w:p w:rsidR="006344D5" w:rsidRDefault="006344D5" w:rsidP="006344D5">
      <w:r>
        <w:t xml:space="preserve">        if(a==b||a==c||b==c)</w:t>
      </w:r>
    </w:p>
    <w:p w:rsidR="006344D5" w:rsidRDefault="006344D5" w:rsidP="006344D5">
      <w:r>
        <w:t xml:space="preserve">        {</w:t>
      </w:r>
    </w:p>
    <w:p w:rsidR="006344D5" w:rsidRDefault="006344D5" w:rsidP="006344D5">
      <w:r>
        <w:t xml:space="preserve">            if(a==b&amp;&amp;a==c)</w:t>
      </w:r>
    </w:p>
    <w:p w:rsidR="006344D5" w:rsidRDefault="006344D5" w:rsidP="006344D5">
      <w:r>
        <w:t xml:space="preserve">            {</w:t>
      </w:r>
    </w:p>
    <w:p w:rsidR="006344D5" w:rsidRDefault="006344D5" w:rsidP="006344D5">
      <w:r>
        <w:t xml:space="preserve">                flag = false;</w:t>
      </w:r>
    </w:p>
    <w:p w:rsidR="006344D5" w:rsidRDefault="006344D5" w:rsidP="006344D5">
      <w:r>
        <w:rPr>
          <w:rFonts w:hint="eastAsia"/>
        </w:rPr>
        <w:t xml:space="preserve">                cout&lt;&lt;"</w:t>
      </w:r>
      <w:r>
        <w:rPr>
          <w:rFonts w:hint="eastAsia"/>
        </w:rPr>
        <w:t>等边</w:t>
      </w:r>
      <w:r>
        <w:rPr>
          <w:rFonts w:hint="eastAsia"/>
        </w:rPr>
        <w:t>";</w:t>
      </w:r>
    </w:p>
    <w:p w:rsidR="006344D5" w:rsidRDefault="006344D5" w:rsidP="006344D5">
      <w:r>
        <w:t xml:space="preserve">            }</w:t>
      </w:r>
    </w:p>
    <w:p w:rsidR="006344D5" w:rsidRDefault="006344D5" w:rsidP="006344D5">
      <w:r>
        <w:t xml:space="preserve">            else{</w:t>
      </w:r>
    </w:p>
    <w:p w:rsidR="006344D5" w:rsidRDefault="006344D5" w:rsidP="006344D5">
      <w:r>
        <w:t xml:space="preserve">                flag = false;</w:t>
      </w:r>
    </w:p>
    <w:p w:rsidR="006344D5" w:rsidRDefault="006344D5" w:rsidP="006344D5">
      <w:r>
        <w:rPr>
          <w:rFonts w:hint="eastAsia"/>
        </w:rPr>
        <w:t xml:space="preserve">                cout&lt;&lt;"</w:t>
      </w:r>
      <w:r>
        <w:rPr>
          <w:rFonts w:hint="eastAsia"/>
        </w:rPr>
        <w:t>等腰</w:t>
      </w:r>
      <w:r>
        <w:rPr>
          <w:rFonts w:hint="eastAsia"/>
        </w:rPr>
        <w:t>";</w:t>
      </w:r>
    </w:p>
    <w:p w:rsidR="006344D5" w:rsidRDefault="006344D5" w:rsidP="006344D5">
      <w:r>
        <w:t xml:space="preserve">            }</w:t>
      </w:r>
    </w:p>
    <w:p w:rsidR="006344D5" w:rsidRDefault="006344D5" w:rsidP="006344D5">
      <w:r>
        <w:t xml:space="preserve">        }</w:t>
      </w:r>
    </w:p>
    <w:p w:rsidR="006344D5" w:rsidRDefault="006344D5" w:rsidP="006344D5">
      <w:r>
        <w:t xml:space="preserve">        if(fabs(a*a+b*b-c*c)&lt;EPS|| fabs(a*a+c*c-b*b)&lt;EPS || fabs(c*c+b*b-a*a)&lt;EPS)</w:t>
      </w:r>
    </w:p>
    <w:p w:rsidR="006344D5" w:rsidRDefault="006344D5" w:rsidP="006344D5">
      <w:r>
        <w:t xml:space="preserve">        {</w:t>
      </w:r>
    </w:p>
    <w:p w:rsidR="006344D5" w:rsidRDefault="006344D5" w:rsidP="006344D5">
      <w:r>
        <w:t xml:space="preserve">            flag = false;</w:t>
      </w:r>
    </w:p>
    <w:p w:rsidR="006344D5" w:rsidRDefault="006344D5" w:rsidP="006344D5">
      <w:r>
        <w:rPr>
          <w:rFonts w:hint="eastAsia"/>
        </w:rPr>
        <w:t xml:space="preserve">            cout&lt;&lt;"</w:t>
      </w:r>
      <w:r>
        <w:rPr>
          <w:rFonts w:hint="eastAsia"/>
        </w:rPr>
        <w:t>直角</w:t>
      </w:r>
      <w:r>
        <w:rPr>
          <w:rFonts w:hint="eastAsia"/>
        </w:rPr>
        <w:t>";</w:t>
      </w:r>
    </w:p>
    <w:p w:rsidR="006344D5" w:rsidRDefault="006344D5" w:rsidP="006344D5">
      <w:r>
        <w:t xml:space="preserve">        }</w:t>
      </w:r>
    </w:p>
    <w:p w:rsidR="006344D5" w:rsidRDefault="006344D5" w:rsidP="006344D5">
      <w:r>
        <w:t xml:space="preserve">        if(flag)</w:t>
      </w:r>
    </w:p>
    <w:p w:rsidR="006344D5" w:rsidRDefault="006344D5" w:rsidP="006344D5">
      <w:r>
        <w:rPr>
          <w:rFonts w:hint="eastAsia"/>
        </w:rPr>
        <w:t xml:space="preserve">            cout&lt;&lt;"</w:t>
      </w:r>
      <w:r>
        <w:rPr>
          <w:rFonts w:hint="eastAsia"/>
        </w:rPr>
        <w:t>一般</w:t>
      </w:r>
      <w:r>
        <w:rPr>
          <w:rFonts w:hint="eastAsia"/>
        </w:rPr>
        <w:t>";</w:t>
      </w:r>
    </w:p>
    <w:p w:rsidR="006344D5" w:rsidRDefault="006344D5" w:rsidP="006344D5"/>
    <w:p w:rsidR="006344D5" w:rsidRDefault="006344D5" w:rsidP="006344D5">
      <w:r>
        <w:rPr>
          <w:rFonts w:hint="eastAsia"/>
        </w:rPr>
        <w:t xml:space="preserve">        cout&lt;&lt;"</w:t>
      </w:r>
      <w:r>
        <w:rPr>
          <w:rFonts w:hint="eastAsia"/>
        </w:rPr>
        <w:t>三角形</w:t>
      </w:r>
      <w:r>
        <w:rPr>
          <w:rFonts w:hint="eastAsia"/>
        </w:rPr>
        <w:t>"&lt;&lt;endl;</w:t>
      </w:r>
    </w:p>
    <w:p w:rsidR="006344D5" w:rsidRDefault="006344D5" w:rsidP="006344D5"/>
    <w:p w:rsidR="006344D5" w:rsidRDefault="006344D5" w:rsidP="006344D5">
      <w:r>
        <w:lastRenderedPageBreak/>
        <w:t xml:space="preserve">    }</w:t>
      </w:r>
    </w:p>
    <w:p w:rsidR="006344D5" w:rsidRDefault="006344D5" w:rsidP="006344D5">
      <w:r>
        <w:t xml:space="preserve">    else</w:t>
      </w:r>
    </w:p>
    <w:p w:rsidR="006344D5" w:rsidRDefault="006344D5" w:rsidP="006344D5">
      <w:r>
        <w:t xml:space="preserve">    {</w:t>
      </w:r>
    </w:p>
    <w:p w:rsidR="006344D5" w:rsidRDefault="006344D5" w:rsidP="006344D5">
      <w:r>
        <w:rPr>
          <w:rFonts w:hint="eastAsia"/>
        </w:rPr>
        <w:t xml:space="preserve">        cout&lt;&lt;"</w:t>
      </w:r>
      <w:r>
        <w:rPr>
          <w:rFonts w:hint="eastAsia"/>
        </w:rPr>
        <w:t>不是三角形</w:t>
      </w:r>
      <w:r>
        <w:rPr>
          <w:rFonts w:hint="eastAsia"/>
        </w:rPr>
        <w:t>"&lt;&lt;endl;</w:t>
      </w:r>
    </w:p>
    <w:p w:rsidR="006344D5" w:rsidRDefault="006344D5" w:rsidP="006344D5">
      <w:r>
        <w:t xml:space="preserve">    }</w:t>
      </w:r>
    </w:p>
    <w:p w:rsidR="006344D5" w:rsidRDefault="006344D5" w:rsidP="006344D5"/>
    <w:p w:rsidR="006344D5" w:rsidRDefault="006344D5" w:rsidP="006344D5"/>
    <w:p w:rsidR="006344D5" w:rsidRDefault="006344D5" w:rsidP="006344D5">
      <w:r>
        <w:t xml:space="preserve">    return 0;</w:t>
      </w:r>
    </w:p>
    <w:p w:rsidR="00F048AF" w:rsidRDefault="006344D5" w:rsidP="006344D5">
      <w:r>
        <w:t>}</w:t>
      </w:r>
    </w:p>
    <w:p w:rsidR="006344D5" w:rsidRDefault="006344D5" w:rsidP="006344D5">
      <w:pPr>
        <w:rPr>
          <w:color w:val="FF0000"/>
          <w:sz w:val="18"/>
          <w:szCs w:val="18"/>
        </w:rPr>
      </w:pPr>
      <w:r>
        <w:t>//</w:t>
      </w:r>
      <w:r w:rsidRPr="001D6B98">
        <w:rPr>
          <w:color w:val="FF0000"/>
          <w:sz w:val="18"/>
          <w:szCs w:val="18"/>
        </w:rPr>
        <w:t>编写程序，计算</w:t>
      </w:r>
      <w:r w:rsidRPr="001D6B98">
        <w:rPr>
          <w:color w:val="FF0000"/>
          <w:sz w:val="18"/>
          <w:szCs w:val="18"/>
        </w:rPr>
        <w:t>0</w:t>
      </w:r>
      <w:r w:rsidRPr="001D6B98">
        <w:rPr>
          <w:color w:val="FF0000"/>
          <w:sz w:val="18"/>
          <w:szCs w:val="18"/>
        </w:rPr>
        <w:t>到</w:t>
      </w:r>
      <w:r w:rsidRPr="001D6B98">
        <w:rPr>
          <w:color w:val="FF0000"/>
          <w:sz w:val="18"/>
          <w:szCs w:val="18"/>
        </w:rPr>
        <w:t>10</w:t>
      </w:r>
      <w:r w:rsidRPr="001D6B98">
        <w:rPr>
          <w:color w:val="FF0000"/>
          <w:sz w:val="18"/>
          <w:szCs w:val="18"/>
        </w:rPr>
        <w:t>整数的平方和立方，然后用制表符整齐格式显示数值表。</w:t>
      </w:r>
    </w:p>
    <w:p w:rsidR="006344D5" w:rsidRDefault="006344D5" w:rsidP="006344D5">
      <w:r>
        <w:t>#include&lt;iostream&gt;</w:t>
      </w:r>
    </w:p>
    <w:p w:rsidR="006344D5" w:rsidRDefault="006344D5" w:rsidP="006344D5">
      <w:r>
        <w:t>#include&lt;math.h&gt;</w:t>
      </w:r>
    </w:p>
    <w:p w:rsidR="006344D5" w:rsidRDefault="006344D5" w:rsidP="006344D5">
      <w:r>
        <w:t>#define EPS 1e-2</w:t>
      </w:r>
    </w:p>
    <w:p w:rsidR="006344D5" w:rsidRDefault="006344D5" w:rsidP="006344D5">
      <w:r>
        <w:t>using namespace std;</w:t>
      </w:r>
    </w:p>
    <w:p w:rsidR="006344D5" w:rsidRDefault="006344D5" w:rsidP="006344D5"/>
    <w:p w:rsidR="006344D5" w:rsidRDefault="006344D5" w:rsidP="006344D5">
      <w:r>
        <w:t>int main()</w:t>
      </w:r>
    </w:p>
    <w:p w:rsidR="006344D5" w:rsidRDefault="006344D5" w:rsidP="006344D5">
      <w:r>
        <w:t>{</w:t>
      </w:r>
    </w:p>
    <w:p w:rsidR="006344D5" w:rsidRDefault="006344D5" w:rsidP="006344D5">
      <w:r>
        <w:t xml:space="preserve">    int i,term = 0;</w:t>
      </w:r>
    </w:p>
    <w:p w:rsidR="006344D5" w:rsidRDefault="006344D5" w:rsidP="006344D5">
      <w:r>
        <w:rPr>
          <w:rFonts w:hint="eastAsia"/>
        </w:rPr>
        <w:t xml:space="preserve">    cout&lt;&lt;"\tn"&lt;&lt;"\t</w:t>
      </w:r>
      <w:r>
        <w:rPr>
          <w:rFonts w:hint="eastAsia"/>
        </w:rPr>
        <w:t>平方</w:t>
      </w:r>
      <w:r>
        <w:rPr>
          <w:rFonts w:hint="eastAsia"/>
        </w:rPr>
        <w:t>"&lt;&lt;"\t</w:t>
      </w:r>
      <w:r>
        <w:rPr>
          <w:rFonts w:hint="eastAsia"/>
        </w:rPr>
        <w:t>立方</w:t>
      </w:r>
      <w:r>
        <w:rPr>
          <w:rFonts w:hint="eastAsia"/>
        </w:rPr>
        <w:t>"&lt;&lt;endl;</w:t>
      </w:r>
    </w:p>
    <w:p w:rsidR="006344D5" w:rsidRDefault="006344D5" w:rsidP="006344D5">
      <w:r>
        <w:t xml:space="preserve">    for(i=1;i&lt;=10;i++)</w:t>
      </w:r>
    </w:p>
    <w:p w:rsidR="006344D5" w:rsidRDefault="006344D5" w:rsidP="006344D5">
      <w:r>
        <w:t xml:space="preserve">    {</w:t>
      </w:r>
    </w:p>
    <w:p w:rsidR="006344D5" w:rsidRDefault="006344D5" w:rsidP="006344D5">
      <w:r>
        <w:t xml:space="preserve">        cout&lt;&lt;"\t"&lt;&lt;i&lt;&lt;"\t"&lt;&lt;i*i&lt;&lt;"\t"&lt;&lt;i*i*i&lt;&lt;endl;</w:t>
      </w:r>
    </w:p>
    <w:p w:rsidR="006344D5" w:rsidRDefault="006344D5" w:rsidP="006344D5">
      <w:r>
        <w:t xml:space="preserve">    }</w:t>
      </w:r>
    </w:p>
    <w:p w:rsidR="006344D5" w:rsidRDefault="006344D5" w:rsidP="006344D5"/>
    <w:p w:rsidR="006344D5" w:rsidRDefault="006344D5" w:rsidP="006344D5">
      <w:r>
        <w:t xml:space="preserve">    return 0;</w:t>
      </w:r>
    </w:p>
    <w:p w:rsidR="006344D5" w:rsidRDefault="006344D5" w:rsidP="006344D5">
      <w:r>
        <w:t>}</w:t>
      </w:r>
    </w:p>
    <w:p w:rsidR="00476E62" w:rsidRPr="001D6B98" w:rsidRDefault="00476E62" w:rsidP="00476E62">
      <w:pPr>
        <w:rPr>
          <w:color w:val="FF0000"/>
          <w:spacing w:val="5"/>
          <w:sz w:val="18"/>
          <w:szCs w:val="18"/>
        </w:rPr>
      </w:pPr>
      <w:r w:rsidRPr="001D6B98">
        <w:rPr>
          <w:color w:val="FF0000"/>
          <w:spacing w:val="5"/>
          <w:sz w:val="18"/>
          <w:szCs w:val="18"/>
        </w:rPr>
        <w:t>编写程序</w:t>
      </w:r>
      <w:r w:rsidRPr="001D6B98">
        <w:rPr>
          <w:rFonts w:hint="eastAsia"/>
          <w:color w:val="FF0000"/>
          <w:spacing w:val="5"/>
          <w:sz w:val="18"/>
          <w:szCs w:val="18"/>
        </w:rPr>
        <w:t>，</w:t>
      </w:r>
      <w:r w:rsidRPr="001D6B98">
        <w:rPr>
          <w:color w:val="FF0000"/>
          <w:spacing w:val="5"/>
          <w:sz w:val="18"/>
          <w:szCs w:val="18"/>
        </w:rPr>
        <w:t>显示由符号组成的三角形图案。要求程序运行后</w:t>
      </w:r>
      <w:r w:rsidRPr="001D6B98">
        <w:rPr>
          <w:rFonts w:hint="eastAsia"/>
          <w:color w:val="FF0000"/>
          <w:spacing w:val="5"/>
          <w:sz w:val="18"/>
          <w:szCs w:val="18"/>
        </w:rPr>
        <w:t>由</w:t>
      </w:r>
      <w:r w:rsidRPr="001D6B98">
        <w:rPr>
          <w:color w:val="FF0000"/>
          <w:spacing w:val="5"/>
          <w:sz w:val="18"/>
          <w:szCs w:val="18"/>
        </w:rPr>
        <w:t>用户应答。</w:t>
      </w:r>
      <w:r w:rsidRPr="001D6B98">
        <w:rPr>
          <w:rFonts w:hint="eastAsia"/>
          <w:color w:val="FF0000"/>
          <w:spacing w:val="5"/>
          <w:sz w:val="18"/>
          <w:szCs w:val="18"/>
        </w:rPr>
        <w:t>输出</w:t>
      </w:r>
      <w:r w:rsidRPr="001D6B98">
        <w:rPr>
          <w:color w:val="FF0000"/>
          <w:spacing w:val="5"/>
          <w:sz w:val="18"/>
          <w:szCs w:val="18"/>
        </w:rPr>
        <w:t>星号三角形的</w:t>
      </w:r>
      <w:r w:rsidRPr="001D6B98">
        <w:rPr>
          <w:rFonts w:hint="eastAsia"/>
          <w:color w:val="FF0000"/>
          <w:spacing w:val="5"/>
          <w:sz w:val="18"/>
          <w:szCs w:val="18"/>
        </w:rPr>
        <w:t>程序运行</w:t>
      </w:r>
      <w:r w:rsidRPr="001D6B98">
        <w:rPr>
          <w:color w:val="FF0000"/>
          <w:spacing w:val="5"/>
          <w:sz w:val="18"/>
          <w:szCs w:val="18"/>
        </w:rPr>
        <w:t>效果如下</w:t>
      </w:r>
      <w:r w:rsidRPr="001D6B98">
        <w:rPr>
          <w:rFonts w:hint="eastAsia"/>
          <w:color w:val="FF0000"/>
          <w:spacing w:val="5"/>
          <w:sz w:val="18"/>
          <w:szCs w:val="18"/>
        </w:rPr>
        <w:t>：</w:t>
      </w:r>
    </w:p>
    <w:p w:rsidR="00476E62" w:rsidRPr="001D6B98" w:rsidRDefault="00476E62" w:rsidP="00476E62">
      <w:pPr>
        <w:pStyle w:val="a6"/>
        <w:rPr>
          <w:color w:val="FF0000"/>
        </w:rPr>
      </w:pPr>
      <w:r w:rsidRPr="001D6B98">
        <w:rPr>
          <w:color w:val="FF0000"/>
        </w:rPr>
        <w:t>How many lines?</w:t>
      </w:r>
      <w:r w:rsidRPr="001D6B98">
        <w:rPr>
          <w:color w:val="FF0000"/>
        </w:rPr>
        <w:tab/>
        <w:t>5</w:t>
      </w:r>
    </w:p>
    <w:p w:rsidR="00476E62" w:rsidRPr="001D6B98" w:rsidRDefault="00476E62" w:rsidP="00476E62">
      <w:pPr>
        <w:pStyle w:val="a6"/>
        <w:rPr>
          <w:color w:val="FF0000"/>
        </w:rPr>
      </w:pPr>
      <w:r w:rsidRPr="001D6B98">
        <w:rPr>
          <w:color w:val="FF0000"/>
        </w:rPr>
        <w:t>What character?</w:t>
      </w:r>
      <w:r w:rsidRPr="001D6B98">
        <w:rPr>
          <w:color w:val="FF0000"/>
        </w:rPr>
        <w:tab/>
      </w:r>
      <w:r w:rsidRPr="001D6B98">
        <w:rPr>
          <w:color w:val="FF0000"/>
        </w:rPr>
        <w:tab/>
        <w:t>*</w:t>
      </w:r>
    </w:p>
    <w:p w:rsidR="00476E62" w:rsidRPr="001D6B98" w:rsidRDefault="00476E62" w:rsidP="00476E62">
      <w:pPr>
        <w:pStyle w:val="a6"/>
        <w:rPr>
          <w:color w:val="FF0000"/>
        </w:rPr>
      </w:pPr>
      <w:r w:rsidRPr="001D6B98">
        <w:rPr>
          <w:color w:val="FF0000"/>
        </w:rPr>
        <w:t xml:space="preserve">   </w:t>
      </w:r>
      <w:r w:rsidRPr="001D6B98">
        <w:rPr>
          <w:rFonts w:hint="eastAsia"/>
          <w:color w:val="FF0000"/>
        </w:rPr>
        <w:t xml:space="preserve">  </w:t>
      </w:r>
      <w:r w:rsidRPr="001D6B98">
        <w:rPr>
          <w:color w:val="FF0000"/>
        </w:rPr>
        <w:t>*</w:t>
      </w:r>
    </w:p>
    <w:p w:rsidR="00476E62" w:rsidRPr="001D6B98" w:rsidRDefault="00476E62" w:rsidP="00476E62">
      <w:pPr>
        <w:pStyle w:val="a6"/>
        <w:rPr>
          <w:color w:val="FF0000"/>
        </w:rPr>
      </w:pPr>
      <w:r w:rsidRPr="001D6B98">
        <w:rPr>
          <w:color w:val="FF0000"/>
        </w:rPr>
        <w:t xml:space="preserve">    ***</w:t>
      </w:r>
    </w:p>
    <w:p w:rsidR="00476E62" w:rsidRPr="001D6B98" w:rsidRDefault="00476E62" w:rsidP="00476E62">
      <w:pPr>
        <w:pStyle w:val="a6"/>
        <w:rPr>
          <w:color w:val="FF0000"/>
        </w:rPr>
      </w:pPr>
      <w:r w:rsidRPr="001D6B98">
        <w:rPr>
          <w:color w:val="FF0000"/>
        </w:rPr>
        <w:t xml:space="preserve">   *****</w:t>
      </w:r>
    </w:p>
    <w:p w:rsidR="00476E62" w:rsidRPr="001D6B98" w:rsidRDefault="00476E62" w:rsidP="00476E62">
      <w:pPr>
        <w:pStyle w:val="a6"/>
        <w:rPr>
          <w:color w:val="FF0000"/>
        </w:rPr>
      </w:pPr>
      <w:r w:rsidRPr="001D6B98">
        <w:rPr>
          <w:color w:val="FF0000"/>
        </w:rPr>
        <w:t xml:space="preserve">  *******</w:t>
      </w:r>
    </w:p>
    <w:p w:rsidR="00476E62" w:rsidRPr="001D6B98" w:rsidRDefault="00476E62" w:rsidP="00476E62">
      <w:pPr>
        <w:pStyle w:val="a6"/>
        <w:rPr>
          <w:color w:val="FF0000"/>
        </w:rPr>
      </w:pPr>
      <w:r w:rsidRPr="001D6B98">
        <w:rPr>
          <w:color w:val="FF0000"/>
        </w:rPr>
        <w:t xml:space="preserve"> *********</w:t>
      </w:r>
    </w:p>
    <w:p w:rsidR="00476E62" w:rsidRDefault="00476E62" w:rsidP="00476E62">
      <w:r>
        <w:t>#include&lt;iostream&gt;</w:t>
      </w:r>
    </w:p>
    <w:p w:rsidR="00476E62" w:rsidRDefault="00476E62" w:rsidP="00476E62">
      <w:r>
        <w:t>using namespace std;</w:t>
      </w:r>
    </w:p>
    <w:p w:rsidR="00476E62" w:rsidRDefault="00476E62" w:rsidP="00476E62"/>
    <w:p w:rsidR="00476E62" w:rsidRDefault="00476E62" w:rsidP="00476E62">
      <w:r>
        <w:t>int main()</w:t>
      </w:r>
    </w:p>
    <w:p w:rsidR="00476E62" w:rsidRDefault="00476E62" w:rsidP="00476E62">
      <w:r>
        <w:t>{</w:t>
      </w:r>
    </w:p>
    <w:p w:rsidR="00476E62" w:rsidRDefault="00476E62" w:rsidP="00476E62">
      <w:r>
        <w:t xml:space="preserve">    int i,j,k,n;</w:t>
      </w:r>
    </w:p>
    <w:p w:rsidR="00476E62" w:rsidRDefault="00476E62" w:rsidP="00476E62">
      <w:r>
        <w:t xml:space="preserve">    char ch;</w:t>
      </w:r>
    </w:p>
    <w:p w:rsidR="00476E62" w:rsidRDefault="00476E62" w:rsidP="00476E62">
      <w:r>
        <w:t xml:space="preserve">    cout&lt;&lt;"how many lines?";</w:t>
      </w:r>
    </w:p>
    <w:p w:rsidR="00476E62" w:rsidRDefault="00476E62" w:rsidP="00476E62">
      <w:r>
        <w:t xml:space="preserve">    cin&gt;&gt;n;</w:t>
      </w:r>
    </w:p>
    <w:p w:rsidR="00476E62" w:rsidRDefault="00476E62" w:rsidP="00476E62">
      <w:r>
        <w:t xml:space="preserve">    cout&lt;&lt;"what character?";</w:t>
      </w:r>
    </w:p>
    <w:p w:rsidR="00476E62" w:rsidRDefault="00476E62" w:rsidP="00476E62">
      <w:r>
        <w:lastRenderedPageBreak/>
        <w:t xml:space="preserve">    cin&gt;&gt;ch;</w:t>
      </w:r>
    </w:p>
    <w:p w:rsidR="00476E62" w:rsidRDefault="00476E62" w:rsidP="00476E62"/>
    <w:p w:rsidR="00476E62" w:rsidRDefault="00476E62" w:rsidP="00476E62">
      <w:r>
        <w:t xml:space="preserve">    for(i=0;i&lt;n;i++)</w:t>
      </w:r>
    </w:p>
    <w:p w:rsidR="00476E62" w:rsidRDefault="00476E62" w:rsidP="00476E62">
      <w:r>
        <w:t xml:space="preserve">    {</w:t>
      </w:r>
    </w:p>
    <w:p w:rsidR="00476E62" w:rsidRDefault="00476E62" w:rsidP="00476E62">
      <w:r>
        <w:t xml:space="preserve">        for(j=n;j&gt;i;j--)</w:t>
      </w:r>
    </w:p>
    <w:p w:rsidR="00476E62" w:rsidRDefault="00476E62" w:rsidP="00476E62">
      <w:r>
        <w:t xml:space="preserve">            cout&lt;&lt;" ";</w:t>
      </w:r>
    </w:p>
    <w:p w:rsidR="00476E62" w:rsidRDefault="00476E62" w:rsidP="00476E62">
      <w:r>
        <w:t xml:space="preserve">        for(k=0;k&lt;=2*i;k++)</w:t>
      </w:r>
    </w:p>
    <w:p w:rsidR="00476E62" w:rsidRDefault="00476E62" w:rsidP="00476E62">
      <w:r>
        <w:t xml:space="preserve">            cout&lt;&lt;ch;</w:t>
      </w:r>
    </w:p>
    <w:p w:rsidR="00476E62" w:rsidRDefault="00476E62" w:rsidP="00476E62"/>
    <w:p w:rsidR="00476E62" w:rsidRDefault="00476E62" w:rsidP="00476E62">
      <w:r>
        <w:t xml:space="preserve">        cout&lt;&lt;endl;</w:t>
      </w:r>
    </w:p>
    <w:p w:rsidR="00476E62" w:rsidRDefault="00476E62" w:rsidP="00476E62">
      <w:r>
        <w:t xml:space="preserve">    }</w:t>
      </w:r>
    </w:p>
    <w:p w:rsidR="00476E62" w:rsidRDefault="00476E62" w:rsidP="00476E62"/>
    <w:p w:rsidR="00476E62" w:rsidRDefault="00476E62" w:rsidP="00476E62">
      <w:r>
        <w:t xml:space="preserve">    return 0;</w:t>
      </w:r>
    </w:p>
    <w:p w:rsidR="006344D5" w:rsidRDefault="00476E62" w:rsidP="00476E62">
      <w:r>
        <w:t>}</w:t>
      </w:r>
    </w:p>
    <w:p w:rsidR="007A36D1" w:rsidRDefault="007A36D1" w:rsidP="00476E62">
      <w:pPr>
        <w:rPr>
          <w:color w:val="FF0000"/>
          <w:sz w:val="18"/>
          <w:szCs w:val="18"/>
        </w:rPr>
      </w:pPr>
      <w:r w:rsidRPr="001D6B98">
        <w:rPr>
          <w:rFonts w:hint="eastAsia"/>
          <w:color w:val="FF0000"/>
          <w:sz w:val="18"/>
          <w:szCs w:val="18"/>
        </w:rPr>
        <w:t>编写程序，</w:t>
      </w:r>
      <w:r w:rsidRPr="001D6B98">
        <w:rPr>
          <w:color w:val="FF0000"/>
          <w:sz w:val="18"/>
          <w:szCs w:val="18"/>
        </w:rPr>
        <w:t>在</w:t>
      </w:r>
      <w:r w:rsidRPr="001D6B98">
        <w:rPr>
          <w:color w:val="FF0000"/>
          <w:sz w:val="18"/>
          <w:szCs w:val="18"/>
        </w:rPr>
        <w:t>100</w:t>
      </w:r>
      <w:r w:rsidRPr="001D6B98">
        <w:rPr>
          <w:color w:val="FF0000"/>
          <w:sz w:val="18"/>
          <w:szCs w:val="18"/>
        </w:rPr>
        <w:t>～</w:t>
      </w:r>
      <w:r w:rsidRPr="001D6B98">
        <w:rPr>
          <w:color w:val="FF0000"/>
          <w:sz w:val="18"/>
          <w:szCs w:val="18"/>
        </w:rPr>
        <w:t>200</w:t>
      </w:r>
      <w:r w:rsidRPr="001D6B98">
        <w:rPr>
          <w:color w:val="FF0000"/>
          <w:sz w:val="18"/>
          <w:szCs w:val="18"/>
        </w:rPr>
        <w:t>之间找出满足用</w:t>
      </w:r>
      <w:r w:rsidRPr="001D6B98">
        <w:rPr>
          <w:color w:val="FF0000"/>
          <w:sz w:val="18"/>
          <w:szCs w:val="18"/>
        </w:rPr>
        <w:t>3</w:t>
      </w:r>
      <w:r w:rsidRPr="001D6B98">
        <w:rPr>
          <w:color w:val="FF0000"/>
          <w:sz w:val="18"/>
          <w:szCs w:val="18"/>
        </w:rPr>
        <w:t>除余</w:t>
      </w:r>
      <w:r w:rsidRPr="001D6B98">
        <w:rPr>
          <w:color w:val="FF0000"/>
          <w:sz w:val="18"/>
          <w:szCs w:val="18"/>
        </w:rPr>
        <w:t>2</w:t>
      </w:r>
      <w:r w:rsidRPr="001D6B98">
        <w:rPr>
          <w:color w:val="FF0000"/>
          <w:sz w:val="18"/>
          <w:szCs w:val="18"/>
        </w:rPr>
        <w:t>，用</w:t>
      </w:r>
      <w:r w:rsidRPr="001D6B98">
        <w:rPr>
          <w:color w:val="FF0000"/>
          <w:sz w:val="18"/>
          <w:szCs w:val="18"/>
        </w:rPr>
        <w:t>5</w:t>
      </w:r>
      <w:r w:rsidRPr="001D6B98">
        <w:rPr>
          <w:color w:val="FF0000"/>
          <w:sz w:val="18"/>
          <w:szCs w:val="18"/>
        </w:rPr>
        <w:t>除余</w:t>
      </w:r>
      <w:r w:rsidRPr="001D6B98">
        <w:rPr>
          <w:color w:val="FF0000"/>
          <w:sz w:val="18"/>
          <w:szCs w:val="18"/>
        </w:rPr>
        <w:t>3</w:t>
      </w:r>
      <w:r w:rsidRPr="001D6B98">
        <w:rPr>
          <w:color w:val="FF0000"/>
          <w:sz w:val="18"/>
          <w:szCs w:val="18"/>
        </w:rPr>
        <w:t>和用</w:t>
      </w:r>
      <w:r w:rsidRPr="001D6B98">
        <w:rPr>
          <w:color w:val="FF0000"/>
          <w:sz w:val="18"/>
          <w:szCs w:val="18"/>
        </w:rPr>
        <w:t>7</w:t>
      </w:r>
      <w:r w:rsidRPr="001D6B98">
        <w:rPr>
          <w:color w:val="FF0000"/>
          <w:sz w:val="18"/>
          <w:szCs w:val="18"/>
        </w:rPr>
        <w:t>除余</w:t>
      </w:r>
      <w:r w:rsidRPr="001D6B98">
        <w:rPr>
          <w:color w:val="FF0000"/>
          <w:sz w:val="18"/>
          <w:szCs w:val="18"/>
        </w:rPr>
        <w:t>2</w:t>
      </w:r>
      <w:r w:rsidRPr="001D6B98">
        <w:rPr>
          <w:color w:val="FF0000"/>
          <w:sz w:val="18"/>
          <w:szCs w:val="18"/>
        </w:rPr>
        <w:t>的所有整数</w:t>
      </w:r>
    </w:p>
    <w:p w:rsidR="007A36D1" w:rsidRPr="001D6B98" w:rsidRDefault="007A36D1" w:rsidP="007A36D1">
      <w:pPr>
        <w:ind w:leftChars="213" w:left="447"/>
        <w:rPr>
          <w:rFonts w:eastAsia="新宋体"/>
          <w:color w:val="FF0000"/>
          <w:kern w:val="0"/>
          <w:sz w:val="18"/>
          <w:szCs w:val="18"/>
        </w:rPr>
      </w:pPr>
      <w:r w:rsidRPr="001D6B98">
        <w:rPr>
          <w:rFonts w:eastAsia="新宋体"/>
          <w:color w:val="FF0000"/>
          <w:kern w:val="0"/>
          <w:sz w:val="18"/>
          <w:szCs w:val="18"/>
        </w:rPr>
        <w:t>#include&lt;iostream&gt;</w:t>
      </w:r>
    </w:p>
    <w:p w:rsidR="007A36D1" w:rsidRPr="001D6B98" w:rsidRDefault="007A36D1" w:rsidP="007A36D1">
      <w:pPr>
        <w:ind w:leftChars="213" w:left="447"/>
        <w:rPr>
          <w:rFonts w:eastAsia="新宋体"/>
          <w:color w:val="FF0000"/>
          <w:kern w:val="0"/>
          <w:sz w:val="18"/>
          <w:szCs w:val="18"/>
        </w:rPr>
      </w:pPr>
      <w:r w:rsidRPr="001D6B98">
        <w:rPr>
          <w:rFonts w:eastAsia="新宋体"/>
          <w:color w:val="FF0000"/>
          <w:kern w:val="0"/>
          <w:sz w:val="18"/>
          <w:szCs w:val="18"/>
        </w:rPr>
        <w:t>using namespace std;</w:t>
      </w:r>
    </w:p>
    <w:p w:rsidR="007A36D1" w:rsidRPr="001D6B98" w:rsidRDefault="007A36D1" w:rsidP="007A36D1">
      <w:pPr>
        <w:ind w:leftChars="213" w:left="447"/>
        <w:rPr>
          <w:rFonts w:eastAsia="新宋体"/>
          <w:color w:val="FF0000"/>
          <w:kern w:val="0"/>
          <w:sz w:val="18"/>
          <w:szCs w:val="18"/>
        </w:rPr>
      </w:pPr>
      <w:r w:rsidRPr="001D6B98">
        <w:rPr>
          <w:rFonts w:eastAsia="新宋体"/>
          <w:color w:val="FF0000"/>
          <w:kern w:val="0"/>
          <w:sz w:val="18"/>
          <w:szCs w:val="18"/>
        </w:rPr>
        <w:t>int main()</w:t>
      </w:r>
    </w:p>
    <w:p w:rsidR="007A36D1" w:rsidRPr="001D6B98" w:rsidRDefault="007A36D1" w:rsidP="007A36D1">
      <w:pPr>
        <w:ind w:leftChars="213" w:left="447"/>
        <w:rPr>
          <w:color w:val="FF0000"/>
          <w:sz w:val="18"/>
          <w:szCs w:val="18"/>
        </w:rPr>
      </w:pPr>
      <w:r w:rsidRPr="001D6B98">
        <w:rPr>
          <w:color w:val="FF0000"/>
          <w:sz w:val="18"/>
          <w:szCs w:val="18"/>
        </w:rPr>
        <w:t xml:space="preserve">{ </w:t>
      </w:r>
    </w:p>
    <w:p w:rsidR="007A36D1" w:rsidRPr="001D6B98" w:rsidRDefault="007A36D1" w:rsidP="007A36D1">
      <w:pPr>
        <w:ind w:leftChars="213" w:left="447" w:firstLineChars="157" w:firstLine="283"/>
        <w:rPr>
          <w:color w:val="FF0000"/>
          <w:sz w:val="18"/>
          <w:szCs w:val="18"/>
        </w:rPr>
      </w:pPr>
      <w:r w:rsidRPr="001D6B98">
        <w:rPr>
          <w:color w:val="FF0000"/>
          <w:sz w:val="18"/>
          <w:szCs w:val="18"/>
        </w:rPr>
        <w:t>int i;</w:t>
      </w:r>
    </w:p>
    <w:p w:rsidR="007A36D1" w:rsidRPr="001D6B98" w:rsidRDefault="007A36D1" w:rsidP="007A36D1">
      <w:pPr>
        <w:ind w:leftChars="213" w:left="447" w:firstLineChars="157" w:firstLine="283"/>
        <w:rPr>
          <w:color w:val="FF0000"/>
          <w:sz w:val="18"/>
          <w:szCs w:val="18"/>
        </w:rPr>
      </w:pPr>
      <w:r w:rsidRPr="001D6B98">
        <w:rPr>
          <w:color w:val="FF0000"/>
          <w:sz w:val="18"/>
          <w:szCs w:val="18"/>
        </w:rPr>
        <w:t xml:space="preserve">  for( i=100; i&lt;=200; i++ )</w:t>
      </w:r>
    </w:p>
    <w:p w:rsidR="007A36D1" w:rsidRPr="001D6B98" w:rsidRDefault="007A36D1" w:rsidP="007A36D1">
      <w:pPr>
        <w:ind w:leftChars="213" w:left="447" w:firstLineChars="157" w:firstLine="283"/>
        <w:rPr>
          <w:color w:val="FF0000"/>
          <w:sz w:val="18"/>
          <w:szCs w:val="18"/>
        </w:rPr>
      </w:pPr>
      <w:r w:rsidRPr="001D6B98">
        <w:rPr>
          <w:color w:val="FF0000"/>
          <w:sz w:val="18"/>
          <w:szCs w:val="18"/>
        </w:rPr>
        <w:t xml:space="preserve">   { </w:t>
      </w:r>
    </w:p>
    <w:p w:rsidR="007A36D1" w:rsidRPr="001D6B98" w:rsidRDefault="007A36D1" w:rsidP="007A36D1">
      <w:pPr>
        <w:ind w:leftChars="213" w:left="447" w:firstLineChars="393" w:firstLine="707"/>
        <w:rPr>
          <w:color w:val="FF0000"/>
          <w:sz w:val="18"/>
          <w:szCs w:val="18"/>
        </w:rPr>
      </w:pPr>
      <w:r w:rsidRPr="001D6B98">
        <w:rPr>
          <w:color w:val="FF0000"/>
          <w:sz w:val="18"/>
          <w:szCs w:val="18"/>
        </w:rPr>
        <w:t>if ( ( i % 3 == 2) &amp;&amp; ( i % 5 == 3 ) &amp;&amp; ( i % 7 == 2 ) )</w:t>
      </w:r>
    </w:p>
    <w:p w:rsidR="007A36D1" w:rsidRPr="001D6B98" w:rsidRDefault="007A36D1" w:rsidP="007A36D1">
      <w:pPr>
        <w:ind w:leftChars="213" w:left="447" w:firstLineChars="157" w:firstLine="283"/>
        <w:rPr>
          <w:color w:val="FF0000"/>
          <w:sz w:val="18"/>
          <w:szCs w:val="18"/>
        </w:rPr>
      </w:pPr>
      <w:r w:rsidRPr="001D6B98">
        <w:rPr>
          <w:color w:val="FF0000"/>
          <w:sz w:val="18"/>
          <w:szCs w:val="18"/>
        </w:rPr>
        <w:tab/>
        <w:t xml:space="preserve">     cout &lt;&lt; i &lt;&lt; endl;  </w:t>
      </w:r>
    </w:p>
    <w:p w:rsidR="007A36D1" w:rsidRPr="001D6B98" w:rsidRDefault="007A36D1" w:rsidP="007A36D1">
      <w:pPr>
        <w:ind w:leftChars="213" w:left="447" w:firstLineChars="315" w:firstLine="567"/>
        <w:rPr>
          <w:color w:val="FF0000"/>
          <w:sz w:val="18"/>
          <w:szCs w:val="18"/>
        </w:rPr>
      </w:pPr>
      <w:r w:rsidRPr="001D6B98">
        <w:rPr>
          <w:color w:val="FF0000"/>
          <w:sz w:val="18"/>
          <w:szCs w:val="18"/>
        </w:rPr>
        <w:t>}</w:t>
      </w:r>
    </w:p>
    <w:p w:rsidR="007A36D1" w:rsidRPr="001D6B98" w:rsidRDefault="007A36D1" w:rsidP="007A36D1">
      <w:pPr>
        <w:ind w:leftChars="213" w:left="447"/>
        <w:rPr>
          <w:color w:val="FF0000"/>
          <w:sz w:val="18"/>
          <w:szCs w:val="18"/>
        </w:rPr>
      </w:pPr>
      <w:r w:rsidRPr="001D6B98">
        <w:rPr>
          <w:color w:val="FF0000"/>
          <w:sz w:val="18"/>
          <w:szCs w:val="18"/>
        </w:rPr>
        <w:t>}</w:t>
      </w:r>
    </w:p>
    <w:p w:rsidR="007A36D1" w:rsidRDefault="007A36D1" w:rsidP="00476E62">
      <w:pPr>
        <w:rPr>
          <w:color w:val="FF0000"/>
          <w:sz w:val="18"/>
          <w:szCs w:val="18"/>
        </w:rPr>
      </w:pPr>
      <w:r w:rsidRPr="001D6B98">
        <w:rPr>
          <w:color w:val="FF0000"/>
          <w:sz w:val="18"/>
          <w:szCs w:val="18"/>
        </w:rPr>
        <w:t>设计程序，从键盘输入一系列数据，直到</w:t>
      </w:r>
      <w:r w:rsidRPr="001D6B98">
        <w:rPr>
          <w:rFonts w:hint="eastAsia"/>
          <w:color w:val="FF0000"/>
          <w:sz w:val="18"/>
          <w:szCs w:val="18"/>
        </w:rPr>
        <w:t>按</w:t>
      </w:r>
      <w:r w:rsidRPr="001D6B98">
        <w:rPr>
          <w:color w:val="FF0000"/>
          <w:sz w:val="18"/>
          <w:szCs w:val="18"/>
        </w:rPr>
        <w:t>Ctrl+Z</w:t>
      </w:r>
      <w:r w:rsidRPr="001D6B98">
        <w:rPr>
          <w:rFonts w:hint="eastAsia"/>
          <w:color w:val="FF0000"/>
          <w:sz w:val="18"/>
          <w:szCs w:val="18"/>
        </w:rPr>
        <w:t>组合键</w:t>
      </w:r>
      <w:r w:rsidRPr="001D6B98">
        <w:rPr>
          <w:color w:val="FF0000"/>
          <w:sz w:val="18"/>
          <w:szCs w:val="18"/>
        </w:rPr>
        <w:t>结束</w:t>
      </w:r>
      <w:r w:rsidRPr="001D6B98">
        <w:rPr>
          <w:rFonts w:hint="eastAsia"/>
          <w:color w:val="FF0000"/>
          <w:sz w:val="18"/>
          <w:szCs w:val="18"/>
        </w:rPr>
        <w:t>输入</w:t>
      </w:r>
      <w:r w:rsidRPr="001D6B98">
        <w:rPr>
          <w:color w:val="FF0000"/>
          <w:sz w:val="18"/>
          <w:szCs w:val="18"/>
        </w:rPr>
        <w:t>，</w:t>
      </w:r>
      <w:r w:rsidRPr="001D6B98">
        <w:rPr>
          <w:rFonts w:hint="eastAsia"/>
          <w:color w:val="FF0000"/>
          <w:sz w:val="18"/>
          <w:szCs w:val="18"/>
        </w:rPr>
        <w:t>然后</w:t>
      </w:r>
      <w:r w:rsidRPr="001D6B98">
        <w:rPr>
          <w:color w:val="FF0000"/>
          <w:sz w:val="18"/>
          <w:szCs w:val="18"/>
        </w:rPr>
        <w:t>显示输入</w:t>
      </w:r>
      <w:r w:rsidRPr="001D6B98">
        <w:rPr>
          <w:rFonts w:hint="eastAsia"/>
          <w:color w:val="FF0000"/>
          <w:sz w:val="18"/>
          <w:szCs w:val="18"/>
        </w:rPr>
        <w:t>的</w:t>
      </w:r>
      <w:r w:rsidRPr="001D6B98">
        <w:rPr>
          <w:color w:val="FF0000"/>
          <w:sz w:val="18"/>
          <w:szCs w:val="18"/>
        </w:rPr>
        <w:t>非</w:t>
      </w:r>
      <w:r w:rsidRPr="001D6B98">
        <w:rPr>
          <w:color w:val="FF0000"/>
          <w:sz w:val="18"/>
          <w:szCs w:val="18"/>
        </w:rPr>
        <w:t>0</w:t>
      </w:r>
      <w:r w:rsidRPr="001D6B98">
        <w:rPr>
          <w:color w:val="FF0000"/>
          <w:sz w:val="18"/>
          <w:szCs w:val="18"/>
        </w:rPr>
        <w:t>数据的个数</w:t>
      </w:r>
      <w:r w:rsidRPr="001D6B98">
        <w:rPr>
          <w:rFonts w:hint="eastAsia"/>
          <w:color w:val="FF0000"/>
          <w:sz w:val="18"/>
          <w:szCs w:val="18"/>
        </w:rPr>
        <w:t>及这些</w:t>
      </w:r>
      <w:r w:rsidRPr="001D6B98">
        <w:rPr>
          <w:color w:val="FF0000"/>
          <w:sz w:val="18"/>
          <w:szCs w:val="18"/>
        </w:rPr>
        <w:t>数据</w:t>
      </w:r>
      <w:r w:rsidRPr="001D6B98">
        <w:rPr>
          <w:rFonts w:hint="eastAsia"/>
          <w:color w:val="FF0000"/>
          <w:sz w:val="18"/>
          <w:szCs w:val="18"/>
        </w:rPr>
        <w:t>之</w:t>
      </w:r>
      <w:r w:rsidRPr="001D6B98">
        <w:rPr>
          <w:color w:val="FF0000"/>
          <w:sz w:val="18"/>
          <w:szCs w:val="18"/>
        </w:rPr>
        <w:t>和</w:t>
      </w:r>
    </w:p>
    <w:p w:rsidR="00DA022B" w:rsidRDefault="00DA022B" w:rsidP="00DA022B">
      <w:r>
        <w:t>#include&lt;iostream&gt;</w:t>
      </w:r>
    </w:p>
    <w:p w:rsidR="00DA022B" w:rsidRDefault="00DA022B" w:rsidP="00DA022B">
      <w:r>
        <w:t>using namespace std;</w:t>
      </w:r>
    </w:p>
    <w:p w:rsidR="00DA022B" w:rsidRDefault="00DA022B" w:rsidP="00DA022B">
      <w:r>
        <w:t>int main()</w:t>
      </w:r>
    </w:p>
    <w:p w:rsidR="00DA022B" w:rsidRDefault="00DA022B" w:rsidP="00DA022B">
      <w:r>
        <w:t>{</w:t>
      </w:r>
    </w:p>
    <w:p w:rsidR="00DA022B" w:rsidRDefault="00DA022B" w:rsidP="00DA022B">
      <w:r>
        <w:tab/>
        <w:t>int n,count = 0,sum = 0;</w:t>
      </w:r>
    </w:p>
    <w:p w:rsidR="00DA022B" w:rsidRDefault="00DA022B" w:rsidP="00DA022B">
      <w:r>
        <w:tab/>
        <w:t>cout&lt;&lt;"input data, end in Ctrl-Z:\n";</w:t>
      </w:r>
    </w:p>
    <w:p w:rsidR="00DA022B" w:rsidRDefault="00DA022B" w:rsidP="00DA022B">
      <w:r>
        <w:tab/>
        <w:t>while(cin&gt;&gt;n)</w:t>
      </w:r>
    </w:p>
    <w:p w:rsidR="00DA022B" w:rsidRDefault="00DA022B" w:rsidP="00DA022B">
      <w:r>
        <w:t xml:space="preserve">    {</w:t>
      </w:r>
    </w:p>
    <w:p w:rsidR="00DA022B" w:rsidRDefault="00DA022B" w:rsidP="00DA022B">
      <w:r>
        <w:t xml:space="preserve">        if(n)</w:t>
      </w:r>
    </w:p>
    <w:p w:rsidR="00DA022B" w:rsidRDefault="00DA022B" w:rsidP="00DA022B">
      <w:r>
        <w:t xml:space="preserve">        {</w:t>
      </w:r>
    </w:p>
    <w:p w:rsidR="00DA022B" w:rsidRDefault="00DA022B" w:rsidP="00DA022B">
      <w:r>
        <w:t xml:space="preserve">            count++;</w:t>
      </w:r>
    </w:p>
    <w:p w:rsidR="00DA022B" w:rsidRDefault="00DA022B" w:rsidP="00DA022B">
      <w:r>
        <w:t xml:space="preserve">            sum += n;</w:t>
      </w:r>
    </w:p>
    <w:p w:rsidR="00DA022B" w:rsidRDefault="00DA022B" w:rsidP="00DA022B">
      <w:r>
        <w:t xml:space="preserve">        }</w:t>
      </w:r>
    </w:p>
    <w:p w:rsidR="00DA022B" w:rsidRDefault="00DA022B" w:rsidP="00DA022B">
      <w:r>
        <w:t xml:space="preserve">    }</w:t>
      </w:r>
    </w:p>
    <w:p w:rsidR="00DA022B" w:rsidRDefault="00DA022B" w:rsidP="00DA022B">
      <w:r>
        <w:t xml:space="preserve">    cout&lt;&lt;"count = "&lt;&lt;count&lt;&lt;" sum = "&lt;&lt;sum&lt;&lt;endl;</w:t>
      </w:r>
    </w:p>
    <w:p w:rsidR="00DA022B" w:rsidRDefault="00DA022B" w:rsidP="00DA022B"/>
    <w:p w:rsidR="00DA022B" w:rsidRDefault="00DA022B" w:rsidP="00DA022B"/>
    <w:p w:rsidR="00DA022B" w:rsidRDefault="00DA022B" w:rsidP="00DA022B">
      <w:r>
        <w:tab/>
        <w:t>return 0;</w:t>
      </w:r>
    </w:p>
    <w:p w:rsidR="007A36D1" w:rsidRDefault="00DA022B" w:rsidP="00DA022B">
      <w:r>
        <w:t>}</w:t>
      </w:r>
    </w:p>
    <w:p w:rsidR="00DA022B" w:rsidRDefault="00DA022B" w:rsidP="00DA022B"/>
    <w:p w:rsidR="00DA022B" w:rsidRPr="001D6B98" w:rsidRDefault="00DA022B" w:rsidP="00DA022B">
      <w:pPr>
        <w:rPr>
          <w:color w:val="FF0000"/>
          <w:sz w:val="18"/>
          <w:szCs w:val="18"/>
        </w:rPr>
      </w:pPr>
      <w:r w:rsidRPr="001D6B98">
        <w:rPr>
          <w:color w:val="FF0000"/>
          <w:sz w:val="18"/>
          <w:szCs w:val="18"/>
        </w:rPr>
        <w:t>编写程序，输出小于结果</w:t>
      </w:r>
      <w:r w:rsidRPr="001D6B98">
        <w:rPr>
          <w:color w:val="FF0000"/>
          <w:sz w:val="18"/>
          <w:szCs w:val="18"/>
        </w:rPr>
        <w:t>50000</w:t>
      </w:r>
      <w:r w:rsidRPr="001D6B98">
        <w:rPr>
          <w:color w:val="FF0000"/>
          <w:sz w:val="18"/>
          <w:szCs w:val="18"/>
        </w:rPr>
        <w:t>正整数的阶乘值。想一想，若用</w:t>
      </w:r>
      <w:r w:rsidRPr="001D6B98">
        <w:rPr>
          <w:color w:val="FF0000"/>
          <w:sz w:val="18"/>
          <w:szCs w:val="18"/>
        </w:rPr>
        <w:t>while(1) { }</w:t>
      </w:r>
      <w:r w:rsidRPr="001D6B98">
        <w:rPr>
          <w:color w:val="FF0000"/>
          <w:sz w:val="18"/>
          <w:szCs w:val="18"/>
        </w:rPr>
        <w:t>构造循环，循环条件是什么？有什么方法可以结束循环？</w:t>
      </w:r>
    </w:p>
    <w:p w:rsidR="00DA022B" w:rsidRDefault="00DA022B" w:rsidP="00DA022B">
      <w:r>
        <w:t>#include&lt;iostream&gt;</w:t>
      </w:r>
    </w:p>
    <w:p w:rsidR="00DA022B" w:rsidRDefault="00DA022B" w:rsidP="00DA022B">
      <w:r>
        <w:t>using namespace std;</w:t>
      </w:r>
    </w:p>
    <w:p w:rsidR="00DA022B" w:rsidRDefault="00DA022B" w:rsidP="00DA022B">
      <w:r>
        <w:t>int main()</w:t>
      </w:r>
    </w:p>
    <w:p w:rsidR="00DA022B" w:rsidRDefault="00DA022B" w:rsidP="00DA022B">
      <w:r>
        <w:t>{</w:t>
      </w:r>
    </w:p>
    <w:p w:rsidR="00DA022B" w:rsidRDefault="00DA022B" w:rsidP="00DA022B">
      <w:r>
        <w:tab/>
        <w:t>int i=0,term = 1;</w:t>
      </w:r>
    </w:p>
    <w:p w:rsidR="00DA022B" w:rsidRDefault="00DA022B" w:rsidP="00DA022B">
      <w:r>
        <w:tab/>
        <w:t>while(1)</w:t>
      </w:r>
    </w:p>
    <w:p w:rsidR="00DA022B" w:rsidRDefault="00DA022B" w:rsidP="00DA022B">
      <w:r>
        <w:t xml:space="preserve">    {</w:t>
      </w:r>
    </w:p>
    <w:p w:rsidR="00DA022B" w:rsidRDefault="00DA022B" w:rsidP="00DA022B">
      <w:r>
        <w:t xml:space="preserve">        i++;</w:t>
      </w:r>
    </w:p>
    <w:p w:rsidR="00DA022B" w:rsidRDefault="00DA022B" w:rsidP="00DA022B">
      <w:r>
        <w:t xml:space="preserve">        term = term * i;</w:t>
      </w:r>
    </w:p>
    <w:p w:rsidR="00DA022B" w:rsidRDefault="00DA022B" w:rsidP="00DA022B">
      <w:r>
        <w:t xml:space="preserve">        if(term&lt;=50000)</w:t>
      </w:r>
    </w:p>
    <w:p w:rsidR="00DA022B" w:rsidRDefault="00DA022B" w:rsidP="00DA022B">
      <w:r>
        <w:t xml:space="preserve">            cout&lt;&lt;i&lt;&lt;"!="&lt;&lt;term&lt;&lt;endl;</w:t>
      </w:r>
    </w:p>
    <w:p w:rsidR="00DA022B" w:rsidRDefault="00DA022B" w:rsidP="00DA022B">
      <w:r>
        <w:t xml:space="preserve">        else</w:t>
      </w:r>
    </w:p>
    <w:p w:rsidR="00DA022B" w:rsidRDefault="00DA022B" w:rsidP="00DA022B">
      <w:r>
        <w:t xml:space="preserve">            break;</w:t>
      </w:r>
    </w:p>
    <w:p w:rsidR="00DA022B" w:rsidRDefault="00DA022B" w:rsidP="00DA022B">
      <w:r>
        <w:t xml:space="preserve">    }</w:t>
      </w:r>
    </w:p>
    <w:p w:rsidR="00DA022B" w:rsidRDefault="00DA022B" w:rsidP="00DA022B"/>
    <w:p w:rsidR="00DA022B" w:rsidRDefault="00DA022B" w:rsidP="00DA022B"/>
    <w:p w:rsidR="00DA022B" w:rsidRDefault="00DA022B" w:rsidP="00DA022B">
      <w:r>
        <w:tab/>
        <w:t>return 0;</w:t>
      </w:r>
    </w:p>
    <w:p w:rsidR="00DA022B" w:rsidRDefault="00DA022B" w:rsidP="00DA022B">
      <w:r>
        <w:t>}</w:t>
      </w:r>
    </w:p>
    <w:p w:rsidR="00AF6E74" w:rsidRDefault="00AF6E74" w:rsidP="00AF6E74">
      <w:r>
        <w:rPr>
          <w:rFonts w:hint="eastAsia"/>
        </w:rPr>
        <w:t>编写一个程序，输出一张表，内容是</w:t>
      </w:r>
      <w:r>
        <w:rPr>
          <w:rFonts w:hint="eastAsia"/>
        </w:rPr>
        <w:t>1~256</w:t>
      </w:r>
      <w:r>
        <w:rPr>
          <w:rFonts w:hint="eastAsia"/>
        </w:rPr>
        <w:t>范围内每个十进制数对应的二进制数、八进制数和十六进制数形式。第</w:t>
      </w:r>
      <w:r>
        <w:rPr>
          <w:rFonts w:hint="eastAsia"/>
        </w:rPr>
        <w:t>1</w:t>
      </w:r>
      <w:r>
        <w:rPr>
          <w:rFonts w:hint="eastAsia"/>
        </w:rPr>
        <w:t>行是标题，用制表符整齐格式（根据输出情况调整）显示数值表。提示，八进制数和十六进制数可以直接输出。</w:t>
      </w:r>
    </w:p>
    <w:p w:rsidR="00AF6E74" w:rsidRDefault="00AF6E74" w:rsidP="00AF6E74">
      <w:r>
        <w:t xml:space="preserve">decimal </w:t>
      </w:r>
      <w:r>
        <w:tab/>
      </w:r>
      <w:r>
        <w:tab/>
        <w:t>binary</w:t>
      </w:r>
      <w:r>
        <w:tab/>
      </w:r>
      <w:r>
        <w:tab/>
        <w:t>octal</w:t>
      </w:r>
      <w:r>
        <w:tab/>
      </w:r>
      <w:r>
        <w:tab/>
      </w:r>
      <w:r>
        <w:tab/>
        <w:t>hexadecimal</w:t>
      </w:r>
    </w:p>
    <w:p w:rsidR="00AF6E74" w:rsidRDefault="00AF6E74" w:rsidP="00AF6E74">
      <w:r>
        <w:t>1</w:t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  <w:t>1</w:t>
      </w:r>
    </w:p>
    <w:p w:rsidR="00AF6E74" w:rsidRDefault="00AF6E74" w:rsidP="00AF6E74">
      <w:r>
        <w:t>2</w:t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  <w:t>2</w:t>
      </w:r>
      <w:r>
        <w:tab/>
      </w:r>
      <w:r>
        <w:tab/>
      </w:r>
      <w:r>
        <w:tab/>
        <w:t>2</w:t>
      </w:r>
    </w:p>
    <w:p w:rsidR="00AF6E74" w:rsidRDefault="00AF6E74" w:rsidP="00AF6E74">
      <w:r>
        <w:t>3</w:t>
      </w:r>
      <w:r>
        <w:tab/>
      </w:r>
      <w:r>
        <w:tab/>
      </w:r>
      <w:r>
        <w:tab/>
        <w:t>11</w:t>
      </w:r>
      <w:r>
        <w:tab/>
      </w:r>
      <w:r>
        <w:tab/>
      </w:r>
      <w:r>
        <w:tab/>
        <w:t>3</w:t>
      </w:r>
      <w:r>
        <w:tab/>
      </w:r>
      <w:r>
        <w:tab/>
      </w:r>
      <w:r>
        <w:tab/>
        <w:t>3</w:t>
      </w:r>
    </w:p>
    <w:p w:rsidR="00AF6E74" w:rsidRDefault="00AF6E74" w:rsidP="00AF6E74">
      <w:r>
        <w:rPr>
          <w:rFonts w:hint="eastAsia"/>
        </w:rPr>
        <w:t>……</w:t>
      </w:r>
    </w:p>
    <w:p w:rsidR="00AF6E74" w:rsidRDefault="00BF3B15" w:rsidP="00AF6E74">
      <w:r>
        <w:rPr>
          <w:rFonts w:hint="eastAsia"/>
        </w:rPr>
        <w:t>【解答】</w:t>
      </w:r>
    </w:p>
    <w:p w:rsidR="00AF6E74" w:rsidRDefault="00AF6E74" w:rsidP="00AF6E74">
      <w:r>
        <w:t>#include&lt;iostream&gt;</w:t>
      </w:r>
    </w:p>
    <w:p w:rsidR="00AF6E74" w:rsidRDefault="00AF6E74" w:rsidP="00AF6E74">
      <w:r>
        <w:t>#include&lt;iomanip&gt;</w:t>
      </w:r>
    </w:p>
    <w:p w:rsidR="00AF6E74" w:rsidRDefault="00AF6E74" w:rsidP="00AF6E74">
      <w:r>
        <w:t>using namespace std;</w:t>
      </w:r>
    </w:p>
    <w:p w:rsidR="00AF6E74" w:rsidRDefault="00AF6E74" w:rsidP="00AF6E74">
      <w:r>
        <w:t>int main()</w:t>
      </w:r>
    </w:p>
    <w:p w:rsidR="00AF6E74" w:rsidRDefault="00AF6E74" w:rsidP="00AF6E74">
      <w:r>
        <w:t xml:space="preserve">{ </w:t>
      </w:r>
    </w:p>
    <w:p w:rsidR="00AF6E74" w:rsidRDefault="00AF6E74" w:rsidP="00AF6E74">
      <w:r>
        <w:tab/>
        <w:t>int i,k,t,m;</w:t>
      </w:r>
    </w:p>
    <w:p w:rsidR="00AF6E74" w:rsidRDefault="00AF6E74" w:rsidP="00AF6E74">
      <w:r>
        <w:t xml:space="preserve">     cout&lt;&lt;"decimal\t  binary\toctal\thexadecimal\n";</w:t>
      </w:r>
    </w:p>
    <w:p w:rsidR="00AF6E74" w:rsidRDefault="00AF6E74" w:rsidP="00AF6E74">
      <w:r>
        <w:tab/>
        <w:t>for(i=1; i&lt;=256; i++)</w:t>
      </w:r>
    </w:p>
    <w:p w:rsidR="00AF6E74" w:rsidRDefault="00AF6E74" w:rsidP="00AF6E74">
      <w:r>
        <w:tab/>
        <w:t xml:space="preserve">{ </w:t>
      </w:r>
    </w:p>
    <w:p w:rsidR="00AF6E74" w:rsidRDefault="00AF6E74" w:rsidP="00AF6E74">
      <w:r>
        <w:tab/>
        <w:t xml:space="preserve">   cout&lt;&lt;dec&lt;&lt;i&lt;&lt;"\t";</w:t>
      </w:r>
    </w:p>
    <w:p w:rsidR="00AF6E74" w:rsidRDefault="00AF6E74" w:rsidP="00AF6E74">
      <w:r>
        <w:tab/>
        <w:t xml:space="preserve">   t=i;</w:t>
      </w:r>
    </w:p>
    <w:p w:rsidR="00AF6E74" w:rsidRDefault="00AF6E74" w:rsidP="00AF6E74">
      <w:r>
        <w:rPr>
          <w:rFonts w:hint="eastAsia"/>
        </w:rPr>
        <w:lastRenderedPageBreak/>
        <w:tab/>
        <w:t xml:space="preserve">   m=0;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标志，判断是否输出</w:t>
      </w:r>
      <w:r>
        <w:rPr>
          <w:rFonts w:hint="eastAsia"/>
        </w:rPr>
        <w:t>1</w:t>
      </w:r>
    </w:p>
    <w:p w:rsidR="00AF6E74" w:rsidRDefault="00AF6E74" w:rsidP="00AF6E74">
      <w:r>
        <w:rPr>
          <w:rFonts w:hint="eastAsia"/>
        </w:rPr>
        <w:tab/>
        <w:t xml:space="preserve">   for(k=256; k&gt;=1; k/=2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从最高位开始处理</w:t>
      </w:r>
    </w:p>
    <w:p w:rsidR="00AF6E74" w:rsidRDefault="00AF6E74" w:rsidP="00AF6E74">
      <w:r>
        <w:tab/>
        <w:t xml:space="preserve">   { </w:t>
      </w:r>
    </w:p>
    <w:p w:rsidR="00AF6E74" w:rsidRDefault="00AF6E74" w:rsidP="00AF6E74">
      <w:r>
        <w:tab/>
      </w:r>
      <w:r>
        <w:tab/>
        <w:t xml:space="preserve">if(t&gt;=k) </w:t>
      </w:r>
    </w:p>
    <w:p w:rsidR="00AF6E74" w:rsidRDefault="00AF6E74" w:rsidP="00AF6E74">
      <w:r>
        <w:tab/>
      </w:r>
      <w:r>
        <w:tab/>
        <w:t>{</w:t>
      </w:r>
    </w:p>
    <w:p w:rsidR="00AF6E74" w:rsidRDefault="00AF6E74" w:rsidP="00AF6E74">
      <w:r>
        <w:rPr>
          <w:rFonts w:hint="eastAsia"/>
        </w:rPr>
        <w:tab/>
      </w:r>
      <w:r>
        <w:rPr>
          <w:rFonts w:hint="eastAsia"/>
        </w:rPr>
        <w:tab/>
        <w:t xml:space="preserve">   cout&lt;&lt;1;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填写</w:t>
      </w:r>
      <w:r>
        <w:rPr>
          <w:rFonts w:hint="eastAsia"/>
        </w:rPr>
        <w:t>1</w:t>
      </w:r>
    </w:p>
    <w:p w:rsidR="00AF6E74" w:rsidRDefault="00AF6E74" w:rsidP="00AF6E74">
      <w:r>
        <w:rPr>
          <w:rFonts w:hint="eastAsia"/>
        </w:rPr>
        <w:tab/>
      </w:r>
      <w:r>
        <w:rPr>
          <w:rFonts w:hint="eastAsia"/>
        </w:rPr>
        <w:tab/>
        <w:t xml:space="preserve">   t=t-k;     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等待处理的剩余数</w:t>
      </w:r>
    </w:p>
    <w:p w:rsidR="00AF6E74" w:rsidRDefault="00AF6E74" w:rsidP="00AF6E74">
      <w:r>
        <w:rPr>
          <w:rFonts w:hint="eastAsia"/>
        </w:rPr>
        <w:tab/>
      </w:r>
      <w:r>
        <w:rPr>
          <w:rFonts w:hint="eastAsia"/>
        </w:rPr>
        <w:tab/>
        <w:t xml:space="preserve">   m=1;      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记录输出了最高位的</w:t>
      </w:r>
      <w:r>
        <w:rPr>
          <w:rFonts w:hint="eastAsia"/>
        </w:rPr>
        <w:t>1</w:t>
      </w:r>
    </w:p>
    <w:p w:rsidR="00AF6E74" w:rsidRDefault="00AF6E74" w:rsidP="00AF6E74">
      <w:r>
        <w:tab/>
      </w:r>
      <w:r>
        <w:tab/>
        <w:t xml:space="preserve">} </w:t>
      </w:r>
    </w:p>
    <w:p w:rsidR="00AF6E74" w:rsidRDefault="00AF6E74" w:rsidP="00AF6E74">
      <w:r>
        <w:tab/>
      </w:r>
      <w:r>
        <w:tab/>
        <w:t xml:space="preserve">else </w:t>
      </w:r>
    </w:p>
    <w:p w:rsidR="00AF6E74" w:rsidRDefault="00AF6E74" w:rsidP="00AF6E74">
      <w:r>
        <w:rPr>
          <w:rFonts w:hint="eastAsia"/>
        </w:rPr>
        <w:tab/>
      </w:r>
      <w:r>
        <w:rPr>
          <w:rFonts w:hint="eastAsia"/>
        </w:rPr>
        <w:tab/>
        <w:t xml:space="preserve">   if(m) cout&lt;&lt;0;    </w:t>
      </w:r>
      <w:r>
        <w:rPr>
          <w:rFonts w:hint="eastAsia"/>
        </w:rPr>
        <w:tab/>
        <w:t>//</w:t>
      </w:r>
      <w:r>
        <w:rPr>
          <w:rFonts w:hint="eastAsia"/>
        </w:rPr>
        <w:t>如果已经输出</w:t>
      </w:r>
      <w:r>
        <w:rPr>
          <w:rFonts w:hint="eastAsia"/>
        </w:rPr>
        <w:t>1</w:t>
      </w:r>
      <w:r>
        <w:rPr>
          <w:rFonts w:hint="eastAsia"/>
        </w:rPr>
        <w:t>，就输出有效的</w:t>
      </w:r>
      <w:r>
        <w:rPr>
          <w:rFonts w:hint="eastAsia"/>
        </w:rPr>
        <w:t>0</w:t>
      </w:r>
    </w:p>
    <w:p w:rsidR="00AF6E74" w:rsidRDefault="00AF6E74" w:rsidP="00AF6E74">
      <w:r>
        <w:t xml:space="preserve">      }</w:t>
      </w:r>
    </w:p>
    <w:p w:rsidR="00AF6E74" w:rsidRDefault="00AF6E74" w:rsidP="00AF6E74">
      <w:r>
        <w:rPr>
          <w:rFonts w:hint="eastAsia"/>
        </w:rPr>
        <w:tab/>
        <w:t>if(i&lt;128)</w:t>
      </w:r>
      <w:r>
        <w:rPr>
          <w:rFonts w:hint="eastAsia"/>
        </w:rPr>
        <w:tab/>
        <w:t>cout&lt;&lt;'\t';</w:t>
      </w:r>
      <w:r>
        <w:rPr>
          <w:rFonts w:hint="eastAsia"/>
        </w:rPr>
        <w:tab/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格式调整</w:t>
      </w:r>
    </w:p>
    <w:p w:rsidR="00AF6E74" w:rsidRDefault="00AF6E74" w:rsidP="00AF6E74">
      <w:r>
        <w:tab/>
        <w:t>cout&lt;&lt;"\t"&lt;&lt;oct&lt;&lt;i&lt;&lt;"\t"&lt;&lt;hex&lt;&lt;i&lt;&lt;endl;</w:t>
      </w:r>
    </w:p>
    <w:p w:rsidR="00AF6E74" w:rsidRDefault="00AF6E74" w:rsidP="00AF6E74">
      <w:r>
        <w:t xml:space="preserve">  }</w:t>
      </w:r>
    </w:p>
    <w:p w:rsidR="00013335" w:rsidRDefault="00AF6E74" w:rsidP="00AF6E74">
      <w:r>
        <w:t>}</w:t>
      </w:r>
    </w:p>
    <w:p w:rsidR="00AF6E74" w:rsidRDefault="00AF6E74" w:rsidP="00AF6E74">
      <w:r>
        <w:t>//</w:t>
      </w:r>
      <w:r>
        <w:rPr>
          <w:rFonts w:hint="eastAsia"/>
        </w:rPr>
        <w:t>第二种方式</w:t>
      </w:r>
    </w:p>
    <w:p w:rsidR="00AF6E74" w:rsidRDefault="00AF6E74" w:rsidP="00AF6E74">
      <w:r>
        <w:t>#include&lt;iostream&gt;</w:t>
      </w:r>
    </w:p>
    <w:p w:rsidR="00AF6E74" w:rsidRDefault="00AF6E74" w:rsidP="00AF6E74">
      <w:r>
        <w:t>#include&lt;math.h&gt;</w:t>
      </w:r>
    </w:p>
    <w:p w:rsidR="00AF6E74" w:rsidRDefault="00AF6E74" w:rsidP="00AF6E74">
      <w:r>
        <w:t>#define N 50</w:t>
      </w:r>
    </w:p>
    <w:p w:rsidR="00AF6E74" w:rsidRDefault="00AF6E74" w:rsidP="00AF6E74">
      <w:r>
        <w:t>using namespace std;</w:t>
      </w:r>
    </w:p>
    <w:p w:rsidR="00AF6E74" w:rsidRDefault="00AF6E74" w:rsidP="00AF6E74">
      <w:r>
        <w:t>void print(int n,int r)</w:t>
      </w:r>
    </w:p>
    <w:p w:rsidR="00AF6E74" w:rsidRDefault="00AF6E74" w:rsidP="00AF6E74">
      <w:r>
        <w:t>{</w:t>
      </w:r>
    </w:p>
    <w:p w:rsidR="00AF6E74" w:rsidRDefault="00AF6E74" w:rsidP="00AF6E74">
      <w:r>
        <w:t xml:space="preserve">    int i,t,b;</w:t>
      </w:r>
    </w:p>
    <w:p w:rsidR="00AF6E74" w:rsidRDefault="00AF6E74" w:rsidP="00AF6E74">
      <w:r>
        <w:t xml:space="preserve">    char a[N];</w:t>
      </w:r>
    </w:p>
    <w:p w:rsidR="00AF6E74" w:rsidRDefault="00AF6E74" w:rsidP="00AF6E74">
      <w:r>
        <w:t xml:space="preserve">    char c[] = "ABCDEFGHIJKLMNOPQRSTUVWXYZ";</w:t>
      </w:r>
    </w:p>
    <w:p w:rsidR="00AF6E74" w:rsidRDefault="00AF6E74" w:rsidP="00AF6E74">
      <w:r>
        <w:t xml:space="preserve">    t = fabs(n);</w:t>
      </w:r>
    </w:p>
    <w:p w:rsidR="00AF6E74" w:rsidRDefault="00AF6E74" w:rsidP="00AF6E74">
      <w:r>
        <w:t xml:space="preserve">    for(i=0; t!=0;i++)</w:t>
      </w:r>
    </w:p>
    <w:p w:rsidR="00AF6E74" w:rsidRDefault="00AF6E74" w:rsidP="00AF6E74">
      <w:r>
        <w:t xml:space="preserve">    {</w:t>
      </w:r>
    </w:p>
    <w:p w:rsidR="00AF6E74" w:rsidRDefault="00AF6E74" w:rsidP="00AF6E74">
      <w:r>
        <w:t xml:space="preserve">        b = t%r;</w:t>
      </w:r>
    </w:p>
    <w:p w:rsidR="00AF6E74" w:rsidRDefault="00AF6E74" w:rsidP="00AF6E74">
      <w:r>
        <w:t xml:space="preserve">        if(b&gt;9)</w:t>
      </w:r>
    </w:p>
    <w:p w:rsidR="00AF6E74" w:rsidRDefault="00AF6E74" w:rsidP="00AF6E74">
      <w:r>
        <w:t xml:space="preserve">        {</w:t>
      </w:r>
    </w:p>
    <w:p w:rsidR="00AF6E74" w:rsidRDefault="00AF6E74" w:rsidP="00AF6E74">
      <w:r>
        <w:t xml:space="preserve">            a[i] = c[b-10];</w:t>
      </w:r>
    </w:p>
    <w:p w:rsidR="00AF6E74" w:rsidRDefault="00AF6E74" w:rsidP="00AF6E74">
      <w:r>
        <w:t xml:space="preserve">        }</w:t>
      </w:r>
    </w:p>
    <w:p w:rsidR="00AF6E74" w:rsidRDefault="00AF6E74" w:rsidP="00AF6E74">
      <w:r>
        <w:t xml:space="preserve">        else</w:t>
      </w:r>
    </w:p>
    <w:p w:rsidR="00AF6E74" w:rsidRDefault="00AF6E74" w:rsidP="00AF6E74">
      <w:r>
        <w:t xml:space="preserve">            a[i] = b + '0';</w:t>
      </w:r>
    </w:p>
    <w:p w:rsidR="00AF6E74" w:rsidRDefault="00AF6E74" w:rsidP="00AF6E74"/>
    <w:p w:rsidR="00AF6E74" w:rsidRDefault="00AF6E74" w:rsidP="00AF6E74">
      <w:r>
        <w:t xml:space="preserve">        t = (t-b)/r;</w:t>
      </w:r>
    </w:p>
    <w:p w:rsidR="00AF6E74" w:rsidRDefault="00AF6E74" w:rsidP="00AF6E74">
      <w:r>
        <w:t xml:space="preserve">    }</w:t>
      </w:r>
    </w:p>
    <w:p w:rsidR="00AF6E74" w:rsidRDefault="00AF6E74" w:rsidP="00AF6E74">
      <w:r>
        <w:t xml:space="preserve">    if(n&lt;0)</w:t>
      </w:r>
    </w:p>
    <w:p w:rsidR="00AF6E74" w:rsidRDefault="00AF6E74" w:rsidP="00AF6E74">
      <w:r>
        <w:t xml:space="preserve">        cout&lt;&lt;"-";</w:t>
      </w:r>
    </w:p>
    <w:p w:rsidR="00AF6E74" w:rsidRDefault="00AF6E74" w:rsidP="00AF6E74"/>
    <w:p w:rsidR="00AF6E74" w:rsidRDefault="00AF6E74" w:rsidP="00AF6E74"/>
    <w:p w:rsidR="00AF6E74" w:rsidRDefault="00AF6E74" w:rsidP="00AF6E74">
      <w:r>
        <w:t xml:space="preserve">    for(i--;i&gt;=0;i--)</w:t>
      </w:r>
    </w:p>
    <w:p w:rsidR="00AF6E74" w:rsidRDefault="00AF6E74" w:rsidP="00AF6E74">
      <w:r>
        <w:lastRenderedPageBreak/>
        <w:t xml:space="preserve">    {</w:t>
      </w:r>
    </w:p>
    <w:p w:rsidR="00AF6E74" w:rsidRDefault="00AF6E74" w:rsidP="00AF6E74">
      <w:r>
        <w:t xml:space="preserve">        cout&lt;&lt;a[i];</w:t>
      </w:r>
    </w:p>
    <w:p w:rsidR="00AF6E74" w:rsidRDefault="00AF6E74" w:rsidP="00AF6E74">
      <w:r>
        <w:t xml:space="preserve">    }</w:t>
      </w:r>
    </w:p>
    <w:p w:rsidR="00AF6E74" w:rsidRDefault="00AF6E74" w:rsidP="00AF6E74"/>
    <w:p w:rsidR="00AF6E74" w:rsidRDefault="00AF6E74" w:rsidP="00AF6E74">
      <w:r>
        <w:t>}</w:t>
      </w:r>
    </w:p>
    <w:p w:rsidR="00AF6E74" w:rsidRDefault="00AF6E74" w:rsidP="00AF6E74">
      <w:r>
        <w:t>int main()</w:t>
      </w:r>
    </w:p>
    <w:p w:rsidR="00AF6E74" w:rsidRDefault="00AF6E74" w:rsidP="00AF6E74">
      <w:r>
        <w:t>{</w:t>
      </w:r>
    </w:p>
    <w:p w:rsidR="00AF6E74" w:rsidRDefault="00AF6E74" w:rsidP="00AF6E74">
      <w:r>
        <w:tab/>
        <w:t>int i,k,t,m;</w:t>
      </w:r>
    </w:p>
    <w:p w:rsidR="00AF6E74" w:rsidRDefault="00AF6E74" w:rsidP="00AF6E74">
      <w:r>
        <w:t xml:space="preserve">     cout&lt;&lt;"decimal\tbinary\t\toctal\thex\n";</w:t>
      </w:r>
    </w:p>
    <w:p w:rsidR="00AF6E74" w:rsidRDefault="00AF6E74" w:rsidP="00AF6E74">
      <w:r>
        <w:tab/>
        <w:t>for(i=1; i&lt;=256; i++)</w:t>
      </w:r>
    </w:p>
    <w:p w:rsidR="00AF6E74" w:rsidRDefault="00AF6E74" w:rsidP="00AF6E74">
      <w:r>
        <w:tab/>
        <w:t>{</w:t>
      </w:r>
    </w:p>
    <w:p w:rsidR="00AF6E74" w:rsidRDefault="00AF6E74" w:rsidP="00AF6E74">
      <w:r>
        <w:t xml:space="preserve">        cout&lt;&lt;i;</w:t>
      </w:r>
    </w:p>
    <w:p w:rsidR="00AF6E74" w:rsidRDefault="00AF6E74" w:rsidP="00AF6E74">
      <w:r>
        <w:t xml:space="preserve">        cout&lt;&lt;"\t";</w:t>
      </w:r>
    </w:p>
    <w:p w:rsidR="00AF6E74" w:rsidRDefault="00AF6E74" w:rsidP="00AF6E74">
      <w:r>
        <w:tab/>
        <w:t xml:space="preserve">    print(i,2);</w:t>
      </w:r>
    </w:p>
    <w:p w:rsidR="00AF6E74" w:rsidRDefault="00AF6E74" w:rsidP="00AF6E74">
      <w:r>
        <w:tab/>
        <w:t xml:space="preserve">    if(i&gt;127)</w:t>
      </w:r>
    </w:p>
    <w:p w:rsidR="00AF6E74" w:rsidRDefault="00AF6E74" w:rsidP="00AF6E74">
      <w:r>
        <w:t xml:space="preserve">            cout&lt;&lt;"\t";</w:t>
      </w:r>
    </w:p>
    <w:p w:rsidR="00AF6E74" w:rsidRDefault="00AF6E74" w:rsidP="00AF6E74">
      <w:r>
        <w:t xml:space="preserve">        else</w:t>
      </w:r>
    </w:p>
    <w:p w:rsidR="00AF6E74" w:rsidRDefault="00AF6E74" w:rsidP="00AF6E74">
      <w:r>
        <w:t xml:space="preserve">            cout&lt;&lt;"\t\t";</w:t>
      </w:r>
    </w:p>
    <w:p w:rsidR="00AF6E74" w:rsidRDefault="00AF6E74" w:rsidP="00AF6E74">
      <w:r>
        <w:tab/>
        <w:t xml:space="preserve">    print(i,8);</w:t>
      </w:r>
    </w:p>
    <w:p w:rsidR="00AF6E74" w:rsidRDefault="00AF6E74" w:rsidP="00AF6E74">
      <w:r>
        <w:tab/>
        <w:t xml:space="preserve">    cout&lt;&lt;"\t";</w:t>
      </w:r>
    </w:p>
    <w:p w:rsidR="00AF6E74" w:rsidRDefault="00AF6E74" w:rsidP="00AF6E74">
      <w:r>
        <w:tab/>
        <w:t xml:space="preserve">    print(i,16);</w:t>
      </w:r>
    </w:p>
    <w:p w:rsidR="00AF6E74" w:rsidRDefault="00AF6E74" w:rsidP="00AF6E74">
      <w:r>
        <w:tab/>
        <w:t xml:space="preserve">    cout&lt;&lt;endl;</w:t>
      </w:r>
    </w:p>
    <w:p w:rsidR="00AF6E74" w:rsidRDefault="00AF6E74" w:rsidP="00AF6E74">
      <w:r>
        <w:t xml:space="preserve">    }</w:t>
      </w:r>
    </w:p>
    <w:p w:rsidR="00AF6E74" w:rsidRDefault="00AF6E74" w:rsidP="00AF6E74">
      <w:r>
        <w:t>}</w:t>
      </w:r>
    </w:p>
    <w:p w:rsidR="007A5FEC" w:rsidRPr="00136CA1" w:rsidRDefault="007A5FEC" w:rsidP="007A5FEC">
      <w:pPr>
        <w:ind w:firstLine="420"/>
        <w:rPr>
          <w:color w:val="FF0000"/>
          <w:sz w:val="18"/>
        </w:rPr>
      </w:pPr>
      <w:r w:rsidRPr="00136CA1">
        <w:rPr>
          <w:color w:val="FF0000"/>
          <w:sz w:val="18"/>
        </w:rPr>
        <w:t>输入一个整数，输出该整数的所有素数因子。例如，输入</w:t>
      </w:r>
      <w:r w:rsidRPr="00136CA1">
        <w:rPr>
          <w:color w:val="FF0000"/>
          <w:sz w:val="18"/>
        </w:rPr>
        <w:t>120</w:t>
      </w:r>
      <w:r w:rsidRPr="00136CA1">
        <w:rPr>
          <w:color w:val="FF0000"/>
          <w:sz w:val="18"/>
        </w:rPr>
        <w:t>，输出为</w:t>
      </w:r>
      <w:r w:rsidRPr="00136CA1">
        <w:rPr>
          <w:color w:val="FF0000"/>
          <w:sz w:val="18"/>
        </w:rPr>
        <w:t>2</w:t>
      </w:r>
      <w:r w:rsidRPr="00136CA1">
        <w:rPr>
          <w:color w:val="FF0000"/>
          <w:sz w:val="18"/>
        </w:rPr>
        <w:t>、</w:t>
      </w:r>
      <w:r w:rsidRPr="00136CA1">
        <w:rPr>
          <w:color w:val="FF0000"/>
          <w:sz w:val="18"/>
        </w:rPr>
        <w:t>2</w:t>
      </w:r>
      <w:r w:rsidRPr="00136CA1">
        <w:rPr>
          <w:color w:val="FF0000"/>
          <w:sz w:val="18"/>
        </w:rPr>
        <w:t>、</w:t>
      </w:r>
      <w:r w:rsidRPr="00136CA1">
        <w:rPr>
          <w:color w:val="FF0000"/>
          <w:sz w:val="18"/>
        </w:rPr>
        <w:t>2</w:t>
      </w:r>
      <w:r w:rsidRPr="00136CA1">
        <w:rPr>
          <w:color w:val="FF0000"/>
          <w:sz w:val="18"/>
        </w:rPr>
        <w:t>、</w:t>
      </w:r>
      <w:r w:rsidRPr="00136CA1">
        <w:rPr>
          <w:color w:val="FF0000"/>
          <w:sz w:val="18"/>
        </w:rPr>
        <w:t>3</w:t>
      </w:r>
      <w:r w:rsidRPr="00136CA1">
        <w:rPr>
          <w:color w:val="FF0000"/>
          <w:sz w:val="18"/>
        </w:rPr>
        <w:t>和</w:t>
      </w:r>
      <w:r w:rsidRPr="00136CA1">
        <w:rPr>
          <w:color w:val="FF0000"/>
          <w:sz w:val="18"/>
        </w:rPr>
        <w:t>5</w:t>
      </w:r>
      <w:r w:rsidRPr="00136CA1">
        <w:rPr>
          <w:color w:val="FF0000"/>
          <w:sz w:val="18"/>
        </w:rPr>
        <w:t>。</w:t>
      </w:r>
    </w:p>
    <w:p w:rsidR="00BF3B15" w:rsidRDefault="00BF3B15" w:rsidP="00BF3B15">
      <w:r>
        <w:t>#include&lt;iostream&gt;</w:t>
      </w:r>
    </w:p>
    <w:p w:rsidR="00BF3B15" w:rsidRDefault="00BF3B15" w:rsidP="00BF3B15">
      <w:r>
        <w:t>using namespace std;</w:t>
      </w:r>
    </w:p>
    <w:p w:rsidR="00BF3B15" w:rsidRDefault="00BF3B15" w:rsidP="00BF3B15"/>
    <w:p w:rsidR="00BF3B15" w:rsidRDefault="00BF3B15" w:rsidP="00BF3B15">
      <w:r>
        <w:t>int main()</w:t>
      </w:r>
    </w:p>
    <w:p w:rsidR="00BF3B15" w:rsidRDefault="00BF3B15" w:rsidP="00BF3B15">
      <w:r>
        <w:t>{</w:t>
      </w:r>
    </w:p>
    <w:p w:rsidR="00BF3B15" w:rsidRDefault="00BF3B15" w:rsidP="00BF3B15">
      <w:r>
        <w:tab/>
        <w:t>int i = 2,n;</w:t>
      </w:r>
    </w:p>
    <w:p w:rsidR="00BF3B15" w:rsidRDefault="00BF3B15" w:rsidP="00BF3B15">
      <w:r>
        <w:tab/>
        <w:t>cout&lt;&lt;"Input the number:";</w:t>
      </w:r>
    </w:p>
    <w:p w:rsidR="00BF3B15" w:rsidRDefault="00BF3B15" w:rsidP="00BF3B15">
      <w:r>
        <w:tab/>
        <w:t>cin&gt;&gt;n;</w:t>
      </w:r>
    </w:p>
    <w:p w:rsidR="00BF3B15" w:rsidRDefault="00BF3B15" w:rsidP="00BF3B15"/>
    <w:p w:rsidR="00BF3B15" w:rsidRDefault="00BF3B15" w:rsidP="00BF3B15">
      <w:r>
        <w:t xml:space="preserve">    while(n&gt;1)</w:t>
      </w:r>
    </w:p>
    <w:p w:rsidR="00BF3B15" w:rsidRDefault="00BF3B15" w:rsidP="00BF3B15">
      <w:r>
        <w:t xml:space="preserve">    {</w:t>
      </w:r>
    </w:p>
    <w:p w:rsidR="00BF3B15" w:rsidRDefault="00BF3B15" w:rsidP="00BF3B15">
      <w:r>
        <w:t xml:space="preserve">        if(n%i == 0)</w:t>
      </w:r>
    </w:p>
    <w:p w:rsidR="00BF3B15" w:rsidRDefault="00BF3B15" w:rsidP="00BF3B15">
      <w:r>
        <w:t xml:space="preserve">        {</w:t>
      </w:r>
    </w:p>
    <w:p w:rsidR="00BF3B15" w:rsidRDefault="00BF3B15" w:rsidP="00BF3B15">
      <w:r>
        <w:t xml:space="preserve">            cout&lt;&lt;i&lt;&lt;" ";</w:t>
      </w:r>
    </w:p>
    <w:p w:rsidR="00BF3B15" w:rsidRDefault="00BF3B15" w:rsidP="00BF3B15">
      <w:r>
        <w:t xml:space="preserve">            n = n/i;</w:t>
      </w:r>
    </w:p>
    <w:p w:rsidR="00BF3B15" w:rsidRDefault="00BF3B15" w:rsidP="00BF3B15">
      <w:r>
        <w:t xml:space="preserve">        }</w:t>
      </w:r>
    </w:p>
    <w:p w:rsidR="00BF3B15" w:rsidRDefault="00BF3B15" w:rsidP="00BF3B15">
      <w:r>
        <w:t xml:space="preserve">        else</w:t>
      </w:r>
    </w:p>
    <w:p w:rsidR="00BF3B15" w:rsidRDefault="00BF3B15" w:rsidP="00BF3B15">
      <w:r>
        <w:t xml:space="preserve">            i++;</w:t>
      </w:r>
    </w:p>
    <w:p w:rsidR="00BF3B15" w:rsidRDefault="00BF3B15" w:rsidP="00BF3B15">
      <w:r>
        <w:t xml:space="preserve">    }</w:t>
      </w:r>
    </w:p>
    <w:p w:rsidR="00BF3B15" w:rsidRDefault="00BF3B15" w:rsidP="00BF3B15"/>
    <w:p w:rsidR="00BF3B15" w:rsidRDefault="00BF3B15" w:rsidP="00BF3B15">
      <w:r>
        <w:t xml:space="preserve">    return 0;</w:t>
      </w:r>
    </w:p>
    <w:p w:rsidR="00BF3B15" w:rsidRDefault="00BF3B15" w:rsidP="00BF3B15"/>
    <w:p w:rsidR="00AF6E74" w:rsidRDefault="00BF3B15" w:rsidP="00BF3B15">
      <w:r>
        <w:t>}</w:t>
      </w:r>
    </w:p>
    <w:p w:rsidR="00BF3B15" w:rsidRDefault="00E104BD" w:rsidP="00BF3B15">
      <w:pPr>
        <w:rPr>
          <w:color w:val="FF0000"/>
          <w:sz w:val="18"/>
          <w:szCs w:val="18"/>
        </w:rPr>
      </w:pPr>
      <w:r w:rsidRPr="00136CA1">
        <w:rPr>
          <w:color w:val="FF0000"/>
          <w:sz w:val="18"/>
          <w:szCs w:val="18"/>
        </w:rPr>
        <w:t>已知</w:t>
      </w:r>
      <w:r w:rsidRPr="00136CA1">
        <w:rPr>
          <w:i/>
          <w:color w:val="FF0000"/>
          <w:sz w:val="18"/>
          <w:szCs w:val="18"/>
        </w:rPr>
        <w:t>x</w:t>
      </w:r>
      <w:r w:rsidRPr="00136CA1">
        <w:rPr>
          <w:color w:val="FF0000"/>
          <w:sz w:val="18"/>
          <w:szCs w:val="18"/>
        </w:rPr>
        <w:t>=0</w:t>
      </w:r>
      <w:r w:rsidRPr="00136CA1">
        <w:rPr>
          <w:color w:val="FF0000"/>
          <w:position w:val="-4"/>
          <w:sz w:val="18"/>
          <w:szCs w:val="18"/>
        </w:rPr>
        <w:object w:dxaOrig="104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4pt;height:15pt" o:ole="">
            <v:imagedata r:id="rId7" o:title=""/>
          </v:shape>
          <o:OLEObject Type="Embed" ProgID="Equation.3" ShapeID="_x0000_i1025" DrawAspect="Content" ObjectID="_1614924569" r:id="rId8"/>
        </w:object>
      </w:r>
      <w:r w:rsidRPr="00136CA1">
        <w:rPr>
          <w:color w:val="FF0000"/>
          <w:sz w:val="18"/>
          <w:szCs w:val="18"/>
        </w:rPr>
        <w:t>, 10</w:t>
      </w:r>
      <w:r w:rsidRPr="00136CA1">
        <w:rPr>
          <w:color w:val="FF0000"/>
          <w:position w:val="-4"/>
          <w:sz w:val="18"/>
          <w:szCs w:val="18"/>
        </w:rPr>
        <w:object w:dxaOrig="104" w:dyaOrig="300">
          <v:shape id="_x0000_i1026" type="#_x0000_t75" style="width:5.4pt;height:15pt" o:ole="">
            <v:imagedata r:id="rId7" o:title=""/>
          </v:shape>
          <o:OLEObject Type="Embed" ProgID="Equation.3" ShapeID="_x0000_i1026" DrawAspect="Content" ObjectID="_1614924570" r:id="rId9"/>
        </w:object>
      </w:r>
      <w:r w:rsidRPr="00136CA1">
        <w:rPr>
          <w:color w:val="FF0000"/>
          <w:sz w:val="18"/>
          <w:szCs w:val="18"/>
        </w:rPr>
        <w:t>, 20</w:t>
      </w:r>
      <w:r w:rsidRPr="00136CA1">
        <w:rPr>
          <w:color w:val="FF0000"/>
          <w:position w:val="-4"/>
          <w:sz w:val="18"/>
          <w:szCs w:val="18"/>
        </w:rPr>
        <w:object w:dxaOrig="104" w:dyaOrig="300">
          <v:shape id="_x0000_i1027" type="#_x0000_t75" style="width:5.4pt;height:15pt" o:ole="">
            <v:imagedata r:id="rId7" o:title=""/>
          </v:shape>
          <o:OLEObject Type="Embed" ProgID="Equation.3" ShapeID="_x0000_i1027" DrawAspect="Content" ObjectID="_1614924571" r:id="rId10"/>
        </w:object>
      </w:r>
      <w:r w:rsidRPr="00136CA1">
        <w:rPr>
          <w:color w:val="FF0000"/>
          <w:sz w:val="18"/>
          <w:szCs w:val="18"/>
        </w:rPr>
        <w:t xml:space="preserve">, </w:t>
      </w:r>
      <w:r w:rsidRPr="00136CA1">
        <w:rPr>
          <w:rFonts w:ascii="宋体" w:hAnsi="宋体"/>
          <w:color w:val="FF0000"/>
          <w:sz w:val="18"/>
          <w:szCs w:val="18"/>
        </w:rPr>
        <w:t>…</w:t>
      </w:r>
      <w:r w:rsidRPr="00136CA1">
        <w:rPr>
          <w:color w:val="FF0000"/>
          <w:sz w:val="18"/>
          <w:szCs w:val="18"/>
        </w:rPr>
        <w:t>, 180</w:t>
      </w:r>
      <w:r w:rsidRPr="00136CA1">
        <w:rPr>
          <w:color w:val="FF0000"/>
          <w:position w:val="-4"/>
          <w:sz w:val="18"/>
          <w:szCs w:val="18"/>
        </w:rPr>
        <w:object w:dxaOrig="104" w:dyaOrig="300">
          <v:shape id="_x0000_i1028" type="#_x0000_t75" style="width:5.4pt;height:15pt" o:ole="">
            <v:imagedata r:id="rId7" o:title=""/>
          </v:shape>
          <o:OLEObject Type="Embed" ProgID="Equation.3" ShapeID="_x0000_i1028" DrawAspect="Content" ObjectID="_1614924572" r:id="rId11"/>
        </w:object>
      </w:r>
      <w:r w:rsidRPr="00136CA1">
        <w:rPr>
          <w:color w:val="FF0000"/>
          <w:sz w:val="18"/>
          <w:szCs w:val="18"/>
        </w:rPr>
        <w:t>，求</w:t>
      </w:r>
      <w:r w:rsidRPr="00136CA1">
        <w:rPr>
          <w:color w:val="FF0000"/>
          <w:sz w:val="18"/>
          <w:szCs w:val="18"/>
        </w:rPr>
        <w:t>sin</w:t>
      </w:r>
      <w:r w:rsidRPr="00136CA1">
        <w:rPr>
          <w:i/>
          <w:iCs/>
          <w:color w:val="FF0000"/>
          <w:sz w:val="18"/>
          <w:szCs w:val="18"/>
        </w:rPr>
        <w:t>x</w:t>
      </w:r>
      <w:r w:rsidRPr="00136CA1">
        <w:rPr>
          <w:rFonts w:hint="eastAsia"/>
          <w:color w:val="FF0000"/>
          <w:sz w:val="18"/>
          <w:szCs w:val="18"/>
        </w:rPr>
        <w:t>、</w:t>
      </w:r>
      <w:r w:rsidRPr="00136CA1">
        <w:rPr>
          <w:color w:val="FF0000"/>
          <w:sz w:val="18"/>
          <w:szCs w:val="18"/>
        </w:rPr>
        <w:t>cos</w:t>
      </w:r>
      <w:r w:rsidRPr="00136CA1">
        <w:rPr>
          <w:i/>
          <w:iCs/>
          <w:color w:val="FF0000"/>
          <w:sz w:val="18"/>
          <w:szCs w:val="18"/>
        </w:rPr>
        <w:t>x</w:t>
      </w:r>
      <w:r w:rsidRPr="00136CA1">
        <w:rPr>
          <w:color w:val="FF0000"/>
          <w:sz w:val="18"/>
          <w:szCs w:val="18"/>
        </w:rPr>
        <w:t>和</w:t>
      </w:r>
      <w:r w:rsidRPr="00136CA1">
        <w:rPr>
          <w:color w:val="FF0000"/>
          <w:sz w:val="18"/>
          <w:szCs w:val="18"/>
        </w:rPr>
        <w:t>tan</w:t>
      </w:r>
      <w:r w:rsidRPr="00136CA1">
        <w:rPr>
          <w:i/>
          <w:iCs/>
          <w:color w:val="FF0000"/>
          <w:sz w:val="18"/>
          <w:szCs w:val="18"/>
        </w:rPr>
        <w:t>x</w:t>
      </w:r>
      <w:r w:rsidRPr="00136CA1">
        <w:rPr>
          <w:color w:val="FF0000"/>
          <w:sz w:val="18"/>
          <w:szCs w:val="18"/>
        </w:rPr>
        <w:t>的值</w:t>
      </w:r>
    </w:p>
    <w:p w:rsidR="00E104BD" w:rsidRDefault="00E104BD" w:rsidP="00E104BD">
      <w:r>
        <w:t>#include&lt;iostream&gt;</w:t>
      </w:r>
    </w:p>
    <w:p w:rsidR="00E104BD" w:rsidRDefault="00E104BD" w:rsidP="00E104BD">
      <w:r>
        <w:t>#include&lt;math.h&gt;</w:t>
      </w:r>
    </w:p>
    <w:p w:rsidR="00E104BD" w:rsidRDefault="00E104BD" w:rsidP="00E104BD">
      <w:r>
        <w:t>#include&lt;iomanip&gt;</w:t>
      </w:r>
    </w:p>
    <w:p w:rsidR="00E104BD" w:rsidRDefault="00E104BD" w:rsidP="00E104BD">
      <w:r>
        <w:t>#define pi 3.1415926</w:t>
      </w:r>
    </w:p>
    <w:p w:rsidR="00E104BD" w:rsidRDefault="00E104BD" w:rsidP="00E104BD">
      <w:r>
        <w:t>using namespace std;</w:t>
      </w:r>
    </w:p>
    <w:p w:rsidR="00E104BD" w:rsidRDefault="00E104BD" w:rsidP="00E104BD"/>
    <w:p w:rsidR="00E104BD" w:rsidRDefault="00E104BD" w:rsidP="00E104BD">
      <w:r>
        <w:t>int main()</w:t>
      </w:r>
    </w:p>
    <w:p w:rsidR="00E104BD" w:rsidRDefault="00E104BD" w:rsidP="00E104BD">
      <w:r>
        <w:t>{</w:t>
      </w:r>
    </w:p>
    <w:p w:rsidR="00E104BD" w:rsidRDefault="00E104BD" w:rsidP="00E104BD">
      <w:r>
        <w:tab/>
        <w:t>double x,t,y1,y2,y3;</w:t>
      </w:r>
    </w:p>
    <w:p w:rsidR="00E104BD" w:rsidRDefault="00E104BD" w:rsidP="00E104BD"/>
    <w:p w:rsidR="00E104BD" w:rsidRDefault="00E104BD" w:rsidP="00E104BD">
      <w:r>
        <w:tab/>
        <w:t>cout &lt;&lt; setw(2) &lt;&lt; "x" &lt;&lt; setw(15) &lt;&lt; "sin(x)" &lt;&lt; setw(15)</w:t>
      </w:r>
    </w:p>
    <w:p w:rsidR="00E104BD" w:rsidRDefault="00E104BD" w:rsidP="00E104BD">
      <w:r>
        <w:tab/>
        <w:t xml:space="preserve">     &lt;&lt; "cos(x)" &lt;&lt; setw(15) &lt;&lt; "tan(x)" &lt;&lt; endl;</w:t>
      </w:r>
    </w:p>
    <w:p w:rsidR="00E104BD" w:rsidRDefault="00E104BD" w:rsidP="00E104BD"/>
    <w:p w:rsidR="00E104BD" w:rsidRDefault="00E104BD" w:rsidP="00E104BD">
      <w:r>
        <w:tab/>
        <w:t>for(x=10;x&lt;=180;x += 10)</w:t>
      </w:r>
    </w:p>
    <w:p w:rsidR="00E104BD" w:rsidRDefault="00E104BD" w:rsidP="00E104BD">
      <w:r>
        <w:t xml:space="preserve">    {</w:t>
      </w:r>
    </w:p>
    <w:p w:rsidR="00E104BD" w:rsidRDefault="00E104BD" w:rsidP="00E104BD">
      <w:r>
        <w:t xml:space="preserve">        t = x * pi/180;</w:t>
      </w:r>
    </w:p>
    <w:p w:rsidR="00E104BD" w:rsidRDefault="00E104BD" w:rsidP="00E104BD"/>
    <w:p w:rsidR="00E104BD" w:rsidRDefault="00E104BD" w:rsidP="00E104BD">
      <w:r>
        <w:t xml:space="preserve">        cout &lt;&lt; setw(2) &lt;&lt; x&lt;&lt; setw(15) &lt;&lt; sin(t)&lt;&lt; setw(15)</w:t>
      </w:r>
    </w:p>
    <w:p w:rsidR="00E104BD" w:rsidRDefault="00E104BD" w:rsidP="00E104BD">
      <w:r>
        <w:tab/>
        <w:t xml:space="preserve">     &lt;&lt; cos(t)&lt;&lt; setw(15) &lt;&lt; tan(t)&lt;&lt; endl;</w:t>
      </w:r>
    </w:p>
    <w:p w:rsidR="00E104BD" w:rsidRDefault="00E104BD" w:rsidP="00E104BD">
      <w:r>
        <w:t xml:space="preserve">    }</w:t>
      </w:r>
    </w:p>
    <w:p w:rsidR="00E104BD" w:rsidRDefault="00E104BD" w:rsidP="00E104BD"/>
    <w:p w:rsidR="00E104BD" w:rsidRDefault="00E104BD" w:rsidP="00E104BD">
      <w:r>
        <w:t xml:space="preserve">    return 0;</w:t>
      </w:r>
    </w:p>
    <w:p w:rsidR="00E104BD" w:rsidRDefault="00E104BD" w:rsidP="00E104BD"/>
    <w:p w:rsidR="00E104BD" w:rsidRDefault="00E104BD" w:rsidP="00E104BD">
      <w:r>
        <w:t>}</w:t>
      </w:r>
    </w:p>
    <w:p w:rsidR="00C33C1B" w:rsidRPr="00136CA1" w:rsidRDefault="00C33C1B" w:rsidP="00C33C1B">
      <w:pPr>
        <w:rPr>
          <w:color w:val="FF0000"/>
          <w:sz w:val="18"/>
          <w:szCs w:val="18"/>
        </w:rPr>
      </w:pPr>
      <w:r w:rsidRPr="00136CA1">
        <w:rPr>
          <w:color w:val="FF0000"/>
          <w:sz w:val="18"/>
          <w:szCs w:val="18"/>
        </w:rPr>
        <w:t>求</w:t>
      </w:r>
      <w:r w:rsidRPr="00136CA1">
        <w:rPr>
          <w:color w:val="FF0000"/>
          <w:sz w:val="18"/>
          <w:szCs w:val="18"/>
        </w:rPr>
        <w:t>100</w:t>
      </w:r>
      <w:r w:rsidRPr="00136CA1">
        <w:rPr>
          <w:color w:val="FF0000"/>
          <w:sz w:val="18"/>
          <w:szCs w:val="18"/>
        </w:rPr>
        <w:t>～</w:t>
      </w:r>
      <w:r w:rsidRPr="00136CA1">
        <w:rPr>
          <w:color w:val="FF0000"/>
          <w:sz w:val="18"/>
          <w:szCs w:val="18"/>
        </w:rPr>
        <w:t>999</w:t>
      </w:r>
      <w:r w:rsidRPr="00136CA1">
        <w:rPr>
          <w:color w:val="FF0000"/>
          <w:sz w:val="18"/>
          <w:szCs w:val="18"/>
        </w:rPr>
        <w:t>之间的水仙花数。所谓水仙花数，是指一个</w:t>
      </w:r>
      <w:r w:rsidRPr="00136CA1">
        <w:rPr>
          <w:rFonts w:hint="eastAsia"/>
          <w:color w:val="FF0000"/>
          <w:sz w:val="18"/>
          <w:szCs w:val="18"/>
        </w:rPr>
        <w:t>三</w:t>
      </w:r>
      <w:r w:rsidRPr="00136CA1">
        <w:rPr>
          <w:color w:val="FF0000"/>
          <w:sz w:val="18"/>
          <w:szCs w:val="18"/>
        </w:rPr>
        <w:t>位数，它的每位数字的立方之和等于该数。例如，因为</w:t>
      </w:r>
      <w:r w:rsidRPr="00136CA1">
        <w:rPr>
          <w:color w:val="FF0000"/>
          <w:sz w:val="18"/>
          <w:szCs w:val="18"/>
        </w:rPr>
        <w:t>153=1</w:t>
      </w:r>
      <w:r w:rsidRPr="00136CA1">
        <w:rPr>
          <w:color w:val="FF0000"/>
          <w:position w:val="-4"/>
          <w:sz w:val="18"/>
          <w:szCs w:val="18"/>
        </w:rPr>
        <w:object w:dxaOrig="104" w:dyaOrig="300">
          <v:shape id="_x0000_i1029" type="#_x0000_t75" style="width:5.4pt;height:15pt" o:ole="">
            <v:imagedata r:id="rId12" o:title=""/>
          </v:shape>
          <o:OLEObject Type="Embed" ProgID="Equation.3" ShapeID="_x0000_i1029" DrawAspect="Content" ObjectID="_1614924573" r:id="rId13"/>
        </w:object>
      </w:r>
      <w:r w:rsidRPr="00136CA1">
        <w:rPr>
          <w:color w:val="FF0000"/>
          <w:sz w:val="18"/>
          <w:szCs w:val="18"/>
        </w:rPr>
        <w:t>+5</w:t>
      </w:r>
      <w:r w:rsidRPr="00136CA1">
        <w:rPr>
          <w:color w:val="FF0000"/>
          <w:position w:val="-4"/>
          <w:sz w:val="18"/>
          <w:szCs w:val="18"/>
        </w:rPr>
        <w:object w:dxaOrig="104" w:dyaOrig="300">
          <v:shape id="_x0000_i1030" type="#_x0000_t75" style="width:5.4pt;height:15pt" o:ole="">
            <v:imagedata r:id="rId14" o:title=""/>
          </v:shape>
          <o:OLEObject Type="Embed" ProgID="Equation.3" ShapeID="_x0000_i1030" DrawAspect="Content" ObjectID="_1614924574" r:id="rId15"/>
        </w:object>
      </w:r>
      <w:r w:rsidRPr="00136CA1">
        <w:rPr>
          <w:color w:val="FF0000"/>
          <w:sz w:val="18"/>
          <w:szCs w:val="18"/>
        </w:rPr>
        <w:t>+3</w:t>
      </w:r>
      <w:r w:rsidRPr="00136CA1">
        <w:rPr>
          <w:color w:val="FF0000"/>
          <w:position w:val="-4"/>
          <w:sz w:val="18"/>
          <w:szCs w:val="18"/>
        </w:rPr>
        <w:object w:dxaOrig="104" w:dyaOrig="300">
          <v:shape id="_x0000_i1031" type="#_x0000_t75" style="width:5.4pt;height:15pt" o:ole="">
            <v:imagedata r:id="rId16" o:title=""/>
          </v:shape>
          <o:OLEObject Type="Embed" ProgID="Equation.3" ShapeID="_x0000_i1031" DrawAspect="Content" ObjectID="_1614924575" r:id="rId17"/>
        </w:object>
      </w:r>
      <w:r w:rsidRPr="00136CA1">
        <w:rPr>
          <w:color w:val="FF0000"/>
          <w:sz w:val="18"/>
          <w:szCs w:val="18"/>
        </w:rPr>
        <w:t>，所以</w:t>
      </w:r>
      <w:r w:rsidRPr="00136CA1">
        <w:rPr>
          <w:color w:val="FF0000"/>
          <w:sz w:val="18"/>
          <w:szCs w:val="18"/>
        </w:rPr>
        <w:t>153</w:t>
      </w:r>
      <w:r w:rsidRPr="00136CA1">
        <w:rPr>
          <w:color w:val="FF0000"/>
          <w:sz w:val="18"/>
          <w:szCs w:val="18"/>
        </w:rPr>
        <w:t>为水仙花数。</w:t>
      </w:r>
    </w:p>
    <w:p w:rsidR="00C33C1B" w:rsidRDefault="00C33C1B" w:rsidP="00C33C1B">
      <w:r>
        <w:t>#include&lt;iostream&gt;</w:t>
      </w:r>
    </w:p>
    <w:p w:rsidR="00C33C1B" w:rsidRDefault="00C33C1B" w:rsidP="00C33C1B">
      <w:r>
        <w:t>using namespace std;</w:t>
      </w:r>
    </w:p>
    <w:p w:rsidR="00C33C1B" w:rsidRDefault="00C33C1B" w:rsidP="00C33C1B"/>
    <w:p w:rsidR="00C33C1B" w:rsidRDefault="00C33C1B" w:rsidP="00C33C1B">
      <w:r>
        <w:t>int main()</w:t>
      </w:r>
    </w:p>
    <w:p w:rsidR="00C33C1B" w:rsidRDefault="00C33C1B" w:rsidP="00C33C1B">
      <w:r>
        <w:t>{</w:t>
      </w:r>
    </w:p>
    <w:p w:rsidR="00C33C1B" w:rsidRDefault="00C33C1B" w:rsidP="00C33C1B">
      <w:r>
        <w:tab/>
        <w:t>int n,a,b,c;</w:t>
      </w:r>
    </w:p>
    <w:p w:rsidR="00C33C1B" w:rsidRDefault="00C33C1B" w:rsidP="00C33C1B">
      <w:r>
        <w:tab/>
        <w:t>for(n=100;n&lt;=999;n++)</w:t>
      </w:r>
    </w:p>
    <w:p w:rsidR="00C33C1B" w:rsidRDefault="00C33C1B" w:rsidP="00C33C1B">
      <w:r>
        <w:t xml:space="preserve">    {</w:t>
      </w:r>
    </w:p>
    <w:p w:rsidR="00C33C1B" w:rsidRDefault="00C33C1B" w:rsidP="00C33C1B">
      <w:r>
        <w:t xml:space="preserve">        a = n/100;</w:t>
      </w:r>
    </w:p>
    <w:p w:rsidR="00C33C1B" w:rsidRDefault="00C33C1B" w:rsidP="00C33C1B">
      <w:r>
        <w:t xml:space="preserve">        b = n/10%10;</w:t>
      </w:r>
    </w:p>
    <w:p w:rsidR="00C33C1B" w:rsidRDefault="00C33C1B" w:rsidP="00C33C1B">
      <w:r>
        <w:t xml:space="preserve">        c = n%10;</w:t>
      </w:r>
    </w:p>
    <w:p w:rsidR="00C33C1B" w:rsidRDefault="00C33C1B" w:rsidP="00C33C1B">
      <w:r>
        <w:lastRenderedPageBreak/>
        <w:t xml:space="preserve">        if(a*a*a + b*b*b + c*c*c == n)</w:t>
      </w:r>
    </w:p>
    <w:p w:rsidR="00C33C1B" w:rsidRDefault="00C33C1B" w:rsidP="00C33C1B">
      <w:r>
        <w:t xml:space="preserve">            cout&lt;&lt;n&lt;&lt;" ";</w:t>
      </w:r>
    </w:p>
    <w:p w:rsidR="00C33C1B" w:rsidRDefault="00C33C1B" w:rsidP="00C33C1B">
      <w:r>
        <w:t xml:space="preserve">    }</w:t>
      </w:r>
    </w:p>
    <w:p w:rsidR="00C33C1B" w:rsidRDefault="00C33C1B" w:rsidP="00C33C1B"/>
    <w:p w:rsidR="00C33C1B" w:rsidRDefault="00C33C1B" w:rsidP="00C33C1B">
      <w:r>
        <w:t xml:space="preserve">    return 0;</w:t>
      </w:r>
    </w:p>
    <w:p w:rsidR="00C33C1B" w:rsidRDefault="00C33C1B" w:rsidP="00C33C1B"/>
    <w:p w:rsidR="00C33C1B" w:rsidRDefault="00C33C1B" w:rsidP="00C33C1B">
      <w:r>
        <w:t>}</w:t>
      </w:r>
    </w:p>
    <w:p w:rsidR="00800416" w:rsidRDefault="00800416" w:rsidP="00C33C1B">
      <w:pPr>
        <w:rPr>
          <w:color w:val="FF0000"/>
          <w:sz w:val="18"/>
          <w:szCs w:val="18"/>
        </w:rPr>
      </w:pPr>
      <w:r w:rsidRPr="00136CA1">
        <w:rPr>
          <w:color w:val="FF0000"/>
          <w:sz w:val="18"/>
          <w:szCs w:val="18"/>
        </w:rPr>
        <w:t>求</w:t>
      </w:r>
      <w:r w:rsidRPr="00136CA1">
        <w:rPr>
          <w:color w:val="FF0000"/>
          <w:sz w:val="18"/>
          <w:szCs w:val="18"/>
        </w:rPr>
        <w:t>1000</w:t>
      </w:r>
      <w:r w:rsidRPr="00136CA1">
        <w:rPr>
          <w:color w:val="FF0000"/>
          <w:sz w:val="18"/>
          <w:szCs w:val="18"/>
        </w:rPr>
        <w:t>以内的所有完数。所谓完数，是指一个数恰好等于它的所有因子之和。例如，因为</w:t>
      </w:r>
      <w:r w:rsidRPr="00136CA1">
        <w:rPr>
          <w:color w:val="FF0000"/>
          <w:sz w:val="18"/>
          <w:szCs w:val="18"/>
        </w:rPr>
        <w:t>6=1+2+3</w:t>
      </w:r>
      <w:r w:rsidRPr="00136CA1">
        <w:rPr>
          <w:color w:val="FF0000"/>
          <w:sz w:val="18"/>
          <w:szCs w:val="18"/>
        </w:rPr>
        <w:t>，所以</w:t>
      </w:r>
      <w:r w:rsidRPr="00136CA1">
        <w:rPr>
          <w:color w:val="FF0000"/>
          <w:sz w:val="18"/>
          <w:szCs w:val="18"/>
        </w:rPr>
        <w:t>6</w:t>
      </w:r>
      <w:r w:rsidRPr="00136CA1">
        <w:rPr>
          <w:color w:val="FF0000"/>
          <w:sz w:val="18"/>
          <w:szCs w:val="18"/>
        </w:rPr>
        <w:t>为完数</w:t>
      </w:r>
    </w:p>
    <w:p w:rsidR="003035BD" w:rsidRDefault="003035BD" w:rsidP="003035BD">
      <w:r>
        <w:t>#include&lt;iostream&gt;</w:t>
      </w:r>
    </w:p>
    <w:p w:rsidR="003035BD" w:rsidRDefault="003035BD" w:rsidP="003035BD">
      <w:r>
        <w:t>using namespace std;</w:t>
      </w:r>
    </w:p>
    <w:p w:rsidR="003035BD" w:rsidRDefault="003035BD" w:rsidP="003035BD">
      <w:r>
        <w:t>int main()</w:t>
      </w:r>
    </w:p>
    <w:p w:rsidR="003035BD" w:rsidRDefault="003035BD" w:rsidP="003035BD">
      <w:r>
        <w:t>{</w:t>
      </w:r>
    </w:p>
    <w:p w:rsidR="003035BD" w:rsidRDefault="003035BD" w:rsidP="003035BD">
      <w:r>
        <w:t xml:space="preserve">    int i,j,s;</w:t>
      </w:r>
    </w:p>
    <w:p w:rsidR="003035BD" w:rsidRDefault="003035BD" w:rsidP="003035BD">
      <w:r>
        <w:tab/>
        <w:t xml:space="preserve"> for( i=1; i&lt;=1000; i++ )</w:t>
      </w:r>
    </w:p>
    <w:p w:rsidR="003035BD" w:rsidRDefault="003035BD" w:rsidP="003035BD">
      <w:r>
        <w:tab/>
        <w:t xml:space="preserve"> {</w:t>
      </w:r>
    </w:p>
    <w:p w:rsidR="003035BD" w:rsidRDefault="003035BD" w:rsidP="003035BD">
      <w:r>
        <w:t xml:space="preserve">        s = 0;</w:t>
      </w:r>
    </w:p>
    <w:p w:rsidR="003035BD" w:rsidRDefault="003035BD" w:rsidP="003035BD">
      <w:r>
        <w:tab/>
        <w:t xml:space="preserve">    for( j=1; j&lt;i; j++ )</w:t>
      </w:r>
    </w:p>
    <w:p w:rsidR="003035BD" w:rsidRDefault="003035BD" w:rsidP="003035BD">
      <w:r>
        <w:tab/>
        <w:t xml:space="preserve">       if ( i % j == 0 )</w:t>
      </w:r>
    </w:p>
    <w:p w:rsidR="003035BD" w:rsidRDefault="003035BD" w:rsidP="003035BD">
      <w:r>
        <w:t xml:space="preserve">              {</w:t>
      </w:r>
    </w:p>
    <w:p w:rsidR="003035BD" w:rsidRDefault="003035BD" w:rsidP="003035BD">
      <w:r>
        <w:t xml:space="preserve">                  s = s + j;</w:t>
      </w:r>
    </w:p>
    <w:p w:rsidR="003035BD" w:rsidRDefault="003035BD" w:rsidP="003035BD">
      <w:r>
        <w:t xml:space="preserve">              }</w:t>
      </w:r>
    </w:p>
    <w:p w:rsidR="003035BD" w:rsidRDefault="003035BD" w:rsidP="003035BD">
      <w:r>
        <w:tab/>
        <w:t xml:space="preserve">    if ( i == s )</w:t>
      </w:r>
    </w:p>
    <w:p w:rsidR="003035BD" w:rsidRDefault="003035BD" w:rsidP="003035BD">
      <w:r>
        <w:t xml:space="preserve">            cout &lt;&lt; i &lt;&lt; endl;</w:t>
      </w:r>
    </w:p>
    <w:p w:rsidR="003035BD" w:rsidRDefault="003035BD" w:rsidP="003035BD">
      <w:r>
        <w:tab/>
        <w:t xml:space="preserve"> }</w:t>
      </w:r>
    </w:p>
    <w:p w:rsidR="003035BD" w:rsidRDefault="003035BD" w:rsidP="003035BD"/>
    <w:p w:rsidR="003035BD" w:rsidRDefault="003035BD" w:rsidP="003035BD">
      <w:r>
        <w:t xml:space="preserve">    return 0;</w:t>
      </w:r>
    </w:p>
    <w:p w:rsidR="003035BD" w:rsidRDefault="003035BD" w:rsidP="003035BD">
      <w:r>
        <w:t>}</w:t>
      </w:r>
    </w:p>
    <w:p w:rsidR="003035BD" w:rsidRPr="00136CA1" w:rsidRDefault="003035BD" w:rsidP="003035BD">
      <w:pPr>
        <w:rPr>
          <w:color w:val="FF0000"/>
          <w:sz w:val="18"/>
          <w:szCs w:val="18"/>
        </w:rPr>
      </w:pPr>
      <w:r w:rsidRPr="00136CA1">
        <w:rPr>
          <w:color w:val="FF0000"/>
          <w:sz w:val="18"/>
          <w:szCs w:val="18"/>
        </w:rPr>
        <w:t>已知</w:t>
      </w:r>
      <w:r w:rsidRPr="00136CA1">
        <w:rPr>
          <w:i/>
          <w:iCs/>
          <w:color w:val="FF0000"/>
          <w:sz w:val="18"/>
          <w:szCs w:val="18"/>
        </w:rPr>
        <w:t>XYZ</w:t>
      </w:r>
      <w:r w:rsidRPr="00136CA1">
        <w:rPr>
          <w:color w:val="FF0000"/>
          <w:sz w:val="18"/>
          <w:szCs w:val="18"/>
        </w:rPr>
        <w:t>+</w:t>
      </w:r>
      <w:r w:rsidRPr="00136CA1">
        <w:rPr>
          <w:i/>
          <w:iCs/>
          <w:color w:val="FF0000"/>
          <w:sz w:val="18"/>
          <w:szCs w:val="18"/>
        </w:rPr>
        <w:t>YZZ</w:t>
      </w:r>
      <w:r w:rsidRPr="00136CA1">
        <w:rPr>
          <w:color w:val="FF0000"/>
          <w:sz w:val="18"/>
          <w:szCs w:val="18"/>
        </w:rPr>
        <w:t>=532</w:t>
      </w:r>
      <w:r w:rsidRPr="00136CA1">
        <w:rPr>
          <w:color w:val="FF0000"/>
          <w:sz w:val="18"/>
          <w:szCs w:val="18"/>
        </w:rPr>
        <w:t>，其中</w:t>
      </w:r>
      <w:r w:rsidRPr="00136CA1">
        <w:rPr>
          <w:i/>
          <w:iCs/>
          <w:color w:val="FF0000"/>
          <w:sz w:val="18"/>
          <w:szCs w:val="18"/>
        </w:rPr>
        <w:t>X</w:t>
      </w:r>
      <w:r w:rsidRPr="00136CA1">
        <w:rPr>
          <w:color w:val="FF0000"/>
          <w:sz w:val="18"/>
          <w:szCs w:val="18"/>
        </w:rPr>
        <w:t>，</w:t>
      </w:r>
      <w:r w:rsidRPr="00136CA1">
        <w:rPr>
          <w:i/>
          <w:iCs/>
          <w:color w:val="FF0000"/>
          <w:sz w:val="18"/>
          <w:szCs w:val="18"/>
        </w:rPr>
        <w:t>Y</w:t>
      </w:r>
      <w:r w:rsidRPr="00136CA1">
        <w:rPr>
          <w:color w:val="FF0000"/>
          <w:sz w:val="18"/>
          <w:szCs w:val="18"/>
        </w:rPr>
        <w:t>和</w:t>
      </w:r>
      <w:r w:rsidRPr="00136CA1">
        <w:rPr>
          <w:i/>
          <w:iCs/>
          <w:color w:val="FF0000"/>
          <w:sz w:val="18"/>
          <w:szCs w:val="18"/>
        </w:rPr>
        <w:t>Z</w:t>
      </w:r>
      <w:r w:rsidRPr="00136CA1">
        <w:rPr>
          <w:color w:val="FF0000"/>
          <w:sz w:val="18"/>
          <w:szCs w:val="18"/>
        </w:rPr>
        <w:t>为数字，编写程序求出</w:t>
      </w:r>
      <w:r w:rsidRPr="00136CA1">
        <w:rPr>
          <w:i/>
          <w:iCs/>
          <w:color w:val="FF0000"/>
          <w:sz w:val="18"/>
          <w:szCs w:val="18"/>
        </w:rPr>
        <w:t>X</w:t>
      </w:r>
      <w:r w:rsidRPr="00136CA1">
        <w:rPr>
          <w:rFonts w:hint="eastAsia"/>
          <w:color w:val="FF0000"/>
          <w:sz w:val="18"/>
          <w:szCs w:val="18"/>
        </w:rPr>
        <w:t>、</w:t>
      </w:r>
      <w:r w:rsidRPr="00136CA1">
        <w:rPr>
          <w:i/>
          <w:iCs/>
          <w:color w:val="FF0000"/>
          <w:sz w:val="18"/>
          <w:szCs w:val="18"/>
        </w:rPr>
        <w:t>Y</w:t>
      </w:r>
      <w:r w:rsidRPr="00136CA1">
        <w:rPr>
          <w:color w:val="FF0000"/>
          <w:sz w:val="18"/>
          <w:szCs w:val="18"/>
        </w:rPr>
        <w:t>和</w:t>
      </w:r>
      <w:r w:rsidRPr="00136CA1">
        <w:rPr>
          <w:i/>
          <w:iCs/>
          <w:color w:val="FF0000"/>
          <w:sz w:val="18"/>
          <w:szCs w:val="18"/>
        </w:rPr>
        <w:t>Z</w:t>
      </w:r>
      <w:r w:rsidRPr="00136CA1">
        <w:rPr>
          <w:color w:val="FF0000"/>
          <w:sz w:val="18"/>
          <w:szCs w:val="18"/>
        </w:rPr>
        <w:t>的值。</w:t>
      </w:r>
    </w:p>
    <w:p w:rsidR="003035BD" w:rsidRDefault="003035BD" w:rsidP="003035BD"/>
    <w:p w:rsidR="003035BD" w:rsidRPr="00136CA1" w:rsidRDefault="003035BD" w:rsidP="003035BD">
      <w:pPr>
        <w:ind w:leftChars="171" w:left="359" w:firstLineChars="167" w:firstLine="301"/>
        <w:rPr>
          <w:rFonts w:eastAsia="新宋体"/>
          <w:color w:val="FF0000"/>
          <w:kern w:val="0"/>
          <w:sz w:val="18"/>
          <w:szCs w:val="18"/>
        </w:rPr>
      </w:pPr>
      <w:r w:rsidRPr="00136CA1">
        <w:rPr>
          <w:rFonts w:eastAsia="新宋体"/>
          <w:color w:val="FF0000"/>
          <w:kern w:val="0"/>
          <w:sz w:val="18"/>
          <w:szCs w:val="18"/>
        </w:rPr>
        <w:t>#include&lt;iostream&gt;</w:t>
      </w:r>
    </w:p>
    <w:p w:rsidR="003035BD" w:rsidRPr="00136CA1" w:rsidRDefault="003035BD" w:rsidP="003035BD">
      <w:pPr>
        <w:ind w:leftChars="171" w:left="359" w:firstLineChars="167" w:firstLine="301"/>
        <w:rPr>
          <w:rFonts w:eastAsia="新宋体"/>
          <w:color w:val="FF0000"/>
          <w:kern w:val="0"/>
          <w:sz w:val="18"/>
          <w:szCs w:val="18"/>
        </w:rPr>
      </w:pPr>
      <w:r w:rsidRPr="00136CA1">
        <w:rPr>
          <w:rFonts w:eastAsia="新宋体"/>
          <w:color w:val="FF0000"/>
          <w:kern w:val="0"/>
          <w:sz w:val="18"/>
          <w:szCs w:val="18"/>
        </w:rPr>
        <w:t>using namespace std;</w:t>
      </w:r>
    </w:p>
    <w:p w:rsidR="003035BD" w:rsidRPr="00136CA1" w:rsidRDefault="003035BD" w:rsidP="003035BD">
      <w:pPr>
        <w:ind w:leftChars="171" w:left="359" w:firstLineChars="167" w:firstLine="301"/>
        <w:rPr>
          <w:rFonts w:eastAsia="新宋体"/>
          <w:color w:val="FF0000"/>
          <w:kern w:val="0"/>
          <w:sz w:val="18"/>
          <w:szCs w:val="18"/>
        </w:rPr>
      </w:pPr>
      <w:r w:rsidRPr="00136CA1">
        <w:rPr>
          <w:rFonts w:eastAsia="新宋体"/>
          <w:color w:val="FF0000"/>
          <w:kern w:val="0"/>
          <w:sz w:val="18"/>
          <w:szCs w:val="18"/>
        </w:rPr>
        <w:t>int main()</w:t>
      </w:r>
    </w:p>
    <w:p w:rsidR="003035BD" w:rsidRPr="00136CA1" w:rsidRDefault="003035BD" w:rsidP="003035BD">
      <w:pPr>
        <w:ind w:leftChars="171" w:left="359" w:firstLineChars="167" w:firstLine="301"/>
        <w:rPr>
          <w:rFonts w:eastAsia="新宋体"/>
          <w:color w:val="FF0000"/>
          <w:kern w:val="0"/>
          <w:sz w:val="18"/>
          <w:szCs w:val="18"/>
        </w:rPr>
      </w:pPr>
      <w:r w:rsidRPr="00136CA1">
        <w:rPr>
          <w:rFonts w:eastAsia="新宋体"/>
          <w:color w:val="FF0000"/>
          <w:kern w:val="0"/>
          <w:sz w:val="18"/>
          <w:szCs w:val="18"/>
        </w:rPr>
        <w:t xml:space="preserve">{ </w:t>
      </w:r>
    </w:p>
    <w:p w:rsidR="003035BD" w:rsidRPr="00136CA1" w:rsidRDefault="003035BD" w:rsidP="003035BD">
      <w:pPr>
        <w:ind w:leftChars="171" w:left="359" w:firstLineChars="267" w:firstLine="481"/>
        <w:rPr>
          <w:rFonts w:eastAsia="新宋体"/>
          <w:color w:val="FF0000"/>
          <w:kern w:val="0"/>
          <w:sz w:val="18"/>
          <w:szCs w:val="18"/>
        </w:rPr>
      </w:pPr>
      <w:r w:rsidRPr="00136CA1">
        <w:rPr>
          <w:rFonts w:eastAsia="新宋体"/>
          <w:color w:val="FF0000"/>
          <w:kern w:val="0"/>
          <w:sz w:val="18"/>
          <w:szCs w:val="18"/>
        </w:rPr>
        <w:t>int x,y,z,i;</w:t>
      </w:r>
    </w:p>
    <w:p w:rsidR="003035BD" w:rsidRPr="00136CA1" w:rsidRDefault="003035BD" w:rsidP="003035BD">
      <w:pPr>
        <w:ind w:leftChars="171" w:left="359" w:firstLineChars="167" w:firstLine="301"/>
        <w:rPr>
          <w:rFonts w:eastAsia="新宋体"/>
          <w:color w:val="FF0000"/>
          <w:kern w:val="0"/>
          <w:sz w:val="18"/>
          <w:szCs w:val="18"/>
        </w:rPr>
      </w:pPr>
      <w:r w:rsidRPr="00136CA1">
        <w:rPr>
          <w:rFonts w:eastAsia="新宋体"/>
          <w:color w:val="FF0000"/>
          <w:kern w:val="0"/>
          <w:sz w:val="18"/>
          <w:szCs w:val="18"/>
        </w:rPr>
        <w:tab/>
        <w:t>for( x=1; x&lt;=9; x++ )</w:t>
      </w:r>
    </w:p>
    <w:p w:rsidR="003035BD" w:rsidRPr="00136CA1" w:rsidRDefault="003035BD" w:rsidP="003035BD">
      <w:pPr>
        <w:ind w:leftChars="171" w:left="359" w:firstLineChars="167" w:firstLine="301"/>
        <w:rPr>
          <w:rFonts w:eastAsia="新宋体"/>
          <w:color w:val="FF0000"/>
          <w:kern w:val="0"/>
          <w:sz w:val="18"/>
          <w:szCs w:val="18"/>
        </w:rPr>
      </w:pPr>
      <w:r w:rsidRPr="00136CA1">
        <w:rPr>
          <w:rFonts w:eastAsia="新宋体"/>
          <w:color w:val="FF0000"/>
          <w:kern w:val="0"/>
          <w:sz w:val="18"/>
          <w:szCs w:val="18"/>
        </w:rPr>
        <w:tab/>
        <w:t xml:space="preserve">  for( y=1; y&lt;=9; y++ )</w:t>
      </w:r>
    </w:p>
    <w:p w:rsidR="003035BD" w:rsidRPr="00136CA1" w:rsidRDefault="003035BD" w:rsidP="003035BD">
      <w:pPr>
        <w:ind w:leftChars="171" w:left="359" w:firstLineChars="167" w:firstLine="301"/>
        <w:rPr>
          <w:rFonts w:eastAsia="新宋体"/>
          <w:color w:val="FF0000"/>
          <w:kern w:val="0"/>
          <w:sz w:val="18"/>
          <w:szCs w:val="18"/>
        </w:rPr>
      </w:pPr>
      <w:r w:rsidRPr="00136CA1">
        <w:rPr>
          <w:rFonts w:eastAsia="新宋体"/>
          <w:color w:val="FF0000"/>
          <w:kern w:val="0"/>
          <w:sz w:val="18"/>
          <w:szCs w:val="18"/>
        </w:rPr>
        <w:tab/>
        <w:t xml:space="preserve">    for( z=0; z&lt;=9; z++ )</w:t>
      </w:r>
    </w:p>
    <w:p w:rsidR="003035BD" w:rsidRPr="00136CA1" w:rsidRDefault="003035BD" w:rsidP="003035BD">
      <w:pPr>
        <w:ind w:leftChars="171" w:left="359" w:firstLineChars="167" w:firstLine="301"/>
        <w:rPr>
          <w:rFonts w:eastAsia="新宋体"/>
          <w:color w:val="FF0000"/>
          <w:kern w:val="0"/>
          <w:sz w:val="18"/>
          <w:szCs w:val="18"/>
        </w:rPr>
      </w:pPr>
      <w:r w:rsidRPr="00136CA1">
        <w:rPr>
          <w:rFonts w:eastAsia="新宋体"/>
          <w:color w:val="FF0000"/>
          <w:kern w:val="0"/>
          <w:sz w:val="18"/>
          <w:szCs w:val="18"/>
        </w:rPr>
        <w:tab/>
        <w:t xml:space="preserve">     {</w:t>
      </w:r>
    </w:p>
    <w:p w:rsidR="003035BD" w:rsidRPr="00136CA1" w:rsidRDefault="003035BD" w:rsidP="003035BD">
      <w:pPr>
        <w:ind w:leftChars="171" w:left="359" w:firstLineChars="567" w:firstLine="1021"/>
        <w:rPr>
          <w:rFonts w:eastAsia="新宋体"/>
          <w:color w:val="FF0000"/>
          <w:kern w:val="0"/>
          <w:sz w:val="18"/>
          <w:szCs w:val="18"/>
        </w:rPr>
      </w:pPr>
      <w:r w:rsidRPr="00136CA1">
        <w:rPr>
          <w:rFonts w:eastAsia="新宋体"/>
          <w:color w:val="FF0000"/>
          <w:kern w:val="0"/>
          <w:sz w:val="18"/>
          <w:szCs w:val="18"/>
        </w:rPr>
        <w:t xml:space="preserve">  i = 100*x + 10*y + z + 100*y + 10*z + z;</w:t>
      </w:r>
    </w:p>
    <w:p w:rsidR="003035BD" w:rsidRPr="00136CA1" w:rsidRDefault="003035BD" w:rsidP="003035BD">
      <w:pPr>
        <w:ind w:leftChars="171" w:left="359" w:firstLineChars="167" w:firstLine="301"/>
        <w:rPr>
          <w:rFonts w:eastAsia="新宋体"/>
          <w:color w:val="FF0000"/>
          <w:kern w:val="0"/>
          <w:sz w:val="18"/>
          <w:szCs w:val="18"/>
        </w:rPr>
      </w:pPr>
      <w:r w:rsidRPr="00136CA1">
        <w:rPr>
          <w:rFonts w:eastAsia="新宋体"/>
          <w:color w:val="FF0000"/>
          <w:kern w:val="0"/>
          <w:sz w:val="18"/>
          <w:szCs w:val="18"/>
        </w:rPr>
        <w:tab/>
        <w:t xml:space="preserve">        if ( i == 532 ) </w:t>
      </w:r>
    </w:p>
    <w:p w:rsidR="003035BD" w:rsidRPr="00136CA1" w:rsidRDefault="003035BD" w:rsidP="003035BD">
      <w:pPr>
        <w:ind w:leftChars="171" w:left="359" w:firstLineChars="817" w:firstLine="1471"/>
        <w:rPr>
          <w:rFonts w:eastAsia="新宋体"/>
          <w:color w:val="FF0000"/>
          <w:kern w:val="0"/>
          <w:sz w:val="18"/>
          <w:szCs w:val="18"/>
        </w:rPr>
      </w:pPr>
      <w:r w:rsidRPr="00136CA1">
        <w:rPr>
          <w:rFonts w:eastAsia="新宋体"/>
          <w:color w:val="FF0000"/>
          <w:kern w:val="0"/>
          <w:sz w:val="18"/>
          <w:szCs w:val="18"/>
        </w:rPr>
        <w:t>cout&lt;&lt;"x="&lt;&lt;x&lt;&lt;'\t'&lt;&lt;"y="&lt;&lt;y&lt;&lt;'\t'&lt;&lt;"z="&lt;&lt;z&lt;&lt;endl;</w:t>
      </w:r>
    </w:p>
    <w:p w:rsidR="003035BD" w:rsidRPr="00136CA1" w:rsidRDefault="003035BD" w:rsidP="003035BD">
      <w:pPr>
        <w:ind w:leftChars="171" w:left="359" w:firstLineChars="167" w:firstLine="301"/>
        <w:rPr>
          <w:rFonts w:eastAsia="新宋体"/>
          <w:color w:val="FF0000"/>
          <w:kern w:val="0"/>
          <w:sz w:val="18"/>
          <w:szCs w:val="18"/>
        </w:rPr>
      </w:pPr>
      <w:r w:rsidRPr="00136CA1">
        <w:rPr>
          <w:rFonts w:eastAsia="新宋体"/>
          <w:color w:val="FF0000"/>
          <w:kern w:val="0"/>
          <w:sz w:val="18"/>
          <w:szCs w:val="18"/>
        </w:rPr>
        <w:tab/>
        <w:t xml:space="preserve">      }</w:t>
      </w:r>
    </w:p>
    <w:p w:rsidR="003035BD" w:rsidRPr="00136CA1" w:rsidRDefault="003035BD" w:rsidP="003035BD">
      <w:pPr>
        <w:ind w:firstLine="709"/>
        <w:rPr>
          <w:rFonts w:eastAsia="新宋体"/>
          <w:color w:val="FF0000"/>
          <w:kern w:val="0"/>
          <w:sz w:val="18"/>
          <w:szCs w:val="18"/>
        </w:rPr>
      </w:pPr>
      <w:r w:rsidRPr="00136CA1">
        <w:rPr>
          <w:rFonts w:eastAsia="新宋体"/>
          <w:color w:val="FF0000"/>
          <w:kern w:val="0"/>
          <w:sz w:val="18"/>
          <w:szCs w:val="18"/>
        </w:rPr>
        <w:t>}</w:t>
      </w:r>
    </w:p>
    <w:p w:rsidR="003035BD" w:rsidRDefault="00064AC5" w:rsidP="003035BD">
      <w:r>
        <w:lastRenderedPageBreak/>
        <w:t>//</w:t>
      </w:r>
      <w:r>
        <w:rPr>
          <w:rFonts w:hint="eastAsia"/>
        </w:rPr>
        <w:t>蛇形矩阵</w:t>
      </w:r>
    </w:p>
    <w:p w:rsidR="00064AC5" w:rsidRDefault="00064AC5" w:rsidP="00064AC5">
      <w:r>
        <w:t>#include &lt;iostream&gt;</w:t>
      </w:r>
    </w:p>
    <w:p w:rsidR="00064AC5" w:rsidRDefault="00064AC5" w:rsidP="00064AC5">
      <w:r>
        <w:t>#include &lt;cstring&gt;</w:t>
      </w:r>
    </w:p>
    <w:p w:rsidR="00064AC5" w:rsidRDefault="00064AC5" w:rsidP="00064AC5">
      <w:r>
        <w:t>#define MAXN 10</w:t>
      </w:r>
    </w:p>
    <w:p w:rsidR="00064AC5" w:rsidRDefault="00064AC5" w:rsidP="00064AC5">
      <w:r>
        <w:t>using namespace std;</w:t>
      </w:r>
    </w:p>
    <w:p w:rsidR="00064AC5" w:rsidRDefault="00064AC5" w:rsidP="00064AC5">
      <w:r>
        <w:t>int a[MAXN][MAXN];</w:t>
      </w:r>
    </w:p>
    <w:p w:rsidR="00064AC5" w:rsidRDefault="00064AC5" w:rsidP="00064AC5">
      <w:r>
        <w:t>int main()</w:t>
      </w:r>
    </w:p>
    <w:p w:rsidR="00064AC5" w:rsidRDefault="00064AC5" w:rsidP="00064AC5">
      <w:r>
        <w:t>{</w:t>
      </w:r>
    </w:p>
    <w:p w:rsidR="00064AC5" w:rsidRDefault="00064AC5" w:rsidP="00064AC5">
      <w:r>
        <w:t xml:space="preserve">    int n,x,y,t=0;</w:t>
      </w:r>
    </w:p>
    <w:p w:rsidR="00064AC5" w:rsidRDefault="00064AC5" w:rsidP="00064AC5">
      <w:r>
        <w:t xml:space="preserve">    cin&gt;&gt;n;</w:t>
      </w:r>
    </w:p>
    <w:p w:rsidR="00064AC5" w:rsidRDefault="00064AC5" w:rsidP="00064AC5">
      <w:r>
        <w:t xml:space="preserve">    memset(a,0,sizeof(a));</w:t>
      </w:r>
    </w:p>
    <w:p w:rsidR="00064AC5" w:rsidRDefault="00064AC5" w:rsidP="00064AC5">
      <w:r>
        <w:t xml:space="preserve">    x=0;</w:t>
      </w:r>
    </w:p>
    <w:p w:rsidR="00064AC5" w:rsidRDefault="00064AC5" w:rsidP="00064AC5">
      <w:r>
        <w:t xml:space="preserve">    y=0;</w:t>
      </w:r>
    </w:p>
    <w:p w:rsidR="00064AC5" w:rsidRDefault="00064AC5" w:rsidP="00064AC5">
      <w:r>
        <w:t xml:space="preserve">    t=a[x][y]=1;</w:t>
      </w:r>
    </w:p>
    <w:p w:rsidR="00064AC5" w:rsidRDefault="00064AC5" w:rsidP="00064AC5">
      <w:r>
        <w:t xml:space="preserve">    while (t&lt;n*n)</w:t>
      </w:r>
    </w:p>
    <w:p w:rsidR="00064AC5" w:rsidRDefault="00064AC5" w:rsidP="00064AC5">
      <w:r>
        <w:t xml:space="preserve">    {</w:t>
      </w:r>
    </w:p>
    <w:p w:rsidR="00064AC5" w:rsidRDefault="00064AC5" w:rsidP="00064AC5">
      <w:r>
        <w:t xml:space="preserve">        while (y&lt;n-1 &amp;&amp; !a[x][y+1])</w:t>
      </w:r>
    </w:p>
    <w:p w:rsidR="00064AC5" w:rsidRDefault="00064AC5" w:rsidP="00064AC5">
      <w:r>
        <w:t xml:space="preserve">            a[x][++y]=++t;</w:t>
      </w:r>
    </w:p>
    <w:p w:rsidR="00064AC5" w:rsidRDefault="00064AC5" w:rsidP="00064AC5">
      <w:r>
        <w:t xml:space="preserve">        while (x&lt;n-1 &amp;&amp; !a[x+1][y])</w:t>
      </w:r>
    </w:p>
    <w:p w:rsidR="00064AC5" w:rsidRDefault="00064AC5" w:rsidP="00064AC5">
      <w:r>
        <w:t xml:space="preserve">            a[++x][y]=++t;</w:t>
      </w:r>
    </w:p>
    <w:p w:rsidR="00064AC5" w:rsidRDefault="00064AC5" w:rsidP="00064AC5">
      <w:r>
        <w:t xml:space="preserve">        while (y&gt;=1 &amp;&amp; !a[x][y-1])</w:t>
      </w:r>
    </w:p>
    <w:p w:rsidR="00064AC5" w:rsidRDefault="00064AC5" w:rsidP="00064AC5">
      <w:r>
        <w:t xml:space="preserve">            a[x][--y]=++t;</w:t>
      </w:r>
    </w:p>
    <w:p w:rsidR="00064AC5" w:rsidRDefault="00064AC5" w:rsidP="00064AC5">
      <w:r>
        <w:t xml:space="preserve">        while (x&gt;=1 &amp;&amp; !a[x-1][y])</w:t>
      </w:r>
    </w:p>
    <w:p w:rsidR="00064AC5" w:rsidRDefault="00064AC5" w:rsidP="00064AC5">
      <w:r>
        <w:t xml:space="preserve">            a[--x][y]=++t;</w:t>
      </w:r>
    </w:p>
    <w:p w:rsidR="00064AC5" w:rsidRDefault="00064AC5" w:rsidP="00064AC5"/>
    <w:p w:rsidR="00064AC5" w:rsidRDefault="00064AC5" w:rsidP="00064AC5">
      <w:r>
        <w:t xml:space="preserve">    }</w:t>
      </w:r>
    </w:p>
    <w:p w:rsidR="00064AC5" w:rsidRDefault="00064AC5" w:rsidP="00064AC5">
      <w:r>
        <w:t xml:space="preserve">    for (x=0;x&lt;n;x++)</w:t>
      </w:r>
    </w:p>
    <w:p w:rsidR="00064AC5" w:rsidRDefault="00064AC5" w:rsidP="00064AC5">
      <w:r>
        <w:t xml:space="preserve">    {</w:t>
      </w:r>
    </w:p>
    <w:p w:rsidR="00064AC5" w:rsidRDefault="00064AC5" w:rsidP="00064AC5">
      <w:r>
        <w:t xml:space="preserve">        int i=0;</w:t>
      </w:r>
    </w:p>
    <w:p w:rsidR="00064AC5" w:rsidRDefault="00064AC5" w:rsidP="00064AC5">
      <w:r>
        <w:t xml:space="preserve">        for(y=0;y&lt;n;y++)</w:t>
      </w:r>
    </w:p>
    <w:p w:rsidR="00064AC5" w:rsidRDefault="00064AC5" w:rsidP="00064AC5">
      <w:r>
        <w:t xml:space="preserve">        {</w:t>
      </w:r>
    </w:p>
    <w:p w:rsidR="00064AC5" w:rsidRDefault="00064AC5" w:rsidP="00064AC5">
      <w:r>
        <w:t xml:space="preserve">            i++;</w:t>
      </w:r>
    </w:p>
    <w:p w:rsidR="00064AC5" w:rsidRDefault="00064AC5" w:rsidP="00064AC5">
      <w:r>
        <w:t xml:space="preserve">            if (i!=n)</w:t>
      </w:r>
    </w:p>
    <w:p w:rsidR="00064AC5" w:rsidRDefault="00064AC5" w:rsidP="00064AC5">
      <w:r>
        <w:t xml:space="preserve">            cout&lt;&lt;a[x][y]&lt;&lt;"\t";</w:t>
      </w:r>
    </w:p>
    <w:p w:rsidR="00064AC5" w:rsidRDefault="00064AC5" w:rsidP="00064AC5">
      <w:r>
        <w:t xml:space="preserve">            else</w:t>
      </w:r>
    </w:p>
    <w:p w:rsidR="00064AC5" w:rsidRDefault="00064AC5" w:rsidP="00064AC5">
      <w:r>
        <w:t xml:space="preserve">                cout&lt;&lt;a[x][y]&lt;&lt;endl;</w:t>
      </w:r>
    </w:p>
    <w:p w:rsidR="00064AC5" w:rsidRDefault="00064AC5" w:rsidP="00064AC5">
      <w:r>
        <w:t xml:space="preserve">        }</w:t>
      </w:r>
    </w:p>
    <w:p w:rsidR="00064AC5" w:rsidRDefault="00064AC5" w:rsidP="00064AC5">
      <w:r>
        <w:t xml:space="preserve">    }</w:t>
      </w:r>
    </w:p>
    <w:p w:rsidR="00064AC5" w:rsidRDefault="00064AC5" w:rsidP="00064AC5">
      <w:r>
        <w:t xml:space="preserve">    return 0;</w:t>
      </w:r>
    </w:p>
    <w:p w:rsidR="00064AC5" w:rsidRDefault="00064AC5" w:rsidP="00064AC5"/>
    <w:p w:rsidR="00064AC5" w:rsidRPr="00992FD4" w:rsidRDefault="00064AC5" w:rsidP="00064AC5">
      <w:r>
        <w:t>}</w:t>
      </w:r>
    </w:p>
    <w:sectPr w:rsidR="00064AC5" w:rsidRPr="00992F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61A" w:rsidRDefault="0085561A" w:rsidP="004B27E1">
      <w:r>
        <w:separator/>
      </w:r>
    </w:p>
  </w:endnote>
  <w:endnote w:type="continuationSeparator" w:id="0">
    <w:p w:rsidR="0085561A" w:rsidRDefault="0085561A" w:rsidP="004B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61A" w:rsidRDefault="0085561A" w:rsidP="004B27E1">
      <w:r>
        <w:separator/>
      </w:r>
    </w:p>
  </w:footnote>
  <w:footnote w:type="continuationSeparator" w:id="0">
    <w:p w:rsidR="0085561A" w:rsidRDefault="0085561A" w:rsidP="004B2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0FE"/>
    <w:rsid w:val="00013335"/>
    <w:rsid w:val="0001459D"/>
    <w:rsid w:val="00064AC5"/>
    <w:rsid w:val="00080933"/>
    <w:rsid w:val="000C05B2"/>
    <w:rsid w:val="00103D38"/>
    <w:rsid w:val="001070A0"/>
    <w:rsid w:val="00111FDF"/>
    <w:rsid w:val="00182366"/>
    <w:rsid w:val="001F4AEE"/>
    <w:rsid w:val="002D3474"/>
    <w:rsid w:val="003035BD"/>
    <w:rsid w:val="003112DE"/>
    <w:rsid w:val="00321E8F"/>
    <w:rsid w:val="00367E35"/>
    <w:rsid w:val="003A0AE3"/>
    <w:rsid w:val="00475E1E"/>
    <w:rsid w:val="00476E62"/>
    <w:rsid w:val="004B27E1"/>
    <w:rsid w:val="00521B56"/>
    <w:rsid w:val="00560FD6"/>
    <w:rsid w:val="00566D41"/>
    <w:rsid w:val="00582A10"/>
    <w:rsid w:val="005A4D8D"/>
    <w:rsid w:val="005B4527"/>
    <w:rsid w:val="005F75AB"/>
    <w:rsid w:val="006344D5"/>
    <w:rsid w:val="00651CB2"/>
    <w:rsid w:val="006859EF"/>
    <w:rsid w:val="006B4EAD"/>
    <w:rsid w:val="006B66E2"/>
    <w:rsid w:val="00723CE8"/>
    <w:rsid w:val="007355EA"/>
    <w:rsid w:val="00756E67"/>
    <w:rsid w:val="007A36D1"/>
    <w:rsid w:val="007A5FEC"/>
    <w:rsid w:val="007E65A8"/>
    <w:rsid w:val="00800416"/>
    <w:rsid w:val="00823243"/>
    <w:rsid w:val="0082648C"/>
    <w:rsid w:val="0085561A"/>
    <w:rsid w:val="008B574E"/>
    <w:rsid w:val="00903E64"/>
    <w:rsid w:val="009363A9"/>
    <w:rsid w:val="0095038C"/>
    <w:rsid w:val="00950A28"/>
    <w:rsid w:val="00992FD4"/>
    <w:rsid w:val="009B0541"/>
    <w:rsid w:val="009B6BEE"/>
    <w:rsid w:val="009C1B50"/>
    <w:rsid w:val="009C52B5"/>
    <w:rsid w:val="009E674D"/>
    <w:rsid w:val="009F7AB6"/>
    <w:rsid w:val="00AD7DE9"/>
    <w:rsid w:val="00AE5B41"/>
    <w:rsid w:val="00AF6E74"/>
    <w:rsid w:val="00B13166"/>
    <w:rsid w:val="00B74570"/>
    <w:rsid w:val="00BD2412"/>
    <w:rsid w:val="00BF3B15"/>
    <w:rsid w:val="00BF711A"/>
    <w:rsid w:val="00C1144E"/>
    <w:rsid w:val="00C33C1B"/>
    <w:rsid w:val="00C440FE"/>
    <w:rsid w:val="00C447CC"/>
    <w:rsid w:val="00C86B4A"/>
    <w:rsid w:val="00CA2CEE"/>
    <w:rsid w:val="00CA42D9"/>
    <w:rsid w:val="00CC461F"/>
    <w:rsid w:val="00D00330"/>
    <w:rsid w:val="00D94A31"/>
    <w:rsid w:val="00DA022B"/>
    <w:rsid w:val="00DB3D17"/>
    <w:rsid w:val="00DC592A"/>
    <w:rsid w:val="00DE1AF2"/>
    <w:rsid w:val="00DF3E3D"/>
    <w:rsid w:val="00E008DD"/>
    <w:rsid w:val="00E104BD"/>
    <w:rsid w:val="00E26F33"/>
    <w:rsid w:val="00E4447C"/>
    <w:rsid w:val="00E51E5C"/>
    <w:rsid w:val="00E83C42"/>
    <w:rsid w:val="00E90F49"/>
    <w:rsid w:val="00EE50A6"/>
    <w:rsid w:val="00F048AF"/>
    <w:rsid w:val="00F20AC1"/>
    <w:rsid w:val="00F3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475ED1-3DE4-477C-B0EA-0F012C92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27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27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27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27E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23CE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23CE8"/>
  </w:style>
  <w:style w:type="paragraph" w:customStyle="1" w:styleId="a6">
    <w:name w:val="程序"/>
    <w:basedOn w:val="a"/>
    <w:qFormat/>
    <w:rsid w:val="00DF3E3D"/>
    <w:pPr>
      <w:topLinePunct/>
      <w:adjustRightInd w:val="0"/>
      <w:spacing w:line="260" w:lineRule="exact"/>
      <w:ind w:firstLine="851"/>
    </w:pPr>
    <w:rPr>
      <w:rFonts w:ascii="Times New Roman" w:eastAsia="宋体" w:hAnsi="Times New Roman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2.wmf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AEB1-1937-4A24-ABA1-45A9F2E0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9</TotalTime>
  <Pages>1</Pages>
  <Words>3767</Words>
  <Characters>21472</Characters>
  <Application>Microsoft Office Word</Application>
  <DocSecurity>0</DocSecurity>
  <Lines>178</Lines>
  <Paragraphs>50</Paragraphs>
  <ScaleCrop>false</ScaleCrop>
  <Company/>
  <LinksUpToDate>false</LinksUpToDate>
  <CharactersWithSpaces>2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droid</dc:creator>
  <cp:keywords/>
  <dc:description/>
  <cp:lastModifiedBy>caodroid</cp:lastModifiedBy>
  <cp:revision>28</cp:revision>
  <dcterms:created xsi:type="dcterms:W3CDTF">2019-02-12T07:38:00Z</dcterms:created>
  <dcterms:modified xsi:type="dcterms:W3CDTF">2019-03-24T01:23:00Z</dcterms:modified>
</cp:coreProperties>
</file>